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B6211" w14:textId="6C4FEC6E" w:rsidR="00D87332" w:rsidRPr="00F20AC2" w:rsidRDefault="00FD4510" w:rsidP="00D87332">
      <w:pPr>
        <w:spacing w:before="120" w:after="120"/>
        <w:jc w:val="left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Change to Teaching Program</w:t>
      </w:r>
      <w:r w:rsidR="00F20AC2" w:rsidRPr="00F20AC2">
        <w:rPr>
          <w:rFonts w:asciiTheme="majorHAnsi" w:hAnsiTheme="majorHAnsi" w:cstheme="majorHAnsi"/>
          <w:b/>
          <w:szCs w:val="24"/>
        </w:rPr>
        <w:t xml:space="preserve"> Proposal </w:t>
      </w:r>
    </w:p>
    <w:p w14:paraId="4EBB8D9B" w14:textId="133A2723" w:rsidR="00246ECB" w:rsidRPr="00246ECB" w:rsidRDefault="00FD4510" w:rsidP="00D87332">
      <w:pPr>
        <w:spacing w:before="120" w:after="120"/>
        <w:jc w:val="left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Complete this template for any new Teaching Programs, changes to existing Teaching Programs, changes to ownership of courses, changes to ownership and/or teaching responsibility of topics including shared topics.</w:t>
      </w:r>
      <w:r w:rsidR="008D6DB7">
        <w:rPr>
          <w:rFonts w:asciiTheme="majorHAnsi" w:hAnsiTheme="majorHAnsi" w:cstheme="majorHAnsi"/>
          <w:i/>
          <w:sz w:val="18"/>
          <w:szCs w:val="18"/>
        </w:rPr>
        <w:t xml:space="preserve"> Email the completed form to PAS with the College VPED copied in.</w:t>
      </w:r>
    </w:p>
    <w:tbl>
      <w:tblPr>
        <w:tblStyle w:val="GridTable1Light-Accent31"/>
        <w:tblW w:w="10783" w:type="dxa"/>
        <w:tblInd w:w="-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3554"/>
        <w:gridCol w:w="7229"/>
      </w:tblGrid>
      <w:tr w:rsidR="00FF3ED5" w:rsidRPr="00EA5C4F" w14:paraId="027A052D" w14:textId="77777777" w:rsidTr="00BC1E31">
        <w:trPr>
          <w:trHeight w:val="432"/>
        </w:trPr>
        <w:tc>
          <w:tcPr>
            <w:tcW w:w="35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3A0E176F" w14:textId="573B354C" w:rsidR="00FF3ED5" w:rsidRPr="00BC1E31" w:rsidRDefault="007F38CC" w:rsidP="003160FC">
            <w:pPr>
              <w:spacing w:before="60" w:after="6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bookmarkStart w:id="0" w:name="_Hlk1395385"/>
            <w:r w:rsidRPr="00BC1E3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Academic </w:t>
            </w:r>
            <w:r w:rsidR="000A6A3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roposer</w:t>
            </w:r>
          </w:p>
        </w:tc>
        <w:tc>
          <w:tcPr>
            <w:tcW w:w="722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2EE13CB" w14:textId="7FEE906E" w:rsidR="00FF3ED5" w:rsidRPr="009E0E61" w:rsidRDefault="00FF3ED5" w:rsidP="003160FC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bookmarkEnd w:id="0"/>
    <w:p w14:paraId="03049DFC" w14:textId="38EA85DF" w:rsidR="00FE6159" w:rsidRDefault="002357F7" w:rsidP="00FE6159">
      <w:pPr>
        <w:pStyle w:val="Heading1"/>
      </w:pPr>
      <w:r>
        <w:t>APPROVAL TO PROCEED</w:t>
      </w:r>
      <w:r>
        <w:br/>
      </w:r>
      <w:bookmarkStart w:id="1" w:name="_Hlk2238439"/>
      <w:r w:rsidR="00C760D9">
        <w:rPr>
          <w:sz w:val="16"/>
        </w:rPr>
        <w:t xml:space="preserve">APPROVAL REQUIRED </w:t>
      </w:r>
      <w:r>
        <w:rPr>
          <w:sz w:val="16"/>
        </w:rPr>
        <w:t xml:space="preserve">PRIOR TO </w:t>
      </w:r>
      <w:r w:rsidR="007C5B59">
        <w:rPr>
          <w:sz w:val="16"/>
        </w:rPr>
        <w:t xml:space="preserve">DEVELOPMENT OF </w:t>
      </w:r>
      <w:r>
        <w:rPr>
          <w:sz w:val="16"/>
        </w:rPr>
        <w:t xml:space="preserve">PROPOSAL </w:t>
      </w:r>
    </w:p>
    <w:tbl>
      <w:tblPr>
        <w:tblStyle w:val="GridTable1Light-Accent31"/>
        <w:tblW w:w="10783" w:type="dxa"/>
        <w:tblInd w:w="-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2146"/>
        <w:gridCol w:w="742"/>
        <w:gridCol w:w="1384"/>
        <w:gridCol w:w="1505"/>
        <w:gridCol w:w="2464"/>
        <w:gridCol w:w="425"/>
      </w:tblGrid>
      <w:tr w:rsidR="00C4706E" w:rsidRPr="00EA5C4F" w14:paraId="0F022D4A" w14:textId="77777777" w:rsidTr="007E7F80">
        <w:trPr>
          <w:trHeight w:val="432"/>
        </w:trPr>
        <w:tc>
          <w:tcPr>
            <w:tcW w:w="21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568CFA4A" w14:textId="6D12223E" w:rsidR="00C4706E" w:rsidRPr="00EA5C4F" w:rsidRDefault="00603C63" w:rsidP="007E7F80">
            <w:pPr>
              <w:pStyle w:val="ListParagraph"/>
              <w:numPr>
                <w:ilvl w:val="1"/>
                <w:numId w:val="3"/>
              </w:numPr>
              <w:spacing w:before="60" w:after="60"/>
              <w:ind w:left="357" w:hanging="431"/>
              <w:contextualSpacing w:val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bookmarkStart w:id="2" w:name="_Hlk2335558"/>
            <w:bookmarkEnd w:id="1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aching Program change</w:t>
            </w:r>
            <w:r w:rsidR="004028F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summary</w:t>
            </w:r>
          </w:p>
        </w:tc>
        <w:tc>
          <w:tcPr>
            <w:tcW w:w="8666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96ABDD9" w14:textId="0566A619" w:rsidR="00C4706E" w:rsidRPr="00920FFF" w:rsidRDefault="00C4706E" w:rsidP="00543717">
            <w:pPr>
              <w:spacing w:before="60" w:after="6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C5B59" w:rsidRPr="00EA5C4F" w14:paraId="5665BE8C" w14:textId="77777777" w:rsidTr="00A8236F">
        <w:trPr>
          <w:trHeight w:val="610"/>
        </w:trPr>
        <w:tc>
          <w:tcPr>
            <w:tcW w:w="21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5CCC7170" w14:textId="0BD61A11" w:rsidR="007C5B59" w:rsidRPr="00EA5C4F" w:rsidRDefault="007C5B59" w:rsidP="007E7F80">
            <w:pPr>
              <w:pStyle w:val="ListParagraph"/>
              <w:numPr>
                <w:ilvl w:val="1"/>
                <w:numId w:val="3"/>
              </w:numPr>
              <w:spacing w:before="60" w:after="60"/>
              <w:ind w:left="357" w:hanging="431"/>
              <w:contextualSpacing w:val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A5C4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ollege that will administer the </w:t>
            </w:r>
            <w:r w:rsidR="0090559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ged Teaching Program</w:t>
            </w:r>
          </w:p>
        </w:tc>
        <w:tc>
          <w:tcPr>
            <w:tcW w:w="214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sdt>
            <w:sdtPr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  <w:id w:val="1224569817"/>
              <w:placeholder>
                <w:docPart w:val="96594801AA6C4344A6C437E7E91A1C2D"/>
              </w:placeholder>
              <w:showingPlcHdr/>
              <w:comboBox>
                <w:listItem w:value="Choose an item."/>
                <w:listItem w:displayText="BGL" w:value="BGL"/>
                <w:listItem w:displayText="EPSW" w:value="EPSW"/>
                <w:listItem w:displayText="HASS" w:value="HASS"/>
                <w:listItem w:displayText="MPH" w:value="MPH"/>
                <w:listItem w:displayText="NHS" w:value="NHS"/>
                <w:listItem w:displayText="SE" w:value="SE"/>
              </w:comboBox>
            </w:sdtPr>
            <w:sdtEndPr/>
            <w:sdtContent>
              <w:p w14:paraId="2A28C628" w14:textId="446B1B2D" w:rsidR="007C5B59" w:rsidRPr="00422E1B" w:rsidRDefault="00C64226" w:rsidP="002C606B">
                <w:pPr>
                  <w:spacing w:before="60" w:after="60"/>
                  <w:ind w:left="192" w:hanging="192"/>
                  <w:rPr>
                    <w:rFonts w:asciiTheme="majorHAnsi" w:eastAsia="MS Gothic" w:hAnsiTheme="majorHAnsi" w:cstheme="maj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ajorHAnsi" w:eastAsia="MS Gothic" w:hAnsiTheme="majorHAnsi" w:cstheme="majorHAnsi"/>
                    <w:color w:val="808080" w:themeColor="background1" w:themeShade="80"/>
                    <w:sz w:val="18"/>
                    <w:szCs w:val="18"/>
                    <w:lang w:val="en-US"/>
                  </w:rPr>
                  <w:t>[Select a College]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7946B8A8" w14:textId="40A4A830" w:rsidR="007C5B59" w:rsidRPr="00EA5C4F" w:rsidRDefault="007C5B59" w:rsidP="004007C8">
            <w:pPr>
              <w:pStyle w:val="ListParagraph"/>
              <w:numPr>
                <w:ilvl w:val="1"/>
                <w:numId w:val="3"/>
              </w:numPr>
              <w:spacing w:before="0"/>
              <w:ind w:left="360"/>
              <w:contextualSpacing w:val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aching Program</w:t>
            </w:r>
            <w:r w:rsidR="00270E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do NOT include ‘&amp;’, external party acronyms or exceed 50 chars)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926F3DA" w14:textId="00BD9716" w:rsidR="007C5B59" w:rsidRPr="00EA5C4F" w:rsidRDefault="007C5B59" w:rsidP="004007C8">
            <w:pPr>
              <w:spacing w:befor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C5B59" w:rsidRPr="00EA5C4F" w14:paraId="73A12952" w14:textId="77777777" w:rsidTr="007E7F80">
        <w:trPr>
          <w:trHeight w:val="575"/>
        </w:trPr>
        <w:tc>
          <w:tcPr>
            <w:tcW w:w="21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531012A0" w14:textId="0C947F69" w:rsidR="007C5B59" w:rsidRPr="00EA5C4F" w:rsidRDefault="00C4706E" w:rsidP="007E7F80">
            <w:pPr>
              <w:pStyle w:val="ListParagraph"/>
              <w:numPr>
                <w:ilvl w:val="1"/>
                <w:numId w:val="3"/>
              </w:numPr>
              <w:spacing w:before="60" w:after="60"/>
              <w:ind w:left="357" w:hanging="431"/>
              <w:contextualSpacing w:val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28F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ovide </w:t>
            </w:r>
            <w:r w:rsidR="007C5B59" w:rsidRPr="004028F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rategic and academic</w:t>
            </w:r>
            <w:r w:rsidRPr="004028F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rationale </w:t>
            </w:r>
            <w:r w:rsidR="007C5B59" w:rsidRPr="004028F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max 400 words)</w:t>
            </w:r>
          </w:p>
        </w:tc>
        <w:tc>
          <w:tcPr>
            <w:tcW w:w="8666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AA76A2E" w14:textId="04186E27" w:rsidR="007C5B59" w:rsidRDefault="007C5B59" w:rsidP="008D6DB7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2000BC" w:rsidRPr="00EA5C4F" w14:paraId="71185383" w14:textId="77777777" w:rsidTr="007C5B59">
        <w:trPr>
          <w:trHeight w:val="575"/>
        </w:trPr>
        <w:tc>
          <w:tcPr>
            <w:tcW w:w="10358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14:paraId="499749D0" w14:textId="4B122691" w:rsidR="002000BC" w:rsidRPr="002000BC" w:rsidRDefault="002000BC" w:rsidP="002000BC">
            <w:pPr>
              <w:pStyle w:val="ListParagraph"/>
              <w:spacing w:before="60" w:after="60"/>
              <w:ind w:left="405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  <w:t xml:space="preserve">- - - </w:t>
            </w:r>
            <w:r w:rsidRPr="002000BC"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  <w:t xml:space="preserve">EMAIL TO COLLEGE </w:t>
            </w:r>
            <w:r w:rsidR="00D0694A"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  <w:t>VPED</w:t>
            </w:r>
            <w:r w:rsidRPr="002000BC"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  <w:t xml:space="preserve"> - - -</w:t>
            </w:r>
          </w:p>
        </w:tc>
        <w:tc>
          <w:tcPr>
            <w:tcW w:w="425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4BF780E3" w14:textId="77777777" w:rsidR="002000BC" w:rsidRDefault="002000BC" w:rsidP="007C5B59">
            <w:pPr>
              <w:spacing w:before="60" w:after="60"/>
              <w:ind w:left="-44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7C5B59" w:rsidRPr="00EA5C4F" w14:paraId="122BDCEE" w14:textId="77777777" w:rsidTr="007C5B59">
        <w:trPr>
          <w:trHeight w:val="575"/>
        </w:trPr>
        <w:tc>
          <w:tcPr>
            <w:tcW w:w="10358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14:paraId="4D7E8BEA" w14:textId="5E894D59" w:rsidR="007C5B59" w:rsidRPr="007C5B59" w:rsidRDefault="007C5B59" w:rsidP="007C5B59">
            <w:pPr>
              <w:pStyle w:val="ListParagraph"/>
              <w:numPr>
                <w:ilvl w:val="1"/>
                <w:numId w:val="3"/>
              </w:numPr>
              <w:spacing w:before="60" w:after="60"/>
              <w:ind w:left="357" w:hanging="431"/>
              <w:contextualSpacing w:val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7C5B59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Approval Confirmation </w:t>
            </w:r>
          </w:p>
        </w:tc>
        <w:tc>
          <w:tcPr>
            <w:tcW w:w="425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0ACA6907" w14:textId="3E1547EC" w:rsidR="007C5B59" w:rsidRDefault="007C5B59" w:rsidP="007C5B59">
            <w:pPr>
              <w:spacing w:before="60" w:after="60"/>
              <w:ind w:left="-44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7C5B59" w:rsidRPr="00EA5C4F" w14:paraId="5633A36F" w14:textId="77777777" w:rsidTr="007C5B59">
        <w:trPr>
          <w:trHeight w:val="398"/>
        </w:trPr>
        <w:tc>
          <w:tcPr>
            <w:tcW w:w="21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1FDC2A89" w14:textId="37E5A278" w:rsidR="007C5B59" w:rsidRPr="007C5B59" w:rsidRDefault="007C5B59" w:rsidP="007C5B59">
            <w:pPr>
              <w:spacing w:before="60" w:after="60"/>
              <w:ind w:left="32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7C5B59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Outcome:</w:t>
            </w:r>
          </w:p>
        </w:tc>
        <w:tc>
          <w:tcPr>
            <w:tcW w:w="288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C58882F" w14:textId="5A7A98C7" w:rsidR="007C5B59" w:rsidRDefault="00540A5E" w:rsidP="007C5B59">
            <w:pPr>
              <w:spacing w:before="60" w:after="60"/>
              <w:ind w:left="-4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14195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8D">
                  <w:rPr>
                    <w:rFonts w:ascii="MS Gothic" w:eastAsia="MS Gothic" w:hAnsi="MS Gothic" w:cstheme="maj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C5B59" w:rsidRPr="00EA5C4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</w:t>
            </w:r>
            <w:r w:rsidR="007C5B5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pproved to proceed</w:t>
            </w:r>
          </w:p>
        </w:tc>
        <w:tc>
          <w:tcPr>
            <w:tcW w:w="288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B6D58AD" w14:textId="4F1E007B" w:rsidR="007C5B59" w:rsidRDefault="00540A5E" w:rsidP="007C5B59">
            <w:pPr>
              <w:spacing w:before="60" w:after="60"/>
              <w:ind w:left="-4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53002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8D">
                  <w:rPr>
                    <w:rFonts w:ascii="MS Gothic" w:eastAsia="MS Gothic" w:hAnsi="MS Gothic" w:cstheme="maj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C5B59" w:rsidRPr="00EA5C4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</w:t>
            </w:r>
            <w:r w:rsidR="007C5B5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t approved</w:t>
            </w:r>
          </w:p>
        </w:tc>
        <w:tc>
          <w:tcPr>
            <w:tcW w:w="288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CEFCA60" w14:textId="10DC836C" w:rsidR="007C5B59" w:rsidRDefault="00540A5E" w:rsidP="007C5B59">
            <w:pPr>
              <w:spacing w:before="60" w:after="60"/>
              <w:ind w:left="-4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2700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8D">
                  <w:rPr>
                    <w:rFonts w:ascii="MS Gothic" w:eastAsia="MS Gothic" w:hAnsi="MS Gothic" w:cstheme="maj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C5B59" w:rsidRPr="00EA5C4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</w:t>
            </w:r>
            <w:r w:rsidR="007C5B5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re information required</w:t>
            </w:r>
          </w:p>
        </w:tc>
      </w:tr>
      <w:tr w:rsidR="007C5B59" w:rsidRPr="00EA5C4F" w14:paraId="4F706CBD" w14:textId="77777777" w:rsidTr="002000BC">
        <w:trPr>
          <w:trHeight w:val="331"/>
        </w:trPr>
        <w:tc>
          <w:tcPr>
            <w:tcW w:w="21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16E1C6CD" w14:textId="4A9383DA" w:rsidR="007C5B59" w:rsidRDefault="007C5B59" w:rsidP="007C5B59">
            <w:pPr>
              <w:pStyle w:val="ListParagraph"/>
              <w:spacing w:before="60" w:after="60"/>
              <w:ind w:left="357"/>
              <w:contextualSpacing w:val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Style w:val="Textentry"/>
                <w:rFonts w:asciiTheme="majorHAnsi" w:hAnsiTheme="majorHAnsi" w:cstheme="majorHAnsi"/>
              </w:rPr>
              <w:t>Feedback:</w:t>
            </w:r>
          </w:p>
        </w:tc>
        <w:tc>
          <w:tcPr>
            <w:tcW w:w="8666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E946EED" w14:textId="2C002BE1" w:rsidR="007C5B59" w:rsidRDefault="007C5B59" w:rsidP="003F19AE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7C5B59" w:rsidRPr="00EA5C4F" w14:paraId="0C981AF7" w14:textId="77777777" w:rsidTr="007C5B59">
        <w:trPr>
          <w:trHeight w:val="331"/>
        </w:trPr>
        <w:tc>
          <w:tcPr>
            <w:tcW w:w="21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33FAE630" w14:textId="411B1797" w:rsidR="007C5B59" w:rsidRDefault="00540A5E" w:rsidP="007C5B59">
            <w:pPr>
              <w:pStyle w:val="ListParagraph"/>
              <w:spacing w:before="60" w:after="60"/>
              <w:ind w:left="357"/>
              <w:contextualSpacing w:val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sdt>
              <w:sdtPr>
                <w:rPr>
                  <w:rStyle w:val="Textentry"/>
                  <w:rFonts w:asciiTheme="majorHAnsi" w:hAnsiTheme="majorHAnsi" w:cstheme="majorHAnsi"/>
                </w:rPr>
                <w:id w:val="-551536710"/>
                <w:placeholder>
                  <w:docPart w:val="971C930760AF40029E1455BBB4F41806"/>
                </w:placeholder>
              </w:sdtPr>
              <w:sdtEndPr>
                <w:rPr>
                  <w:rStyle w:val="DefaultParagraphFont"/>
                  <w:rFonts w:eastAsiaTheme="majorEastAsia"/>
                  <w:sz w:val="20"/>
                  <w:szCs w:val="18"/>
                </w:rPr>
              </w:sdtEndPr>
              <w:sdtContent>
                <w:r w:rsidR="00D0694A">
                  <w:rPr>
                    <w:rStyle w:val="Textentry"/>
                    <w:rFonts w:asciiTheme="majorHAnsi" w:hAnsiTheme="majorHAnsi" w:cstheme="majorHAnsi"/>
                  </w:rPr>
                  <w:t>VPED</w:t>
                </w:r>
                <w:r w:rsidR="007C5B59">
                  <w:rPr>
                    <w:rStyle w:val="Textentry"/>
                    <w:rFonts w:asciiTheme="majorHAnsi" w:hAnsiTheme="majorHAnsi" w:cstheme="majorHAnsi"/>
                  </w:rPr>
                  <w:t xml:space="preserve"> </w:t>
                </w:r>
                <w:r w:rsidR="003F19AE">
                  <w:rPr>
                    <w:rStyle w:val="Textentry"/>
                    <w:rFonts w:asciiTheme="majorHAnsi" w:hAnsiTheme="majorHAnsi" w:cstheme="majorHAnsi"/>
                  </w:rPr>
                  <w:t>name</w:t>
                </w:r>
              </w:sdtContent>
            </w:sdt>
          </w:p>
        </w:tc>
        <w:tc>
          <w:tcPr>
            <w:tcW w:w="8666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B5D7D2E" w14:textId="1CFFCC6D" w:rsidR="007C5B59" w:rsidRDefault="007C5B59" w:rsidP="007C5B59">
            <w:pPr>
              <w:spacing w:before="60" w:after="60"/>
              <w:ind w:left="-44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7C5B59" w:rsidRPr="00EA5C4F" w14:paraId="6EFE3655" w14:textId="77777777" w:rsidTr="007C5B59">
        <w:trPr>
          <w:trHeight w:val="251"/>
        </w:trPr>
        <w:tc>
          <w:tcPr>
            <w:tcW w:w="21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7F2E8749" w14:textId="2A097328" w:rsidR="007C5B59" w:rsidRDefault="007C5B59" w:rsidP="007C5B59">
            <w:pPr>
              <w:pStyle w:val="ListParagraph"/>
              <w:spacing w:before="60" w:after="60"/>
              <w:ind w:left="357"/>
              <w:contextualSpacing w:val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Style w:val="Textentry"/>
              </w:rPr>
              <w:t xml:space="preserve">Date </w:t>
            </w:r>
          </w:p>
        </w:tc>
        <w:sdt>
          <w:sdtPr>
            <w:rPr>
              <w:rStyle w:val="Textentry"/>
              <w:rFonts w:asciiTheme="majorHAnsi" w:hAnsiTheme="majorHAnsi" w:cstheme="majorHAnsi"/>
            </w:rPr>
            <w:id w:val="662202712"/>
            <w:placeholder>
              <w:docPart w:val="DD90893662844741AF4B17A0C423D1B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Textentry"/>
            </w:rPr>
          </w:sdtEndPr>
          <w:sdtContent>
            <w:tc>
              <w:tcPr>
                <w:tcW w:w="8666" w:type="dxa"/>
                <w:gridSpan w:val="6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vAlign w:val="center"/>
              </w:tcPr>
              <w:p w14:paraId="3708FDD2" w14:textId="32444820" w:rsidR="007C5B59" w:rsidRDefault="00C812FF" w:rsidP="007C5B59">
                <w:pPr>
                  <w:spacing w:before="60" w:after="60"/>
                  <w:ind w:left="-44"/>
                  <w:rPr>
                    <w:rStyle w:val="Textentry"/>
                    <w:rFonts w:asciiTheme="majorHAnsi" w:hAnsiTheme="majorHAnsi" w:cstheme="majorHAnsi"/>
                  </w:rPr>
                </w:pPr>
                <w:r>
                  <w:rPr>
                    <w:rStyle w:val="PlaceholderText"/>
                    <w:sz w:val="18"/>
                  </w:rPr>
                  <w:t>[C</w:t>
                </w:r>
                <w:r w:rsidR="002000BC" w:rsidRPr="00C812FF">
                  <w:rPr>
                    <w:rStyle w:val="PlaceholderText"/>
                    <w:sz w:val="18"/>
                  </w:rPr>
                  <w:t>lick or tap to enter a date</w:t>
                </w:r>
                <w:r>
                  <w:rPr>
                    <w:rStyle w:val="PlaceholderText"/>
                    <w:sz w:val="18"/>
                  </w:rPr>
                  <w:t>]</w:t>
                </w:r>
              </w:p>
            </w:tc>
          </w:sdtContent>
        </w:sdt>
      </w:tr>
    </w:tbl>
    <w:bookmarkEnd w:id="2"/>
    <w:p w14:paraId="02FD5E1F" w14:textId="23EEAEAC" w:rsidR="002357F7" w:rsidRDefault="009A58D6" w:rsidP="002357F7">
      <w:pPr>
        <w:pStyle w:val="Heading1"/>
      </w:pPr>
      <w:r>
        <w:t>TEACHING PROGRAM CHANGE</w:t>
      </w:r>
      <w:r w:rsidR="004028F1">
        <w:t xml:space="preserve"> PROPOSAL </w:t>
      </w:r>
      <w:r w:rsidR="002E1204">
        <w:t xml:space="preserve">DETAILS </w:t>
      </w:r>
    </w:p>
    <w:tbl>
      <w:tblPr>
        <w:tblStyle w:val="GridTable1Light-Accent31"/>
        <w:tblW w:w="10773" w:type="dxa"/>
        <w:tblInd w:w="-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2107"/>
        <w:gridCol w:w="413"/>
        <w:gridCol w:w="447"/>
        <w:gridCol w:w="1569"/>
        <w:gridCol w:w="709"/>
        <w:gridCol w:w="2552"/>
        <w:gridCol w:w="2976"/>
      </w:tblGrid>
      <w:tr w:rsidR="00F3019C" w:rsidRPr="00EA5C4F" w14:paraId="1AF5572E" w14:textId="77777777" w:rsidTr="0063443C">
        <w:tc>
          <w:tcPr>
            <w:tcW w:w="210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63B38757" w14:textId="77777777" w:rsidR="00F3019C" w:rsidRDefault="00F3019C" w:rsidP="00856A25">
            <w:pPr>
              <w:pStyle w:val="ListParagraph"/>
              <w:numPr>
                <w:ilvl w:val="1"/>
                <w:numId w:val="3"/>
              </w:numPr>
              <w:spacing w:before="60" w:after="60"/>
              <w:ind w:left="357" w:hanging="431"/>
              <w:contextualSpacing w:val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A5C4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oposal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ype: </w:t>
            </w:r>
            <w:r w:rsidRPr="00A3176F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enter </w:t>
            </w:r>
            <w:r w:rsidR="00A3176F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details </w:t>
            </w:r>
            <w:r w:rsidRPr="00A3176F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for all that apply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436CB209" w14:textId="77777777" w:rsidR="00A42EC0" w:rsidRDefault="00A42EC0" w:rsidP="00A42EC0"/>
          <w:p w14:paraId="4AC13E49" w14:textId="16AFB9B4" w:rsidR="00A42EC0" w:rsidRPr="00A42EC0" w:rsidRDefault="00A42EC0" w:rsidP="00A42EC0">
            <w:pPr>
              <w:ind w:left="357"/>
              <w:rPr>
                <w:i/>
              </w:rPr>
            </w:pPr>
          </w:p>
        </w:tc>
        <w:tc>
          <w:tcPr>
            <w:tcW w:w="8666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7164E0AE" w14:textId="61FFF115" w:rsidR="00F3019C" w:rsidRPr="00F3019C" w:rsidRDefault="00540A5E" w:rsidP="00856A25">
            <w:pPr>
              <w:spacing w:before="60" w:after="6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color w:val="000000"/>
                  <w:sz w:val="18"/>
                  <w:szCs w:val="18"/>
                  <w:lang w:val="en-US"/>
                </w:rPr>
                <w:id w:val="-110086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9C" w:rsidRPr="00F3019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019C" w:rsidRPr="00F3019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9A58D6">
              <w:rPr>
                <w:rFonts w:asciiTheme="majorHAnsi" w:eastAsiaTheme="majorEastAsia" w:hAnsiTheme="majorHAnsi" w:cstheme="majorHAnsi"/>
                <w:sz w:val="18"/>
                <w:szCs w:val="18"/>
              </w:rPr>
              <w:t>New Teaching Program</w:t>
            </w:r>
            <w:r w:rsidR="00F3019C" w:rsidRPr="00F3019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</w:p>
          <w:p w14:paraId="460C572A" w14:textId="66DFE269" w:rsidR="00F3019C" w:rsidRPr="00F3019C" w:rsidRDefault="00540A5E" w:rsidP="00856A25">
            <w:pPr>
              <w:spacing w:before="60" w:after="6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Style w:val="Textentry"/>
                  <w:rFonts w:asciiTheme="majorHAnsi" w:hAnsiTheme="majorHAnsi" w:cstheme="majorHAnsi"/>
                </w:rPr>
                <w:id w:val="-121081014"/>
                <w:placeholder>
                  <w:docPart w:val="244A31EE774F438D938461AB12F7D915"/>
                </w:placeholder>
                <w:showingPlcHdr/>
              </w:sdtPr>
              <w:sdtEndPr>
                <w:rPr>
                  <w:rStyle w:val="DefaultParagraphFont"/>
                  <w:rFonts w:eastAsiaTheme="majorEastAsia"/>
                  <w:sz w:val="20"/>
                  <w:szCs w:val="18"/>
                </w:rPr>
              </w:sdtEndPr>
              <w:sdtContent>
                <w:r w:rsidR="00F3019C" w:rsidRPr="00C812F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[Enter proposed title</w:t>
                </w:r>
                <w:r w:rsidR="00A3176F" w:rsidRPr="00C812F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(s)</w:t>
                </w:r>
                <w:r w:rsidR="00F3019C" w:rsidRPr="00C812F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  <w:p w14:paraId="6278CC15" w14:textId="5DF90CE9" w:rsidR="00F3019C" w:rsidRPr="00F3019C" w:rsidRDefault="00540A5E" w:rsidP="0050647B">
            <w:pPr>
              <w:spacing w:before="60" w:after="6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color w:val="000000"/>
                  <w:sz w:val="18"/>
                  <w:szCs w:val="18"/>
                  <w:lang w:val="en-US"/>
                </w:rPr>
                <w:id w:val="17008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9C" w:rsidRPr="00F3019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019C" w:rsidRPr="00F3019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9A58D6">
              <w:rPr>
                <w:rFonts w:asciiTheme="majorHAnsi" w:eastAsiaTheme="majorEastAsia" w:hAnsiTheme="majorHAnsi" w:cstheme="majorHAnsi"/>
                <w:sz w:val="18"/>
                <w:szCs w:val="18"/>
              </w:rPr>
              <w:t>Change name of existing Teaching Program</w:t>
            </w:r>
          </w:p>
          <w:p w14:paraId="4F3A3C10" w14:textId="17FF23EB" w:rsidR="00F3019C" w:rsidRPr="00F3019C" w:rsidRDefault="00540A5E" w:rsidP="0050647B">
            <w:pPr>
              <w:spacing w:before="60" w:after="6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Style w:val="Textentry"/>
                  <w:rFonts w:asciiTheme="majorHAnsi" w:hAnsiTheme="majorHAnsi" w:cstheme="majorHAnsi"/>
                </w:rPr>
                <w:id w:val="-1859962744"/>
                <w:placeholder>
                  <w:docPart w:val="6AAF4A3CCE024E03B4AA9CC937D0ED40"/>
                </w:placeholder>
                <w:showingPlcHdr/>
              </w:sdtPr>
              <w:sdtEndPr>
                <w:rPr>
                  <w:rStyle w:val="DefaultParagraphFont"/>
                  <w:rFonts w:eastAsiaTheme="majorEastAsia"/>
                  <w:sz w:val="20"/>
                  <w:szCs w:val="18"/>
                </w:rPr>
              </w:sdtEndPr>
              <w:sdtContent>
                <w:r w:rsidR="00F3019C" w:rsidRPr="00C812F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[Enter proposed title</w:t>
                </w:r>
                <w:r w:rsidR="00A3176F" w:rsidRPr="00C812F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(s)</w:t>
                </w:r>
                <w:r w:rsidR="00F3019C" w:rsidRPr="00C812F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  <w:p w14:paraId="081F0403" w14:textId="4C1F7AC7" w:rsidR="00F3019C" w:rsidRPr="00F3019C" w:rsidRDefault="00540A5E" w:rsidP="0050647B">
            <w:pPr>
              <w:spacing w:before="60" w:after="6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color w:val="000000"/>
                  <w:sz w:val="18"/>
                  <w:szCs w:val="18"/>
                  <w:lang w:val="en-US"/>
                </w:rPr>
                <w:id w:val="-65938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9C" w:rsidRPr="00F3019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019C" w:rsidRPr="00F3019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9A58D6">
              <w:rPr>
                <w:rFonts w:asciiTheme="majorHAnsi" w:eastAsiaTheme="majorEastAsia" w:hAnsiTheme="majorHAnsi" w:cstheme="majorHAnsi"/>
                <w:sz w:val="18"/>
                <w:szCs w:val="18"/>
              </w:rPr>
              <w:t>Discontinue existing Teaching Program</w:t>
            </w:r>
          </w:p>
          <w:p w14:paraId="727F5BE5" w14:textId="0BF0F041" w:rsidR="00F3019C" w:rsidRPr="009A58D6" w:rsidRDefault="00540A5E" w:rsidP="00856A25">
            <w:pPr>
              <w:spacing w:before="60" w:after="6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Style w:val="Textentry"/>
                  <w:rFonts w:asciiTheme="majorHAnsi" w:hAnsiTheme="majorHAnsi" w:cstheme="majorHAnsi"/>
                </w:rPr>
                <w:id w:val="688420428"/>
                <w:placeholder>
                  <w:docPart w:val="C600D22C6EDA4E219EFCC4192059C21B"/>
                </w:placeholder>
                <w:showingPlcHdr/>
              </w:sdtPr>
              <w:sdtEndPr>
                <w:rPr>
                  <w:rStyle w:val="DefaultParagraphFont"/>
                  <w:rFonts w:eastAsiaTheme="majorEastAsia"/>
                  <w:sz w:val="20"/>
                  <w:szCs w:val="18"/>
                </w:rPr>
              </w:sdtEndPr>
              <w:sdtContent>
                <w:r w:rsidR="00F3019C" w:rsidRPr="00C812F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[Enter proposed title</w:t>
                </w:r>
                <w:r w:rsidR="00A3176F" w:rsidRPr="00C812F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(s)</w:t>
                </w:r>
                <w:r w:rsidR="00F3019C" w:rsidRPr="00C812F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</w:tc>
      </w:tr>
      <w:tr w:rsidR="00F6129F" w:rsidRPr="00EA5C4F" w14:paraId="47B519E7" w14:textId="77777777" w:rsidTr="0063443C">
        <w:trPr>
          <w:gridAfter w:val="3"/>
          <w:wAfter w:w="6237" w:type="dxa"/>
        </w:trPr>
        <w:tc>
          <w:tcPr>
            <w:tcW w:w="210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38E9965D" w14:textId="5A8278FE" w:rsidR="00F6129F" w:rsidRPr="00EA5C4F" w:rsidRDefault="00F6129F" w:rsidP="00856A25">
            <w:pPr>
              <w:pStyle w:val="ListParagraph"/>
              <w:numPr>
                <w:ilvl w:val="1"/>
                <w:numId w:val="3"/>
              </w:numPr>
              <w:spacing w:before="60" w:after="60"/>
              <w:ind w:left="357" w:hanging="431"/>
              <w:contextualSpacing w:val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oposed Academic Year for implementation </w:t>
            </w:r>
          </w:p>
        </w:tc>
        <w:tc>
          <w:tcPr>
            <w:tcW w:w="86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743A4EBD" w14:textId="77777777" w:rsidR="00F6129F" w:rsidRPr="00EA5C4F" w:rsidRDefault="00F6129F" w:rsidP="00856A2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A5C4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56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EBAA82" w14:textId="658F48E2" w:rsidR="00F6129F" w:rsidRPr="00EA5C4F" w:rsidRDefault="00F6129F" w:rsidP="002076FC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C3087" w:rsidRPr="00EA5C4F" w14:paraId="780710BB" w14:textId="77777777" w:rsidTr="0063443C">
        <w:tc>
          <w:tcPr>
            <w:tcW w:w="210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3B55AAF3" w14:textId="377C4B12" w:rsidR="005C3087" w:rsidRDefault="005C3087" w:rsidP="005C3087">
            <w:pPr>
              <w:pStyle w:val="ListParagraph"/>
              <w:numPr>
                <w:ilvl w:val="1"/>
                <w:numId w:val="3"/>
              </w:numPr>
              <w:spacing w:before="60" w:after="60"/>
              <w:ind w:left="357" w:hanging="431"/>
              <w:contextualSpacing w:val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How does </w:t>
            </w:r>
            <w:r w:rsidRPr="00927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is proposed </w:t>
            </w:r>
            <w:r w:rsidR="00E332C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ge</w:t>
            </w:r>
            <w:r w:rsidRPr="009275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iffer from existing Flinders </w:t>
            </w:r>
            <w:r w:rsidR="00E332C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aching Programs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?</w:t>
            </w:r>
          </w:p>
        </w:tc>
        <w:tc>
          <w:tcPr>
            <w:tcW w:w="8666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08C0E22" w14:textId="5C649D1D" w:rsidR="005C3087" w:rsidRDefault="005C3087" w:rsidP="002076FC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6E56F5" w:rsidRPr="00EA5C4F" w14:paraId="46FB43BF" w14:textId="77777777" w:rsidTr="0063443C">
        <w:tc>
          <w:tcPr>
            <w:tcW w:w="210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36A4385A" w14:textId="64599584" w:rsidR="006E56F5" w:rsidRDefault="00F949ED" w:rsidP="005C3087">
            <w:pPr>
              <w:pStyle w:val="ListParagraph"/>
              <w:numPr>
                <w:ilvl w:val="1"/>
                <w:numId w:val="3"/>
              </w:numPr>
              <w:spacing w:before="60" w:after="60"/>
              <w:ind w:left="357" w:hanging="431"/>
              <w:contextualSpacing w:val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8666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512A2C5" w14:textId="0AC25055" w:rsidR="006E56F5" w:rsidRDefault="00917502" w:rsidP="002076FC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</w:rPr>
              <w:t>Please record the consultation that has occurred in the table below</w:t>
            </w:r>
            <w:r w:rsidRPr="00086554">
              <w:rPr>
                <w:rFonts w:asciiTheme="majorHAnsi" w:hAnsiTheme="majorHAnsi" w:cstheme="majorHAnsi"/>
                <w:sz w:val="18"/>
              </w:rPr>
              <w:t xml:space="preserve">.  </w:t>
            </w:r>
            <w:r w:rsidR="00F949ED">
              <w:rPr>
                <w:rFonts w:asciiTheme="majorHAnsi" w:hAnsiTheme="majorHAnsi" w:cstheme="majorHAnsi"/>
                <w:sz w:val="18"/>
              </w:rPr>
              <w:t>Especially if any changes are being made to shared teaching responsibility</w:t>
            </w:r>
            <w:r w:rsidR="0069567B">
              <w:rPr>
                <w:rFonts w:asciiTheme="majorHAnsi" w:hAnsiTheme="majorHAnsi" w:cstheme="majorHAnsi"/>
                <w:sz w:val="18"/>
              </w:rPr>
              <w:t xml:space="preserve"> of topics</w:t>
            </w:r>
            <w:r w:rsidR="00F949ED">
              <w:rPr>
                <w:rFonts w:asciiTheme="majorHAnsi" w:hAnsiTheme="majorHAnsi" w:cstheme="majorHAnsi"/>
                <w:sz w:val="18"/>
              </w:rPr>
              <w:t xml:space="preserve">. </w:t>
            </w:r>
            <w:r w:rsidRPr="00086554">
              <w:rPr>
                <w:rFonts w:asciiTheme="majorHAnsi" w:hAnsiTheme="majorHAnsi" w:cstheme="majorHAnsi"/>
                <w:i/>
                <w:sz w:val="16"/>
              </w:rPr>
              <w:t>Add extra lines</w:t>
            </w:r>
            <w:r>
              <w:rPr>
                <w:rFonts w:asciiTheme="majorHAnsi" w:hAnsiTheme="majorHAnsi" w:cstheme="majorHAnsi"/>
                <w:i/>
                <w:sz w:val="16"/>
              </w:rPr>
              <w:t>/roles</w:t>
            </w:r>
            <w:r w:rsidRPr="00086554">
              <w:rPr>
                <w:rFonts w:asciiTheme="majorHAnsi" w:hAnsiTheme="majorHAnsi" w:cstheme="majorHAnsi"/>
                <w:i/>
                <w:sz w:val="16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6"/>
              </w:rPr>
              <w:t xml:space="preserve">as </w:t>
            </w:r>
            <w:r w:rsidRPr="00086554">
              <w:rPr>
                <w:rFonts w:asciiTheme="majorHAnsi" w:hAnsiTheme="majorHAnsi" w:cstheme="majorHAnsi"/>
                <w:i/>
                <w:sz w:val="16"/>
              </w:rPr>
              <w:t>required.</w:t>
            </w:r>
          </w:p>
        </w:tc>
      </w:tr>
      <w:tr w:rsidR="0063443C" w:rsidRPr="00EA5C4F" w14:paraId="4B4C91C0" w14:textId="77777777" w:rsidTr="007C3A28">
        <w:trPr>
          <w:tblHeader/>
        </w:trPr>
        <w:tc>
          <w:tcPr>
            <w:tcW w:w="252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76718BA9" w14:textId="77777777" w:rsidR="0063443C" w:rsidRPr="00EA5C4F" w:rsidRDefault="0063443C" w:rsidP="0028665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A5C4F">
              <w:rPr>
                <w:rFonts w:asciiTheme="majorHAnsi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272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7D07BFF0" w14:textId="77777777" w:rsidR="0063443C" w:rsidRPr="00EA5C4F" w:rsidRDefault="0063443C" w:rsidP="0028665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A5C4F">
              <w:rPr>
                <w:rFonts w:asciiTheme="majorHAnsi" w:hAnsiTheme="majorHAnsi" w:cstheme="majorHAnsi"/>
                <w:sz w:val="18"/>
                <w:szCs w:val="18"/>
              </w:rPr>
              <w:t>Role</w:t>
            </w:r>
          </w:p>
        </w:tc>
        <w:tc>
          <w:tcPr>
            <w:tcW w:w="25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2D5B499B" w14:textId="77777777" w:rsidR="0063443C" w:rsidRPr="00EA5C4F" w:rsidRDefault="0063443C" w:rsidP="0028665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A5C4F">
              <w:rPr>
                <w:rFonts w:asciiTheme="majorHAnsi" w:hAnsiTheme="majorHAnsi" w:cstheme="majorHAnsi"/>
                <w:sz w:val="18"/>
                <w:szCs w:val="18"/>
              </w:rPr>
              <w:t>College</w:t>
            </w:r>
          </w:p>
        </w:tc>
        <w:tc>
          <w:tcPr>
            <w:tcW w:w="297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22239D0C" w14:textId="77777777" w:rsidR="0063443C" w:rsidRPr="00EA5C4F" w:rsidRDefault="0063443C" w:rsidP="0028665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A5C4F">
              <w:rPr>
                <w:rFonts w:asciiTheme="majorHAnsi" w:hAnsiTheme="majorHAnsi" w:cstheme="majorHAnsi"/>
                <w:sz w:val="18"/>
                <w:szCs w:val="18"/>
              </w:rPr>
              <w:t xml:space="preserve">Date of consultation and outcome </w:t>
            </w:r>
          </w:p>
        </w:tc>
      </w:tr>
      <w:tr w:rsidR="0063443C" w:rsidRPr="00EA5C4F" w14:paraId="46B3C4EF" w14:textId="77777777" w:rsidTr="007C3A28">
        <w:trPr>
          <w:trHeight w:val="340"/>
        </w:trPr>
        <w:tc>
          <w:tcPr>
            <w:tcW w:w="252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3805C06" w14:textId="77777777" w:rsidR="0063443C" w:rsidRPr="00EA5C4F" w:rsidRDefault="0063443C" w:rsidP="00286655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E5733E2" w14:textId="77777777" w:rsidR="0063443C" w:rsidRPr="00EA5C4F" w:rsidRDefault="0063443C" w:rsidP="00286655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A5C4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aching Program Director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25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  <w:id w:val="-747419536"/>
              <w:placeholder>
                <w:docPart w:val="9A22AFFB50354FD68E5E7CB0420998AC"/>
              </w:placeholder>
              <w:showingPlcHdr/>
              <w:comboBox>
                <w:listItem w:value="Choose an item."/>
                <w:listItem w:displayText="BGL" w:value="BGL"/>
                <w:listItem w:displayText="EPSW" w:value="EPSW"/>
                <w:listItem w:displayText="HASS" w:value="HASS"/>
                <w:listItem w:displayText="MPH" w:value="MPH"/>
                <w:listItem w:displayText="NHS" w:value="NHS"/>
                <w:listItem w:displayText="SE" w:value="SE"/>
              </w:comboBox>
            </w:sdtPr>
            <w:sdtEndPr/>
            <w:sdtContent>
              <w:p w14:paraId="726E5FE8" w14:textId="77777777" w:rsidR="0063443C" w:rsidRPr="003160FC" w:rsidRDefault="0063443C" w:rsidP="00286655">
                <w:pPr>
                  <w:spacing w:before="60" w:after="60"/>
                  <w:ind w:left="192" w:hanging="142"/>
                  <w:rPr>
                    <w:rFonts w:asciiTheme="majorHAnsi" w:eastAsia="MS Gothic" w:hAnsiTheme="majorHAnsi" w:cstheme="maj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ajorHAnsi" w:eastAsia="MS Gothic" w:hAnsiTheme="majorHAnsi" w:cstheme="majorHAnsi"/>
                    <w:color w:val="808080" w:themeColor="background1" w:themeShade="80"/>
                    <w:sz w:val="18"/>
                    <w:szCs w:val="18"/>
                    <w:lang w:val="en-US"/>
                  </w:rPr>
                  <w:t>[Select a College]</w:t>
                </w:r>
              </w:p>
            </w:sdtContent>
          </w:sdt>
        </w:tc>
        <w:tc>
          <w:tcPr>
            <w:tcW w:w="297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F623C66" w14:textId="77777777" w:rsidR="0063443C" w:rsidRPr="00EA5C4F" w:rsidRDefault="0063443C" w:rsidP="00286655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63443C" w:rsidRPr="00EA5C4F" w14:paraId="089A594C" w14:textId="77777777" w:rsidTr="007C3A28">
        <w:trPr>
          <w:trHeight w:val="398"/>
        </w:trPr>
        <w:tc>
          <w:tcPr>
            <w:tcW w:w="252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996E148" w14:textId="77777777" w:rsidR="0063443C" w:rsidRPr="00EA5C4F" w:rsidRDefault="0063443C" w:rsidP="00286655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72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C4D8CE8" w14:textId="77777777" w:rsidR="0063443C" w:rsidRPr="00EA5C4F" w:rsidRDefault="00540A5E" w:rsidP="00286655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sdt>
              <w:sdtPr>
                <w:rPr>
                  <w:rStyle w:val="Textentry"/>
                  <w:rFonts w:asciiTheme="majorHAnsi" w:hAnsiTheme="majorHAnsi" w:cstheme="majorHAnsi"/>
                </w:rPr>
                <w:id w:val="968014233"/>
                <w:placeholder>
                  <w:docPart w:val="7A62D712F6AD42849DD8DA9C878EFCD5"/>
                </w:placeholder>
              </w:sdtPr>
              <w:sdtEndPr>
                <w:rPr>
                  <w:rStyle w:val="DefaultParagraphFont"/>
                  <w:rFonts w:eastAsiaTheme="majorEastAsia"/>
                  <w:sz w:val="20"/>
                  <w:szCs w:val="18"/>
                </w:rPr>
              </w:sdtEndPr>
              <w:sdtContent>
                <w:r w:rsidR="0063443C">
                  <w:rPr>
                    <w:rStyle w:val="Textentry"/>
                    <w:rFonts w:asciiTheme="majorHAnsi" w:hAnsiTheme="majorHAnsi" w:cstheme="majorHAnsi"/>
                  </w:rPr>
                  <w:t>Affected Staff</w:t>
                </w:r>
              </w:sdtContent>
            </w:sdt>
          </w:p>
        </w:tc>
        <w:tc>
          <w:tcPr>
            <w:tcW w:w="25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  <w:id w:val="-1754186787"/>
              <w:placeholder>
                <w:docPart w:val="305F536CBEAF46D580F4FAF65B41F6C3"/>
              </w:placeholder>
              <w:showingPlcHdr/>
              <w:comboBox>
                <w:listItem w:value="Choose an item."/>
                <w:listItem w:displayText="BGL" w:value="BGL"/>
                <w:listItem w:displayText="EPSW" w:value="EPSW"/>
                <w:listItem w:displayText="HASS" w:value="HASS"/>
                <w:listItem w:displayText="MPH" w:value="MPH"/>
                <w:listItem w:displayText="NHS" w:value="NHS"/>
                <w:listItem w:displayText="SE" w:value="SE"/>
              </w:comboBox>
            </w:sdtPr>
            <w:sdtEndPr/>
            <w:sdtContent>
              <w:p w14:paraId="36235C99" w14:textId="77777777" w:rsidR="0063443C" w:rsidRPr="003160FC" w:rsidRDefault="0063443C" w:rsidP="00286655">
                <w:pPr>
                  <w:spacing w:before="60" w:after="60"/>
                  <w:ind w:left="192" w:hanging="142"/>
                  <w:rPr>
                    <w:rFonts w:asciiTheme="majorHAnsi" w:eastAsia="MS Gothic" w:hAnsiTheme="majorHAnsi" w:cstheme="maj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ajorHAnsi" w:eastAsia="MS Gothic" w:hAnsiTheme="majorHAnsi" w:cstheme="majorHAnsi"/>
                    <w:color w:val="808080" w:themeColor="background1" w:themeShade="80"/>
                    <w:sz w:val="18"/>
                    <w:szCs w:val="18"/>
                    <w:lang w:val="en-US"/>
                  </w:rPr>
                  <w:t>[Select a College]</w:t>
                </w:r>
              </w:p>
            </w:sdtContent>
          </w:sdt>
        </w:tc>
        <w:tc>
          <w:tcPr>
            <w:tcW w:w="297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5A43BE4" w14:textId="77777777" w:rsidR="0063443C" w:rsidRPr="00EA5C4F" w:rsidRDefault="0063443C" w:rsidP="00286655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63443C" w14:paraId="3DE89F52" w14:textId="77777777" w:rsidTr="007C3A28">
        <w:trPr>
          <w:trHeight w:val="398"/>
        </w:trPr>
        <w:tc>
          <w:tcPr>
            <w:tcW w:w="252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4606651" w14:textId="77777777" w:rsidR="0063443C" w:rsidRDefault="0063443C" w:rsidP="00286655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72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14203A0" w14:textId="77777777" w:rsidR="0063443C" w:rsidRDefault="0063443C" w:rsidP="00286655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  <w:id w:val="-406537528"/>
              <w:placeholder>
                <w:docPart w:val="CCC1534A80A54C81904A27A40BD3EF01"/>
              </w:placeholder>
              <w:showingPlcHdr/>
              <w:comboBox>
                <w:listItem w:value="Choose an item."/>
                <w:listItem w:displayText="BGL" w:value="BGL"/>
                <w:listItem w:displayText="EPSW" w:value="EPSW"/>
                <w:listItem w:displayText="HASS" w:value="HASS"/>
                <w:listItem w:displayText="MPH" w:value="MPH"/>
                <w:listItem w:displayText="NHS" w:value="NHS"/>
                <w:listItem w:displayText="SE" w:value="SE"/>
              </w:comboBox>
            </w:sdtPr>
            <w:sdtEndPr/>
            <w:sdtContent>
              <w:p w14:paraId="7C91CE90" w14:textId="77777777" w:rsidR="0063443C" w:rsidRDefault="0063443C" w:rsidP="00286655">
                <w:pPr>
                  <w:spacing w:before="60" w:after="60"/>
                  <w:ind w:left="192" w:hanging="142"/>
                  <w:rPr>
                    <w:rFonts w:asciiTheme="majorHAnsi" w:eastAsia="MS Gothic" w:hAnsiTheme="majorHAnsi" w:cstheme="maj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ajorHAnsi" w:eastAsia="MS Gothic" w:hAnsiTheme="majorHAnsi" w:cstheme="majorHAnsi"/>
                    <w:color w:val="808080" w:themeColor="background1" w:themeShade="80"/>
                    <w:sz w:val="18"/>
                    <w:szCs w:val="18"/>
                    <w:lang w:val="en-US"/>
                  </w:rPr>
                  <w:t>[Select a College]</w:t>
                </w:r>
              </w:p>
            </w:sdtContent>
          </w:sdt>
        </w:tc>
        <w:tc>
          <w:tcPr>
            <w:tcW w:w="297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0AE686C" w14:textId="77777777" w:rsidR="0063443C" w:rsidRDefault="0063443C" w:rsidP="00286655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</w:tbl>
    <w:p w14:paraId="1856DF52" w14:textId="29E76CA1" w:rsidR="00596816" w:rsidRDefault="00D6300C" w:rsidP="00596816">
      <w:pPr>
        <w:pStyle w:val="Heading1"/>
      </w:pPr>
      <w:r>
        <w:t>RESOURCE</w:t>
      </w:r>
      <w:r w:rsidR="00E332C4">
        <w:t xml:space="preserve"> CHANGES REQUIRED</w:t>
      </w:r>
    </w:p>
    <w:p w14:paraId="0A704358" w14:textId="42D0C0F3" w:rsidR="00B07B4B" w:rsidRPr="00B07B4B" w:rsidRDefault="00B07B4B" w:rsidP="00596816">
      <w:pPr>
        <w:pStyle w:val="ListParagraph"/>
        <w:numPr>
          <w:ilvl w:val="1"/>
          <w:numId w:val="3"/>
        </w:numPr>
        <w:spacing w:before="120" w:after="120"/>
        <w:ind w:left="426" w:hanging="426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re </w:t>
      </w:r>
      <w:r w:rsidR="00902DDF">
        <w:rPr>
          <w:rFonts w:asciiTheme="majorHAnsi" w:hAnsiTheme="majorHAnsi" w:cstheme="majorHAnsi"/>
          <w:sz w:val="18"/>
          <w:szCs w:val="18"/>
        </w:rPr>
        <w:t>existing staff required to change Teaching Programs as part of this change</w:t>
      </w:r>
      <w:r>
        <w:rPr>
          <w:rFonts w:asciiTheme="majorHAnsi" w:hAnsiTheme="majorHAnsi" w:cstheme="majorHAnsi"/>
          <w:sz w:val="18"/>
          <w:szCs w:val="18"/>
        </w:rPr>
        <w:t xml:space="preserve">?   </w:t>
      </w:r>
      <w:sdt>
        <w:sdtPr>
          <w:rPr>
            <w:rFonts w:asciiTheme="majorHAnsi" w:hAnsiTheme="majorHAnsi" w:cstheme="majorHAnsi"/>
            <w:color w:val="000000" w:themeColor="text1"/>
            <w:sz w:val="18"/>
            <w:szCs w:val="18"/>
          </w:rPr>
          <w:id w:val="-3033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C4F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EA5C4F">
        <w:rPr>
          <w:rStyle w:val="normaltextrun"/>
          <w:rFonts w:asciiTheme="majorHAnsi" w:eastAsiaTheme="majorEastAsia" w:hAnsiTheme="majorHAnsi" w:cstheme="majorHAnsi"/>
          <w:sz w:val="18"/>
          <w:szCs w:val="18"/>
          <w:lang w:val="en-US"/>
        </w:rPr>
        <w:t xml:space="preserve"> </w:t>
      </w:r>
      <w:r>
        <w:rPr>
          <w:rStyle w:val="normaltextrun"/>
          <w:rFonts w:asciiTheme="majorHAnsi" w:hAnsiTheme="majorHAnsi" w:cstheme="majorHAnsi"/>
          <w:sz w:val="18"/>
          <w:szCs w:val="18"/>
          <w:lang w:val="en-US"/>
        </w:rPr>
        <w:t xml:space="preserve">Yes </w:t>
      </w:r>
      <w:sdt>
        <w:sdtPr>
          <w:rPr>
            <w:rFonts w:asciiTheme="majorHAnsi" w:hAnsiTheme="majorHAnsi" w:cstheme="majorHAnsi"/>
            <w:color w:val="000000" w:themeColor="text1"/>
            <w:sz w:val="18"/>
            <w:szCs w:val="18"/>
          </w:rPr>
          <w:id w:val="-126113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C4F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EA5C4F">
        <w:rPr>
          <w:rStyle w:val="normaltextrun"/>
          <w:rFonts w:asciiTheme="majorHAnsi" w:eastAsiaTheme="majorEastAsia" w:hAnsiTheme="majorHAnsi" w:cstheme="majorHAnsi"/>
          <w:sz w:val="18"/>
          <w:szCs w:val="18"/>
          <w:lang w:val="en-US"/>
        </w:rPr>
        <w:t xml:space="preserve"> </w:t>
      </w:r>
      <w:r>
        <w:rPr>
          <w:rStyle w:val="normaltextrun"/>
          <w:rFonts w:asciiTheme="majorHAnsi" w:hAnsiTheme="majorHAnsi" w:cstheme="majorHAnsi"/>
          <w:sz w:val="18"/>
          <w:szCs w:val="18"/>
          <w:lang w:val="en-US"/>
        </w:rPr>
        <w:t>No</w:t>
      </w:r>
    </w:p>
    <w:p w14:paraId="09C3AC71" w14:textId="59598490" w:rsidR="00596816" w:rsidRDefault="00B07B4B" w:rsidP="00B07B4B">
      <w:pPr>
        <w:pStyle w:val="ListParagraph"/>
        <w:spacing w:before="120" w:after="120"/>
        <w:ind w:left="426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f YES, p</w:t>
      </w:r>
      <w:r w:rsidR="00D6300C">
        <w:rPr>
          <w:rFonts w:asciiTheme="majorHAnsi" w:hAnsiTheme="majorHAnsi" w:cstheme="majorHAnsi"/>
          <w:sz w:val="18"/>
          <w:szCs w:val="18"/>
        </w:rPr>
        <w:t xml:space="preserve">lease </w:t>
      </w:r>
      <w:r w:rsidR="00902DDF">
        <w:rPr>
          <w:rFonts w:asciiTheme="majorHAnsi" w:hAnsiTheme="majorHAnsi" w:cstheme="majorHAnsi"/>
          <w:sz w:val="18"/>
          <w:szCs w:val="18"/>
        </w:rPr>
        <w:t>list the staff affected</w:t>
      </w:r>
      <w:r w:rsidR="00D6300C">
        <w:rPr>
          <w:rFonts w:asciiTheme="majorHAnsi" w:hAnsiTheme="majorHAnsi" w:cstheme="majorHAnsi"/>
          <w:sz w:val="18"/>
          <w:szCs w:val="18"/>
        </w:rPr>
        <w:t xml:space="preserve">: </w:t>
      </w:r>
      <w:r w:rsidR="00500DED">
        <w:rPr>
          <w:rFonts w:asciiTheme="majorHAnsi" w:hAnsiTheme="majorHAnsi" w:cstheme="majorHAnsi"/>
          <w:sz w:val="18"/>
          <w:szCs w:val="18"/>
        </w:rPr>
        <w:t xml:space="preserve"> </w:t>
      </w:r>
      <w:r w:rsidR="00500DED" w:rsidRPr="00086554">
        <w:rPr>
          <w:rFonts w:asciiTheme="majorHAnsi" w:hAnsiTheme="majorHAnsi" w:cstheme="majorHAnsi"/>
          <w:i/>
          <w:sz w:val="16"/>
        </w:rPr>
        <w:t xml:space="preserve">Add extra lines </w:t>
      </w:r>
      <w:r w:rsidR="00500DED">
        <w:rPr>
          <w:rFonts w:asciiTheme="majorHAnsi" w:hAnsiTheme="majorHAnsi" w:cstheme="majorHAnsi"/>
          <w:i/>
          <w:sz w:val="16"/>
        </w:rPr>
        <w:t xml:space="preserve">as </w:t>
      </w:r>
      <w:r w:rsidR="00500DED" w:rsidRPr="00086554">
        <w:rPr>
          <w:rFonts w:asciiTheme="majorHAnsi" w:hAnsiTheme="majorHAnsi" w:cstheme="majorHAnsi"/>
          <w:i/>
          <w:sz w:val="16"/>
        </w:rPr>
        <w:t>required.</w:t>
      </w:r>
    </w:p>
    <w:tbl>
      <w:tblPr>
        <w:tblStyle w:val="GridTable1Light-Accent31"/>
        <w:tblW w:w="10773" w:type="dxa"/>
        <w:tblInd w:w="-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538"/>
        <w:gridCol w:w="2597"/>
        <w:gridCol w:w="3118"/>
      </w:tblGrid>
      <w:tr w:rsidR="003C48FA" w:rsidRPr="00EA5C4F" w14:paraId="715746BA" w14:textId="77777777" w:rsidTr="00481F5D">
        <w:trPr>
          <w:tblHeader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77739EA7" w14:textId="560C9EEB" w:rsidR="003C48FA" w:rsidRPr="00EA5C4F" w:rsidRDefault="001056B7" w:rsidP="000E53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aff </w:t>
            </w:r>
            <w:r w:rsidR="003C48FA" w:rsidRPr="00EA5C4F">
              <w:rPr>
                <w:rFonts w:asciiTheme="majorHAnsi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299A6455" w14:textId="77777777" w:rsidR="003C48FA" w:rsidRPr="00EA5C4F" w:rsidRDefault="003C48FA" w:rsidP="000E53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A5C4F">
              <w:rPr>
                <w:rFonts w:asciiTheme="majorHAnsi" w:hAnsiTheme="majorHAnsi" w:cstheme="majorHAnsi"/>
                <w:sz w:val="18"/>
                <w:szCs w:val="18"/>
              </w:rPr>
              <w:t>Role</w:t>
            </w: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2307C781" w14:textId="1431B208" w:rsidR="003C48FA" w:rsidRPr="00EA5C4F" w:rsidRDefault="00481F5D" w:rsidP="000E53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isting Teaching Program</w:t>
            </w: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7C7D634C" w14:textId="0A038685" w:rsidR="003C48FA" w:rsidRPr="00EA5C4F" w:rsidRDefault="00481F5D" w:rsidP="000E53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ew Teaching Program</w:t>
            </w:r>
            <w:r w:rsidR="003C48FA" w:rsidRPr="00EA5C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31CC4" w:rsidRPr="00EA5C4F" w14:paraId="3A2AE437" w14:textId="77777777" w:rsidTr="00481F5D">
        <w:trPr>
          <w:trHeight w:val="340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C4151F8" w14:textId="0FEFAF81" w:rsidR="00C31CC4" w:rsidRPr="00EA5C4F" w:rsidRDefault="00C31CC4" w:rsidP="00C31CC4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0F26F6F" w14:textId="6EAC3830" w:rsidR="00C31CC4" w:rsidRPr="00EA5C4F" w:rsidRDefault="00C31CC4" w:rsidP="00C31CC4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A5C4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aching Program Director</w:t>
            </w: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FA9D515" w14:textId="42990FE4" w:rsidR="00C31CC4" w:rsidRPr="003160FC" w:rsidRDefault="00C31CC4" w:rsidP="00585440">
            <w:pPr>
              <w:spacing w:before="60" w:after="60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16065B7" w14:textId="2D82CBB5" w:rsidR="00C31CC4" w:rsidRPr="00EA5C4F" w:rsidRDefault="00C31CC4" w:rsidP="00C31CC4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1CC4" w:rsidRPr="00EA5C4F" w14:paraId="12A295DB" w14:textId="77777777" w:rsidTr="00481F5D">
        <w:trPr>
          <w:trHeight w:val="398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A81D771" w14:textId="07276B87" w:rsidR="00C31CC4" w:rsidRPr="00EA5C4F" w:rsidRDefault="00C31CC4" w:rsidP="00C31CC4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232CC24" w14:textId="0DC3509E" w:rsidR="00C31CC4" w:rsidRPr="00EA5C4F" w:rsidRDefault="00C31CC4" w:rsidP="00C31CC4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1CE3C7E" w14:textId="0503720D" w:rsidR="00C31CC4" w:rsidRPr="003160FC" w:rsidRDefault="00C31CC4" w:rsidP="00585440">
            <w:pPr>
              <w:spacing w:before="60" w:after="60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FF3AF8E" w14:textId="651F7324" w:rsidR="00C31CC4" w:rsidRPr="00EA5C4F" w:rsidRDefault="00C31CC4" w:rsidP="00C31CC4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C31CC4" w:rsidRPr="00EA5C4F" w14:paraId="0A0AE063" w14:textId="77777777" w:rsidTr="00481F5D">
        <w:trPr>
          <w:trHeight w:val="398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25BC00A" w14:textId="0B9A82DA" w:rsidR="00C31CC4" w:rsidRDefault="00C31CC4" w:rsidP="00C31CC4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4E2EC11" w14:textId="18F87359" w:rsidR="00C31CC4" w:rsidRDefault="00C31CC4" w:rsidP="00C31CC4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0871700" w14:textId="75448C1C" w:rsidR="00C31CC4" w:rsidRDefault="00C31CC4" w:rsidP="00585440">
            <w:pPr>
              <w:spacing w:before="60" w:after="60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8A4F24" w14:textId="02910E63" w:rsidR="00C31CC4" w:rsidRDefault="00C31CC4" w:rsidP="00C31CC4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5F5CA7" w:rsidRPr="00EA5C4F" w14:paraId="26258B27" w14:textId="77777777" w:rsidTr="00481F5D">
        <w:trPr>
          <w:trHeight w:val="398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CF3F5A6" w14:textId="77777777" w:rsidR="005F5CA7" w:rsidRDefault="005F5CA7" w:rsidP="00C31CC4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623CF13" w14:textId="77777777" w:rsidR="005F5CA7" w:rsidRDefault="005F5CA7" w:rsidP="00C31CC4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6CBE9CA" w14:textId="77777777" w:rsidR="005F5CA7" w:rsidRDefault="005F5CA7" w:rsidP="00585440">
            <w:pPr>
              <w:spacing w:before="60" w:after="60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7D4B4B7" w14:textId="77777777" w:rsidR="005F5CA7" w:rsidRDefault="005F5CA7" w:rsidP="00C31CC4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</w:tbl>
    <w:p w14:paraId="5A193337" w14:textId="5C0D92DB" w:rsidR="00814222" w:rsidRDefault="005C7677" w:rsidP="005C7677">
      <w:pPr>
        <w:pStyle w:val="Heading1"/>
      </w:pPr>
      <w:r>
        <w:t>COURSE OWNERSHIP</w:t>
      </w:r>
      <w:r w:rsidR="00814222">
        <w:t xml:space="preserve"> CHANGES REQUIRED</w:t>
      </w:r>
    </w:p>
    <w:p w14:paraId="13CEB873" w14:textId="4DC28562" w:rsidR="00814222" w:rsidRPr="00B07B4B" w:rsidRDefault="00814222" w:rsidP="00814222">
      <w:pPr>
        <w:pStyle w:val="ListParagraph"/>
        <w:numPr>
          <w:ilvl w:val="1"/>
          <w:numId w:val="3"/>
        </w:numPr>
        <w:spacing w:before="120" w:after="120"/>
        <w:ind w:left="426" w:hanging="426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re existing Courses required to change Teaching Program</w:t>
      </w:r>
      <w:r w:rsidR="00E55EB9">
        <w:rPr>
          <w:rFonts w:asciiTheme="majorHAnsi" w:hAnsiTheme="majorHAnsi" w:cstheme="majorHAnsi"/>
          <w:sz w:val="18"/>
          <w:szCs w:val="18"/>
        </w:rPr>
        <w:t xml:space="preserve"> ownership</w:t>
      </w:r>
      <w:r>
        <w:rPr>
          <w:rFonts w:asciiTheme="majorHAnsi" w:hAnsiTheme="majorHAnsi" w:cstheme="majorHAnsi"/>
          <w:sz w:val="18"/>
          <w:szCs w:val="18"/>
        </w:rPr>
        <w:t xml:space="preserve"> as part of this change?   </w:t>
      </w:r>
      <w:sdt>
        <w:sdtPr>
          <w:rPr>
            <w:rFonts w:asciiTheme="majorHAnsi" w:hAnsiTheme="majorHAnsi" w:cstheme="majorHAnsi"/>
            <w:color w:val="000000" w:themeColor="text1"/>
            <w:sz w:val="18"/>
            <w:szCs w:val="18"/>
          </w:rPr>
          <w:id w:val="-6918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C4F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EA5C4F">
        <w:rPr>
          <w:rStyle w:val="normaltextrun"/>
          <w:rFonts w:asciiTheme="majorHAnsi" w:eastAsiaTheme="majorEastAsia" w:hAnsiTheme="majorHAnsi" w:cstheme="majorHAnsi"/>
          <w:sz w:val="18"/>
          <w:szCs w:val="18"/>
          <w:lang w:val="en-US"/>
        </w:rPr>
        <w:t xml:space="preserve"> </w:t>
      </w:r>
      <w:r>
        <w:rPr>
          <w:rStyle w:val="normaltextrun"/>
          <w:rFonts w:asciiTheme="majorHAnsi" w:hAnsiTheme="majorHAnsi" w:cstheme="majorHAnsi"/>
          <w:sz w:val="18"/>
          <w:szCs w:val="18"/>
          <w:lang w:val="en-US"/>
        </w:rPr>
        <w:t xml:space="preserve">Yes </w:t>
      </w:r>
      <w:sdt>
        <w:sdtPr>
          <w:rPr>
            <w:rFonts w:asciiTheme="majorHAnsi" w:hAnsiTheme="majorHAnsi" w:cstheme="majorHAnsi"/>
            <w:color w:val="000000" w:themeColor="text1"/>
            <w:sz w:val="18"/>
            <w:szCs w:val="18"/>
          </w:rPr>
          <w:id w:val="-92988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C4F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EA5C4F">
        <w:rPr>
          <w:rStyle w:val="normaltextrun"/>
          <w:rFonts w:asciiTheme="majorHAnsi" w:eastAsiaTheme="majorEastAsia" w:hAnsiTheme="majorHAnsi" w:cstheme="majorHAnsi"/>
          <w:sz w:val="18"/>
          <w:szCs w:val="18"/>
          <w:lang w:val="en-US"/>
        </w:rPr>
        <w:t xml:space="preserve"> </w:t>
      </w:r>
      <w:r>
        <w:rPr>
          <w:rStyle w:val="normaltextrun"/>
          <w:rFonts w:asciiTheme="majorHAnsi" w:hAnsiTheme="majorHAnsi" w:cstheme="majorHAnsi"/>
          <w:sz w:val="18"/>
          <w:szCs w:val="18"/>
          <w:lang w:val="en-US"/>
        </w:rPr>
        <w:t>No</w:t>
      </w:r>
    </w:p>
    <w:p w14:paraId="7C86C3BA" w14:textId="2AD12B6D" w:rsidR="00814222" w:rsidRDefault="00814222" w:rsidP="00814222">
      <w:pPr>
        <w:pStyle w:val="ListParagraph"/>
        <w:spacing w:before="120" w:after="120"/>
        <w:ind w:left="426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If YES, please list the Courses affected: </w:t>
      </w:r>
      <w:r w:rsidR="00500DED">
        <w:rPr>
          <w:rFonts w:asciiTheme="majorHAnsi" w:hAnsiTheme="majorHAnsi" w:cstheme="majorHAnsi"/>
          <w:sz w:val="18"/>
          <w:szCs w:val="18"/>
        </w:rPr>
        <w:t xml:space="preserve"> </w:t>
      </w:r>
      <w:r w:rsidR="00500DED" w:rsidRPr="00086554">
        <w:rPr>
          <w:rFonts w:asciiTheme="majorHAnsi" w:hAnsiTheme="majorHAnsi" w:cstheme="majorHAnsi"/>
          <w:i/>
          <w:sz w:val="16"/>
        </w:rPr>
        <w:t xml:space="preserve">Add extra lines </w:t>
      </w:r>
      <w:r w:rsidR="00500DED">
        <w:rPr>
          <w:rFonts w:asciiTheme="majorHAnsi" w:hAnsiTheme="majorHAnsi" w:cstheme="majorHAnsi"/>
          <w:i/>
          <w:sz w:val="16"/>
        </w:rPr>
        <w:t xml:space="preserve">as </w:t>
      </w:r>
      <w:r w:rsidR="00500DED" w:rsidRPr="00086554">
        <w:rPr>
          <w:rFonts w:asciiTheme="majorHAnsi" w:hAnsiTheme="majorHAnsi" w:cstheme="majorHAnsi"/>
          <w:i/>
          <w:sz w:val="16"/>
        </w:rPr>
        <w:t>required.</w:t>
      </w:r>
    </w:p>
    <w:tbl>
      <w:tblPr>
        <w:tblStyle w:val="GridTable1Light-Accent31"/>
        <w:tblW w:w="10773" w:type="dxa"/>
        <w:tblInd w:w="-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538"/>
        <w:gridCol w:w="2597"/>
        <w:gridCol w:w="3118"/>
      </w:tblGrid>
      <w:tr w:rsidR="00814222" w:rsidRPr="00EA5C4F" w14:paraId="482A2FC8" w14:textId="77777777" w:rsidTr="000E5353">
        <w:trPr>
          <w:tblHeader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590FC05D" w14:textId="4886089C" w:rsidR="00814222" w:rsidRPr="00EA5C4F" w:rsidRDefault="00814222" w:rsidP="000E53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urse Code</w:t>
            </w: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4C538B1F" w14:textId="13EF466E" w:rsidR="00814222" w:rsidRPr="00EA5C4F" w:rsidRDefault="00814222" w:rsidP="000E53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urse Name</w:t>
            </w: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3C0D0E36" w14:textId="77777777" w:rsidR="00814222" w:rsidRPr="00EA5C4F" w:rsidRDefault="00814222" w:rsidP="000E53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isting Teaching Program</w:t>
            </w: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5BE70150" w14:textId="77777777" w:rsidR="00814222" w:rsidRPr="00EA5C4F" w:rsidRDefault="00814222" w:rsidP="000E53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ew Teaching Program</w:t>
            </w:r>
            <w:r w:rsidRPr="00EA5C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6B1871" w:rsidRPr="00EA5C4F" w14:paraId="0A954602" w14:textId="77777777" w:rsidTr="000E5353">
        <w:trPr>
          <w:trHeight w:val="340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577DDB5" w14:textId="7CB271A2" w:rsidR="006B1871" w:rsidRPr="00EA5C4F" w:rsidRDefault="006B1871" w:rsidP="006B1871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2811842" w14:textId="5EAE18D1" w:rsidR="006B1871" w:rsidRPr="00EA5C4F" w:rsidRDefault="006B1871" w:rsidP="006B1871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D8C7BF6" w14:textId="15D39046" w:rsidR="006B1871" w:rsidRPr="003160FC" w:rsidRDefault="006B1871" w:rsidP="0045608E">
            <w:pPr>
              <w:spacing w:before="60" w:after="60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17C59FE" w14:textId="59269FA7" w:rsidR="006B1871" w:rsidRPr="00EA5C4F" w:rsidRDefault="006B1871" w:rsidP="006B1871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6B1871" w:rsidRPr="00EA5C4F" w14:paraId="0B56BA40" w14:textId="77777777" w:rsidTr="000E5353">
        <w:trPr>
          <w:trHeight w:val="398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BAB8150" w14:textId="192DD45D" w:rsidR="006B1871" w:rsidRPr="00EA5C4F" w:rsidRDefault="006B1871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D8C9196" w14:textId="72DCA85C" w:rsidR="006B1871" w:rsidRPr="00EA5C4F" w:rsidRDefault="006B1871" w:rsidP="006B1871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4B9F1D2" w14:textId="70528579" w:rsidR="006B1871" w:rsidRPr="003160FC" w:rsidRDefault="006B1871" w:rsidP="006B1871">
            <w:pPr>
              <w:spacing w:before="60" w:after="60"/>
              <w:ind w:left="192" w:hanging="142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C7EE652" w14:textId="5437700F" w:rsidR="006B1871" w:rsidRPr="00EA5C4F" w:rsidRDefault="006B1871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6B1871" w:rsidRPr="00EA5C4F" w14:paraId="2971912B" w14:textId="77777777" w:rsidTr="000E5353">
        <w:trPr>
          <w:trHeight w:val="398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933D04A" w14:textId="3065735D" w:rsidR="006B1871" w:rsidRDefault="006B1871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3CA72B5" w14:textId="757CFB26" w:rsidR="006B1871" w:rsidRDefault="006B1871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89F8310" w14:textId="28D76E11" w:rsidR="006B1871" w:rsidRDefault="006B1871" w:rsidP="006B1871">
            <w:pPr>
              <w:spacing w:before="60" w:after="60"/>
              <w:ind w:left="192" w:hanging="142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A73D9A6" w14:textId="0658FDA1" w:rsidR="006B1871" w:rsidRDefault="006B1871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5F5CA7" w:rsidRPr="00EA5C4F" w14:paraId="5B4D57B3" w14:textId="77777777" w:rsidTr="000E5353">
        <w:trPr>
          <w:trHeight w:val="398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77CE905" w14:textId="77777777" w:rsidR="005F5CA7" w:rsidRDefault="005F5CA7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E0439C9" w14:textId="77777777" w:rsidR="005F5CA7" w:rsidRDefault="005F5CA7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29AD1D" w14:textId="77777777" w:rsidR="005F5CA7" w:rsidRDefault="005F5CA7" w:rsidP="006B1871">
            <w:pPr>
              <w:spacing w:before="60" w:after="60"/>
              <w:ind w:left="192" w:hanging="142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0E2E3E3" w14:textId="77777777" w:rsidR="005F5CA7" w:rsidRDefault="005F5CA7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</w:tbl>
    <w:p w14:paraId="29A2CCBD" w14:textId="2AB86081" w:rsidR="00B426AE" w:rsidRDefault="00E55EB9" w:rsidP="00B426AE">
      <w:pPr>
        <w:pStyle w:val="Heading1"/>
      </w:pPr>
      <w:bookmarkStart w:id="3" w:name="_Hlk1477677"/>
      <w:r>
        <w:t>Topic</w:t>
      </w:r>
      <w:r w:rsidR="00B426AE">
        <w:t xml:space="preserve"> OWNERSHIP CHANGES REQUIRED</w:t>
      </w:r>
    </w:p>
    <w:p w14:paraId="6595487F" w14:textId="2AD0A0A1" w:rsidR="00B426AE" w:rsidRPr="00B07B4B" w:rsidRDefault="00B426AE" w:rsidP="00B426AE">
      <w:pPr>
        <w:pStyle w:val="ListParagraph"/>
        <w:numPr>
          <w:ilvl w:val="1"/>
          <w:numId w:val="3"/>
        </w:numPr>
        <w:spacing w:before="120" w:after="120"/>
        <w:ind w:left="426" w:hanging="426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re existing </w:t>
      </w:r>
      <w:r w:rsidR="00E55EB9">
        <w:rPr>
          <w:rFonts w:asciiTheme="majorHAnsi" w:hAnsiTheme="majorHAnsi" w:cstheme="majorHAnsi"/>
          <w:sz w:val="18"/>
          <w:szCs w:val="18"/>
        </w:rPr>
        <w:t>Topics</w:t>
      </w:r>
      <w:r>
        <w:rPr>
          <w:rFonts w:asciiTheme="majorHAnsi" w:hAnsiTheme="majorHAnsi" w:cstheme="majorHAnsi"/>
          <w:sz w:val="18"/>
          <w:szCs w:val="18"/>
        </w:rPr>
        <w:t xml:space="preserve"> required to change Teaching Program</w:t>
      </w:r>
      <w:r w:rsidR="00E55EB9">
        <w:rPr>
          <w:rFonts w:asciiTheme="majorHAnsi" w:hAnsiTheme="majorHAnsi" w:cstheme="majorHAnsi"/>
          <w:sz w:val="18"/>
          <w:szCs w:val="18"/>
        </w:rPr>
        <w:t xml:space="preserve"> </w:t>
      </w:r>
      <w:r w:rsidR="00E55EB9" w:rsidRPr="002F34B8">
        <w:rPr>
          <w:rFonts w:asciiTheme="majorHAnsi" w:hAnsiTheme="majorHAnsi" w:cstheme="majorHAnsi"/>
          <w:b/>
          <w:bCs/>
          <w:sz w:val="18"/>
          <w:szCs w:val="18"/>
        </w:rPr>
        <w:t>ownership</w:t>
      </w:r>
      <w:r>
        <w:rPr>
          <w:rFonts w:asciiTheme="majorHAnsi" w:hAnsiTheme="majorHAnsi" w:cstheme="majorHAnsi"/>
          <w:sz w:val="18"/>
          <w:szCs w:val="18"/>
        </w:rPr>
        <w:t xml:space="preserve"> as part of this change?   </w:t>
      </w:r>
      <w:sdt>
        <w:sdtPr>
          <w:rPr>
            <w:rFonts w:asciiTheme="majorHAnsi" w:hAnsiTheme="majorHAnsi" w:cstheme="majorHAnsi"/>
            <w:color w:val="000000" w:themeColor="text1"/>
            <w:sz w:val="18"/>
            <w:szCs w:val="18"/>
          </w:rPr>
          <w:id w:val="-5038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C4F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EA5C4F">
        <w:rPr>
          <w:rStyle w:val="normaltextrun"/>
          <w:rFonts w:asciiTheme="majorHAnsi" w:eastAsiaTheme="majorEastAsia" w:hAnsiTheme="majorHAnsi" w:cstheme="majorHAnsi"/>
          <w:sz w:val="18"/>
          <w:szCs w:val="18"/>
          <w:lang w:val="en-US"/>
        </w:rPr>
        <w:t xml:space="preserve"> </w:t>
      </w:r>
      <w:r>
        <w:rPr>
          <w:rStyle w:val="normaltextrun"/>
          <w:rFonts w:asciiTheme="majorHAnsi" w:hAnsiTheme="majorHAnsi" w:cstheme="majorHAnsi"/>
          <w:sz w:val="18"/>
          <w:szCs w:val="18"/>
          <w:lang w:val="en-US"/>
        </w:rPr>
        <w:t xml:space="preserve">Yes </w:t>
      </w:r>
      <w:sdt>
        <w:sdtPr>
          <w:rPr>
            <w:rFonts w:asciiTheme="majorHAnsi" w:hAnsiTheme="majorHAnsi" w:cstheme="majorHAnsi"/>
            <w:color w:val="000000" w:themeColor="text1"/>
            <w:sz w:val="18"/>
            <w:szCs w:val="18"/>
          </w:rPr>
          <w:id w:val="-160997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C4F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EA5C4F">
        <w:rPr>
          <w:rStyle w:val="normaltextrun"/>
          <w:rFonts w:asciiTheme="majorHAnsi" w:eastAsiaTheme="majorEastAsia" w:hAnsiTheme="majorHAnsi" w:cstheme="majorHAnsi"/>
          <w:sz w:val="18"/>
          <w:szCs w:val="18"/>
          <w:lang w:val="en-US"/>
        </w:rPr>
        <w:t xml:space="preserve"> </w:t>
      </w:r>
      <w:r>
        <w:rPr>
          <w:rStyle w:val="normaltextrun"/>
          <w:rFonts w:asciiTheme="majorHAnsi" w:hAnsiTheme="majorHAnsi" w:cstheme="majorHAnsi"/>
          <w:sz w:val="18"/>
          <w:szCs w:val="18"/>
          <w:lang w:val="en-US"/>
        </w:rPr>
        <w:t>No</w:t>
      </w:r>
    </w:p>
    <w:p w14:paraId="2B0B282C" w14:textId="06BB918F" w:rsidR="00B426AE" w:rsidRDefault="00B426AE" w:rsidP="00B426AE">
      <w:pPr>
        <w:pStyle w:val="ListParagraph"/>
        <w:spacing w:before="120" w:after="120"/>
        <w:ind w:left="426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If YES, please list the </w:t>
      </w:r>
      <w:r w:rsidR="00E55EB9">
        <w:rPr>
          <w:rFonts w:asciiTheme="majorHAnsi" w:hAnsiTheme="majorHAnsi" w:cstheme="majorHAnsi"/>
          <w:sz w:val="18"/>
          <w:szCs w:val="18"/>
        </w:rPr>
        <w:t>Topics</w:t>
      </w:r>
      <w:r>
        <w:rPr>
          <w:rFonts w:asciiTheme="majorHAnsi" w:hAnsiTheme="majorHAnsi" w:cstheme="majorHAnsi"/>
          <w:sz w:val="18"/>
          <w:szCs w:val="18"/>
        </w:rPr>
        <w:t xml:space="preserve"> affected: </w:t>
      </w:r>
      <w:r w:rsidR="00500DED">
        <w:rPr>
          <w:rFonts w:asciiTheme="majorHAnsi" w:hAnsiTheme="majorHAnsi" w:cstheme="majorHAnsi"/>
          <w:sz w:val="18"/>
          <w:szCs w:val="18"/>
        </w:rPr>
        <w:t xml:space="preserve"> </w:t>
      </w:r>
      <w:r w:rsidR="00500DED" w:rsidRPr="00086554">
        <w:rPr>
          <w:rFonts w:asciiTheme="majorHAnsi" w:hAnsiTheme="majorHAnsi" w:cstheme="majorHAnsi"/>
          <w:i/>
          <w:sz w:val="16"/>
        </w:rPr>
        <w:t xml:space="preserve">Add extra lines </w:t>
      </w:r>
      <w:r w:rsidR="00500DED">
        <w:rPr>
          <w:rFonts w:asciiTheme="majorHAnsi" w:hAnsiTheme="majorHAnsi" w:cstheme="majorHAnsi"/>
          <w:i/>
          <w:sz w:val="16"/>
        </w:rPr>
        <w:t xml:space="preserve">as </w:t>
      </w:r>
      <w:r w:rsidR="00500DED" w:rsidRPr="00086554">
        <w:rPr>
          <w:rFonts w:asciiTheme="majorHAnsi" w:hAnsiTheme="majorHAnsi" w:cstheme="majorHAnsi"/>
          <w:i/>
          <w:sz w:val="16"/>
        </w:rPr>
        <w:t>required.</w:t>
      </w:r>
      <w:r w:rsidR="00DD2536">
        <w:rPr>
          <w:rFonts w:asciiTheme="majorHAnsi" w:hAnsiTheme="majorHAnsi" w:cstheme="majorHAnsi"/>
          <w:i/>
          <w:sz w:val="16"/>
        </w:rPr>
        <w:t xml:space="preserve"> Ownership cannot be shared.</w:t>
      </w:r>
    </w:p>
    <w:tbl>
      <w:tblPr>
        <w:tblStyle w:val="GridTable1Light-Accent31"/>
        <w:tblW w:w="10773" w:type="dxa"/>
        <w:tblInd w:w="-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538"/>
        <w:gridCol w:w="2597"/>
        <w:gridCol w:w="3118"/>
      </w:tblGrid>
      <w:tr w:rsidR="00B426AE" w:rsidRPr="00EA5C4F" w14:paraId="0CCF1CE6" w14:textId="77777777" w:rsidTr="000E5353">
        <w:trPr>
          <w:tblHeader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6610F95F" w14:textId="11C5ADFF" w:rsidR="00B426AE" w:rsidRPr="00EA5C4F" w:rsidRDefault="002F34B8" w:rsidP="000E53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pic</w:t>
            </w:r>
            <w:r w:rsidR="00B426AE">
              <w:rPr>
                <w:rFonts w:asciiTheme="majorHAnsi" w:hAnsiTheme="majorHAnsi" w:cstheme="majorHAnsi"/>
                <w:sz w:val="18"/>
                <w:szCs w:val="18"/>
              </w:rPr>
              <w:t xml:space="preserve"> Code</w:t>
            </w: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343BA61A" w14:textId="6DF20592" w:rsidR="00B426AE" w:rsidRPr="00EA5C4F" w:rsidRDefault="002F34B8" w:rsidP="000E53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pic</w:t>
            </w:r>
            <w:r w:rsidR="00B426AE">
              <w:rPr>
                <w:rFonts w:asciiTheme="majorHAnsi" w:hAnsiTheme="majorHAnsi" w:cstheme="majorHAnsi"/>
                <w:sz w:val="18"/>
                <w:szCs w:val="18"/>
              </w:rPr>
              <w:t xml:space="preserve"> Name</w:t>
            </w: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6F5FFF32" w14:textId="77777777" w:rsidR="00B426AE" w:rsidRPr="00EA5C4F" w:rsidRDefault="00B426AE" w:rsidP="000E53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isting Teaching Program</w:t>
            </w: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50CE1381" w14:textId="77777777" w:rsidR="00B426AE" w:rsidRPr="00EA5C4F" w:rsidRDefault="00B426AE" w:rsidP="000E53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ew Teaching Program</w:t>
            </w:r>
            <w:r w:rsidRPr="00EA5C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6B1871" w:rsidRPr="00EA5C4F" w14:paraId="696C1FE0" w14:textId="77777777" w:rsidTr="000E5353">
        <w:trPr>
          <w:trHeight w:val="340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0945FA7" w14:textId="3AE6750A" w:rsidR="006B1871" w:rsidRPr="00EA5C4F" w:rsidRDefault="006B1871" w:rsidP="006B1871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72630B4" w14:textId="53E73214" w:rsidR="006B1871" w:rsidRPr="00EA5C4F" w:rsidRDefault="006B1871" w:rsidP="006B1871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F275B94" w14:textId="141ABEBA" w:rsidR="006B1871" w:rsidRPr="003160FC" w:rsidRDefault="006B1871" w:rsidP="0023522C">
            <w:pPr>
              <w:spacing w:before="60" w:after="60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3F1418A" w14:textId="23FAB0DC" w:rsidR="006B1871" w:rsidRPr="00EA5C4F" w:rsidRDefault="006B1871" w:rsidP="006B1871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6B1871" w:rsidRPr="00EA5C4F" w14:paraId="6EFBAFC6" w14:textId="77777777" w:rsidTr="000E5353">
        <w:trPr>
          <w:trHeight w:val="398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40FBEEC" w14:textId="3624DC6C" w:rsidR="006B1871" w:rsidRPr="00EA5C4F" w:rsidRDefault="006B1871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B1C48D1" w14:textId="531A9E1E" w:rsidR="006B1871" w:rsidRPr="00EA5C4F" w:rsidRDefault="006B1871" w:rsidP="006B1871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7222EC1" w14:textId="2DDEAC8C" w:rsidR="006B1871" w:rsidRPr="003160FC" w:rsidRDefault="006B1871" w:rsidP="0023522C">
            <w:pPr>
              <w:spacing w:before="60" w:after="60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56857C3" w14:textId="635FB1E0" w:rsidR="006B1871" w:rsidRPr="00EA5C4F" w:rsidRDefault="006B1871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6B1871" w:rsidRPr="00EA5C4F" w14:paraId="1BF378E1" w14:textId="77777777" w:rsidTr="000E5353">
        <w:trPr>
          <w:trHeight w:val="398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8933A43" w14:textId="430F2D3C" w:rsidR="006B1871" w:rsidRDefault="006B1871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32EF594" w14:textId="073DFD77" w:rsidR="006B1871" w:rsidRDefault="006B1871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B90156B" w14:textId="52C328A2" w:rsidR="006B1871" w:rsidRDefault="006B1871" w:rsidP="0023522C">
            <w:pPr>
              <w:spacing w:before="60" w:after="60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1927DDD" w14:textId="32F2F16C" w:rsidR="006B1871" w:rsidRDefault="006B1871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69567B" w:rsidRPr="00EA5C4F" w14:paraId="1BEA343E" w14:textId="77777777" w:rsidTr="000E5353">
        <w:trPr>
          <w:trHeight w:val="398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040A2CA" w14:textId="77777777" w:rsidR="0069567B" w:rsidRDefault="0069567B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AB1D6AD" w14:textId="77777777" w:rsidR="0069567B" w:rsidRDefault="0069567B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25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385AD00" w14:textId="77777777" w:rsidR="0069567B" w:rsidRDefault="0069567B" w:rsidP="0023522C">
            <w:pPr>
              <w:spacing w:before="60" w:after="60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A4AA007" w14:textId="77777777" w:rsidR="0069567B" w:rsidRDefault="0069567B" w:rsidP="006B1871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</w:tbl>
    <w:p w14:paraId="6BE805A4" w14:textId="5F691FB6" w:rsidR="00972184" w:rsidRPr="00EA5C4F" w:rsidRDefault="00166E17" w:rsidP="00972184">
      <w:pPr>
        <w:pStyle w:val="Heading1"/>
      </w:pPr>
      <w:r>
        <w:t>TOPIC TEACHING (OR SHARED TEACHING) CHANGES REQUIRED</w:t>
      </w:r>
    </w:p>
    <w:p w14:paraId="7DCAC3EE" w14:textId="6C9860E7" w:rsidR="00DD2536" w:rsidRPr="00DD2536" w:rsidRDefault="00DD2536" w:rsidP="00DD2536">
      <w:pPr>
        <w:spacing w:before="120" w:after="120"/>
        <w:rPr>
          <w:rStyle w:val="normaltextrun"/>
          <w:rFonts w:asciiTheme="majorHAnsi" w:hAnsiTheme="majorHAnsi" w:cstheme="majorHAnsi"/>
          <w:sz w:val="18"/>
          <w:szCs w:val="18"/>
          <w:lang w:val="en-US"/>
        </w:rPr>
      </w:pPr>
      <w:bookmarkStart w:id="4" w:name="_Hlk4151053"/>
      <w:r>
        <w:rPr>
          <w:rFonts w:asciiTheme="majorHAnsi" w:hAnsiTheme="majorHAnsi" w:cstheme="majorHAnsi"/>
          <w:sz w:val="18"/>
          <w:szCs w:val="18"/>
        </w:rPr>
        <w:t xml:space="preserve">6.1   </w:t>
      </w:r>
      <w:r w:rsidRPr="00DD2536">
        <w:rPr>
          <w:rFonts w:asciiTheme="majorHAnsi" w:hAnsiTheme="majorHAnsi" w:cstheme="majorHAnsi"/>
          <w:sz w:val="18"/>
          <w:szCs w:val="18"/>
        </w:rPr>
        <w:t xml:space="preserve">Are existing Topics required to change Teaching Program </w:t>
      </w:r>
      <w:r>
        <w:rPr>
          <w:rFonts w:asciiTheme="majorHAnsi" w:hAnsiTheme="majorHAnsi" w:cstheme="majorHAnsi"/>
          <w:b/>
          <w:bCs/>
          <w:sz w:val="18"/>
          <w:szCs w:val="18"/>
        </w:rPr>
        <w:t>teaching responsibility</w:t>
      </w:r>
      <w:r w:rsidRPr="00DD2536">
        <w:rPr>
          <w:rFonts w:asciiTheme="majorHAnsi" w:hAnsiTheme="majorHAnsi" w:cstheme="majorHAnsi"/>
          <w:sz w:val="18"/>
          <w:szCs w:val="18"/>
        </w:rPr>
        <w:t xml:space="preserve"> as part of this change?   </w:t>
      </w:r>
      <w:sdt>
        <w:sdtPr>
          <w:rPr>
            <w:rFonts w:ascii="Segoe UI Symbol" w:eastAsia="MS Gothic" w:hAnsi="Segoe UI Symbol" w:cs="Segoe UI Symbol"/>
            <w:color w:val="000000" w:themeColor="text1"/>
            <w:sz w:val="18"/>
            <w:szCs w:val="18"/>
          </w:rPr>
          <w:id w:val="130659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53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DD2536">
        <w:rPr>
          <w:rStyle w:val="normaltextrun"/>
          <w:rFonts w:asciiTheme="majorHAnsi" w:eastAsiaTheme="majorEastAsia" w:hAnsiTheme="majorHAnsi" w:cstheme="majorHAnsi"/>
          <w:sz w:val="18"/>
          <w:szCs w:val="18"/>
          <w:lang w:val="en-US"/>
        </w:rPr>
        <w:t xml:space="preserve"> </w:t>
      </w:r>
      <w:r w:rsidRPr="00DD2536">
        <w:rPr>
          <w:rStyle w:val="normaltextrun"/>
          <w:rFonts w:asciiTheme="majorHAnsi" w:hAnsiTheme="majorHAnsi" w:cstheme="majorHAnsi"/>
          <w:sz w:val="18"/>
          <w:szCs w:val="18"/>
          <w:lang w:val="en-US"/>
        </w:rPr>
        <w:t xml:space="preserve">Yes </w:t>
      </w:r>
      <w:sdt>
        <w:sdtPr>
          <w:rPr>
            <w:rFonts w:ascii="Segoe UI Symbol" w:eastAsia="MS Gothic" w:hAnsi="Segoe UI Symbol" w:cs="Segoe UI Symbol"/>
            <w:color w:val="000000" w:themeColor="text1"/>
            <w:sz w:val="18"/>
            <w:szCs w:val="18"/>
          </w:rPr>
          <w:id w:val="-188378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53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DD2536">
        <w:rPr>
          <w:rStyle w:val="normaltextrun"/>
          <w:rFonts w:asciiTheme="majorHAnsi" w:eastAsiaTheme="majorEastAsia" w:hAnsiTheme="majorHAnsi" w:cstheme="majorHAnsi"/>
          <w:sz w:val="18"/>
          <w:szCs w:val="18"/>
          <w:lang w:val="en-US"/>
        </w:rPr>
        <w:t xml:space="preserve"> </w:t>
      </w:r>
      <w:r w:rsidRPr="00DD2536">
        <w:rPr>
          <w:rStyle w:val="normaltextrun"/>
          <w:rFonts w:asciiTheme="majorHAnsi" w:hAnsiTheme="majorHAnsi" w:cstheme="majorHAnsi"/>
          <w:sz w:val="18"/>
          <w:szCs w:val="18"/>
          <w:lang w:val="en-US"/>
        </w:rPr>
        <w:t xml:space="preserve">No </w:t>
      </w:r>
    </w:p>
    <w:p w14:paraId="3F2D5831" w14:textId="04B5F59A" w:rsidR="00972184" w:rsidRPr="00DD2536" w:rsidRDefault="00DD2536" w:rsidP="00DD2536">
      <w:pPr>
        <w:spacing w:before="120" w:after="120"/>
        <w:rPr>
          <w:rStyle w:val="normaltextrun"/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</w:t>
      </w:r>
      <w:r w:rsidRPr="00DD2536">
        <w:rPr>
          <w:rFonts w:asciiTheme="majorHAnsi" w:hAnsiTheme="majorHAnsi" w:cstheme="majorHAnsi"/>
          <w:sz w:val="18"/>
          <w:szCs w:val="18"/>
        </w:rPr>
        <w:t xml:space="preserve">If YES, please list the Topics affected:  </w:t>
      </w:r>
      <w:r w:rsidRPr="00DD2536">
        <w:rPr>
          <w:rFonts w:asciiTheme="majorHAnsi" w:hAnsiTheme="majorHAnsi" w:cstheme="majorHAnsi"/>
          <w:i/>
          <w:sz w:val="16"/>
        </w:rPr>
        <w:t>Add extra lines as required</w:t>
      </w:r>
    </w:p>
    <w:p w14:paraId="56706A1B" w14:textId="77777777" w:rsidR="00DD2536" w:rsidRPr="00086554" w:rsidRDefault="00DD2536" w:rsidP="00DD2536">
      <w:pPr>
        <w:pStyle w:val="ListParagraph"/>
        <w:spacing w:before="120"/>
        <w:ind w:left="426"/>
        <w:rPr>
          <w:rFonts w:asciiTheme="majorHAnsi" w:hAnsiTheme="majorHAnsi" w:cstheme="majorHAnsi"/>
          <w:sz w:val="18"/>
        </w:rPr>
      </w:pPr>
    </w:p>
    <w:tbl>
      <w:tblPr>
        <w:tblStyle w:val="GridTable1Light-Accent31"/>
        <w:tblW w:w="10773" w:type="dxa"/>
        <w:tblInd w:w="-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3292"/>
        <w:gridCol w:w="851"/>
        <w:gridCol w:w="3260"/>
        <w:gridCol w:w="850"/>
      </w:tblGrid>
      <w:tr w:rsidR="00166E17" w:rsidRPr="00EA5C4F" w14:paraId="7BDA113F" w14:textId="3208305B" w:rsidTr="00166E17">
        <w:trPr>
          <w:tblHeader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499D3421" w14:textId="3FD84652" w:rsidR="00166E17" w:rsidRPr="00EA5C4F" w:rsidRDefault="00166E17" w:rsidP="00166E1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bookmarkStart w:id="5" w:name="_Hlk33019777"/>
            <w:bookmarkEnd w:id="4"/>
            <w:r>
              <w:rPr>
                <w:rFonts w:asciiTheme="majorHAnsi" w:hAnsiTheme="majorHAnsi" w:cstheme="majorHAnsi"/>
                <w:sz w:val="18"/>
                <w:szCs w:val="18"/>
              </w:rPr>
              <w:t>Topic Code</w:t>
            </w:r>
          </w:p>
        </w:tc>
        <w:tc>
          <w:tcPr>
            <w:tcW w:w="329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2EE5B825" w14:textId="7DC67365" w:rsidR="00166E17" w:rsidRPr="00EA5C4F" w:rsidRDefault="00166E17" w:rsidP="00166E1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isting Teaching Program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3DD63B55" w14:textId="1FF146D5" w:rsidR="00166E17" w:rsidRPr="00EA5C4F" w:rsidRDefault="00166E17" w:rsidP="00166E1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%Resp</w:t>
            </w:r>
          </w:p>
        </w:tc>
        <w:tc>
          <w:tcPr>
            <w:tcW w:w="3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5EAF0830" w14:textId="7E42B110" w:rsidR="00166E17" w:rsidRPr="00EA5C4F" w:rsidRDefault="00166E17" w:rsidP="00166E1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ew Teaching Program</w:t>
            </w:r>
            <w:r w:rsidRPr="00EA5C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</w:tcPr>
          <w:p w14:paraId="7BB72AE2" w14:textId="3FB44EC5" w:rsidR="00166E17" w:rsidRPr="00EA5C4F" w:rsidRDefault="00166E17" w:rsidP="00166E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%Resp</w:t>
            </w:r>
          </w:p>
        </w:tc>
      </w:tr>
      <w:tr w:rsidR="00166E17" w:rsidRPr="00EA5C4F" w14:paraId="0AB3E69C" w14:textId="0687000F" w:rsidTr="00166E17">
        <w:trPr>
          <w:trHeight w:val="340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7D488BB" w14:textId="75C9D69C" w:rsidR="00166E17" w:rsidRPr="00EA5C4F" w:rsidRDefault="00166E17" w:rsidP="00166E17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F8E6F09" w14:textId="3BBEF81D" w:rsidR="00166E17" w:rsidRPr="00EA5C4F" w:rsidRDefault="00166E17" w:rsidP="00166E17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64684EA" w14:textId="118A793B" w:rsidR="00166E17" w:rsidRPr="003160FC" w:rsidRDefault="00166E17" w:rsidP="00166E17">
            <w:pPr>
              <w:spacing w:before="60" w:after="60"/>
              <w:ind w:left="192" w:hanging="142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A65B3E9" w14:textId="501B9C07" w:rsidR="00166E17" w:rsidRPr="00EA5C4F" w:rsidRDefault="00166E17" w:rsidP="00166E17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21ECB15" w14:textId="77777777" w:rsidR="00166E17" w:rsidRPr="00EA5C4F" w:rsidRDefault="00166E17" w:rsidP="00166E17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166E17" w:rsidRPr="00EA5C4F" w14:paraId="521660DD" w14:textId="70C8D3F1" w:rsidTr="00166E17">
        <w:trPr>
          <w:trHeight w:val="398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F7A5F44" w14:textId="5B3B1D86" w:rsidR="00166E17" w:rsidRPr="00EA5C4F" w:rsidRDefault="00166E17" w:rsidP="00166E17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329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4A5A8D0" w14:textId="284153E4" w:rsidR="00166E17" w:rsidRPr="00EA5C4F" w:rsidRDefault="00166E17" w:rsidP="00166E17">
            <w:pPr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24A3019" w14:textId="3E5315EE" w:rsidR="00166E17" w:rsidRPr="003160FC" w:rsidRDefault="00166E17" w:rsidP="00166E17">
            <w:pPr>
              <w:spacing w:before="60" w:after="60"/>
              <w:ind w:left="192" w:hanging="142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323DE5D" w14:textId="404D00D0" w:rsidR="00166E17" w:rsidRPr="00EA5C4F" w:rsidRDefault="00166E17" w:rsidP="00166E17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97902EA" w14:textId="77777777" w:rsidR="00166E17" w:rsidRPr="00EA5C4F" w:rsidRDefault="00166E17" w:rsidP="00166E17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166E17" w:rsidRPr="00EA5C4F" w14:paraId="1AB5799D" w14:textId="034E42AD" w:rsidTr="00166E17">
        <w:trPr>
          <w:trHeight w:val="398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25AF5A" w14:textId="73FC9C37" w:rsidR="00166E17" w:rsidRDefault="00166E17" w:rsidP="00166E17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329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FC5178A" w14:textId="49058BFD" w:rsidR="00166E17" w:rsidRDefault="00166E17" w:rsidP="00166E17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724EF1B" w14:textId="1BB2F485" w:rsidR="00166E17" w:rsidRDefault="00166E17" w:rsidP="00166E17">
            <w:pPr>
              <w:spacing w:before="60" w:after="60"/>
              <w:ind w:left="192" w:hanging="142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EF5E740" w14:textId="3F22FF9F" w:rsidR="00166E17" w:rsidRDefault="00166E17" w:rsidP="00166E17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CB9CB69" w14:textId="77777777" w:rsidR="00166E17" w:rsidRDefault="00166E17" w:rsidP="00166E17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tr w:rsidR="0069567B" w:rsidRPr="00EA5C4F" w14:paraId="6F340414" w14:textId="77777777" w:rsidTr="00166E17">
        <w:trPr>
          <w:trHeight w:val="398"/>
        </w:trPr>
        <w:tc>
          <w:tcPr>
            <w:tcW w:w="25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839E5AF" w14:textId="77777777" w:rsidR="0069567B" w:rsidRDefault="0069567B" w:rsidP="00166E17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329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02D44CA" w14:textId="77777777" w:rsidR="0069567B" w:rsidRDefault="0069567B" w:rsidP="00166E17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3B4C789" w14:textId="77777777" w:rsidR="0069567B" w:rsidRDefault="0069567B" w:rsidP="00166E17">
            <w:pPr>
              <w:spacing w:before="60" w:after="60"/>
              <w:ind w:left="192" w:hanging="142"/>
              <w:rPr>
                <w:rFonts w:asciiTheme="majorHAnsi" w:eastAsia="MS Gothic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957978E" w14:textId="77777777" w:rsidR="0069567B" w:rsidRDefault="0069567B" w:rsidP="00166E17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05DF2AF" w14:textId="77777777" w:rsidR="0069567B" w:rsidRDefault="0069567B" w:rsidP="00166E17">
            <w:pPr>
              <w:spacing w:before="60" w:after="60"/>
              <w:rPr>
                <w:rStyle w:val="Textentry"/>
                <w:rFonts w:asciiTheme="majorHAnsi" w:hAnsiTheme="majorHAnsi" w:cstheme="majorHAnsi"/>
              </w:rPr>
            </w:pPr>
          </w:p>
        </w:tc>
      </w:tr>
      <w:bookmarkEnd w:id="5"/>
    </w:tbl>
    <w:p w14:paraId="5504DC57" w14:textId="77777777" w:rsidR="00972184" w:rsidRPr="00EA5C4F" w:rsidRDefault="00972184" w:rsidP="00972184">
      <w:pPr>
        <w:spacing w:before="120" w:line="240" w:lineRule="auto"/>
        <w:rPr>
          <w:rFonts w:asciiTheme="majorHAnsi" w:eastAsia="Times" w:hAnsiTheme="majorHAnsi" w:cstheme="majorHAnsi"/>
          <w:i/>
          <w:color w:val="000000" w:themeColor="text1"/>
          <w:sz w:val="12"/>
          <w:szCs w:val="24"/>
        </w:rPr>
      </w:pPr>
    </w:p>
    <w:p w14:paraId="54F23908" w14:textId="2F1DDA79" w:rsidR="00317933" w:rsidRDefault="00800E6B" w:rsidP="00800E6B">
      <w:pPr>
        <w:spacing w:before="120" w:line="240" w:lineRule="auto"/>
        <w:jc w:val="center"/>
        <w:rPr>
          <w:rFonts w:asciiTheme="majorHAnsi" w:eastAsia="Times" w:hAnsiTheme="majorHAnsi" w:cstheme="majorHAnsi"/>
          <w:i/>
          <w:color w:val="000000" w:themeColor="text1"/>
          <w:sz w:val="12"/>
          <w:szCs w:val="24"/>
        </w:rPr>
      </w:pPr>
      <w:bookmarkStart w:id="6" w:name="_Hlk2334517"/>
      <w:bookmarkEnd w:id="3"/>
      <w:r w:rsidRPr="00EA5C4F">
        <w:rPr>
          <w:rFonts w:asciiTheme="majorHAnsi" w:eastAsia="Times" w:hAnsiTheme="majorHAnsi" w:cstheme="majorHAnsi"/>
          <w:i/>
          <w:color w:val="000000" w:themeColor="text1"/>
          <w:sz w:val="12"/>
          <w:szCs w:val="24"/>
        </w:rPr>
        <w:t>---- END OF FORM ----</w:t>
      </w:r>
      <w:bookmarkEnd w:id="6"/>
    </w:p>
    <w:p w14:paraId="27531539" w14:textId="2EAFD435" w:rsidR="00317933" w:rsidRDefault="00317933">
      <w:pPr>
        <w:rPr>
          <w:rFonts w:asciiTheme="majorHAnsi" w:eastAsia="Times" w:hAnsiTheme="majorHAnsi" w:cstheme="majorHAnsi"/>
          <w:i/>
          <w:color w:val="000000" w:themeColor="text1"/>
          <w:sz w:val="12"/>
          <w:szCs w:val="24"/>
        </w:rPr>
      </w:pPr>
    </w:p>
    <w:sectPr w:rsidR="00317933" w:rsidSect="00F301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424" w:bottom="709" w:left="720" w:header="67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912D" w14:textId="77777777" w:rsidR="003567D6" w:rsidRDefault="003567D6" w:rsidP="002565AB">
      <w:pPr>
        <w:spacing w:after="0" w:line="240" w:lineRule="auto"/>
      </w:pPr>
      <w:r>
        <w:separator/>
      </w:r>
    </w:p>
  </w:endnote>
  <w:endnote w:type="continuationSeparator" w:id="0">
    <w:p w14:paraId="558866E0" w14:textId="77777777" w:rsidR="003567D6" w:rsidRDefault="003567D6" w:rsidP="0025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74576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82CD42F" w14:textId="6AB0C081" w:rsidR="003567D6" w:rsidRDefault="003567D6" w:rsidP="00FD2CC3">
        <w:pPr>
          <w:pStyle w:val="Header"/>
        </w:pPr>
        <w:r w:rsidRPr="00D73204">
          <w:rPr>
            <w:i/>
            <w:noProof/>
            <w:sz w:val="14"/>
            <w:lang w:eastAsia="en-AU"/>
          </w:rPr>
          <w:drawing>
            <wp:anchor distT="0" distB="0" distL="114300" distR="114300" simplePos="0" relativeHeight="251657216" behindDoc="1" locked="0" layoutInCell="1" allowOverlap="1" wp14:anchorId="4948C437" wp14:editId="079C5E68">
              <wp:simplePos x="0" y="0"/>
              <wp:positionH relativeFrom="margin">
                <wp:posOffset>5252720</wp:posOffset>
              </wp:positionH>
              <wp:positionV relativeFrom="page">
                <wp:posOffset>10337800</wp:posOffset>
              </wp:positionV>
              <wp:extent cx="1369695" cy="672465"/>
              <wp:effectExtent l="0" t="0" r="1905" b="0"/>
              <wp:wrapNone/>
              <wp:docPr id="1" name="Picture 1" descr="flinders.edu.au" title="flinders.edu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linders-Footer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501"/>
                      <a:stretch/>
                    </pic:blipFill>
                    <pic:spPr bwMode="auto">
                      <a:xfrm>
                        <a:off x="0" y="0"/>
                        <a:ext cx="1369695" cy="6724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73204" w:rsidRPr="00D73204">
          <w:rPr>
            <w:i/>
            <w:sz w:val="14"/>
          </w:rPr>
          <w:t xml:space="preserve">Version </w:t>
        </w:r>
        <w:r w:rsidR="00504C19">
          <w:rPr>
            <w:i/>
            <w:sz w:val="14"/>
          </w:rPr>
          <w:t>2</w:t>
        </w:r>
        <w:r w:rsidR="00D73204" w:rsidRPr="00D73204">
          <w:rPr>
            <w:i/>
            <w:sz w:val="14"/>
          </w:rPr>
          <w:t>.0 (20190</w:t>
        </w:r>
        <w:r w:rsidR="00504C19">
          <w:rPr>
            <w:i/>
            <w:sz w:val="14"/>
          </w:rPr>
          <w:t>61</w:t>
        </w:r>
        <w:r w:rsidR="00564FCA">
          <w:rPr>
            <w:i/>
            <w:sz w:val="14"/>
          </w:rPr>
          <w:t>7</w:t>
        </w:r>
        <w:r w:rsidR="00D73204" w:rsidRPr="00D73204">
          <w:rPr>
            <w:i/>
            <w:sz w:val="14"/>
          </w:rPr>
          <w:t>)</w:t>
        </w:r>
        <w:sdt>
          <w:sdtPr>
            <w:id w:val="1104352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t xml:space="preserve">                                                     </w:t>
            </w:r>
            <w:r w:rsidRPr="00D0498D">
              <w:rPr>
                <w:b/>
              </w:rPr>
              <w:fldChar w:fldCharType="begin"/>
            </w:r>
            <w:r w:rsidRPr="00D0498D">
              <w:rPr>
                <w:b/>
              </w:rPr>
              <w:instrText xml:space="preserve"> PAGE   \* MERGEFORMAT </w:instrText>
            </w:r>
            <w:r w:rsidRPr="00D0498D">
              <w:rPr>
                <w:b/>
              </w:rPr>
              <w:fldChar w:fldCharType="separate"/>
            </w:r>
            <w:r>
              <w:rPr>
                <w:b/>
                <w:noProof/>
              </w:rPr>
              <w:t>8</w:t>
            </w:r>
            <w:r w:rsidRPr="00D0498D">
              <w:rPr>
                <w:b/>
                <w:noProof/>
              </w:rPr>
              <w:fldChar w:fldCharType="end"/>
            </w:r>
          </w:sdtContent>
        </w:sdt>
      </w:p>
      <w:p w14:paraId="6AD511E6" w14:textId="77777777" w:rsidR="003567D6" w:rsidRDefault="003567D6" w:rsidP="00FD2CC3">
        <w:pPr>
          <w:pStyle w:val="Footer"/>
          <w:tabs>
            <w:tab w:val="clear" w:pos="4513"/>
            <w:tab w:val="clear" w:pos="9026"/>
            <w:tab w:val="center" w:pos="3960"/>
            <w:tab w:val="left" w:pos="4170"/>
          </w:tabs>
        </w:pPr>
        <w:r w:rsidRPr="0084599E" w:rsidDel="00A45984">
          <w:rPr>
            <w:b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7D4E0" w14:textId="77777777" w:rsidR="003567D6" w:rsidRDefault="003567D6" w:rsidP="00FD2CC3">
    <w:pPr>
      <w:pStyle w:val="Header"/>
    </w:pPr>
  </w:p>
  <w:sdt>
    <w:sdtPr>
      <w:id w:val="-19164666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B9E6267" w14:textId="773E4E59" w:rsidR="003567D6" w:rsidRDefault="003567D6" w:rsidP="00FD2CC3">
        <w:pPr>
          <w:pStyle w:val="Header"/>
        </w:pPr>
        <w:r>
          <w:rPr>
            <w:noProof/>
            <w:lang w:eastAsia="en-AU"/>
          </w:rPr>
          <w:drawing>
            <wp:anchor distT="0" distB="0" distL="114300" distR="114300" simplePos="0" relativeHeight="251658240" behindDoc="1" locked="0" layoutInCell="1" allowOverlap="1" wp14:anchorId="2E892F38" wp14:editId="5FE5360F">
              <wp:simplePos x="0" y="0"/>
              <wp:positionH relativeFrom="margin">
                <wp:posOffset>5252720</wp:posOffset>
              </wp:positionH>
              <wp:positionV relativeFrom="page">
                <wp:posOffset>10337800</wp:posOffset>
              </wp:positionV>
              <wp:extent cx="1369695" cy="672465"/>
              <wp:effectExtent l="0" t="0" r="1905" b="0"/>
              <wp:wrapNone/>
              <wp:docPr id="4" name="Picture 4" descr="flinders.edu.au" title="flinders.edu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linders-Footer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501"/>
                      <a:stretch/>
                    </pic:blipFill>
                    <pic:spPr bwMode="auto">
                      <a:xfrm>
                        <a:off x="0" y="0"/>
                        <a:ext cx="1369695" cy="6724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id w:val="-12735483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t xml:space="preserve">                                                                                 </w:t>
            </w:r>
            <w:r w:rsidRPr="00D0498D">
              <w:rPr>
                <w:b/>
              </w:rPr>
              <w:fldChar w:fldCharType="begin"/>
            </w:r>
            <w:r w:rsidRPr="00D0498D">
              <w:rPr>
                <w:b/>
              </w:rPr>
              <w:instrText xml:space="preserve"> PAGE   \* MERGEFORMAT </w:instrText>
            </w:r>
            <w:r w:rsidRPr="00D0498D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Pr="00D0498D">
              <w:rPr>
                <w:b/>
                <w:noProof/>
              </w:rPr>
              <w:fldChar w:fldCharType="end"/>
            </w:r>
          </w:sdtContent>
        </w:sdt>
      </w:p>
      <w:p w14:paraId="2631D8C5" w14:textId="77777777" w:rsidR="003567D6" w:rsidRDefault="003567D6" w:rsidP="00FD2CC3">
        <w:pPr>
          <w:pStyle w:val="Footer"/>
        </w:pPr>
        <w:r w:rsidRPr="0084599E" w:rsidDel="00A45984">
          <w:rPr>
            <w:b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7E0B4" w14:textId="77777777" w:rsidR="003567D6" w:rsidRDefault="003567D6" w:rsidP="002565AB">
      <w:pPr>
        <w:spacing w:after="0" w:line="240" w:lineRule="auto"/>
      </w:pPr>
      <w:r>
        <w:separator/>
      </w:r>
    </w:p>
  </w:footnote>
  <w:footnote w:type="continuationSeparator" w:id="0">
    <w:p w14:paraId="3EC30364" w14:textId="77777777" w:rsidR="003567D6" w:rsidRDefault="003567D6" w:rsidP="0025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A7291" w14:textId="242A9CC2" w:rsidR="003567D6" w:rsidRDefault="003567D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5C5F81" wp14:editId="7AC89DEB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66294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94C92" id="Straight Connector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15pt" to="52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" strokecolor="#ffc000 [3207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309C" w14:textId="25E5E337" w:rsidR="003567D6" w:rsidRPr="00AC1F60" w:rsidRDefault="003567D6" w:rsidP="00AC1F60">
    <w:pPr>
      <w:pStyle w:val="Header"/>
      <w:widowControl w:val="0"/>
      <w:jc w:val="left"/>
      <w:rPr>
        <w:i/>
        <w:sz w:val="18"/>
      </w:rPr>
    </w:pPr>
    <w:r w:rsidRPr="00AC1F60">
      <w:rPr>
        <w:i/>
        <w:noProof/>
        <w:color w:val="002060"/>
        <w:sz w:val="18"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DE68E4" wp14:editId="336AB3A4">
              <wp:simplePos x="0" y="0"/>
              <wp:positionH relativeFrom="column">
                <wp:posOffset>321945</wp:posOffset>
              </wp:positionH>
              <wp:positionV relativeFrom="paragraph">
                <wp:posOffset>694055</wp:posOffset>
              </wp:positionV>
              <wp:extent cx="6303645" cy="0"/>
              <wp:effectExtent l="0" t="0" r="209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64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38B6C" id="Straight Connector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54.65pt" to="521.7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" strokecolor="#ffc000 [3207]" strokeweight="1.5pt">
              <v:stroke joinstyle="miter"/>
            </v:line>
          </w:pict>
        </mc:Fallback>
      </mc:AlternateContent>
    </w:r>
    <w:r w:rsidRPr="00AC1F60">
      <w:rPr>
        <w:i/>
        <w:noProof/>
        <w:color w:val="002060"/>
        <w:sz w:val="18"/>
        <w:lang w:eastAsia="en-AU"/>
      </w:rPr>
      <w:drawing>
        <wp:anchor distT="0" distB="308610" distL="114300" distR="114300" simplePos="0" relativeHeight="251659264" behindDoc="0" locked="0" layoutInCell="1" allowOverlap="1" wp14:anchorId="1F7A78FD" wp14:editId="388056A8">
          <wp:simplePos x="0" y="0"/>
          <wp:positionH relativeFrom="page">
            <wp:posOffset>228600</wp:posOffset>
          </wp:positionH>
          <wp:positionV relativeFrom="page">
            <wp:posOffset>295275</wp:posOffset>
          </wp:positionV>
          <wp:extent cx="6858000" cy="733425"/>
          <wp:effectExtent l="0" t="0" r="0" b="9525"/>
          <wp:wrapTopAndBottom/>
          <wp:docPr id="3" name="Picture 3" descr="Inspiring Achievement" title="Flinders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inders-First-page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7" t="43088" r="6755" b="17878"/>
                  <a:stretch/>
                </pic:blipFill>
                <pic:spPr bwMode="auto">
                  <a:xfrm>
                    <a:off x="0" y="0"/>
                    <a:ext cx="685800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7" w:name="_Hlk2335173"/>
    <w:bookmarkStart w:id="8" w:name="_Hlk2334375"/>
    <w:r w:rsidR="00341DB7" w:rsidRPr="00AC1F60">
      <w:rPr>
        <w:i/>
        <w:color w:val="002060"/>
        <w:sz w:val="18"/>
      </w:rPr>
      <w:t>Please</w:t>
    </w:r>
    <w:r w:rsidR="00341DB7" w:rsidRPr="00AC1F60">
      <w:rPr>
        <w:color w:val="002060"/>
        <w:sz w:val="18"/>
      </w:rPr>
      <w:t xml:space="preserve"> </w:t>
    </w:r>
    <w:bookmarkStart w:id="9" w:name="_Hlk2334288"/>
    <w:bookmarkStart w:id="10" w:name="_Hlk2334289"/>
    <w:r w:rsidR="00341DB7" w:rsidRPr="00AC1F60">
      <w:rPr>
        <w:i/>
        <w:color w:val="002060"/>
        <w:sz w:val="18"/>
      </w:rPr>
      <w:t xml:space="preserve">contact the </w:t>
    </w:r>
    <w:r w:rsidR="00437608">
      <w:rPr>
        <w:i/>
        <w:color w:val="002060"/>
        <w:sz w:val="18"/>
      </w:rPr>
      <w:t>Planning and Analytical Services</w:t>
    </w:r>
    <w:r w:rsidR="00341DB7" w:rsidRPr="00AC1F60">
      <w:rPr>
        <w:i/>
        <w:color w:val="002060"/>
        <w:sz w:val="18"/>
      </w:rPr>
      <w:t xml:space="preserve"> </w:t>
    </w:r>
    <w:r w:rsidR="00201811">
      <w:rPr>
        <w:i/>
        <w:color w:val="002060"/>
        <w:sz w:val="18"/>
      </w:rPr>
      <w:t>office</w:t>
    </w:r>
    <w:r w:rsidR="00437608">
      <w:rPr>
        <w:i/>
        <w:color w:val="002060"/>
        <w:sz w:val="18"/>
      </w:rPr>
      <w:t xml:space="preserve"> </w:t>
    </w:r>
    <w:r w:rsidR="00341DB7" w:rsidRPr="00AC1F60">
      <w:rPr>
        <w:i/>
        <w:color w:val="002060"/>
        <w:sz w:val="18"/>
      </w:rPr>
      <w:t xml:space="preserve">for support in </w:t>
    </w:r>
    <w:r w:rsidR="00AC1F60" w:rsidRPr="00AC1F60">
      <w:rPr>
        <w:i/>
        <w:color w:val="002060"/>
        <w:sz w:val="18"/>
      </w:rPr>
      <w:t xml:space="preserve">completing this template: </w:t>
    </w:r>
    <w:hyperlink r:id="rId2" w:history="1">
      <w:r w:rsidR="00546FDD" w:rsidRPr="00D06032">
        <w:rPr>
          <w:rStyle w:val="Hyperlink"/>
          <w:i/>
          <w:sz w:val="18"/>
        </w:rPr>
        <w:t>businessanalytics@flinders.edu.au</w:t>
      </w:r>
    </w:hyperlink>
    <w:bookmarkEnd w:id="7"/>
    <w:r w:rsidR="00AC1F60" w:rsidRPr="00AC1F60">
      <w:rPr>
        <w:i/>
        <w:sz w:val="18"/>
      </w:rPr>
      <w:t xml:space="preserve"> </w:t>
    </w:r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69E"/>
    <w:multiLevelType w:val="hybridMultilevel"/>
    <w:tmpl w:val="590C9C8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C50"/>
    <w:multiLevelType w:val="hybridMultilevel"/>
    <w:tmpl w:val="EEA61682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19A7B5F"/>
    <w:multiLevelType w:val="hybridMultilevel"/>
    <w:tmpl w:val="CAC8008A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7E72F4"/>
    <w:multiLevelType w:val="hybridMultilevel"/>
    <w:tmpl w:val="D1BEE158"/>
    <w:lvl w:ilvl="0" w:tplc="0C090017">
      <w:start w:val="1"/>
      <w:numFmt w:val="lowerLetter"/>
      <w:lvlText w:val="%1)"/>
      <w:lvlJc w:val="left"/>
      <w:pPr>
        <w:ind w:left="708" w:hanging="360"/>
      </w:pPr>
    </w:lvl>
    <w:lvl w:ilvl="1" w:tplc="0C090019" w:tentative="1">
      <w:start w:val="1"/>
      <w:numFmt w:val="lowerLetter"/>
      <w:lvlText w:val="%2."/>
      <w:lvlJc w:val="left"/>
      <w:pPr>
        <w:ind w:left="1428" w:hanging="360"/>
      </w:pPr>
    </w:lvl>
    <w:lvl w:ilvl="2" w:tplc="0C09001B" w:tentative="1">
      <w:start w:val="1"/>
      <w:numFmt w:val="lowerRoman"/>
      <w:lvlText w:val="%3."/>
      <w:lvlJc w:val="right"/>
      <w:pPr>
        <w:ind w:left="2148" w:hanging="180"/>
      </w:pPr>
    </w:lvl>
    <w:lvl w:ilvl="3" w:tplc="0C09000F" w:tentative="1">
      <w:start w:val="1"/>
      <w:numFmt w:val="decimal"/>
      <w:lvlText w:val="%4."/>
      <w:lvlJc w:val="left"/>
      <w:pPr>
        <w:ind w:left="2868" w:hanging="360"/>
      </w:pPr>
    </w:lvl>
    <w:lvl w:ilvl="4" w:tplc="0C090019" w:tentative="1">
      <w:start w:val="1"/>
      <w:numFmt w:val="lowerLetter"/>
      <w:lvlText w:val="%5."/>
      <w:lvlJc w:val="left"/>
      <w:pPr>
        <w:ind w:left="3588" w:hanging="360"/>
      </w:pPr>
    </w:lvl>
    <w:lvl w:ilvl="5" w:tplc="0C09001B" w:tentative="1">
      <w:start w:val="1"/>
      <w:numFmt w:val="lowerRoman"/>
      <w:lvlText w:val="%6."/>
      <w:lvlJc w:val="right"/>
      <w:pPr>
        <w:ind w:left="4308" w:hanging="180"/>
      </w:pPr>
    </w:lvl>
    <w:lvl w:ilvl="6" w:tplc="0C09000F" w:tentative="1">
      <w:start w:val="1"/>
      <w:numFmt w:val="decimal"/>
      <w:lvlText w:val="%7."/>
      <w:lvlJc w:val="left"/>
      <w:pPr>
        <w:ind w:left="5028" w:hanging="360"/>
      </w:pPr>
    </w:lvl>
    <w:lvl w:ilvl="7" w:tplc="0C090019" w:tentative="1">
      <w:start w:val="1"/>
      <w:numFmt w:val="lowerLetter"/>
      <w:lvlText w:val="%8."/>
      <w:lvlJc w:val="left"/>
      <w:pPr>
        <w:ind w:left="5748" w:hanging="360"/>
      </w:pPr>
    </w:lvl>
    <w:lvl w:ilvl="8" w:tplc="0C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47160CA"/>
    <w:multiLevelType w:val="multilevel"/>
    <w:tmpl w:val="E8826C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3E717C"/>
    <w:multiLevelType w:val="multilevel"/>
    <w:tmpl w:val="B5E20F8C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24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1C367299"/>
    <w:multiLevelType w:val="hybridMultilevel"/>
    <w:tmpl w:val="F8268DB6"/>
    <w:lvl w:ilvl="0" w:tplc="2670F514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0EC8"/>
    <w:multiLevelType w:val="multilevel"/>
    <w:tmpl w:val="48184A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FA777D"/>
    <w:multiLevelType w:val="hybridMultilevel"/>
    <w:tmpl w:val="1F461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1F5"/>
    <w:multiLevelType w:val="multilevel"/>
    <w:tmpl w:val="0C4E6E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8B1BD2"/>
    <w:multiLevelType w:val="multilevel"/>
    <w:tmpl w:val="48184A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600494C"/>
    <w:multiLevelType w:val="hybridMultilevel"/>
    <w:tmpl w:val="5D8A1356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0B750C"/>
    <w:multiLevelType w:val="multilevel"/>
    <w:tmpl w:val="E2124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1F5CA4"/>
    <w:multiLevelType w:val="multilevel"/>
    <w:tmpl w:val="6D828C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9F5151"/>
    <w:multiLevelType w:val="hybridMultilevel"/>
    <w:tmpl w:val="3F2A7FB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281235"/>
    <w:multiLevelType w:val="multilevel"/>
    <w:tmpl w:val="48149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B42C99"/>
    <w:multiLevelType w:val="multilevel"/>
    <w:tmpl w:val="48184A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384469"/>
    <w:multiLevelType w:val="multilevel"/>
    <w:tmpl w:val="89F863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EB18B4"/>
    <w:multiLevelType w:val="hybridMultilevel"/>
    <w:tmpl w:val="556CA1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5C7F3D"/>
    <w:multiLevelType w:val="multilevel"/>
    <w:tmpl w:val="48184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C256C4"/>
    <w:multiLevelType w:val="hybridMultilevel"/>
    <w:tmpl w:val="CD56E57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094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4C4CED"/>
    <w:multiLevelType w:val="hybridMultilevel"/>
    <w:tmpl w:val="B4BE54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D6FD5"/>
    <w:multiLevelType w:val="hybridMultilevel"/>
    <w:tmpl w:val="5D8A1356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D043929"/>
    <w:multiLevelType w:val="multilevel"/>
    <w:tmpl w:val="4F8C2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DF2F40"/>
    <w:multiLevelType w:val="hybridMultilevel"/>
    <w:tmpl w:val="5484CF1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F83BBE"/>
    <w:multiLevelType w:val="hybridMultilevel"/>
    <w:tmpl w:val="3CD63998"/>
    <w:lvl w:ilvl="0" w:tplc="CE4A79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2C53"/>
    <w:multiLevelType w:val="hybridMultilevel"/>
    <w:tmpl w:val="414C5500"/>
    <w:lvl w:ilvl="0" w:tplc="B5622398">
      <w:start w:val="5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8BB"/>
    <w:multiLevelType w:val="hybridMultilevel"/>
    <w:tmpl w:val="98128500"/>
    <w:lvl w:ilvl="0" w:tplc="E8049306">
      <w:start w:val="1"/>
      <w:numFmt w:val="lowerLetter"/>
      <w:lvlText w:val="%1)"/>
      <w:lvlJc w:val="left"/>
      <w:pPr>
        <w:ind w:left="540" w:hanging="360"/>
      </w:pPr>
      <w:rPr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B35288A"/>
    <w:multiLevelType w:val="hybridMultilevel"/>
    <w:tmpl w:val="8D36E9F0"/>
    <w:lvl w:ilvl="0" w:tplc="CE4A79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434C5"/>
    <w:multiLevelType w:val="multilevel"/>
    <w:tmpl w:val="48184A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0936F7"/>
    <w:multiLevelType w:val="hybridMultilevel"/>
    <w:tmpl w:val="16F4F1C2"/>
    <w:lvl w:ilvl="0" w:tplc="E0FEFB24">
      <w:start w:val="1"/>
      <w:numFmt w:val="bullet"/>
      <w:lvlText w:val="-"/>
      <w:lvlJc w:val="left"/>
      <w:pPr>
        <w:ind w:left="405" w:hanging="360"/>
      </w:pPr>
      <w:rPr>
        <w:rFonts w:ascii="Arial" w:eastAsia="Meiry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5CD0BA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314C7E"/>
    <w:multiLevelType w:val="hybridMultilevel"/>
    <w:tmpl w:val="8DEADC3A"/>
    <w:lvl w:ilvl="0" w:tplc="5138534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6" w:hanging="360"/>
      </w:pPr>
    </w:lvl>
    <w:lvl w:ilvl="2" w:tplc="0C09001B" w:tentative="1">
      <w:start w:val="1"/>
      <w:numFmt w:val="lowerRoman"/>
      <w:lvlText w:val="%3."/>
      <w:lvlJc w:val="right"/>
      <w:pPr>
        <w:ind w:left="1726" w:hanging="180"/>
      </w:pPr>
    </w:lvl>
    <w:lvl w:ilvl="3" w:tplc="0C09000F" w:tentative="1">
      <w:start w:val="1"/>
      <w:numFmt w:val="decimal"/>
      <w:lvlText w:val="%4."/>
      <w:lvlJc w:val="left"/>
      <w:pPr>
        <w:ind w:left="2446" w:hanging="360"/>
      </w:pPr>
    </w:lvl>
    <w:lvl w:ilvl="4" w:tplc="0C090019" w:tentative="1">
      <w:start w:val="1"/>
      <w:numFmt w:val="lowerLetter"/>
      <w:lvlText w:val="%5."/>
      <w:lvlJc w:val="left"/>
      <w:pPr>
        <w:ind w:left="3166" w:hanging="360"/>
      </w:pPr>
    </w:lvl>
    <w:lvl w:ilvl="5" w:tplc="0C09001B" w:tentative="1">
      <w:start w:val="1"/>
      <w:numFmt w:val="lowerRoman"/>
      <w:lvlText w:val="%6."/>
      <w:lvlJc w:val="right"/>
      <w:pPr>
        <w:ind w:left="3886" w:hanging="180"/>
      </w:pPr>
    </w:lvl>
    <w:lvl w:ilvl="6" w:tplc="0C09000F" w:tentative="1">
      <w:start w:val="1"/>
      <w:numFmt w:val="decimal"/>
      <w:lvlText w:val="%7."/>
      <w:lvlJc w:val="left"/>
      <w:pPr>
        <w:ind w:left="4606" w:hanging="360"/>
      </w:pPr>
    </w:lvl>
    <w:lvl w:ilvl="7" w:tplc="0C090019" w:tentative="1">
      <w:start w:val="1"/>
      <w:numFmt w:val="lowerLetter"/>
      <w:lvlText w:val="%8."/>
      <w:lvlJc w:val="left"/>
      <w:pPr>
        <w:ind w:left="5326" w:hanging="360"/>
      </w:pPr>
    </w:lvl>
    <w:lvl w:ilvl="8" w:tplc="0C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4" w15:restartNumberingAfterBreak="0">
    <w:nsid w:val="7C0C1B88"/>
    <w:multiLevelType w:val="hybridMultilevel"/>
    <w:tmpl w:val="9EB62156"/>
    <w:lvl w:ilvl="0" w:tplc="7380663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21B74"/>
    <w:multiLevelType w:val="hybridMultilevel"/>
    <w:tmpl w:val="B75E335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D2B59"/>
    <w:multiLevelType w:val="hybridMultilevel"/>
    <w:tmpl w:val="6366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75989"/>
    <w:multiLevelType w:val="multilevel"/>
    <w:tmpl w:val="48184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F7754C5"/>
    <w:multiLevelType w:val="multilevel"/>
    <w:tmpl w:val="AC0E27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3"/>
  </w:num>
  <w:num w:numId="5">
    <w:abstractNumId w:val="12"/>
  </w:num>
  <w:num w:numId="6">
    <w:abstractNumId w:val="3"/>
  </w:num>
  <w:num w:numId="7">
    <w:abstractNumId w:val="28"/>
  </w:num>
  <w:num w:numId="8">
    <w:abstractNumId w:val="11"/>
  </w:num>
  <w:num w:numId="9">
    <w:abstractNumId w:val="2"/>
  </w:num>
  <w:num w:numId="10">
    <w:abstractNumId w:val="6"/>
  </w:num>
  <w:num w:numId="11">
    <w:abstractNumId w:val="27"/>
  </w:num>
  <w:num w:numId="12">
    <w:abstractNumId w:val="8"/>
  </w:num>
  <w:num w:numId="13">
    <w:abstractNumId w:val="23"/>
  </w:num>
  <w:num w:numId="14">
    <w:abstractNumId w:val="22"/>
  </w:num>
  <w:num w:numId="15">
    <w:abstractNumId w:val="36"/>
  </w:num>
  <w:num w:numId="16">
    <w:abstractNumId w:val="32"/>
  </w:num>
  <w:num w:numId="17">
    <w:abstractNumId w:val="35"/>
  </w:num>
  <w:num w:numId="18">
    <w:abstractNumId w:val="34"/>
  </w:num>
  <w:num w:numId="19">
    <w:abstractNumId w:val="14"/>
  </w:num>
  <w:num w:numId="20">
    <w:abstractNumId w:val="25"/>
  </w:num>
  <w:num w:numId="21">
    <w:abstractNumId w:val="33"/>
  </w:num>
  <w:num w:numId="22">
    <w:abstractNumId w:val="18"/>
  </w:num>
  <w:num w:numId="23">
    <w:abstractNumId w:val="37"/>
  </w:num>
  <w:num w:numId="24">
    <w:abstractNumId w:val="17"/>
  </w:num>
  <w:num w:numId="25">
    <w:abstractNumId w:val="30"/>
  </w:num>
  <w:num w:numId="26">
    <w:abstractNumId w:val="10"/>
  </w:num>
  <w:num w:numId="27">
    <w:abstractNumId w:val="16"/>
  </w:num>
  <w:num w:numId="28">
    <w:abstractNumId w:val="4"/>
  </w:num>
  <w:num w:numId="29">
    <w:abstractNumId w:val="7"/>
  </w:num>
  <w:num w:numId="30">
    <w:abstractNumId w:val="19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5"/>
  </w:num>
  <w:num w:numId="35">
    <w:abstractNumId w:val="31"/>
  </w:num>
  <w:num w:numId="36">
    <w:abstractNumId w:val="24"/>
  </w:num>
  <w:num w:numId="37">
    <w:abstractNumId w:val="21"/>
  </w:num>
  <w:num w:numId="38">
    <w:abstractNumId w:val="9"/>
  </w:num>
  <w:num w:numId="39">
    <w:abstractNumId w:val="20"/>
  </w:num>
  <w:num w:numId="40">
    <w:abstractNumId w:val="0"/>
  </w:num>
  <w:num w:numId="41">
    <w:abstractNumId w:val="26"/>
  </w:num>
  <w:num w:numId="42">
    <w:abstractNumId w:val="29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AB"/>
    <w:rsid w:val="0001785A"/>
    <w:rsid w:val="00022AEE"/>
    <w:rsid w:val="00023901"/>
    <w:rsid w:val="00025382"/>
    <w:rsid w:val="00032C5E"/>
    <w:rsid w:val="00043D02"/>
    <w:rsid w:val="00046BCA"/>
    <w:rsid w:val="00047AC5"/>
    <w:rsid w:val="00065B4C"/>
    <w:rsid w:val="00073713"/>
    <w:rsid w:val="000871AD"/>
    <w:rsid w:val="00087835"/>
    <w:rsid w:val="00087B79"/>
    <w:rsid w:val="00093AF0"/>
    <w:rsid w:val="00095B66"/>
    <w:rsid w:val="00097BFA"/>
    <w:rsid w:val="000A2F33"/>
    <w:rsid w:val="000A6A3D"/>
    <w:rsid w:val="000B1CD7"/>
    <w:rsid w:val="000B3371"/>
    <w:rsid w:val="000B3DC4"/>
    <w:rsid w:val="000B40DA"/>
    <w:rsid w:val="000B5E29"/>
    <w:rsid w:val="000C3503"/>
    <w:rsid w:val="000C54D7"/>
    <w:rsid w:val="000D2992"/>
    <w:rsid w:val="000E180C"/>
    <w:rsid w:val="000E3941"/>
    <w:rsid w:val="000F3290"/>
    <w:rsid w:val="001056B7"/>
    <w:rsid w:val="00111B04"/>
    <w:rsid w:val="0011228D"/>
    <w:rsid w:val="001227DA"/>
    <w:rsid w:val="0012636F"/>
    <w:rsid w:val="0012698D"/>
    <w:rsid w:val="0013154C"/>
    <w:rsid w:val="00134984"/>
    <w:rsid w:val="00136C0C"/>
    <w:rsid w:val="00151534"/>
    <w:rsid w:val="00153663"/>
    <w:rsid w:val="00153C82"/>
    <w:rsid w:val="00155C4F"/>
    <w:rsid w:val="00165157"/>
    <w:rsid w:val="00166E17"/>
    <w:rsid w:val="00184F4F"/>
    <w:rsid w:val="00195A65"/>
    <w:rsid w:val="0019785B"/>
    <w:rsid w:val="001C392A"/>
    <w:rsid w:val="001E5DDE"/>
    <w:rsid w:val="001F2614"/>
    <w:rsid w:val="002000BC"/>
    <w:rsid w:val="00201811"/>
    <w:rsid w:val="002076FC"/>
    <w:rsid w:val="002107D5"/>
    <w:rsid w:val="00222325"/>
    <w:rsid w:val="002252C7"/>
    <w:rsid w:val="0023522C"/>
    <w:rsid w:val="002357F7"/>
    <w:rsid w:val="00244436"/>
    <w:rsid w:val="00246ECB"/>
    <w:rsid w:val="002517F4"/>
    <w:rsid w:val="002565AB"/>
    <w:rsid w:val="00261918"/>
    <w:rsid w:val="002655C7"/>
    <w:rsid w:val="00267E99"/>
    <w:rsid w:val="00270E41"/>
    <w:rsid w:val="002739B1"/>
    <w:rsid w:val="0027711B"/>
    <w:rsid w:val="00280042"/>
    <w:rsid w:val="00280183"/>
    <w:rsid w:val="00283688"/>
    <w:rsid w:val="00283748"/>
    <w:rsid w:val="00290EC5"/>
    <w:rsid w:val="00291294"/>
    <w:rsid w:val="00294DFB"/>
    <w:rsid w:val="002A1353"/>
    <w:rsid w:val="002A6179"/>
    <w:rsid w:val="002B1546"/>
    <w:rsid w:val="002C1B00"/>
    <w:rsid w:val="002C50FD"/>
    <w:rsid w:val="002C606B"/>
    <w:rsid w:val="002C6351"/>
    <w:rsid w:val="002E0F03"/>
    <w:rsid w:val="002E1204"/>
    <w:rsid w:val="002E7256"/>
    <w:rsid w:val="002F34B8"/>
    <w:rsid w:val="0030337F"/>
    <w:rsid w:val="00313131"/>
    <w:rsid w:val="003160FC"/>
    <w:rsid w:val="00317933"/>
    <w:rsid w:val="003252C5"/>
    <w:rsid w:val="003303A7"/>
    <w:rsid w:val="00337A71"/>
    <w:rsid w:val="00341DB7"/>
    <w:rsid w:val="00346581"/>
    <w:rsid w:val="00355EAE"/>
    <w:rsid w:val="0035642B"/>
    <w:rsid w:val="003567D6"/>
    <w:rsid w:val="00373CA1"/>
    <w:rsid w:val="003824EC"/>
    <w:rsid w:val="003833D1"/>
    <w:rsid w:val="00384242"/>
    <w:rsid w:val="00385F93"/>
    <w:rsid w:val="00386DCC"/>
    <w:rsid w:val="003B351C"/>
    <w:rsid w:val="003B6145"/>
    <w:rsid w:val="003C0322"/>
    <w:rsid w:val="003C2CBE"/>
    <w:rsid w:val="003C48FA"/>
    <w:rsid w:val="003C4D9B"/>
    <w:rsid w:val="003C6049"/>
    <w:rsid w:val="003D0A43"/>
    <w:rsid w:val="003E1411"/>
    <w:rsid w:val="003E54F8"/>
    <w:rsid w:val="003F1135"/>
    <w:rsid w:val="003F152D"/>
    <w:rsid w:val="003F19AE"/>
    <w:rsid w:val="004028F1"/>
    <w:rsid w:val="004077BA"/>
    <w:rsid w:val="00415F81"/>
    <w:rsid w:val="0041647D"/>
    <w:rsid w:val="00422E1B"/>
    <w:rsid w:val="0043288F"/>
    <w:rsid w:val="00436034"/>
    <w:rsid w:val="00437608"/>
    <w:rsid w:val="00451569"/>
    <w:rsid w:val="0045608E"/>
    <w:rsid w:val="00481F5D"/>
    <w:rsid w:val="004840DC"/>
    <w:rsid w:val="00486EBF"/>
    <w:rsid w:val="0049553A"/>
    <w:rsid w:val="00495561"/>
    <w:rsid w:val="004A0294"/>
    <w:rsid w:val="004A7528"/>
    <w:rsid w:val="004B286F"/>
    <w:rsid w:val="004B6D0E"/>
    <w:rsid w:val="004B7FC5"/>
    <w:rsid w:val="004C2ADC"/>
    <w:rsid w:val="004C3747"/>
    <w:rsid w:val="004C524E"/>
    <w:rsid w:val="004C667A"/>
    <w:rsid w:val="004C706F"/>
    <w:rsid w:val="004C75E6"/>
    <w:rsid w:val="004F1D91"/>
    <w:rsid w:val="004F7D8B"/>
    <w:rsid w:val="00500DED"/>
    <w:rsid w:val="005012D4"/>
    <w:rsid w:val="00504C19"/>
    <w:rsid w:val="0050647B"/>
    <w:rsid w:val="005216F4"/>
    <w:rsid w:val="00524CB1"/>
    <w:rsid w:val="00524CDA"/>
    <w:rsid w:val="00525156"/>
    <w:rsid w:val="0053530F"/>
    <w:rsid w:val="005357D5"/>
    <w:rsid w:val="00540A5E"/>
    <w:rsid w:val="00543717"/>
    <w:rsid w:val="00545A56"/>
    <w:rsid w:val="00546FDD"/>
    <w:rsid w:val="00550AD5"/>
    <w:rsid w:val="00550F9F"/>
    <w:rsid w:val="00556AD9"/>
    <w:rsid w:val="00564E77"/>
    <w:rsid w:val="00564FCA"/>
    <w:rsid w:val="00575351"/>
    <w:rsid w:val="00577CD9"/>
    <w:rsid w:val="00585133"/>
    <w:rsid w:val="00585440"/>
    <w:rsid w:val="005905B8"/>
    <w:rsid w:val="00595853"/>
    <w:rsid w:val="00595CD5"/>
    <w:rsid w:val="00596816"/>
    <w:rsid w:val="005A3334"/>
    <w:rsid w:val="005B00E0"/>
    <w:rsid w:val="005B3F90"/>
    <w:rsid w:val="005C17E7"/>
    <w:rsid w:val="005C1CE0"/>
    <w:rsid w:val="005C2692"/>
    <w:rsid w:val="005C3087"/>
    <w:rsid w:val="005C7677"/>
    <w:rsid w:val="005D1F1D"/>
    <w:rsid w:val="005D45DD"/>
    <w:rsid w:val="005E0FE0"/>
    <w:rsid w:val="005E17BD"/>
    <w:rsid w:val="005F0FF5"/>
    <w:rsid w:val="005F5CA7"/>
    <w:rsid w:val="00601B84"/>
    <w:rsid w:val="0060367C"/>
    <w:rsid w:val="00603852"/>
    <w:rsid w:val="00603C63"/>
    <w:rsid w:val="00607A20"/>
    <w:rsid w:val="00624AC7"/>
    <w:rsid w:val="00627422"/>
    <w:rsid w:val="006306FA"/>
    <w:rsid w:val="0063443C"/>
    <w:rsid w:val="006375D5"/>
    <w:rsid w:val="0064080A"/>
    <w:rsid w:val="006431A2"/>
    <w:rsid w:val="0066779F"/>
    <w:rsid w:val="00667C73"/>
    <w:rsid w:val="00667DAD"/>
    <w:rsid w:val="00681B18"/>
    <w:rsid w:val="00683FB2"/>
    <w:rsid w:val="0068406D"/>
    <w:rsid w:val="006931B1"/>
    <w:rsid w:val="0069567B"/>
    <w:rsid w:val="00695E30"/>
    <w:rsid w:val="00696091"/>
    <w:rsid w:val="006A0386"/>
    <w:rsid w:val="006B1871"/>
    <w:rsid w:val="006B41E7"/>
    <w:rsid w:val="006C3597"/>
    <w:rsid w:val="006C395E"/>
    <w:rsid w:val="006E300C"/>
    <w:rsid w:val="006E56F5"/>
    <w:rsid w:val="006F316E"/>
    <w:rsid w:val="006F5BF7"/>
    <w:rsid w:val="006F6894"/>
    <w:rsid w:val="00705426"/>
    <w:rsid w:val="007055A5"/>
    <w:rsid w:val="007062AF"/>
    <w:rsid w:val="00707431"/>
    <w:rsid w:val="00711489"/>
    <w:rsid w:val="00720EBC"/>
    <w:rsid w:val="00724134"/>
    <w:rsid w:val="00741559"/>
    <w:rsid w:val="00746D2F"/>
    <w:rsid w:val="007549F2"/>
    <w:rsid w:val="00761AF3"/>
    <w:rsid w:val="00766CEC"/>
    <w:rsid w:val="007717AE"/>
    <w:rsid w:val="007A0A9E"/>
    <w:rsid w:val="007A0B6D"/>
    <w:rsid w:val="007B1480"/>
    <w:rsid w:val="007B7BD3"/>
    <w:rsid w:val="007C1D1C"/>
    <w:rsid w:val="007C3A28"/>
    <w:rsid w:val="007C5B59"/>
    <w:rsid w:val="007C740F"/>
    <w:rsid w:val="007D2606"/>
    <w:rsid w:val="007D50D0"/>
    <w:rsid w:val="007E5310"/>
    <w:rsid w:val="007E7F80"/>
    <w:rsid w:val="007F04AF"/>
    <w:rsid w:val="007F3812"/>
    <w:rsid w:val="007F38CC"/>
    <w:rsid w:val="007F421A"/>
    <w:rsid w:val="007F4621"/>
    <w:rsid w:val="00800E6B"/>
    <w:rsid w:val="008061A3"/>
    <w:rsid w:val="00814222"/>
    <w:rsid w:val="00820EC9"/>
    <w:rsid w:val="00831E22"/>
    <w:rsid w:val="00846F22"/>
    <w:rsid w:val="00857EFC"/>
    <w:rsid w:val="00893A77"/>
    <w:rsid w:val="008A073C"/>
    <w:rsid w:val="008A11F7"/>
    <w:rsid w:val="008A3853"/>
    <w:rsid w:val="008A454A"/>
    <w:rsid w:val="008A6059"/>
    <w:rsid w:val="008B0E76"/>
    <w:rsid w:val="008B789F"/>
    <w:rsid w:val="008C0980"/>
    <w:rsid w:val="008D6DB7"/>
    <w:rsid w:val="00902DDF"/>
    <w:rsid w:val="00905595"/>
    <w:rsid w:val="0091097B"/>
    <w:rsid w:val="00914D38"/>
    <w:rsid w:val="00916114"/>
    <w:rsid w:val="00917502"/>
    <w:rsid w:val="00920AF3"/>
    <w:rsid w:val="00920FFF"/>
    <w:rsid w:val="009251D4"/>
    <w:rsid w:val="00927572"/>
    <w:rsid w:val="009448C8"/>
    <w:rsid w:val="009611EA"/>
    <w:rsid w:val="009636F5"/>
    <w:rsid w:val="00963734"/>
    <w:rsid w:val="00972184"/>
    <w:rsid w:val="00972E79"/>
    <w:rsid w:val="00980A71"/>
    <w:rsid w:val="00985D69"/>
    <w:rsid w:val="009903A1"/>
    <w:rsid w:val="00990E2C"/>
    <w:rsid w:val="009A58D6"/>
    <w:rsid w:val="009B432D"/>
    <w:rsid w:val="009B4500"/>
    <w:rsid w:val="009B4ADD"/>
    <w:rsid w:val="009B4F51"/>
    <w:rsid w:val="009B6E88"/>
    <w:rsid w:val="009C38B0"/>
    <w:rsid w:val="009C7BEB"/>
    <w:rsid w:val="009D1A9A"/>
    <w:rsid w:val="009D22D9"/>
    <w:rsid w:val="009E0E61"/>
    <w:rsid w:val="009E282B"/>
    <w:rsid w:val="009F1567"/>
    <w:rsid w:val="009F4346"/>
    <w:rsid w:val="009F5BCD"/>
    <w:rsid w:val="00A0767A"/>
    <w:rsid w:val="00A111DA"/>
    <w:rsid w:val="00A162EB"/>
    <w:rsid w:val="00A21F2B"/>
    <w:rsid w:val="00A3176F"/>
    <w:rsid w:val="00A31A34"/>
    <w:rsid w:val="00A37F47"/>
    <w:rsid w:val="00A42474"/>
    <w:rsid w:val="00A42EC0"/>
    <w:rsid w:val="00A46052"/>
    <w:rsid w:val="00A475C2"/>
    <w:rsid w:val="00A55F1B"/>
    <w:rsid w:val="00A6137F"/>
    <w:rsid w:val="00A64717"/>
    <w:rsid w:val="00A71A92"/>
    <w:rsid w:val="00A721DA"/>
    <w:rsid w:val="00A74596"/>
    <w:rsid w:val="00A8036B"/>
    <w:rsid w:val="00A821C5"/>
    <w:rsid w:val="00A8236F"/>
    <w:rsid w:val="00A8601A"/>
    <w:rsid w:val="00A87DB9"/>
    <w:rsid w:val="00A95903"/>
    <w:rsid w:val="00A9645D"/>
    <w:rsid w:val="00A96CA9"/>
    <w:rsid w:val="00AA2531"/>
    <w:rsid w:val="00AB0DBB"/>
    <w:rsid w:val="00AB321E"/>
    <w:rsid w:val="00AB3E24"/>
    <w:rsid w:val="00AC1D24"/>
    <w:rsid w:val="00AC1F60"/>
    <w:rsid w:val="00AC2B47"/>
    <w:rsid w:val="00B059E6"/>
    <w:rsid w:val="00B07B4B"/>
    <w:rsid w:val="00B325D2"/>
    <w:rsid w:val="00B35177"/>
    <w:rsid w:val="00B426AE"/>
    <w:rsid w:val="00B46FC5"/>
    <w:rsid w:val="00B507C1"/>
    <w:rsid w:val="00B517B5"/>
    <w:rsid w:val="00B522F0"/>
    <w:rsid w:val="00B53C8F"/>
    <w:rsid w:val="00B54CB7"/>
    <w:rsid w:val="00B555F7"/>
    <w:rsid w:val="00B56092"/>
    <w:rsid w:val="00B72AD8"/>
    <w:rsid w:val="00B762A8"/>
    <w:rsid w:val="00B92955"/>
    <w:rsid w:val="00B9320E"/>
    <w:rsid w:val="00BA246E"/>
    <w:rsid w:val="00BA2C5B"/>
    <w:rsid w:val="00BA5967"/>
    <w:rsid w:val="00BB10F7"/>
    <w:rsid w:val="00BB73A3"/>
    <w:rsid w:val="00BC079A"/>
    <w:rsid w:val="00BC1E31"/>
    <w:rsid w:val="00BD0666"/>
    <w:rsid w:val="00BD6692"/>
    <w:rsid w:val="00BE3485"/>
    <w:rsid w:val="00BF12E4"/>
    <w:rsid w:val="00BF1C56"/>
    <w:rsid w:val="00BF663E"/>
    <w:rsid w:val="00C016BD"/>
    <w:rsid w:val="00C071BA"/>
    <w:rsid w:val="00C15117"/>
    <w:rsid w:val="00C17BFD"/>
    <w:rsid w:val="00C23A5A"/>
    <w:rsid w:val="00C2581F"/>
    <w:rsid w:val="00C31CC4"/>
    <w:rsid w:val="00C4138E"/>
    <w:rsid w:val="00C450EC"/>
    <w:rsid w:val="00C45B2B"/>
    <w:rsid w:val="00C46403"/>
    <w:rsid w:val="00C4706E"/>
    <w:rsid w:val="00C64226"/>
    <w:rsid w:val="00C760D9"/>
    <w:rsid w:val="00C812FF"/>
    <w:rsid w:val="00C85FC2"/>
    <w:rsid w:val="00C973AE"/>
    <w:rsid w:val="00C97445"/>
    <w:rsid w:val="00CA0E97"/>
    <w:rsid w:val="00CA4E1B"/>
    <w:rsid w:val="00CC1782"/>
    <w:rsid w:val="00CC3686"/>
    <w:rsid w:val="00CC792B"/>
    <w:rsid w:val="00CD178E"/>
    <w:rsid w:val="00CD4170"/>
    <w:rsid w:val="00CE3526"/>
    <w:rsid w:val="00CE6F74"/>
    <w:rsid w:val="00CF0356"/>
    <w:rsid w:val="00CF2366"/>
    <w:rsid w:val="00D06816"/>
    <w:rsid w:val="00D0694A"/>
    <w:rsid w:val="00D1065F"/>
    <w:rsid w:val="00D11B2F"/>
    <w:rsid w:val="00D12F3F"/>
    <w:rsid w:val="00D13479"/>
    <w:rsid w:val="00D1419F"/>
    <w:rsid w:val="00D222CA"/>
    <w:rsid w:val="00D3230A"/>
    <w:rsid w:val="00D41C0D"/>
    <w:rsid w:val="00D6050E"/>
    <w:rsid w:val="00D60BAB"/>
    <w:rsid w:val="00D61BD2"/>
    <w:rsid w:val="00D6300C"/>
    <w:rsid w:val="00D64D26"/>
    <w:rsid w:val="00D67EC8"/>
    <w:rsid w:val="00D73204"/>
    <w:rsid w:val="00D73BDB"/>
    <w:rsid w:val="00D83F9B"/>
    <w:rsid w:val="00D86E84"/>
    <w:rsid w:val="00D87332"/>
    <w:rsid w:val="00D9410E"/>
    <w:rsid w:val="00DA07E9"/>
    <w:rsid w:val="00DA3A01"/>
    <w:rsid w:val="00DA3D3D"/>
    <w:rsid w:val="00DA77BC"/>
    <w:rsid w:val="00DB1676"/>
    <w:rsid w:val="00DC2C3E"/>
    <w:rsid w:val="00DD2536"/>
    <w:rsid w:val="00DE0CC6"/>
    <w:rsid w:val="00DE1578"/>
    <w:rsid w:val="00DF7FCE"/>
    <w:rsid w:val="00E05811"/>
    <w:rsid w:val="00E1207D"/>
    <w:rsid w:val="00E14E8F"/>
    <w:rsid w:val="00E20824"/>
    <w:rsid w:val="00E318A9"/>
    <w:rsid w:val="00E332C4"/>
    <w:rsid w:val="00E4065A"/>
    <w:rsid w:val="00E42F03"/>
    <w:rsid w:val="00E504EE"/>
    <w:rsid w:val="00E55EB9"/>
    <w:rsid w:val="00E82D0D"/>
    <w:rsid w:val="00E923B7"/>
    <w:rsid w:val="00E97354"/>
    <w:rsid w:val="00EA3D98"/>
    <w:rsid w:val="00EA5C4F"/>
    <w:rsid w:val="00EA6B2C"/>
    <w:rsid w:val="00EA7D90"/>
    <w:rsid w:val="00EB4246"/>
    <w:rsid w:val="00EC0653"/>
    <w:rsid w:val="00EC3656"/>
    <w:rsid w:val="00EC4609"/>
    <w:rsid w:val="00EC6C6F"/>
    <w:rsid w:val="00EC7B23"/>
    <w:rsid w:val="00ED13BB"/>
    <w:rsid w:val="00ED684C"/>
    <w:rsid w:val="00EE16E9"/>
    <w:rsid w:val="00EE4F47"/>
    <w:rsid w:val="00EE5F4D"/>
    <w:rsid w:val="00EE679E"/>
    <w:rsid w:val="00EE7FD6"/>
    <w:rsid w:val="00EF4488"/>
    <w:rsid w:val="00EF7701"/>
    <w:rsid w:val="00F01136"/>
    <w:rsid w:val="00F10D16"/>
    <w:rsid w:val="00F20AC2"/>
    <w:rsid w:val="00F3019C"/>
    <w:rsid w:val="00F32275"/>
    <w:rsid w:val="00F33643"/>
    <w:rsid w:val="00F35F2B"/>
    <w:rsid w:val="00F401C9"/>
    <w:rsid w:val="00F4500C"/>
    <w:rsid w:val="00F476CB"/>
    <w:rsid w:val="00F50096"/>
    <w:rsid w:val="00F6129F"/>
    <w:rsid w:val="00F66EF2"/>
    <w:rsid w:val="00F7794A"/>
    <w:rsid w:val="00F949ED"/>
    <w:rsid w:val="00FA5FDA"/>
    <w:rsid w:val="00FB04EA"/>
    <w:rsid w:val="00FB0BF1"/>
    <w:rsid w:val="00FC01B2"/>
    <w:rsid w:val="00FC08D1"/>
    <w:rsid w:val="00FD2CC3"/>
    <w:rsid w:val="00FD4510"/>
    <w:rsid w:val="00FD5317"/>
    <w:rsid w:val="00FE314A"/>
    <w:rsid w:val="00FE3364"/>
    <w:rsid w:val="00FE4E64"/>
    <w:rsid w:val="00FE5881"/>
    <w:rsid w:val="00FE6159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7B50415A"/>
  <w15:docId w15:val="{047EB345-321A-4044-A8CC-0D193CAF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5AB"/>
  </w:style>
  <w:style w:type="paragraph" w:styleId="Heading1">
    <w:name w:val="heading 1"/>
    <w:basedOn w:val="Normal"/>
    <w:next w:val="Normal"/>
    <w:link w:val="Heading1Char"/>
    <w:uiPriority w:val="9"/>
    <w:qFormat/>
    <w:rsid w:val="00B507C1"/>
    <w:pPr>
      <w:keepNext/>
      <w:keepLines/>
      <w:numPr>
        <w:numId w:val="3"/>
      </w:numPr>
      <w:shd w:val="clear" w:color="auto" w:fill="002060"/>
      <w:spacing w:before="240" w:after="120" w:line="240" w:lineRule="auto"/>
      <w:ind w:left="357" w:hanging="357"/>
      <w:jc w:val="left"/>
      <w:outlineLvl w:val="0"/>
    </w:pPr>
    <w:rPr>
      <w:rFonts w:asciiTheme="majorHAnsi" w:eastAsia="Meiryo" w:hAnsiTheme="majorHAnsi" w:cstheme="majorBidi"/>
      <w:b/>
      <w:bCs/>
      <w:caps/>
      <w:color w:val="FFFFFF" w:themeColor="background1"/>
      <w:spacing w:val="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C1"/>
    <w:rPr>
      <w:rFonts w:asciiTheme="majorHAnsi" w:eastAsia="Meiryo" w:hAnsiTheme="majorHAnsi" w:cstheme="majorBidi"/>
      <w:b/>
      <w:bCs/>
      <w:caps/>
      <w:color w:val="FFFFFF" w:themeColor="background1"/>
      <w:spacing w:val="4"/>
      <w:szCs w:val="20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6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AB"/>
  </w:style>
  <w:style w:type="paragraph" w:styleId="Footer">
    <w:name w:val="footer"/>
    <w:basedOn w:val="Normal"/>
    <w:link w:val="FooterChar"/>
    <w:uiPriority w:val="99"/>
    <w:unhideWhenUsed/>
    <w:rsid w:val="00256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5AB"/>
  </w:style>
  <w:style w:type="paragraph" w:styleId="ListParagraph">
    <w:name w:val="List Paragraph"/>
    <w:basedOn w:val="Normal"/>
    <w:uiPriority w:val="34"/>
    <w:qFormat/>
    <w:rsid w:val="002565AB"/>
    <w:pPr>
      <w:spacing w:after="0" w:line="240" w:lineRule="auto"/>
      <w:ind w:left="720"/>
      <w:contextualSpacing/>
      <w:jc w:val="left"/>
    </w:pPr>
  </w:style>
  <w:style w:type="character" w:styleId="Hyperlink">
    <w:name w:val="Hyperlink"/>
    <w:rsid w:val="002565AB"/>
    <w:rPr>
      <w:color w:val="0000FF"/>
      <w:u w:val="single"/>
    </w:rPr>
  </w:style>
  <w:style w:type="table" w:customStyle="1" w:styleId="GridTable1Light-Accent31">
    <w:name w:val="Grid Table 1 Light - Accent 31"/>
    <w:basedOn w:val="TableNormal"/>
    <w:next w:val="GridTable1Light-Accent32"/>
    <w:uiPriority w:val="46"/>
    <w:rsid w:val="002565AB"/>
    <w:pPr>
      <w:spacing w:before="100" w:after="0" w:line="240" w:lineRule="auto"/>
      <w:jc w:val="left"/>
    </w:pPr>
    <w:rPr>
      <w:rFonts w:eastAsia="Meiryo"/>
      <w:sz w:val="20"/>
      <w:szCs w:val="20"/>
    </w:rPr>
    <w:tblPr>
      <w:tblStyleRowBandSize w:val="1"/>
      <w:tblStyleColBandSize w:val="1"/>
      <w:tblBorders>
        <w:top w:val="single" w:sz="4" w:space="0" w:color="D6B8AA"/>
        <w:left w:val="single" w:sz="4" w:space="0" w:color="D6B8AA"/>
        <w:bottom w:val="single" w:sz="4" w:space="0" w:color="D6B8AA"/>
        <w:right w:val="single" w:sz="4" w:space="0" w:color="D6B8AA"/>
        <w:insideH w:val="single" w:sz="4" w:space="0" w:color="D6B8AA"/>
        <w:insideV w:val="single" w:sz="4" w:space="0" w:color="D6B8AA"/>
      </w:tblBorders>
    </w:tblPr>
    <w:tblStylePr w:type="firstRow">
      <w:rPr>
        <w:b/>
        <w:bCs/>
      </w:rPr>
      <w:tblPr/>
      <w:tcPr>
        <w:tcBorders>
          <w:bottom w:val="single" w:sz="12" w:space="0" w:color="C29480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2565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565AB"/>
  </w:style>
  <w:style w:type="table" w:customStyle="1" w:styleId="GridTable1Light-Accent32">
    <w:name w:val="Grid Table 1 Light - Accent 32"/>
    <w:basedOn w:val="TableNormal"/>
    <w:uiPriority w:val="46"/>
    <w:rsid w:val="002565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565A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6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E79"/>
    <w:pPr>
      <w:spacing w:after="0" w:line="240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EF7701"/>
    <w:rPr>
      <w:color w:val="808080"/>
    </w:rPr>
  </w:style>
  <w:style w:type="character" w:customStyle="1" w:styleId="Textentry">
    <w:name w:val="Text entry"/>
    <w:basedOn w:val="DefaultParagraphFont"/>
    <w:uiPriority w:val="1"/>
    <w:rsid w:val="009636F5"/>
    <w:rPr>
      <w:rFonts w:asciiTheme="minorHAnsi" w:hAnsiTheme="minorHAnsi"/>
      <w:b w:val="0"/>
      <w:i w:val="0"/>
      <w:sz w:val="18"/>
    </w:rPr>
  </w:style>
  <w:style w:type="table" w:styleId="TableGrid">
    <w:name w:val="Table Grid"/>
    <w:basedOn w:val="TableNormal"/>
    <w:uiPriority w:val="39"/>
    <w:rsid w:val="0008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1F60"/>
    <w:rPr>
      <w:color w:val="605E5C"/>
      <w:shd w:val="clear" w:color="auto" w:fill="E1DFDD"/>
    </w:rPr>
  </w:style>
  <w:style w:type="paragraph" w:customStyle="1" w:styleId="Default">
    <w:name w:val="Default"/>
    <w:rsid w:val="00317933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usinessanalytics@flinders.edu.au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1C930760AF40029E1455BBB4F4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D00D-B1C8-42C8-979C-E55CACF3CA66}"/>
      </w:docPartPr>
      <w:docPartBody>
        <w:p w:rsidR="007D73FE" w:rsidRDefault="0068095B" w:rsidP="0068095B">
          <w:pPr>
            <w:pStyle w:val="971C930760AF40029E1455BBB4F41806"/>
          </w:pPr>
          <w:r>
            <w:rPr>
              <w:rStyle w:val="PlaceholderText"/>
              <w:rFonts w:asciiTheme="majorHAnsi" w:hAnsiTheme="majorHAnsi" w:cstheme="majorHAnsi"/>
              <w:i/>
              <w:sz w:val="18"/>
              <w:szCs w:val="18"/>
            </w:rPr>
            <w:t>[E</w:t>
          </w:r>
          <w:r w:rsidRPr="00EA5C4F">
            <w:rPr>
              <w:rStyle w:val="PlaceholderText"/>
              <w:rFonts w:asciiTheme="majorHAnsi" w:hAnsiTheme="majorHAnsi" w:cstheme="majorHAnsi"/>
              <w:i/>
              <w:sz w:val="18"/>
              <w:szCs w:val="18"/>
            </w:rPr>
            <w:t>nter text</w:t>
          </w:r>
          <w:r>
            <w:rPr>
              <w:rStyle w:val="PlaceholderText"/>
              <w:rFonts w:asciiTheme="majorHAnsi" w:hAnsiTheme="majorHAnsi" w:cstheme="majorHAnsi"/>
              <w:i/>
              <w:sz w:val="18"/>
              <w:szCs w:val="18"/>
            </w:rPr>
            <w:t>]</w:t>
          </w:r>
          <w:r w:rsidRPr="00EA5C4F">
            <w:rPr>
              <w:rStyle w:val="PlaceholderText"/>
              <w:rFonts w:asciiTheme="majorHAnsi" w:hAnsiTheme="majorHAnsi" w:cstheme="majorHAnsi"/>
              <w:i/>
              <w:sz w:val="18"/>
              <w:szCs w:val="18"/>
            </w:rPr>
            <w:t xml:space="preserve"> </w:t>
          </w:r>
        </w:p>
      </w:docPartBody>
    </w:docPart>
    <w:docPart>
      <w:docPartPr>
        <w:name w:val="DD90893662844741AF4B17A0C423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80ED-896E-4CDA-A0CD-C8ED045D16E3}"/>
      </w:docPartPr>
      <w:docPartBody>
        <w:p w:rsidR="00CF284F" w:rsidRDefault="003C45C9" w:rsidP="003C45C9">
          <w:pPr>
            <w:pStyle w:val="DD90893662844741AF4B17A0C423D1BA13"/>
          </w:pPr>
          <w:r>
            <w:rPr>
              <w:rStyle w:val="PlaceholderText"/>
              <w:sz w:val="18"/>
            </w:rPr>
            <w:t>[C</w:t>
          </w:r>
          <w:r w:rsidRPr="00C812FF">
            <w:rPr>
              <w:rStyle w:val="PlaceholderText"/>
              <w:sz w:val="18"/>
            </w:rPr>
            <w:t>lick or tap to enter a date</w:t>
          </w:r>
          <w:r>
            <w:rPr>
              <w:rStyle w:val="PlaceholderText"/>
              <w:sz w:val="18"/>
            </w:rPr>
            <w:t>]</w:t>
          </w:r>
        </w:p>
      </w:docPartBody>
    </w:docPart>
    <w:docPart>
      <w:docPartPr>
        <w:name w:val="244A31EE774F438D938461AB12F7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CEA0-D891-4AF0-AEEC-095D2450389D}"/>
      </w:docPartPr>
      <w:docPartBody>
        <w:p w:rsidR="00DA361C" w:rsidRDefault="003C45C9" w:rsidP="003C45C9">
          <w:pPr>
            <w:pStyle w:val="244A31EE774F438D938461AB12F7D9158"/>
          </w:pPr>
          <w:r w:rsidRPr="00C812FF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Enter proposed title(s)]</w:t>
          </w:r>
        </w:p>
      </w:docPartBody>
    </w:docPart>
    <w:docPart>
      <w:docPartPr>
        <w:name w:val="6AAF4A3CCE024E03B4AA9CC937D0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24DC-0BE5-4AB6-AFEA-2BDD65CE6CC3}"/>
      </w:docPartPr>
      <w:docPartBody>
        <w:p w:rsidR="00DA361C" w:rsidRDefault="003C45C9" w:rsidP="003C45C9">
          <w:pPr>
            <w:pStyle w:val="6AAF4A3CCE024E03B4AA9CC937D0ED408"/>
          </w:pPr>
          <w:r w:rsidRPr="00C812FF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Enter proposed title(s)]</w:t>
          </w:r>
        </w:p>
      </w:docPartBody>
    </w:docPart>
    <w:docPart>
      <w:docPartPr>
        <w:name w:val="C600D22C6EDA4E219EFCC4192059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7F5D-B11B-431B-8E58-7A1956E68B6C}"/>
      </w:docPartPr>
      <w:docPartBody>
        <w:p w:rsidR="00DA361C" w:rsidRDefault="003C45C9" w:rsidP="003C45C9">
          <w:pPr>
            <w:pStyle w:val="C600D22C6EDA4E219EFCC4192059C21B8"/>
          </w:pPr>
          <w:r w:rsidRPr="00C812FF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Enter proposed title(s)]</w:t>
          </w:r>
        </w:p>
      </w:docPartBody>
    </w:docPart>
    <w:docPart>
      <w:docPartPr>
        <w:name w:val="96594801AA6C4344A6C437E7E91A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7572-2629-4593-B269-B1395B869B99}"/>
      </w:docPartPr>
      <w:docPartBody>
        <w:p w:rsidR="00145F9D" w:rsidRDefault="003C45C9" w:rsidP="003C45C9">
          <w:pPr>
            <w:pStyle w:val="96594801AA6C4344A6C437E7E91A1C2D1"/>
          </w:pPr>
          <w:r>
            <w:rPr>
              <w:rFonts w:asciiTheme="majorHAnsi" w:eastAsia="MS Gothic" w:hAnsiTheme="majorHAnsi" w:cstheme="majorHAnsi"/>
              <w:color w:val="808080" w:themeColor="background1" w:themeShade="80"/>
              <w:sz w:val="18"/>
              <w:szCs w:val="18"/>
              <w:lang w:val="en-US"/>
            </w:rPr>
            <w:t>[Select a College]</w:t>
          </w:r>
        </w:p>
      </w:docPartBody>
    </w:docPart>
    <w:docPart>
      <w:docPartPr>
        <w:name w:val="9A22AFFB50354FD68E5E7CB04209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646B-A8A2-4BB3-8B20-87A885BE425E}"/>
      </w:docPartPr>
      <w:docPartBody>
        <w:p w:rsidR="00585882" w:rsidRDefault="006234B2" w:rsidP="006234B2">
          <w:pPr>
            <w:pStyle w:val="9A22AFFB50354FD68E5E7CB0420998AC"/>
          </w:pPr>
          <w:r>
            <w:rPr>
              <w:rFonts w:asciiTheme="majorHAnsi" w:eastAsia="MS Gothic" w:hAnsiTheme="majorHAnsi" w:cstheme="majorHAnsi"/>
              <w:color w:val="808080" w:themeColor="background1" w:themeShade="80"/>
              <w:sz w:val="18"/>
              <w:szCs w:val="18"/>
              <w:lang w:val="en-US"/>
            </w:rPr>
            <w:t>[Select a College]</w:t>
          </w:r>
        </w:p>
      </w:docPartBody>
    </w:docPart>
    <w:docPart>
      <w:docPartPr>
        <w:name w:val="7A62D712F6AD42849DD8DA9C878E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CB8F-BB52-49B4-B736-46C3B620F5E7}"/>
      </w:docPartPr>
      <w:docPartBody>
        <w:p w:rsidR="00585882" w:rsidRDefault="006234B2" w:rsidP="006234B2">
          <w:pPr>
            <w:pStyle w:val="7A62D712F6AD42849DD8DA9C878EFCD5"/>
          </w:pPr>
          <w:r w:rsidRPr="00C812FF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Enter text]</w:t>
          </w:r>
          <w:r w:rsidRPr="00EA5C4F">
            <w:rPr>
              <w:rStyle w:val="PlaceholderText"/>
              <w:rFonts w:asciiTheme="majorHAnsi" w:hAnsiTheme="majorHAnsi" w:cstheme="majorHAnsi"/>
              <w:i/>
              <w:sz w:val="18"/>
              <w:szCs w:val="18"/>
            </w:rPr>
            <w:t xml:space="preserve"> </w:t>
          </w:r>
        </w:p>
      </w:docPartBody>
    </w:docPart>
    <w:docPart>
      <w:docPartPr>
        <w:name w:val="305F536CBEAF46D580F4FAF65B41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D99E-CA2C-4145-B77D-950BEE1FF436}"/>
      </w:docPartPr>
      <w:docPartBody>
        <w:p w:rsidR="00585882" w:rsidRDefault="006234B2" w:rsidP="006234B2">
          <w:pPr>
            <w:pStyle w:val="305F536CBEAF46D580F4FAF65B41F6C3"/>
          </w:pPr>
          <w:r>
            <w:rPr>
              <w:rFonts w:asciiTheme="majorHAnsi" w:eastAsia="MS Gothic" w:hAnsiTheme="majorHAnsi" w:cstheme="majorHAnsi"/>
              <w:color w:val="808080" w:themeColor="background1" w:themeShade="80"/>
              <w:sz w:val="18"/>
              <w:szCs w:val="18"/>
              <w:lang w:val="en-US"/>
            </w:rPr>
            <w:t>[Select a College]</w:t>
          </w:r>
        </w:p>
      </w:docPartBody>
    </w:docPart>
    <w:docPart>
      <w:docPartPr>
        <w:name w:val="CCC1534A80A54C81904A27A40BD3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0DE2-D47F-4EB8-AC52-0E704B5DFB15}"/>
      </w:docPartPr>
      <w:docPartBody>
        <w:p w:rsidR="00585882" w:rsidRDefault="006234B2" w:rsidP="006234B2">
          <w:pPr>
            <w:pStyle w:val="CCC1534A80A54C81904A27A40BD3EF01"/>
          </w:pPr>
          <w:r>
            <w:rPr>
              <w:rFonts w:asciiTheme="majorHAnsi" w:eastAsia="MS Gothic" w:hAnsiTheme="majorHAnsi" w:cstheme="majorHAnsi"/>
              <w:color w:val="808080" w:themeColor="background1" w:themeShade="80"/>
              <w:sz w:val="18"/>
              <w:szCs w:val="18"/>
              <w:lang w:val="en-US"/>
            </w:rPr>
            <w:t>[Select a Colleg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8F"/>
    <w:rsid w:val="00016290"/>
    <w:rsid w:val="00017417"/>
    <w:rsid w:val="0002088F"/>
    <w:rsid w:val="000D72D7"/>
    <w:rsid w:val="001059AA"/>
    <w:rsid w:val="00145F9D"/>
    <w:rsid w:val="002718A1"/>
    <w:rsid w:val="002A5C7A"/>
    <w:rsid w:val="00311603"/>
    <w:rsid w:val="003C34F4"/>
    <w:rsid w:val="003C45C9"/>
    <w:rsid w:val="00444C70"/>
    <w:rsid w:val="00585882"/>
    <w:rsid w:val="006234B2"/>
    <w:rsid w:val="0068095B"/>
    <w:rsid w:val="00687E7F"/>
    <w:rsid w:val="006C0446"/>
    <w:rsid w:val="00705F5B"/>
    <w:rsid w:val="00753C6E"/>
    <w:rsid w:val="00770582"/>
    <w:rsid w:val="007D73FE"/>
    <w:rsid w:val="00836F41"/>
    <w:rsid w:val="008805C4"/>
    <w:rsid w:val="00917595"/>
    <w:rsid w:val="009B054E"/>
    <w:rsid w:val="009F2616"/>
    <w:rsid w:val="00A80A06"/>
    <w:rsid w:val="00AC171B"/>
    <w:rsid w:val="00B4087F"/>
    <w:rsid w:val="00B4126E"/>
    <w:rsid w:val="00C44B75"/>
    <w:rsid w:val="00CF284F"/>
    <w:rsid w:val="00D56234"/>
    <w:rsid w:val="00DA361C"/>
    <w:rsid w:val="00DE6109"/>
    <w:rsid w:val="00FF0FEE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B2"/>
    <w:rPr>
      <w:color w:val="808080"/>
    </w:rPr>
  </w:style>
  <w:style w:type="paragraph" w:customStyle="1" w:styleId="662D04B93AD0499CBE6F47BFD29ECC3D">
    <w:name w:val="662D04B93AD0499CBE6F47BFD29ECC3D"/>
    <w:rsid w:val="0002088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28BE635E594F46AE911CA22E8F003E">
    <w:name w:val="C728BE635E594F46AE911CA22E8F003E"/>
    <w:rsid w:val="0002088F"/>
  </w:style>
  <w:style w:type="paragraph" w:customStyle="1" w:styleId="951A6B5B006B4E08B30672323338B0FC">
    <w:name w:val="951A6B5B006B4E08B30672323338B0FC"/>
    <w:rsid w:val="0002088F"/>
  </w:style>
  <w:style w:type="paragraph" w:customStyle="1" w:styleId="1DC41E9E79E9406D942A5A900EC75447">
    <w:name w:val="1DC41E9E79E9406D942A5A900EC75447"/>
    <w:rsid w:val="0002088F"/>
  </w:style>
  <w:style w:type="paragraph" w:customStyle="1" w:styleId="A29188F862E34B6BAE80A9A4D3490DAE">
    <w:name w:val="A29188F862E34B6BAE80A9A4D3490DAE"/>
    <w:rsid w:val="0002088F"/>
  </w:style>
  <w:style w:type="paragraph" w:customStyle="1" w:styleId="AB10F48780494F02A91905A67B802ABB">
    <w:name w:val="AB10F48780494F02A91905A67B802ABB"/>
    <w:rsid w:val="0002088F"/>
  </w:style>
  <w:style w:type="paragraph" w:customStyle="1" w:styleId="CB22A32A3F61431986320E55A66A0E7D">
    <w:name w:val="CB22A32A3F61431986320E55A66A0E7D"/>
    <w:rsid w:val="0002088F"/>
  </w:style>
  <w:style w:type="paragraph" w:customStyle="1" w:styleId="D2B4F14A03744D858771ED712343D5B7">
    <w:name w:val="D2B4F14A03744D858771ED712343D5B7"/>
    <w:rsid w:val="0002088F"/>
  </w:style>
  <w:style w:type="paragraph" w:customStyle="1" w:styleId="C84EED495A3F49F99C5AD293B0A69ABA">
    <w:name w:val="C84EED495A3F49F99C5AD293B0A69ABA"/>
    <w:rsid w:val="0002088F"/>
  </w:style>
  <w:style w:type="paragraph" w:customStyle="1" w:styleId="20EABCB960584249A12D490C33E9C644">
    <w:name w:val="20EABCB960584249A12D490C33E9C644"/>
    <w:rsid w:val="0002088F"/>
  </w:style>
  <w:style w:type="paragraph" w:customStyle="1" w:styleId="067F6298B67147CAB03D428173342B34">
    <w:name w:val="067F6298B67147CAB03D428173342B34"/>
    <w:rsid w:val="0002088F"/>
  </w:style>
  <w:style w:type="paragraph" w:customStyle="1" w:styleId="CFE251B47E554B7F9E1A459A51C676D3">
    <w:name w:val="CFE251B47E554B7F9E1A459A51C676D3"/>
    <w:rsid w:val="0002088F"/>
  </w:style>
  <w:style w:type="paragraph" w:customStyle="1" w:styleId="C91727988EC5426B90331025AC253DA8">
    <w:name w:val="C91727988EC5426B90331025AC253DA8"/>
    <w:rsid w:val="0002088F"/>
  </w:style>
  <w:style w:type="paragraph" w:customStyle="1" w:styleId="4D27DDF4A1F14FD69336009F14C6A3E3">
    <w:name w:val="4D27DDF4A1F14FD69336009F14C6A3E3"/>
    <w:rsid w:val="0002088F"/>
  </w:style>
  <w:style w:type="paragraph" w:customStyle="1" w:styleId="CF9FE0C3D10940FF848F1CED0CDEDECB">
    <w:name w:val="CF9FE0C3D10940FF848F1CED0CDEDECB"/>
    <w:rsid w:val="0002088F"/>
  </w:style>
  <w:style w:type="paragraph" w:customStyle="1" w:styleId="DE4410EA380A444C9458F86C15D074EA">
    <w:name w:val="DE4410EA380A444C9458F86C15D074EA"/>
    <w:rsid w:val="0002088F"/>
  </w:style>
  <w:style w:type="paragraph" w:customStyle="1" w:styleId="B77F5C7726E344A9857D3A17B80AF643">
    <w:name w:val="B77F5C7726E344A9857D3A17B80AF643"/>
    <w:rsid w:val="0002088F"/>
  </w:style>
  <w:style w:type="paragraph" w:customStyle="1" w:styleId="4A199EDC3B524EC0873CEC048E143A60">
    <w:name w:val="4A199EDC3B524EC0873CEC048E143A60"/>
    <w:rsid w:val="0002088F"/>
  </w:style>
  <w:style w:type="paragraph" w:customStyle="1" w:styleId="FE41ABA26BBD45EDA304DE48967BB2F7">
    <w:name w:val="FE41ABA26BBD45EDA304DE48967BB2F7"/>
    <w:rsid w:val="0002088F"/>
  </w:style>
  <w:style w:type="paragraph" w:customStyle="1" w:styleId="2312CBFBE8DB48E99425E1EBA7AD044D">
    <w:name w:val="2312CBFBE8DB48E99425E1EBA7AD044D"/>
    <w:rsid w:val="0002088F"/>
  </w:style>
  <w:style w:type="paragraph" w:customStyle="1" w:styleId="E84FE311B8FD42E78F5B3BC941DFD4CA">
    <w:name w:val="E84FE311B8FD42E78F5B3BC941DFD4CA"/>
    <w:rsid w:val="0002088F"/>
  </w:style>
  <w:style w:type="paragraph" w:customStyle="1" w:styleId="DD838AED0A3A47D0A36BF7E099D9D0DE">
    <w:name w:val="DD838AED0A3A47D0A36BF7E099D9D0DE"/>
    <w:rsid w:val="0002088F"/>
  </w:style>
  <w:style w:type="paragraph" w:customStyle="1" w:styleId="0A2DC1AB2374407EB014C43CD39A6031">
    <w:name w:val="0A2DC1AB2374407EB014C43CD39A6031"/>
    <w:rsid w:val="0002088F"/>
  </w:style>
  <w:style w:type="paragraph" w:customStyle="1" w:styleId="E6665496794642249751533C10D9B0DF">
    <w:name w:val="E6665496794642249751533C10D9B0DF"/>
    <w:rsid w:val="0002088F"/>
  </w:style>
  <w:style w:type="paragraph" w:customStyle="1" w:styleId="CE2A804723964123B6811886E376764C">
    <w:name w:val="CE2A804723964123B6811886E376764C"/>
    <w:rsid w:val="00B4126E"/>
  </w:style>
  <w:style w:type="paragraph" w:customStyle="1" w:styleId="CA7FD79DC30C42F79492FD6BC0E0997A">
    <w:name w:val="CA7FD79DC30C42F79492FD6BC0E0997A"/>
    <w:rsid w:val="00B4126E"/>
  </w:style>
  <w:style w:type="paragraph" w:customStyle="1" w:styleId="E2717B3C3A0F4374BAE620E2A44EEB33">
    <w:name w:val="E2717B3C3A0F4374BAE620E2A44EEB33"/>
    <w:rsid w:val="00B4126E"/>
  </w:style>
  <w:style w:type="paragraph" w:customStyle="1" w:styleId="4BE5943C9D054B6BB56E721582C2C0A7">
    <w:name w:val="4BE5943C9D054B6BB56E721582C2C0A7"/>
    <w:rsid w:val="00B4126E"/>
  </w:style>
  <w:style w:type="paragraph" w:customStyle="1" w:styleId="A5AFD7DFD4CC4CD4B0AB77D5805675D3">
    <w:name w:val="A5AFD7DFD4CC4CD4B0AB77D5805675D3"/>
    <w:rsid w:val="00B4126E"/>
  </w:style>
  <w:style w:type="paragraph" w:customStyle="1" w:styleId="E47CE1CD58AF43A28FE97A29ABA0410F">
    <w:name w:val="E47CE1CD58AF43A28FE97A29ABA0410F"/>
    <w:rsid w:val="00B4126E"/>
  </w:style>
  <w:style w:type="paragraph" w:customStyle="1" w:styleId="8CDFAAC6A96E4B10A3E40E586F6E5E39">
    <w:name w:val="8CDFAAC6A96E4B10A3E40E586F6E5E39"/>
    <w:rsid w:val="00B4126E"/>
  </w:style>
  <w:style w:type="paragraph" w:customStyle="1" w:styleId="4D0B3236A95847CEB187BB79806620CD">
    <w:name w:val="4D0B3236A95847CEB187BB79806620CD"/>
    <w:rsid w:val="00B4126E"/>
  </w:style>
  <w:style w:type="paragraph" w:customStyle="1" w:styleId="95DECF80A9984B24A95A070684D63504">
    <w:name w:val="95DECF80A9984B24A95A070684D63504"/>
    <w:rsid w:val="00B4126E"/>
  </w:style>
  <w:style w:type="paragraph" w:customStyle="1" w:styleId="7C67362759654F0B94F0F93289C4D527">
    <w:name w:val="7C67362759654F0B94F0F93289C4D527"/>
    <w:rsid w:val="00B4126E"/>
  </w:style>
  <w:style w:type="paragraph" w:customStyle="1" w:styleId="C311FEB630F74893A962217800847C1F">
    <w:name w:val="C311FEB630F74893A962217800847C1F"/>
    <w:rsid w:val="00B4126E"/>
  </w:style>
  <w:style w:type="paragraph" w:customStyle="1" w:styleId="CD2E644058354B1ABA378B9CF11E5BF9">
    <w:name w:val="CD2E644058354B1ABA378B9CF11E5BF9"/>
    <w:rsid w:val="00B4126E"/>
  </w:style>
  <w:style w:type="paragraph" w:customStyle="1" w:styleId="B1621850956848CDA7F6FC22C75E6517">
    <w:name w:val="B1621850956848CDA7F6FC22C75E6517"/>
    <w:rsid w:val="00B4126E"/>
  </w:style>
  <w:style w:type="paragraph" w:customStyle="1" w:styleId="7CB472C3223F48EA8DE0736CE6E315BB">
    <w:name w:val="7CB472C3223F48EA8DE0736CE6E315BB"/>
    <w:rsid w:val="00B4126E"/>
  </w:style>
  <w:style w:type="paragraph" w:customStyle="1" w:styleId="7772B42972C04A519CABFF6BF14CC6C1">
    <w:name w:val="7772B42972C04A519CABFF6BF14CC6C1"/>
    <w:rsid w:val="00B4126E"/>
  </w:style>
  <w:style w:type="paragraph" w:customStyle="1" w:styleId="0C0DD843362949DA97F1B53A463F69EE">
    <w:name w:val="0C0DD843362949DA97F1B53A463F69EE"/>
    <w:rsid w:val="00B4126E"/>
  </w:style>
  <w:style w:type="paragraph" w:customStyle="1" w:styleId="EDC17D5A4DFE445A8C1485C3AAAD071C">
    <w:name w:val="EDC17D5A4DFE445A8C1485C3AAAD071C"/>
    <w:rsid w:val="00B4126E"/>
  </w:style>
  <w:style w:type="paragraph" w:customStyle="1" w:styleId="745686CAA85D413786821F3DF7AEDBDD">
    <w:name w:val="745686CAA85D413786821F3DF7AEDBDD"/>
    <w:rsid w:val="00B4126E"/>
  </w:style>
  <w:style w:type="paragraph" w:customStyle="1" w:styleId="8D6D5B116DDD496A87A2CF43582EFA4A">
    <w:name w:val="8D6D5B116DDD496A87A2CF43582EFA4A"/>
    <w:rsid w:val="00B4126E"/>
  </w:style>
  <w:style w:type="paragraph" w:customStyle="1" w:styleId="C948335E67494DA4A77EC3D23A8DFCA2">
    <w:name w:val="C948335E67494DA4A77EC3D23A8DFCA2"/>
    <w:rsid w:val="00B4126E"/>
  </w:style>
  <w:style w:type="paragraph" w:customStyle="1" w:styleId="D2CEC2BCA4234516A3573E13D8DED35A">
    <w:name w:val="D2CEC2BCA4234516A3573E13D8DED35A"/>
    <w:rsid w:val="00B4126E"/>
  </w:style>
  <w:style w:type="paragraph" w:customStyle="1" w:styleId="BA2DFE02D1B54E18B1B5614D484D4B8C">
    <w:name w:val="BA2DFE02D1B54E18B1B5614D484D4B8C"/>
    <w:rsid w:val="00B4126E"/>
  </w:style>
  <w:style w:type="paragraph" w:customStyle="1" w:styleId="8E388A1E399E4351BCC468A132883554">
    <w:name w:val="8E388A1E399E4351BCC468A132883554"/>
    <w:rsid w:val="00B4126E"/>
  </w:style>
  <w:style w:type="paragraph" w:customStyle="1" w:styleId="93CFA8D91C424936BF024FBCB36334E8">
    <w:name w:val="93CFA8D91C424936BF024FBCB36334E8"/>
    <w:rsid w:val="00B4126E"/>
  </w:style>
  <w:style w:type="paragraph" w:customStyle="1" w:styleId="3FD2BEFA21EB43CABD704FB0840018DB">
    <w:name w:val="3FD2BEFA21EB43CABD704FB0840018DB"/>
    <w:rsid w:val="00B4126E"/>
  </w:style>
  <w:style w:type="paragraph" w:customStyle="1" w:styleId="8DFEA3599FA94019BFC0BD6B553D0216">
    <w:name w:val="8DFEA3599FA94019BFC0BD6B553D0216"/>
    <w:rsid w:val="00B4126E"/>
  </w:style>
  <w:style w:type="paragraph" w:customStyle="1" w:styleId="8DEBDA0FB595409BAF1C873D97B37CE5">
    <w:name w:val="8DEBDA0FB595409BAF1C873D97B37CE5"/>
    <w:rsid w:val="00B4126E"/>
  </w:style>
  <w:style w:type="paragraph" w:customStyle="1" w:styleId="5546FC44DE5F437F92796BC2B745487F">
    <w:name w:val="5546FC44DE5F437F92796BC2B745487F"/>
    <w:rsid w:val="00B4126E"/>
  </w:style>
  <w:style w:type="paragraph" w:customStyle="1" w:styleId="8263B1697BED4216B7414D7688BC1EB4">
    <w:name w:val="8263B1697BED4216B7414D7688BC1EB4"/>
    <w:rsid w:val="00B4126E"/>
  </w:style>
  <w:style w:type="paragraph" w:customStyle="1" w:styleId="902D755601DB4BA799E72C815963BBC5">
    <w:name w:val="902D755601DB4BA799E72C815963BBC5"/>
    <w:rsid w:val="00B4126E"/>
  </w:style>
  <w:style w:type="paragraph" w:customStyle="1" w:styleId="1A785C1E2DCB4E8AB351566908D963B1">
    <w:name w:val="1A785C1E2DCB4E8AB351566908D963B1"/>
    <w:rsid w:val="009F2616"/>
  </w:style>
  <w:style w:type="paragraph" w:customStyle="1" w:styleId="360EA492BB484D8E97F4E9E97774E729">
    <w:name w:val="360EA492BB484D8E97F4E9E97774E729"/>
    <w:rsid w:val="009F2616"/>
  </w:style>
  <w:style w:type="paragraph" w:customStyle="1" w:styleId="E6EFAAA9A9DA4475A8C362A08E934394">
    <w:name w:val="E6EFAAA9A9DA4475A8C362A08E934394"/>
    <w:rsid w:val="009F2616"/>
  </w:style>
  <w:style w:type="paragraph" w:customStyle="1" w:styleId="AB10F48780494F02A91905A67B802ABB1">
    <w:name w:val="AB10F48780494F02A91905A67B802ABB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1">
    <w:name w:val="360EA492BB484D8E97F4E9E97774E729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1">
    <w:name w:val="1A785C1E2DCB4E8AB351566908D963B1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1">
    <w:name w:val="CE2A804723964123B6811886E376764C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1">
    <w:name w:val="CA7FD79DC30C42F79492FD6BC0E0997A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1">
    <w:name w:val="E6EFAAA9A9DA4475A8C362A08E934394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67F6298B67147CAB03D428173342B341">
    <w:name w:val="067F6298B67147CAB03D428173342B34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1">
    <w:name w:val="CFE251B47E554B7F9E1A459A51C676D3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28BE635E594F46AE911CA22E8F003E1">
    <w:name w:val="C728BE635E594F46AE911CA22E8F003E1"/>
    <w:rsid w:val="009F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6B5B006B4E08B30672323338B0FC1">
    <w:name w:val="951A6B5B006B4E08B30672323338B0FC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1">
    <w:name w:val="1DC41E9E79E9406D942A5A900EC75447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91727988EC5426B90331025AC253DA81">
    <w:name w:val="C91727988EC5426B90331025AC253DA8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9FE0C3D10940FF848F1CED0CDEDECB1">
    <w:name w:val="CF9FE0C3D10940FF848F1CED0CDEDECB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4410EA380A444C9458F86C15D074EA1">
    <w:name w:val="DE4410EA380A444C9458F86C15D074EA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F5C7726E344A9857D3A17B80AF6431">
    <w:name w:val="B77F5C7726E344A9857D3A17B80AF643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A199EDC3B524EC0873CEC048E143A601">
    <w:name w:val="4A199EDC3B524EC0873CEC048E143A60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E41ABA26BBD45EDA304DE48967BB2F71">
    <w:name w:val="FE41ABA26BBD45EDA304DE48967BB2F7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12CBFBE8DB48E99425E1EBA7AD044D1">
    <w:name w:val="2312CBFBE8DB48E99425E1EBA7AD044D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84FE311B8FD42E78F5B3BC941DFD4CA1">
    <w:name w:val="E84FE311B8FD42E78F5B3BC941DFD4CA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838AED0A3A47D0A36BF7E099D9D0DE1">
    <w:name w:val="DD838AED0A3A47D0A36BF7E099D9D0DE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A2DC1AB2374407EB014C43CD39A60311">
    <w:name w:val="0A2DC1AB2374407EB014C43CD39A60311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717B9C699424084B427AFA2B5C2E5B1">
    <w:name w:val="1717B9C699424084B427AFA2B5C2E5B1"/>
    <w:rsid w:val="009F2616"/>
  </w:style>
  <w:style w:type="paragraph" w:customStyle="1" w:styleId="3845E1D3506B4A629D6CF7A57EA00501">
    <w:name w:val="3845E1D3506B4A629D6CF7A57EA00501"/>
    <w:rsid w:val="009F2616"/>
  </w:style>
  <w:style w:type="paragraph" w:customStyle="1" w:styleId="0EBA619A579A4230899D702ABDAC07CF">
    <w:name w:val="0EBA619A579A4230899D702ABDAC07CF"/>
    <w:rsid w:val="009F2616"/>
  </w:style>
  <w:style w:type="paragraph" w:customStyle="1" w:styleId="B10BD40B48E04B41A3A971260F770084">
    <w:name w:val="B10BD40B48E04B41A3A971260F770084"/>
    <w:rsid w:val="009F2616"/>
  </w:style>
  <w:style w:type="paragraph" w:customStyle="1" w:styleId="6E7A1FB009E44007A58C7BAD4023F31A">
    <w:name w:val="6E7A1FB009E44007A58C7BAD4023F31A"/>
    <w:rsid w:val="009F2616"/>
  </w:style>
  <w:style w:type="paragraph" w:customStyle="1" w:styleId="F6E9BEAF7A944F7FB5A9FA6CCD0965C5">
    <w:name w:val="F6E9BEAF7A944F7FB5A9FA6CCD0965C5"/>
    <w:rsid w:val="009F2616"/>
  </w:style>
  <w:style w:type="paragraph" w:customStyle="1" w:styleId="FEDCEFECFB5640AF8F3A416B01E7ECBA">
    <w:name w:val="FEDCEFECFB5640AF8F3A416B01E7ECBA"/>
    <w:rsid w:val="009F2616"/>
  </w:style>
  <w:style w:type="paragraph" w:customStyle="1" w:styleId="3841286C2FB9428F99DAF37EEFBE37F4">
    <w:name w:val="3841286C2FB9428F99DAF37EEFBE37F4"/>
    <w:rsid w:val="009F2616"/>
  </w:style>
  <w:style w:type="paragraph" w:customStyle="1" w:styleId="E94E6550EE08405384AB58F127AFA20C">
    <w:name w:val="E94E6550EE08405384AB58F127AFA20C"/>
    <w:rsid w:val="009F2616"/>
  </w:style>
  <w:style w:type="paragraph" w:customStyle="1" w:styleId="0E9A24A91CAA403FB42C67E8E87F9D66">
    <w:name w:val="0E9A24A91CAA403FB42C67E8E87F9D66"/>
    <w:rsid w:val="009F2616"/>
  </w:style>
  <w:style w:type="paragraph" w:customStyle="1" w:styleId="0AC0435269514D38ADE50E17BC03E31E">
    <w:name w:val="0AC0435269514D38ADE50E17BC03E31E"/>
    <w:rsid w:val="009F2616"/>
  </w:style>
  <w:style w:type="paragraph" w:customStyle="1" w:styleId="61CE555D92F645E5B1B131A52636B4D0">
    <w:name w:val="61CE555D92F645E5B1B131A52636B4D0"/>
    <w:rsid w:val="009F2616"/>
  </w:style>
  <w:style w:type="paragraph" w:customStyle="1" w:styleId="68679841F6044242B17B39524622A44A">
    <w:name w:val="68679841F6044242B17B39524622A44A"/>
    <w:rsid w:val="009F2616"/>
  </w:style>
  <w:style w:type="paragraph" w:customStyle="1" w:styleId="48B90BF111934868878A05F733D4309B">
    <w:name w:val="48B90BF111934868878A05F733D4309B"/>
    <w:rsid w:val="009F2616"/>
  </w:style>
  <w:style w:type="paragraph" w:customStyle="1" w:styleId="A8680837FE2C4EDA8FB849F2FADBC880">
    <w:name w:val="A8680837FE2C4EDA8FB849F2FADBC880"/>
    <w:rsid w:val="009F2616"/>
  </w:style>
  <w:style w:type="paragraph" w:customStyle="1" w:styleId="A4DC9E6E6D1E4E48891D811044681113">
    <w:name w:val="A4DC9E6E6D1E4E48891D811044681113"/>
    <w:rsid w:val="009F2616"/>
  </w:style>
  <w:style w:type="paragraph" w:customStyle="1" w:styleId="27584D07791F42A1B07377296C028D5E">
    <w:name w:val="27584D07791F42A1B07377296C028D5E"/>
    <w:rsid w:val="009F2616"/>
  </w:style>
  <w:style w:type="paragraph" w:customStyle="1" w:styleId="EBF55CC7088044D2B5C6360F0DD95ACE">
    <w:name w:val="EBF55CC7088044D2B5C6360F0DD95ACE"/>
    <w:rsid w:val="009F2616"/>
  </w:style>
  <w:style w:type="paragraph" w:customStyle="1" w:styleId="31D1F95C42AB446E980A27363339B903">
    <w:name w:val="31D1F95C42AB446E980A27363339B903"/>
    <w:rsid w:val="009F2616"/>
  </w:style>
  <w:style w:type="paragraph" w:customStyle="1" w:styleId="CB4BCF9A8F914C74A06E75767DC92642">
    <w:name w:val="CB4BCF9A8F914C74A06E75767DC92642"/>
    <w:rsid w:val="009F2616"/>
  </w:style>
  <w:style w:type="paragraph" w:customStyle="1" w:styleId="2E29AEE5DD3B478CAF6D037627A0A180">
    <w:name w:val="2E29AEE5DD3B478CAF6D037627A0A180"/>
    <w:rsid w:val="009F2616"/>
  </w:style>
  <w:style w:type="paragraph" w:customStyle="1" w:styleId="EDB6F5E6442242D8AA529A1941BDB1DE">
    <w:name w:val="EDB6F5E6442242D8AA529A1941BDB1DE"/>
    <w:rsid w:val="009F2616"/>
  </w:style>
  <w:style w:type="paragraph" w:customStyle="1" w:styleId="F6B964AFC92C4356A69E8090F4888F75">
    <w:name w:val="F6B964AFC92C4356A69E8090F4888F75"/>
    <w:rsid w:val="009F2616"/>
  </w:style>
  <w:style w:type="paragraph" w:customStyle="1" w:styleId="D3F5A7A3CCAC43299F480489C3F589AE">
    <w:name w:val="D3F5A7A3CCAC43299F480489C3F589AE"/>
    <w:rsid w:val="009F2616"/>
  </w:style>
  <w:style w:type="paragraph" w:customStyle="1" w:styleId="080D7D3A38104E54A8261781EBDD0AA2">
    <w:name w:val="080D7D3A38104E54A8261781EBDD0AA2"/>
    <w:rsid w:val="009F2616"/>
  </w:style>
  <w:style w:type="paragraph" w:customStyle="1" w:styleId="F75C1DB4858D4B69BA98F0FD52C206C6">
    <w:name w:val="F75C1DB4858D4B69BA98F0FD52C206C6"/>
    <w:rsid w:val="009F2616"/>
  </w:style>
  <w:style w:type="paragraph" w:customStyle="1" w:styleId="0F105BA32E474423AD24C3FFAB259750">
    <w:name w:val="0F105BA32E474423AD24C3FFAB259750"/>
    <w:rsid w:val="009F2616"/>
  </w:style>
  <w:style w:type="paragraph" w:customStyle="1" w:styleId="848FCC22600D45598484AF17D61D774B">
    <w:name w:val="848FCC22600D45598484AF17D61D774B"/>
    <w:rsid w:val="009F2616"/>
  </w:style>
  <w:style w:type="paragraph" w:customStyle="1" w:styleId="4972E4CDA8884497A8212557C59A6BF6">
    <w:name w:val="4972E4CDA8884497A8212557C59A6BF6"/>
    <w:rsid w:val="009F2616"/>
  </w:style>
  <w:style w:type="paragraph" w:customStyle="1" w:styleId="81B68E04192145649DC7300944CCA26F">
    <w:name w:val="81B68E04192145649DC7300944CCA26F"/>
    <w:rsid w:val="009F2616"/>
  </w:style>
  <w:style w:type="paragraph" w:customStyle="1" w:styleId="64EA2CA11D9B42C081ADFB2436FD12EA">
    <w:name w:val="64EA2CA11D9B42C081ADFB2436FD12EA"/>
    <w:rsid w:val="009F2616"/>
  </w:style>
  <w:style w:type="paragraph" w:customStyle="1" w:styleId="CCCD89EC82D74FF8BAAB2FBF894379EA">
    <w:name w:val="CCCD89EC82D74FF8BAAB2FBF894379EA"/>
    <w:rsid w:val="009F2616"/>
  </w:style>
  <w:style w:type="paragraph" w:customStyle="1" w:styleId="9754B9749BC14D0BBEFE03854A02D8CB">
    <w:name w:val="9754B9749BC14D0BBEFE03854A02D8CB"/>
    <w:rsid w:val="009F2616"/>
  </w:style>
  <w:style w:type="paragraph" w:customStyle="1" w:styleId="FF6EFDA9F17E49758B54D85AD03794F8">
    <w:name w:val="FF6EFDA9F17E49758B54D85AD03794F8"/>
    <w:rsid w:val="009F2616"/>
  </w:style>
  <w:style w:type="paragraph" w:customStyle="1" w:styleId="5F5C169FD54B4B74995B12950550EB9F">
    <w:name w:val="5F5C169FD54B4B74995B12950550EB9F"/>
    <w:rsid w:val="009F2616"/>
  </w:style>
  <w:style w:type="paragraph" w:customStyle="1" w:styleId="92BAF6B817204FB0BFEB66A7B19E130D">
    <w:name w:val="92BAF6B817204FB0BFEB66A7B19E130D"/>
    <w:rsid w:val="009F2616"/>
  </w:style>
  <w:style w:type="paragraph" w:customStyle="1" w:styleId="5190BE59B1854FD7BB605A8B0C1899F9">
    <w:name w:val="5190BE59B1854FD7BB605A8B0C1899F9"/>
    <w:rsid w:val="009F2616"/>
  </w:style>
  <w:style w:type="paragraph" w:customStyle="1" w:styleId="1D10D0801E974658A3EC734AD0E9006D">
    <w:name w:val="1D10D0801E974658A3EC734AD0E9006D"/>
    <w:rsid w:val="009F2616"/>
  </w:style>
  <w:style w:type="paragraph" w:customStyle="1" w:styleId="AB10F48780494F02A91905A67B802ABB2">
    <w:name w:val="AB10F48780494F02A91905A67B802ABB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2">
    <w:name w:val="360EA492BB484D8E97F4E9E97774E729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2">
    <w:name w:val="1A785C1E2DCB4E8AB351566908D963B1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2">
    <w:name w:val="CE2A804723964123B6811886E376764C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2">
    <w:name w:val="CA7FD79DC30C42F79492FD6BC0E0997A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2">
    <w:name w:val="E6EFAAA9A9DA4475A8C362A08E934394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F16A6FE24C448A098A1FA29C90831C7">
    <w:name w:val="DF16A6FE24C448A098A1FA29C90831C7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2">
    <w:name w:val="CFE251B47E554B7F9E1A459A51C676D3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28BE635E594F46AE911CA22E8F003E2">
    <w:name w:val="C728BE635E594F46AE911CA22E8F003E2"/>
    <w:rsid w:val="009F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6B5B006B4E08B30672323338B0FC2">
    <w:name w:val="951A6B5B006B4E08B30672323338B0FC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2">
    <w:name w:val="1DC41E9E79E9406D942A5A900EC75447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91727988EC5426B90331025AC253DA82">
    <w:name w:val="C91727988EC5426B90331025AC253DA8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9FE0C3D10940FF848F1CED0CDEDECB2">
    <w:name w:val="CF9FE0C3D10940FF848F1CED0CDEDECB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4410EA380A444C9458F86C15D074EA2">
    <w:name w:val="DE4410EA380A444C9458F86C15D074EA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F5C7726E344A9857D3A17B80AF6432">
    <w:name w:val="B77F5C7726E344A9857D3A17B80AF643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A199EDC3B524EC0873CEC048E143A602">
    <w:name w:val="4A199EDC3B524EC0873CEC048E143A60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E41ABA26BBD45EDA304DE48967BB2F72">
    <w:name w:val="FE41ABA26BBD45EDA304DE48967BB2F7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12CBFBE8DB48E99425E1EBA7AD044D2">
    <w:name w:val="2312CBFBE8DB48E99425E1EBA7AD044D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84FE311B8FD42E78F5B3BC941DFD4CA2">
    <w:name w:val="E84FE311B8FD42E78F5B3BC941DFD4CA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838AED0A3A47D0A36BF7E099D9D0DE2">
    <w:name w:val="DD838AED0A3A47D0A36BF7E099D9D0DE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A2DC1AB2374407EB014C43CD39A60312">
    <w:name w:val="0A2DC1AB2374407EB014C43CD39A60312"/>
    <w:rsid w:val="009F261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3">
    <w:name w:val="AB10F48780494F02A91905A67B802ABB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3">
    <w:name w:val="360EA492BB484D8E97F4E9E97774E729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3">
    <w:name w:val="1A785C1E2DCB4E8AB351566908D963B1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3">
    <w:name w:val="CE2A804723964123B6811886E376764C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3">
    <w:name w:val="CA7FD79DC30C42F79492FD6BC0E0997A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3">
    <w:name w:val="E6EFAAA9A9DA4475A8C362A08E934394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F16A6FE24C448A098A1FA29C90831C71">
    <w:name w:val="DF16A6FE24C448A098A1FA29C90831C7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3">
    <w:name w:val="CFE251B47E554B7F9E1A459A51C676D3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28BE635E594F46AE911CA22E8F003E3">
    <w:name w:val="C728BE635E594F46AE911CA22E8F003E3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6B5B006B4E08B30672323338B0FC3">
    <w:name w:val="951A6B5B006B4E08B30672323338B0FC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3">
    <w:name w:val="1DC41E9E79E9406D942A5A900EC75447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91727988EC5426B90331025AC253DA83">
    <w:name w:val="C91727988EC5426B90331025AC253DA8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9FE0C3D10940FF848F1CED0CDEDECB3">
    <w:name w:val="CF9FE0C3D10940FF848F1CED0CDEDECB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4410EA380A444C9458F86C15D074EA3">
    <w:name w:val="DE4410EA380A444C9458F86C15D074EA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F5C7726E344A9857D3A17B80AF6433">
    <w:name w:val="B77F5C7726E344A9857D3A17B80AF643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A199EDC3B524EC0873CEC048E143A603">
    <w:name w:val="4A199EDC3B524EC0873CEC048E143A60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E41ABA26BBD45EDA304DE48967BB2F73">
    <w:name w:val="FE41ABA26BBD45EDA304DE48967BB2F7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12CBFBE8DB48E99425E1EBA7AD044D3">
    <w:name w:val="2312CBFBE8DB48E99425E1EBA7AD044D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84FE311B8FD42E78F5B3BC941DFD4CA3">
    <w:name w:val="E84FE311B8FD42E78F5B3BC941DFD4CA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838AED0A3A47D0A36BF7E099D9D0DE3">
    <w:name w:val="DD838AED0A3A47D0A36BF7E099D9D0DE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A2DC1AB2374407EB014C43CD39A60313">
    <w:name w:val="0A2DC1AB2374407EB014C43CD39A6031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4">
    <w:name w:val="AB10F48780494F02A91905A67B802ABB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4">
    <w:name w:val="360EA492BB484D8E97F4E9E97774E729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4">
    <w:name w:val="1A785C1E2DCB4E8AB351566908D963B1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4">
    <w:name w:val="CE2A804723964123B6811886E376764C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4">
    <w:name w:val="CA7FD79DC30C42F79492FD6BC0E0997A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4">
    <w:name w:val="E6EFAAA9A9DA4475A8C362A08E934394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4">
    <w:name w:val="CFE251B47E554B7F9E1A459A51C676D3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28BE635E594F46AE911CA22E8F003E4">
    <w:name w:val="C728BE635E594F46AE911CA22E8F003E4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6B5B006B4E08B30672323338B0FC4">
    <w:name w:val="951A6B5B006B4E08B30672323338B0FC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4">
    <w:name w:val="1DC41E9E79E9406D942A5A900EC75447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91727988EC5426B90331025AC253DA84">
    <w:name w:val="C91727988EC5426B90331025AC253DA8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9FE0C3D10940FF848F1CED0CDEDECB4">
    <w:name w:val="CF9FE0C3D10940FF848F1CED0CDEDECB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4410EA380A444C9458F86C15D074EA4">
    <w:name w:val="DE4410EA380A444C9458F86C15D074EA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F5C7726E344A9857D3A17B80AF6434">
    <w:name w:val="B77F5C7726E344A9857D3A17B80AF643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A199EDC3B524EC0873CEC048E143A604">
    <w:name w:val="4A199EDC3B524EC0873CEC048E143A60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E41ABA26BBD45EDA304DE48967BB2F74">
    <w:name w:val="FE41ABA26BBD45EDA304DE48967BB2F7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12CBFBE8DB48E99425E1EBA7AD044D4">
    <w:name w:val="2312CBFBE8DB48E99425E1EBA7AD044D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84FE311B8FD42E78F5B3BC941DFD4CA4">
    <w:name w:val="E84FE311B8FD42E78F5B3BC941DFD4CA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838AED0A3A47D0A36BF7E099D9D0DE4">
    <w:name w:val="DD838AED0A3A47D0A36BF7E099D9D0DE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A2DC1AB2374407EB014C43CD39A60314">
    <w:name w:val="0A2DC1AB2374407EB014C43CD39A6031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5C7EFBEB085418C9215F13AB4F62A91">
    <w:name w:val="A5C7EFBEB085418C9215F13AB4F62A91"/>
    <w:rsid w:val="00753C6E"/>
  </w:style>
  <w:style w:type="paragraph" w:customStyle="1" w:styleId="AB10F48780494F02A91905A67B802ABB5">
    <w:name w:val="AB10F48780494F02A91905A67B802ABB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5">
    <w:name w:val="360EA492BB484D8E97F4E9E97774E729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5">
    <w:name w:val="1A785C1E2DCB4E8AB351566908D963B1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5">
    <w:name w:val="CE2A804723964123B6811886E376764C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5">
    <w:name w:val="CA7FD79DC30C42F79492FD6BC0E0997A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5">
    <w:name w:val="E6EFAAA9A9DA4475A8C362A08E934394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5C7EFBEB085418C9215F13AB4F62A911">
    <w:name w:val="A5C7EFBEB085418C9215F13AB4F62A91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5">
    <w:name w:val="CFE251B47E554B7F9E1A459A51C676D3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28BE635E594F46AE911CA22E8F003E5">
    <w:name w:val="C728BE635E594F46AE911CA22E8F003E5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6B5B006B4E08B30672323338B0FC5">
    <w:name w:val="951A6B5B006B4E08B30672323338B0FC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5">
    <w:name w:val="1DC41E9E79E9406D942A5A900EC75447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91727988EC5426B90331025AC253DA85">
    <w:name w:val="C91727988EC5426B90331025AC253DA8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9FE0C3D10940FF848F1CED0CDEDECB5">
    <w:name w:val="CF9FE0C3D10940FF848F1CED0CDEDECB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4410EA380A444C9458F86C15D074EA5">
    <w:name w:val="DE4410EA380A444C9458F86C15D074EA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F5C7726E344A9857D3A17B80AF6435">
    <w:name w:val="B77F5C7726E344A9857D3A17B80AF643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A199EDC3B524EC0873CEC048E143A605">
    <w:name w:val="4A199EDC3B524EC0873CEC048E143A60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E41ABA26BBD45EDA304DE48967BB2F75">
    <w:name w:val="FE41ABA26BBD45EDA304DE48967BB2F7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12CBFBE8DB48E99425E1EBA7AD044D5">
    <w:name w:val="2312CBFBE8DB48E99425E1EBA7AD044D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84FE311B8FD42E78F5B3BC941DFD4CA5">
    <w:name w:val="E84FE311B8FD42E78F5B3BC941DFD4CA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838AED0A3A47D0A36BF7E099D9D0DE5">
    <w:name w:val="DD838AED0A3A47D0A36BF7E099D9D0DE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A2DC1AB2374407EB014C43CD39A60315">
    <w:name w:val="0A2DC1AB2374407EB014C43CD39A6031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6">
    <w:name w:val="AB10F48780494F02A91905A67B802ABB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6">
    <w:name w:val="360EA492BB484D8E97F4E9E97774E729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6">
    <w:name w:val="1A785C1E2DCB4E8AB351566908D963B1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6">
    <w:name w:val="CE2A804723964123B6811886E376764C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6">
    <w:name w:val="CA7FD79DC30C42F79492FD6BC0E0997A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6">
    <w:name w:val="E6EFAAA9A9DA4475A8C362A08E934394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5C7EFBEB085418C9215F13AB4F62A912">
    <w:name w:val="A5C7EFBEB085418C9215F13AB4F62A91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6">
    <w:name w:val="CFE251B47E554B7F9E1A459A51C676D3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28BE635E594F46AE911CA22E8F003E6">
    <w:name w:val="C728BE635E594F46AE911CA22E8F003E6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6B5B006B4E08B30672323338B0FC6">
    <w:name w:val="951A6B5B006B4E08B30672323338B0FC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6">
    <w:name w:val="1DC41E9E79E9406D942A5A900EC75447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91727988EC5426B90331025AC253DA86">
    <w:name w:val="C91727988EC5426B90331025AC253DA8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9FE0C3D10940FF848F1CED0CDEDECB6">
    <w:name w:val="CF9FE0C3D10940FF848F1CED0CDEDECB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4410EA380A444C9458F86C15D074EA6">
    <w:name w:val="DE4410EA380A444C9458F86C15D074EA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F5C7726E344A9857D3A17B80AF6436">
    <w:name w:val="B77F5C7726E344A9857D3A17B80AF643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A199EDC3B524EC0873CEC048E143A606">
    <w:name w:val="4A199EDC3B524EC0873CEC048E143A60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E41ABA26BBD45EDA304DE48967BB2F76">
    <w:name w:val="FE41ABA26BBD45EDA304DE48967BB2F7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12CBFBE8DB48E99425E1EBA7AD044D6">
    <w:name w:val="2312CBFBE8DB48E99425E1EBA7AD044D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84FE311B8FD42E78F5B3BC941DFD4CA6">
    <w:name w:val="E84FE311B8FD42E78F5B3BC941DFD4CA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838AED0A3A47D0A36BF7E099D9D0DE6">
    <w:name w:val="DD838AED0A3A47D0A36BF7E099D9D0DE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A2DC1AB2374407EB014C43CD39A60316">
    <w:name w:val="0A2DC1AB2374407EB014C43CD39A6031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7">
    <w:name w:val="AB10F48780494F02A91905A67B802ABB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7">
    <w:name w:val="360EA492BB484D8E97F4E9E97774E729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7">
    <w:name w:val="1A785C1E2DCB4E8AB351566908D963B1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7">
    <w:name w:val="CE2A804723964123B6811886E376764C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7">
    <w:name w:val="CA7FD79DC30C42F79492FD6BC0E0997A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7">
    <w:name w:val="E6EFAAA9A9DA4475A8C362A08E934394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5C7EFBEB085418C9215F13AB4F62A913">
    <w:name w:val="A5C7EFBEB085418C9215F13AB4F62A91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7">
    <w:name w:val="CFE251B47E554B7F9E1A459A51C676D3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28BE635E594F46AE911CA22E8F003E7">
    <w:name w:val="C728BE635E594F46AE911CA22E8F003E7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6B5B006B4E08B30672323338B0FC7">
    <w:name w:val="951A6B5B006B4E08B30672323338B0FC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7">
    <w:name w:val="1DC41E9E79E9406D942A5A900EC75447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91727988EC5426B90331025AC253DA87">
    <w:name w:val="C91727988EC5426B90331025AC253DA8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9FE0C3D10940FF848F1CED0CDEDECB7">
    <w:name w:val="CF9FE0C3D10940FF848F1CED0CDEDECB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4410EA380A444C9458F86C15D074EA7">
    <w:name w:val="DE4410EA380A444C9458F86C15D074EA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F5C7726E344A9857D3A17B80AF6437">
    <w:name w:val="B77F5C7726E344A9857D3A17B80AF643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A199EDC3B524EC0873CEC048E143A607">
    <w:name w:val="4A199EDC3B524EC0873CEC048E143A60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E41ABA26BBD45EDA304DE48967BB2F77">
    <w:name w:val="FE41ABA26BBD45EDA304DE48967BB2F7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12CBFBE8DB48E99425E1EBA7AD044D7">
    <w:name w:val="2312CBFBE8DB48E99425E1EBA7AD044D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84FE311B8FD42E78F5B3BC941DFD4CA7">
    <w:name w:val="E84FE311B8FD42E78F5B3BC941DFD4CA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838AED0A3A47D0A36BF7E099D9D0DE7">
    <w:name w:val="DD838AED0A3A47D0A36BF7E099D9D0DE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A2DC1AB2374407EB014C43CD39A60317">
    <w:name w:val="0A2DC1AB2374407EB014C43CD39A6031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F378B2F8D7473D83F1BC37338E1932">
    <w:name w:val="99F378B2F8D7473D83F1BC37338E1932"/>
    <w:rsid w:val="00753C6E"/>
  </w:style>
  <w:style w:type="paragraph" w:customStyle="1" w:styleId="AB10F48780494F02A91905A67B802ABB8">
    <w:name w:val="AB10F48780494F02A91905A67B802ABB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8">
    <w:name w:val="360EA492BB484D8E97F4E9E97774E729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8">
    <w:name w:val="1A785C1E2DCB4E8AB351566908D963B1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8">
    <w:name w:val="CE2A804723964123B6811886E376764C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8">
    <w:name w:val="CA7FD79DC30C42F79492FD6BC0E0997A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8">
    <w:name w:val="E6EFAAA9A9DA4475A8C362A08E934394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5C7EFBEB085418C9215F13AB4F62A914">
    <w:name w:val="A5C7EFBEB085418C9215F13AB4F62A91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8">
    <w:name w:val="CFE251B47E554B7F9E1A459A51C676D3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28BE635E594F46AE911CA22E8F003E8">
    <w:name w:val="C728BE635E594F46AE911CA22E8F003E8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6B5B006B4E08B30672323338B0FC8">
    <w:name w:val="951A6B5B006B4E08B30672323338B0FC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8">
    <w:name w:val="1DC41E9E79E9406D942A5A900EC75447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F378B2F8D7473D83F1BC37338E19321">
    <w:name w:val="99F378B2F8D7473D83F1BC37338E1932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9FE0C3D10940FF848F1CED0CDEDECB8">
    <w:name w:val="CF9FE0C3D10940FF848F1CED0CDEDECB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4410EA380A444C9458F86C15D074EA8">
    <w:name w:val="DE4410EA380A444C9458F86C15D074EA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F5C7726E344A9857D3A17B80AF6438">
    <w:name w:val="B77F5C7726E344A9857D3A17B80AF643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A199EDC3B524EC0873CEC048E143A608">
    <w:name w:val="4A199EDC3B524EC0873CEC048E143A60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E41ABA26BBD45EDA304DE48967BB2F78">
    <w:name w:val="FE41ABA26BBD45EDA304DE48967BB2F7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12CBFBE8DB48E99425E1EBA7AD044D8">
    <w:name w:val="2312CBFBE8DB48E99425E1EBA7AD044D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84FE311B8FD42E78F5B3BC941DFD4CA8">
    <w:name w:val="E84FE311B8FD42E78F5B3BC941DFD4CA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838AED0A3A47D0A36BF7E099D9D0DE8">
    <w:name w:val="DD838AED0A3A47D0A36BF7E099D9D0DE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A2DC1AB2374407EB014C43CD39A60318">
    <w:name w:val="0A2DC1AB2374407EB014C43CD39A60318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9">
    <w:name w:val="AB10F48780494F02A91905A67B802ABB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9">
    <w:name w:val="360EA492BB484D8E97F4E9E97774E729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9">
    <w:name w:val="1A785C1E2DCB4E8AB351566908D963B1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9">
    <w:name w:val="CE2A804723964123B6811886E376764C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9">
    <w:name w:val="CA7FD79DC30C42F79492FD6BC0E0997A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9">
    <w:name w:val="E6EFAAA9A9DA4475A8C362A08E934394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5C7EFBEB085418C9215F13AB4F62A915">
    <w:name w:val="A5C7EFBEB085418C9215F13AB4F62A91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9">
    <w:name w:val="CFE251B47E554B7F9E1A459A51C676D3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28BE635E594F46AE911CA22E8F003E9">
    <w:name w:val="C728BE635E594F46AE911CA22E8F003E9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6B5B006B4E08B30672323338B0FC9">
    <w:name w:val="951A6B5B006B4E08B30672323338B0FC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9">
    <w:name w:val="1DC41E9E79E9406D942A5A900EC75447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F378B2F8D7473D83F1BC37338E19322">
    <w:name w:val="99F378B2F8D7473D83F1BC37338E1932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9FE0C3D10940FF848F1CED0CDEDECB9">
    <w:name w:val="CF9FE0C3D10940FF848F1CED0CDEDECB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4410EA380A444C9458F86C15D074EA9">
    <w:name w:val="DE4410EA380A444C9458F86C15D074EA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F5C7726E344A9857D3A17B80AF6439">
    <w:name w:val="B77F5C7726E344A9857D3A17B80AF643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A199EDC3B524EC0873CEC048E143A609">
    <w:name w:val="4A199EDC3B524EC0873CEC048E143A60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E41ABA26BBD45EDA304DE48967BB2F79">
    <w:name w:val="FE41ABA26BBD45EDA304DE48967BB2F7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12CBFBE8DB48E99425E1EBA7AD044D9">
    <w:name w:val="2312CBFBE8DB48E99425E1EBA7AD044D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84FE311B8FD42E78F5B3BC941DFD4CA9">
    <w:name w:val="E84FE311B8FD42E78F5B3BC941DFD4CA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838AED0A3A47D0A36BF7E099D9D0DE9">
    <w:name w:val="DD838AED0A3A47D0A36BF7E099D9D0DE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A2DC1AB2374407EB014C43CD39A60319">
    <w:name w:val="0A2DC1AB2374407EB014C43CD39A60319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">
    <w:name w:val="242914E007F44DFA8EEB9B1C416E5EFF"/>
    <w:rsid w:val="00753C6E"/>
  </w:style>
  <w:style w:type="paragraph" w:customStyle="1" w:styleId="F61430510FBE4DA78E8055E9CB02DE8D">
    <w:name w:val="F61430510FBE4DA78E8055E9CB02DE8D"/>
    <w:rsid w:val="00753C6E"/>
  </w:style>
  <w:style w:type="paragraph" w:customStyle="1" w:styleId="B0FE5FB634374D57AE4CA89812CD9904">
    <w:name w:val="B0FE5FB634374D57AE4CA89812CD9904"/>
    <w:rsid w:val="00753C6E"/>
  </w:style>
  <w:style w:type="paragraph" w:customStyle="1" w:styleId="AB10F48780494F02A91905A67B802ABB10">
    <w:name w:val="AB10F48780494F02A91905A67B802ABB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10">
    <w:name w:val="360EA492BB484D8E97F4E9E97774E729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10">
    <w:name w:val="1A785C1E2DCB4E8AB351566908D963B1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10">
    <w:name w:val="CE2A804723964123B6811886E376764C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10">
    <w:name w:val="CA7FD79DC30C42F79492FD6BC0E0997A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10">
    <w:name w:val="E6EFAAA9A9DA4475A8C362A08E934394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1">
    <w:name w:val="242914E007F44DFA8EEB9B1C416E5EFF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10">
    <w:name w:val="CFE251B47E554B7F9E1A459A51C676D3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1">
    <w:name w:val="F61430510FBE4DA78E8055E9CB02DE8D1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1">
    <w:name w:val="B0FE5FB634374D57AE4CA89812CD9904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10">
    <w:name w:val="1DC41E9E79E9406D942A5A900EC75447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F378B2F8D7473D83F1BC37338E19323">
    <w:name w:val="99F378B2F8D7473D83F1BC37338E1932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9FE0C3D10940FF848F1CED0CDEDECB10">
    <w:name w:val="CF9FE0C3D10940FF848F1CED0CDEDECB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4410EA380A444C9458F86C15D074EA10">
    <w:name w:val="DE4410EA380A444C9458F86C15D074EA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F5C7726E344A9857D3A17B80AF64310">
    <w:name w:val="B77F5C7726E344A9857D3A17B80AF643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A199EDC3B524EC0873CEC048E143A6010">
    <w:name w:val="4A199EDC3B524EC0873CEC048E143A60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E41ABA26BBD45EDA304DE48967BB2F710">
    <w:name w:val="FE41ABA26BBD45EDA304DE48967BB2F7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12CBFBE8DB48E99425E1EBA7AD044D10">
    <w:name w:val="2312CBFBE8DB48E99425E1EBA7AD044D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84FE311B8FD42E78F5B3BC941DFD4CA10">
    <w:name w:val="E84FE311B8FD42E78F5B3BC941DFD4CA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838AED0A3A47D0A36BF7E099D9D0DE10">
    <w:name w:val="DD838AED0A3A47D0A36BF7E099D9D0DE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A2DC1AB2374407EB014C43CD39A603110">
    <w:name w:val="0A2DC1AB2374407EB014C43CD39A603110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">
    <w:name w:val="8082E568DA394E098E6C7E17804BE685"/>
    <w:rsid w:val="00753C6E"/>
  </w:style>
  <w:style w:type="paragraph" w:customStyle="1" w:styleId="D78C601DA0B44C2BBE6042908B01549A">
    <w:name w:val="D78C601DA0B44C2BBE6042908B01549A"/>
    <w:rsid w:val="00753C6E"/>
  </w:style>
  <w:style w:type="paragraph" w:customStyle="1" w:styleId="7FD14EEE94964616B7EBF2F940EDE812">
    <w:name w:val="7FD14EEE94964616B7EBF2F940EDE812"/>
    <w:rsid w:val="00753C6E"/>
  </w:style>
  <w:style w:type="paragraph" w:customStyle="1" w:styleId="49640EB219A444B3860BA98CC0BB8CDD">
    <w:name w:val="49640EB219A444B3860BA98CC0BB8CDD"/>
    <w:rsid w:val="00753C6E"/>
  </w:style>
  <w:style w:type="paragraph" w:customStyle="1" w:styleId="A11B59CB40584E63AFE94BA195B5160F">
    <w:name w:val="A11B59CB40584E63AFE94BA195B5160F"/>
    <w:rsid w:val="00753C6E"/>
  </w:style>
  <w:style w:type="paragraph" w:customStyle="1" w:styleId="EF233F2C05F34E6F8E4DE5AB5343875C">
    <w:name w:val="EF233F2C05F34E6F8E4DE5AB5343875C"/>
    <w:rsid w:val="00753C6E"/>
  </w:style>
  <w:style w:type="paragraph" w:customStyle="1" w:styleId="B1A43DE9797E4B5C88469681D1140815">
    <w:name w:val="B1A43DE9797E4B5C88469681D1140815"/>
    <w:rsid w:val="00753C6E"/>
  </w:style>
  <w:style w:type="paragraph" w:customStyle="1" w:styleId="C061BC6BDA2345EC965D9CB90F6A7E78">
    <w:name w:val="C061BC6BDA2345EC965D9CB90F6A7E78"/>
    <w:rsid w:val="00753C6E"/>
  </w:style>
  <w:style w:type="paragraph" w:customStyle="1" w:styleId="E6071AC939F543CB82298ECA83A5787D">
    <w:name w:val="E6071AC939F543CB82298ECA83A5787D"/>
    <w:rsid w:val="00753C6E"/>
  </w:style>
  <w:style w:type="paragraph" w:customStyle="1" w:styleId="B6EE06945CCC45149893432B4AD7BE2B">
    <w:name w:val="B6EE06945CCC45149893432B4AD7BE2B"/>
    <w:rsid w:val="00753C6E"/>
  </w:style>
  <w:style w:type="paragraph" w:customStyle="1" w:styleId="D8E69EA407734ACE99AD5976CEB8415E">
    <w:name w:val="D8E69EA407734ACE99AD5976CEB8415E"/>
    <w:rsid w:val="00753C6E"/>
  </w:style>
  <w:style w:type="paragraph" w:customStyle="1" w:styleId="4E0BBAB9C1194D1CB5CDC4AAF4881966">
    <w:name w:val="4E0BBAB9C1194D1CB5CDC4AAF4881966"/>
    <w:rsid w:val="00753C6E"/>
  </w:style>
  <w:style w:type="paragraph" w:customStyle="1" w:styleId="B722351BC7E646BE8B310E569B192547">
    <w:name w:val="B722351BC7E646BE8B310E569B192547"/>
    <w:rsid w:val="00753C6E"/>
  </w:style>
  <w:style w:type="paragraph" w:customStyle="1" w:styleId="2FB2176CC7064FFABDEA64DA904DC80B">
    <w:name w:val="2FB2176CC7064FFABDEA64DA904DC80B"/>
    <w:rsid w:val="00753C6E"/>
  </w:style>
  <w:style w:type="paragraph" w:customStyle="1" w:styleId="A975A0E048E64BEE8CA7308EE9CD7138">
    <w:name w:val="A975A0E048E64BEE8CA7308EE9CD7138"/>
    <w:rsid w:val="00753C6E"/>
  </w:style>
  <w:style w:type="paragraph" w:customStyle="1" w:styleId="494608B4A9DA4C02BF6EB497D3AB8D9C">
    <w:name w:val="494608B4A9DA4C02BF6EB497D3AB8D9C"/>
    <w:rsid w:val="00753C6E"/>
  </w:style>
  <w:style w:type="paragraph" w:customStyle="1" w:styleId="3723330F088A4FFFA7ED048C6E778F23">
    <w:name w:val="3723330F088A4FFFA7ED048C6E778F23"/>
    <w:rsid w:val="00753C6E"/>
  </w:style>
  <w:style w:type="paragraph" w:customStyle="1" w:styleId="5B26BBFF7DFE478EA634E0C7969112B3">
    <w:name w:val="5B26BBFF7DFE478EA634E0C7969112B3"/>
    <w:rsid w:val="00753C6E"/>
  </w:style>
  <w:style w:type="paragraph" w:customStyle="1" w:styleId="EFA19ED43DC348D490FAD8B950FEFCAC">
    <w:name w:val="EFA19ED43DC348D490FAD8B950FEFCAC"/>
    <w:rsid w:val="00753C6E"/>
  </w:style>
  <w:style w:type="paragraph" w:customStyle="1" w:styleId="8AB73B87581244A8A27EA6899AC3B5E5">
    <w:name w:val="8AB73B87581244A8A27EA6899AC3B5E5"/>
    <w:rsid w:val="00753C6E"/>
  </w:style>
  <w:style w:type="paragraph" w:customStyle="1" w:styleId="AB10F48780494F02A91905A67B802ABB11">
    <w:name w:val="AB10F48780494F02A91905A67B802ABB1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11">
    <w:name w:val="360EA492BB484D8E97F4E9E97774E7291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11">
    <w:name w:val="1A785C1E2DCB4E8AB351566908D963B11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11">
    <w:name w:val="CE2A804723964123B6811886E376764C1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11">
    <w:name w:val="CA7FD79DC30C42F79492FD6BC0E0997A1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11">
    <w:name w:val="E6EFAAA9A9DA4475A8C362A08E9343941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2">
    <w:name w:val="242914E007F44DFA8EEB9B1C416E5EFF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11">
    <w:name w:val="CFE251B47E554B7F9E1A459A51C676D31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2">
    <w:name w:val="F61430510FBE4DA78E8055E9CB02DE8D2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2">
    <w:name w:val="B0FE5FB634374D57AE4CA89812CD9904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11">
    <w:name w:val="1DC41E9E79E9406D942A5A900EC754471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F378B2F8D7473D83F1BC37338E19324">
    <w:name w:val="99F378B2F8D7473D83F1BC37338E1932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8C601DA0B44C2BBE6042908B01549A1">
    <w:name w:val="D78C601DA0B44C2BBE6042908B01549A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1">
    <w:name w:val="8082E568DA394E098E6C7E17804BE685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1">
    <w:name w:val="7FD14EEE94964616B7EBF2F940EDE812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1">
    <w:name w:val="49640EB219A444B3860BA98CC0BB8CDD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1B59CB40584E63AFE94BA195B5160F1">
    <w:name w:val="A11B59CB40584E63AFE94BA195B5160F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F233F2C05F34E6F8E4DE5AB5343875C1">
    <w:name w:val="EF233F2C05F34E6F8E4DE5AB5343875C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1A43DE9797E4B5C88469681D11408151">
    <w:name w:val="B1A43DE9797E4B5C88469681D1140815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1">
    <w:name w:val="C061BC6BDA2345EC965D9CB90F6A7E78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1">
    <w:name w:val="E6071AC939F543CB82298ECA83A5787D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6EE06945CCC45149893432B4AD7BE2B1">
    <w:name w:val="B6EE06945CCC45149893432B4AD7BE2B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E0BBAB9C1194D1CB5CDC4AAF48819661">
    <w:name w:val="4E0BBAB9C1194D1CB5CDC4AAF4881966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8E69EA407734ACE99AD5976CEB8415E1">
    <w:name w:val="D8E69EA407734ACE99AD5976CEB8415E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22351BC7E646BE8B310E569B1925471">
    <w:name w:val="B722351BC7E646BE8B310E569B192547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4608B4A9DA4C02BF6EB497D3AB8D9C1">
    <w:name w:val="494608B4A9DA4C02BF6EB497D3AB8D9C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FA19ED43DC348D490FAD8B950FEFCAC1">
    <w:name w:val="EFA19ED43DC348D490FAD8B950FEFCAC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AB73B87581244A8A27EA6899AC3B5E51">
    <w:name w:val="8AB73B87581244A8A27EA6899AC3B5E5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12">
    <w:name w:val="AB10F48780494F02A91905A67B802ABB1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12">
    <w:name w:val="360EA492BB484D8E97F4E9E97774E7291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12">
    <w:name w:val="1A785C1E2DCB4E8AB351566908D963B11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12">
    <w:name w:val="CE2A804723964123B6811886E376764C1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12">
    <w:name w:val="CA7FD79DC30C42F79492FD6BC0E0997A1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12">
    <w:name w:val="E6EFAAA9A9DA4475A8C362A08E9343941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3">
    <w:name w:val="242914E007F44DFA8EEB9B1C416E5EFF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12">
    <w:name w:val="CFE251B47E554B7F9E1A459A51C676D31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3">
    <w:name w:val="F61430510FBE4DA78E8055E9CB02DE8D3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3">
    <w:name w:val="B0FE5FB634374D57AE4CA89812CD9904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12">
    <w:name w:val="1DC41E9E79E9406D942A5A900EC754471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F378B2F8D7473D83F1BC37338E19325">
    <w:name w:val="99F378B2F8D7473D83F1BC37338E1932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8C601DA0B44C2BBE6042908B01549A2">
    <w:name w:val="D78C601DA0B44C2BBE6042908B01549A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2">
    <w:name w:val="8082E568DA394E098E6C7E17804BE685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2">
    <w:name w:val="7FD14EEE94964616B7EBF2F940EDE812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2">
    <w:name w:val="49640EB219A444B3860BA98CC0BB8CDD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1B59CB40584E63AFE94BA195B5160F2">
    <w:name w:val="A11B59CB40584E63AFE94BA195B5160F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F233F2C05F34E6F8E4DE5AB5343875C2">
    <w:name w:val="EF233F2C05F34E6F8E4DE5AB5343875C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1A43DE9797E4B5C88469681D11408152">
    <w:name w:val="B1A43DE9797E4B5C88469681D1140815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2">
    <w:name w:val="C061BC6BDA2345EC965D9CB90F6A7E78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2">
    <w:name w:val="E6071AC939F543CB82298ECA83A5787D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6EE06945CCC45149893432B4AD7BE2B2">
    <w:name w:val="B6EE06945CCC45149893432B4AD7BE2B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E0BBAB9C1194D1CB5CDC4AAF48819662">
    <w:name w:val="4E0BBAB9C1194D1CB5CDC4AAF4881966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8E69EA407734ACE99AD5976CEB8415E2">
    <w:name w:val="D8E69EA407734ACE99AD5976CEB8415E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22351BC7E646BE8B310E569B1925472">
    <w:name w:val="B722351BC7E646BE8B310E569B192547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4608B4A9DA4C02BF6EB497D3AB8D9C2">
    <w:name w:val="494608B4A9DA4C02BF6EB497D3AB8D9C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FA19ED43DC348D490FAD8B950FEFCAC2">
    <w:name w:val="EFA19ED43DC348D490FAD8B950FEFCAC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AB73B87581244A8A27EA6899AC3B5E52">
    <w:name w:val="8AB73B87581244A8A27EA6899AC3B5E5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A5FF2BE9B484576863F4A3AB464CCEB">
    <w:name w:val="EA5FF2BE9B484576863F4A3AB464CCEB"/>
    <w:rsid w:val="00753C6E"/>
  </w:style>
  <w:style w:type="paragraph" w:customStyle="1" w:styleId="395411AE9D7B4019B681B49CEEADFFF4">
    <w:name w:val="395411AE9D7B4019B681B49CEEADFFF4"/>
    <w:rsid w:val="00753C6E"/>
  </w:style>
  <w:style w:type="paragraph" w:customStyle="1" w:styleId="5D62E454EE254C93B40E87A4E53ED566">
    <w:name w:val="5D62E454EE254C93B40E87A4E53ED566"/>
    <w:rsid w:val="00753C6E"/>
  </w:style>
  <w:style w:type="paragraph" w:customStyle="1" w:styleId="F3E530FCE60C41D3B384F5A8E0CEADDA">
    <w:name w:val="F3E530FCE60C41D3B384F5A8E0CEADDA"/>
    <w:rsid w:val="00753C6E"/>
  </w:style>
  <w:style w:type="paragraph" w:customStyle="1" w:styleId="50D641208F5F48C693B0CE53DD56E870">
    <w:name w:val="50D641208F5F48C693B0CE53DD56E870"/>
    <w:rsid w:val="00753C6E"/>
  </w:style>
  <w:style w:type="paragraph" w:customStyle="1" w:styleId="AF6D86EF1FC74735B2CB52C2A1133F00">
    <w:name w:val="AF6D86EF1FC74735B2CB52C2A1133F00"/>
    <w:rsid w:val="00753C6E"/>
  </w:style>
  <w:style w:type="paragraph" w:customStyle="1" w:styleId="4ECF9C42CF6D49048ADC162321EDC7DF">
    <w:name w:val="4ECF9C42CF6D49048ADC162321EDC7DF"/>
    <w:rsid w:val="00753C6E"/>
  </w:style>
  <w:style w:type="paragraph" w:customStyle="1" w:styleId="9F6055CE45BF4D9F9FB73F6CAAA1CFE1">
    <w:name w:val="9F6055CE45BF4D9F9FB73F6CAAA1CFE1"/>
    <w:rsid w:val="00753C6E"/>
  </w:style>
  <w:style w:type="paragraph" w:customStyle="1" w:styleId="18C2B2D1F83E4711A59CAAD9014F5F49">
    <w:name w:val="18C2B2D1F83E4711A59CAAD9014F5F49"/>
    <w:rsid w:val="00753C6E"/>
  </w:style>
  <w:style w:type="paragraph" w:customStyle="1" w:styleId="51849054D0E4433C9CBEFEC9D78FF53A">
    <w:name w:val="51849054D0E4433C9CBEFEC9D78FF53A"/>
    <w:rsid w:val="00753C6E"/>
  </w:style>
  <w:style w:type="paragraph" w:customStyle="1" w:styleId="ED90112C9B564724AAB871667DF10954">
    <w:name w:val="ED90112C9B564724AAB871667DF10954"/>
    <w:rsid w:val="00753C6E"/>
  </w:style>
  <w:style w:type="paragraph" w:customStyle="1" w:styleId="3B7979601B024A138F2FD0E534E7DCD8">
    <w:name w:val="3B7979601B024A138F2FD0E534E7DCD8"/>
    <w:rsid w:val="00753C6E"/>
  </w:style>
  <w:style w:type="paragraph" w:customStyle="1" w:styleId="79DA8A28299645839AD8B4ED3E10F9C3">
    <w:name w:val="79DA8A28299645839AD8B4ED3E10F9C3"/>
    <w:rsid w:val="00753C6E"/>
  </w:style>
  <w:style w:type="paragraph" w:customStyle="1" w:styleId="3E334B2AA4294E7CA460FA563BBA7A2E">
    <w:name w:val="3E334B2AA4294E7CA460FA563BBA7A2E"/>
    <w:rsid w:val="00753C6E"/>
  </w:style>
  <w:style w:type="paragraph" w:customStyle="1" w:styleId="0E9DB2654C434F86B7752655F14E28AD">
    <w:name w:val="0E9DB2654C434F86B7752655F14E28AD"/>
    <w:rsid w:val="00753C6E"/>
  </w:style>
  <w:style w:type="paragraph" w:customStyle="1" w:styleId="96F122026EFE4DC8AD92952A59200BA6">
    <w:name w:val="96F122026EFE4DC8AD92952A59200BA6"/>
    <w:rsid w:val="00753C6E"/>
  </w:style>
  <w:style w:type="paragraph" w:customStyle="1" w:styleId="4B460CA1E7404A228EC95DE74C617EDC">
    <w:name w:val="4B460CA1E7404A228EC95DE74C617EDC"/>
    <w:rsid w:val="00753C6E"/>
  </w:style>
  <w:style w:type="paragraph" w:customStyle="1" w:styleId="43354447A268452098FE8976F50106AD">
    <w:name w:val="43354447A268452098FE8976F50106AD"/>
    <w:rsid w:val="00753C6E"/>
  </w:style>
  <w:style w:type="paragraph" w:customStyle="1" w:styleId="DE171C5379D840A986381FC017464079">
    <w:name w:val="DE171C5379D840A986381FC017464079"/>
    <w:rsid w:val="00753C6E"/>
  </w:style>
  <w:style w:type="paragraph" w:customStyle="1" w:styleId="AB10F48780494F02A91905A67B802ABB13">
    <w:name w:val="AB10F48780494F02A91905A67B802ABB1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13">
    <w:name w:val="360EA492BB484D8E97F4E9E97774E7291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13">
    <w:name w:val="1A785C1E2DCB4E8AB351566908D963B11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13">
    <w:name w:val="CE2A804723964123B6811886E376764C1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13">
    <w:name w:val="CA7FD79DC30C42F79492FD6BC0E0997A1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13">
    <w:name w:val="E6EFAAA9A9DA4475A8C362A08E9343941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4">
    <w:name w:val="242914E007F44DFA8EEB9B1C416E5EFF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13">
    <w:name w:val="CFE251B47E554B7F9E1A459A51C676D31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4">
    <w:name w:val="F61430510FBE4DA78E8055E9CB02DE8D4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4">
    <w:name w:val="B0FE5FB634374D57AE4CA89812CD9904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13">
    <w:name w:val="1DC41E9E79E9406D942A5A900EC754471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F378B2F8D7473D83F1BC37338E19326">
    <w:name w:val="99F378B2F8D7473D83F1BC37338E1932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8C601DA0B44C2BBE6042908B01549A3">
    <w:name w:val="D78C601DA0B44C2BBE6042908B01549A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3">
    <w:name w:val="8082E568DA394E098E6C7E17804BE685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3">
    <w:name w:val="7FD14EEE94964616B7EBF2F940EDE812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334B2AA4294E7CA460FA563BBA7A2E1">
    <w:name w:val="3E334B2AA4294E7CA460FA563BBA7A2E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1">
    <w:name w:val="0E9DB2654C434F86B7752655F14E28AD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6F122026EFE4DC8AD92952A59200BA61">
    <w:name w:val="96F122026EFE4DC8AD92952A59200BA6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1">
    <w:name w:val="4B460CA1E7404A228EC95DE74C617EDC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3354447A268452098FE8976F50106AD1">
    <w:name w:val="43354447A268452098FE8976F50106AD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1">
    <w:name w:val="DE171C5379D840A986381FC017464079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3">
    <w:name w:val="49640EB219A444B3860BA98CC0BB8CDD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1B59CB40584E63AFE94BA195B5160F3">
    <w:name w:val="A11B59CB40584E63AFE94BA195B5160F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3">
    <w:name w:val="C061BC6BDA2345EC965D9CB90F6A7E78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3">
    <w:name w:val="E6071AC939F543CB82298ECA83A5787D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6EE06945CCC45149893432B4AD7BE2B3">
    <w:name w:val="B6EE06945CCC45149893432B4AD7BE2B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E0BBAB9C1194D1CB5CDC4AAF48819663">
    <w:name w:val="4E0BBAB9C1194D1CB5CDC4AAF4881966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8E69EA407734ACE99AD5976CEB8415E3">
    <w:name w:val="D8E69EA407734ACE99AD5976CEB8415E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22351BC7E646BE8B310E569B1925473">
    <w:name w:val="B722351BC7E646BE8B310E569B192547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4608B4A9DA4C02BF6EB497D3AB8D9C3">
    <w:name w:val="494608B4A9DA4C02BF6EB497D3AB8D9C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FA19ED43DC348D490FAD8B950FEFCAC3">
    <w:name w:val="EFA19ED43DC348D490FAD8B950FEFCAC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AB73B87581244A8A27EA6899AC3B5E53">
    <w:name w:val="8AB73B87581244A8A27EA6899AC3B5E5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14">
    <w:name w:val="AB10F48780494F02A91905A67B802ABB1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14">
    <w:name w:val="360EA492BB484D8E97F4E9E97774E7291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14">
    <w:name w:val="1A785C1E2DCB4E8AB351566908D963B11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14">
    <w:name w:val="CE2A804723964123B6811886E376764C1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14">
    <w:name w:val="CA7FD79DC30C42F79492FD6BC0E0997A1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14">
    <w:name w:val="E6EFAAA9A9DA4475A8C362A08E9343941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5">
    <w:name w:val="242914E007F44DFA8EEB9B1C416E5EFF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FE251B47E554B7F9E1A459A51C676D314">
    <w:name w:val="CFE251B47E554B7F9E1A459A51C676D31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5">
    <w:name w:val="F61430510FBE4DA78E8055E9CB02DE8D5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5">
    <w:name w:val="B0FE5FB634374D57AE4CA89812CD9904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C41E9E79E9406D942A5A900EC7544714">
    <w:name w:val="1DC41E9E79E9406D942A5A900EC754471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F378B2F8D7473D83F1BC37338E19327">
    <w:name w:val="99F378B2F8D7473D83F1BC37338E19327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8C601DA0B44C2BBE6042908B01549A4">
    <w:name w:val="D78C601DA0B44C2BBE6042908B01549A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4">
    <w:name w:val="8082E568DA394E098E6C7E17804BE685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4">
    <w:name w:val="7FD14EEE94964616B7EBF2F940EDE812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334B2AA4294E7CA460FA563BBA7A2E2">
    <w:name w:val="3E334B2AA4294E7CA460FA563BBA7A2E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2">
    <w:name w:val="0E9DB2654C434F86B7752655F14E28AD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6F122026EFE4DC8AD92952A59200BA62">
    <w:name w:val="96F122026EFE4DC8AD92952A59200BA6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2">
    <w:name w:val="4B460CA1E7404A228EC95DE74C617EDC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3354447A268452098FE8976F50106AD2">
    <w:name w:val="43354447A268452098FE8976F50106AD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2">
    <w:name w:val="DE171C5379D840A986381FC0174640792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4">
    <w:name w:val="49640EB219A444B3860BA98CC0BB8CDD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1B59CB40584E63AFE94BA195B5160F4">
    <w:name w:val="A11B59CB40584E63AFE94BA195B5160F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4">
    <w:name w:val="C061BC6BDA2345EC965D9CB90F6A7E78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4">
    <w:name w:val="E6071AC939F543CB82298ECA83A5787D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6EE06945CCC45149893432B4AD7BE2B4">
    <w:name w:val="B6EE06945CCC45149893432B4AD7BE2B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E0BBAB9C1194D1CB5CDC4AAF48819664">
    <w:name w:val="4E0BBAB9C1194D1CB5CDC4AAF4881966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8E69EA407734ACE99AD5976CEB8415E4">
    <w:name w:val="D8E69EA407734ACE99AD5976CEB8415E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22351BC7E646BE8B310E569B1925474">
    <w:name w:val="B722351BC7E646BE8B310E569B192547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4608B4A9DA4C02BF6EB497D3AB8D9C4">
    <w:name w:val="494608B4A9DA4C02BF6EB497D3AB8D9C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FA19ED43DC348D490FAD8B950FEFCAC4">
    <w:name w:val="EFA19ED43DC348D490FAD8B950FEFCAC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AB73B87581244A8A27EA6899AC3B5E54">
    <w:name w:val="8AB73B87581244A8A27EA6899AC3B5E54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3B51DEEB5844B118AD963DB2C0E9825">
    <w:name w:val="B3B51DEEB5844B118AD963DB2C0E9825"/>
    <w:rsid w:val="00753C6E"/>
  </w:style>
  <w:style w:type="paragraph" w:customStyle="1" w:styleId="8D9C91EE30DC4602AA438F18A2261A99">
    <w:name w:val="8D9C91EE30DC4602AA438F18A2261A99"/>
    <w:rsid w:val="00753C6E"/>
  </w:style>
  <w:style w:type="paragraph" w:customStyle="1" w:styleId="40BCE23BF6F944B089413EB4B51423E6">
    <w:name w:val="40BCE23BF6F944B089413EB4B51423E6"/>
    <w:rsid w:val="00753C6E"/>
  </w:style>
  <w:style w:type="paragraph" w:customStyle="1" w:styleId="CC01E8A1EB8743C48F70F39308873C80">
    <w:name w:val="CC01E8A1EB8743C48F70F39308873C80"/>
    <w:rsid w:val="00753C6E"/>
  </w:style>
  <w:style w:type="paragraph" w:customStyle="1" w:styleId="68BF0D8F22F74E94BAAF06D62C57BA69">
    <w:name w:val="68BF0D8F22F74E94BAAF06D62C57BA69"/>
    <w:rsid w:val="00753C6E"/>
  </w:style>
  <w:style w:type="paragraph" w:customStyle="1" w:styleId="273D08E184064F5ABB82E09CE9B92F21">
    <w:name w:val="273D08E184064F5ABB82E09CE9B92F21"/>
    <w:rsid w:val="00753C6E"/>
  </w:style>
  <w:style w:type="paragraph" w:customStyle="1" w:styleId="558D8692646C49C7B4854FAD537EB076">
    <w:name w:val="558D8692646C49C7B4854FAD537EB076"/>
    <w:rsid w:val="00753C6E"/>
  </w:style>
  <w:style w:type="paragraph" w:customStyle="1" w:styleId="770252BF7B3B4FCF8016E630260385DC">
    <w:name w:val="770252BF7B3B4FCF8016E630260385DC"/>
    <w:rsid w:val="00753C6E"/>
  </w:style>
  <w:style w:type="paragraph" w:customStyle="1" w:styleId="1DF0B80030DE46189C7451B7B73C3378">
    <w:name w:val="1DF0B80030DE46189C7451B7B73C3378"/>
    <w:rsid w:val="00753C6E"/>
  </w:style>
  <w:style w:type="paragraph" w:customStyle="1" w:styleId="77E5A25ABB3E4ECDA1B2F1BF55305E1C">
    <w:name w:val="77E5A25ABB3E4ECDA1B2F1BF55305E1C"/>
    <w:rsid w:val="00753C6E"/>
  </w:style>
  <w:style w:type="paragraph" w:customStyle="1" w:styleId="8ECE8F55C75741A9AE49FA26C91FCDB0">
    <w:name w:val="8ECE8F55C75741A9AE49FA26C91FCDB0"/>
    <w:rsid w:val="00753C6E"/>
  </w:style>
  <w:style w:type="paragraph" w:customStyle="1" w:styleId="E5A2DDDF50294A9D9B05E97ACCEB5BAF">
    <w:name w:val="E5A2DDDF50294A9D9B05E97ACCEB5BAF"/>
    <w:rsid w:val="00753C6E"/>
  </w:style>
  <w:style w:type="paragraph" w:customStyle="1" w:styleId="A45CC00D43DA46ACB842C212C8FB0BEF">
    <w:name w:val="A45CC00D43DA46ACB842C212C8FB0BEF"/>
    <w:rsid w:val="00753C6E"/>
  </w:style>
  <w:style w:type="paragraph" w:customStyle="1" w:styleId="AB10F48780494F02A91905A67B802ABB15">
    <w:name w:val="AB10F48780494F02A91905A67B802ABB1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15">
    <w:name w:val="360EA492BB484D8E97F4E9E97774E7291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15">
    <w:name w:val="1A785C1E2DCB4E8AB351566908D963B11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15">
    <w:name w:val="CE2A804723964123B6811886E376764C1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7FD79DC30C42F79492FD6BC0E0997A15">
    <w:name w:val="CA7FD79DC30C42F79492FD6BC0E0997A1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15">
    <w:name w:val="E6EFAAA9A9DA4475A8C362A08E9343941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6">
    <w:name w:val="242914E007F44DFA8EEB9B1C416E5EFF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73D08E184064F5ABB82E09CE9B92F211">
    <w:name w:val="273D08E184064F5ABB82E09CE9B92F21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6">
    <w:name w:val="F61430510FBE4DA78E8055E9CB02DE8D6"/>
    <w:rsid w:val="0075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6">
    <w:name w:val="B0FE5FB634374D57AE4CA89812CD99046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01E8A1EB8743C48F70F39308873C801">
    <w:name w:val="CC01E8A1EB8743C48F70F39308873C80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D9C91EE30DC4602AA438F18A2261A991">
    <w:name w:val="8D9C91EE30DC4602AA438F18A2261A99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8C601DA0B44C2BBE6042908B01549A5">
    <w:name w:val="D78C601DA0B44C2BBE6042908B01549A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5">
    <w:name w:val="8082E568DA394E098E6C7E17804BE685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5">
    <w:name w:val="7FD14EEE94964616B7EBF2F940EDE812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334B2AA4294E7CA460FA563BBA7A2E3">
    <w:name w:val="3E334B2AA4294E7CA460FA563BBA7A2E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3">
    <w:name w:val="0E9DB2654C434F86B7752655F14E28AD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6F122026EFE4DC8AD92952A59200BA63">
    <w:name w:val="96F122026EFE4DC8AD92952A59200BA6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3">
    <w:name w:val="4B460CA1E7404A228EC95DE74C617EDC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3354447A268452098FE8976F50106AD3">
    <w:name w:val="43354447A268452098FE8976F50106AD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3">
    <w:name w:val="DE171C5379D840A986381FC0174640793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5">
    <w:name w:val="49640EB219A444B3860BA98CC0BB8CDD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1B59CB40584E63AFE94BA195B5160F5">
    <w:name w:val="A11B59CB40584E63AFE94BA195B5160F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5">
    <w:name w:val="C061BC6BDA2345EC965D9CB90F6A7E78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5">
    <w:name w:val="E6071AC939F543CB82298ECA83A5787D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6EE06945CCC45149893432B4AD7BE2B5">
    <w:name w:val="B6EE06945CCC45149893432B4AD7BE2B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45CC00D43DA46ACB842C212C8FB0BEF1">
    <w:name w:val="A45CC00D43DA46ACB842C212C8FB0BEF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E0BBAB9C1194D1CB5CDC4AAF48819665">
    <w:name w:val="4E0BBAB9C1194D1CB5CDC4AAF4881966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8E69EA407734ACE99AD5976CEB8415E5">
    <w:name w:val="D8E69EA407734ACE99AD5976CEB8415E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22351BC7E646BE8B310E569B1925475">
    <w:name w:val="B722351BC7E646BE8B310E569B192547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58D8692646C49C7B4854FAD537EB0761">
    <w:name w:val="558D8692646C49C7B4854FAD537EB076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4608B4A9DA4C02BF6EB497D3AB8D9C5">
    <w:name w:val="494608B4A9DA4C02BF6EB497D3AB8D9C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E5A25ABB3E4ECDA1B2F1BF55305E1C1">
    <w:name w:val="77E5A25ABB3E4ECDA1B2F1BF55305E1C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0252BF7B3B4FCF8016E630260385DC1">
    <w:name w:val="770252BF7B3B4FCF8016E630260385DC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FA19ED43DC348D490FAD8B950FEFCAC5">
    <w:name w:val="EFA19ED43DC348D490FAD8B950FEFCAC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ECE8F55C75741A9AE49FA26C91FCDB01">
    <w:name w:val="8ECE8F55C75741A9AE49FA26C91FCDB0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DF0B80030DE46189C7451B7B73C33781">
    <w:name w:val="1DF0B80030DE46189C7451B7B73C3378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AB73B87581244A8A27EA6899AC3B5E55">
    <w:name w:val="8AB73B87581244A8A27EA6899AC3B5E55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5A2DDDF50294A9D9B05E97ACCEB5BAF1">
    <w:name w:val="E5A2DDDF50294A9D9B05E97ACCEB5BAF1"/>
    <w:rsid w:val="00753C6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02AF8C6FCC9496C8FFBF7D50AE23027">
    <w:name w:val="002AF8C6FCC9496C8FFBF7D50AE23027"/>
    <w:rsid w:val="00753C6E"/>
  </w:style>
  <w:style w:type="paragraph" w:customStyle="1" w:styleId="4DD9A782D1CB4EDBA0C1276BFCAA5FBF">
    <w:name w:val="4DD9A782D1CB4EDBA0C1276BFCAA5FBF"/>
    <w:rsid w:val="00753C6E"/>
  </w:style>
  <w:style w:type="paragraph" w:customStyle="1" w:styleId="9F7B555003F64A6F9AEC0F44F0F6F1EC">
    <w:name w:val="9F7B555003F64A6F9AEC0F44F0F6F1EC"/>
    <w:rsid w:val="00753C6E"/>
  </w:style>
  <w:style w:type="paragraph" w:customStyle="1" w:styleId="ED90374C9CB9413091739877B9680D5D">
    <w:name w:val="ED90374C9CB9413091739877B9680D5D"/>
    <w:rsid w:val="00753C6E"/>
  </w:style>
  <w:style w:type="paragraph" w:customStyle="1" w:styleId="FDD03333039745E3929B97993ADAA58A">
    <w:name w:val="FDD03333039745E3929B97993ADAA58A"/>
    <w:rsid w:val="003C34F4"/>
  </w:style>
  <w:style w:type="paragraph" w:customStyle="1" w:styleId="DDD1BD966DB6412695F42CF79BA849B8">
    <w:name w:val="DDD1BD966DB6412695F42CF79BA849B8"/>
    <w:rsid w:val="003C34F4"/>
  </w:style>
  <w:style w:type="paragraph" w:customStyle="1" w:styleId="AB10F48780494F02A91905A67B802ABB16">
    <w:name w:val="AB10F48780494F02A91905A67B802ABB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16">
    <w:name w:val="360EA492BB484D8E97F4E9E97774E729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DD03333039745E3929B97993ADAA58A1">
    <w:name w:val="FDD03333039745E3929B97993ADAA58A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16">
    <w:name w:val="1A785C1E2DCB4E8AB351566908D963B1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16">
    <w:name w:val="CE2A804723964123B6811886E376764C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1BD966DB6412695F42CF79BA849B81">
    <w:name w:val="DDD1BD966DB6412695F42CF79BA849B8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16">
    <w:name w:val="E6EFAAA9A9DA4475A8C362A08E934394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7">
    <w:name w:val="242914E007F44DFA8EEB9B1C416E5EFF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73D08E184064F5ABB82E09CE9B92F212">
    <w:name w:val="273D08E184064F5ABB82E09CE9B92F2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7">
    <w:name w:val="F61430510FBE4DA78E8055E9CB02DE8D7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7">
    <w:name w:val="B0FE5FB634374D57AE4CA89812CD9904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01E8A1EB8743C48F70F39308873C802">
    <w:name w:val="CC01E8A1EB8743C48F70F39308873C80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D9C91EE30DC4602AA438F18A2261A992">
    <w:name w:val="8D9C91EE30DC4602AA438F18A2261A99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8C601DA0B44C2BBE6042908B01549A6">
    <w:name w:val="D78C601DA0B44C2BBE6042908B01549A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6">
    <w:name w:val="8082E568DA394E098E6C7E17804BE685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6">
    <w:name w:val="7FD14EEE94964616B7EBF2F940EDE812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334B2AA4294E7CA460FA563BBA7A2E4">
    <w:name w:val="3E334B2AA4294E7CA460FA563BBA7A2E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4">
    <w:name w:val="0E9DB2654C434F86B7752655F14E28AD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6F122026EFE4DC8AD92952A59200BA64">
    <w:name w:val="96F122026EFE4DC8AD92952A59200BA6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4">
    <w:name w:val="4B460CA1E7404A228EC95DE74C617EDC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3354447A268452098FE8976F50106AD4">
    <w:name w:val="43354447A268452098FE8976F50106AD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4">
    <w:name w:val="DE171C5379D840A986381FC017464079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6">
    <w:name w:val="49640EB219A444B3860BA98CC0BB8CDD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1B59CB40584E63AFE94BA195B5160F6">
    <w:name w:val="A11B59CB40584E63AFE94BA195B5160F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6">
    <w:name w:val="C061BC6BDA2345EC965D9CB90F6A7E78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6">
    <w:name w:val="E6071AC939F543CB82298ECA83A5787D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6EE06945CCC45149893432B4AD7BE2B6">
    <w:name w:val="B6EE06945CCC45149893432B4AD7BE2B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45CC00D43DA46ACB842C212C8FB0BEF2">
    <w:name w:val="A45CC00D43DA46ACB842C212C8FB0BEF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E0BBAB9C1194D1CB5CDC4AAF48819666">
    <w:name w:val="4E0BBAB9C1194D1CB5CDC4AAF4881966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8E69EA407734ACE99AD5976CEB8415E6">
    <w:name w:val="D8E69EA407734ACE99AD5976CEB8415E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02AF8C6FCC9496C8FFBF7D50AE230271">
    <w:name w:val="002AF8C6FCC9496C8FFBF7D50AE23027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22351BC7E646BE8B310E569B1925476">
    <w:name w:val="B722351BC7E646BE8B310E569B192547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58D8692646C49C7B4854FAD537EB0762">
    <w:name w:val="558D8692646C49C7B4854FAD537EB076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4608B4A9DA4C02BF6EB497D3AB8D9C6">
    <w:name w:val="494608B4A9DA4C02BF6EB497D3AB8D9C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DD9A782D1CB4EDBA0C1276BFCAA5FBF1">
    <w:name w:val="4DD9A782D1CB4EDBA0C1276BFCAA5FBF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E5A25ABB3E4ECDA1B2F1BF55305E1C2">
    <w:name w:val="77E5A25ABB3E4ECDA1B2F1BF55305E1C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">
    <w:name w:val="6A87F527793841E9B1EAB33948814181"/>
    <w:rsid w:val="003C34F4"/>
  </w:style>
  <w:style w:type="paragraph" w:customStyle="1" w:styleId="74034801286E4F6A8838A75710D21FC7">
    <w:name w:val="74034801286E4F6A8838A75710D21FC7"/>
    <w:rsid w:val="003C34F4"/>
  </w:style>
  <w:style w:type="paragraph" w:customStyle="1" w:styleId="C743E5D3CDA34EDF9BA9A126087C1430">
    <w:name w:val="C743E5D3CDA34EDF9BA9A126087C1430"/>
    <w:rsid w:val="003C34F4"/>
  </w:style>
  <w:style w:type="paragraph" w:customStyle="1" w:styleId="DDDA80B4F1104CB691B0266157184D96">
    <w:name w:val="DDDA80B4F1104CB691B0266157184D96"/>
    <w:rsid w:val="003C34F4"/>
  </w:style>
  <w:style w:type="paragraph" w:customStyle="1" w:styleId="B773EFEF99C64B97BCC92BD03675F0E2">
    <w:name w:val="B773EFEF99C64B97BCC92BD03675F0E2"/>
    <w:rsid w:val="003C34F4"/>
  </w:style>
  <w:style w:type="paragraph" w:customStyle="1" w:styleId="18E685E27EE74CF48159D6921FFC409D">
    <w:name w:val="18E685E27EE74CF48159D6921FFC409D"/>
    <w:rsid w:val="003C34F4"/>
  </w:style>
  <w:style w:type="paragraph" w:customStyle="1" w:styleId="6A6A6901B4384D7F83520A35013F8C1A">
    <w:name w:val="6A6A6901B4384D7F83520A35013F8C1A"/>
    <w:rsid w:val="003C34F4"/>
  </w:style>
  <w:style w:type="paragraph" w:customStyle="1" w:styleId="E7BAFE77E3FF4CB9B3D347082DF92D3A">
    <w:name w:val="E7BAFE77E3FF4CB9B3D347082DF92D3A"/>
    <w:rsid w:val="003C34F4"/>
  </w:style>
  <w:style w:type="paragraph" w:customStyle="1" w:styleId="AB10F48780494F02A91905A67B802ABB17">
    <w:name w:val="AB10F48780494F02A91905A67B802ABB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17">
    <w:name w:val="360EA492BB484D8E97F4E9E97774E729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DD03333039745E3929B97993ADAA58A2">
    <w:name w:val="FDD03333039745E3929B97993ADAA58A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17">
    <w:name w:val="1A785C1E2DCB4E8AB351566908D963B1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17">
    <w:name w:val="CE2A804723964123B6811886E376764C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1BD966DB6412695F42CF79BA849B82">
    <w:name w:val="DDD1BD966DB6412695F42CF79BA849B8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17">
    <w:name w:val="E6EFAAA9A9DA4475A8C362A08E934394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8">
    <w:name w:val="242914E007F44DFA8EEB9B1C416E5EFF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73D08E184064F5ABB82E09CE9B92F213">
    <w:name w:val="273D08E184064F5ABB82E09CE9B92F2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8">
    <w:name w:val="F61430510FBE4DA78E8055E9CB02DE8D8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8">
    <w:name w:val="B0FE5FB634374D57AE4CA89812CD9904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01E8A1EB8743C48F70F39308873C803">
    <w:name w:val="CC01E8A1EB8743C48F70F39308873C80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D9C91EE30DC4602AA438F18A2261A993">
    <w:name w:val="8D9C91EE30DC4602AA438F18A2261A99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8C601DA0B44C2BBE6042908B01549A7">
    <w:name w:val="D78C601DA0B44C2BBE6042908B01549A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7">
    <w:name w:val="8082E568DA394E098E6C7E17804BE685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7">
    <w:name w:val="7FD14EEE94964616B7EBF2F940EDE812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334B2AA4294E7CA460FA563BBA7A2E5">
    <w:name w:val="3E334B2AA4294E7CA460FA563BBA7A2E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5">
    <w:name w:val="0E9DB2654C434F86B7752655F14E28AD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6F122026EFE4DC8AD92952A59200BA65">
    <w:name w:val="96F122026EFE4DC8AD92952A59200BA6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5">
    <w:name w:val="4B460CA1E7404A228EC95DE74C617EDC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3354447A268452098FE8976F50106AD5">
    <w:name w:val="43354447A268452098FE8976F50106AD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5">
    <w:name w:val="DE171C5379D840A986381FC017464079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7">
    <w:name w:val="49640EB219A444B3860BA98CC0BB8CDD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1">
    <w:name w:val="6A87F527793841E9B1EAB3394881418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7">
    <w:name w:val="C061BC6BDA2345EC965D9CB90F6A7E78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7">
    <w:name w:val="E6071AC939F543CB82298ECA83A5787D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1">
    <w:name w:val="74034801286E4F6A8838A75710D21FC7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45CC00D43DA46ACB842C212C8FB0BEF3">
    <w:name w:val="A45CC00D43DA46ACB842C212C8FB0BEF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1">
    <w:name w:val="18E685E27EE74CF48159D6921FFC409D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1">
    <w:name w:val="C743E5D3CDA34EDF9BA9A126087C1430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02AF8C6FCC9496C8FFBF7D50AE230272">
    <w:name w:val="002AF8C6FCC9496C8FFBF7D50AE23027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1">
    <w:name w:val="6A6A6901B4384D7F83520A35013F8C1A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1">
    <w:name w:val="DDDA80B4F1104CB691B0266157184D96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1">
    <w:name w:val="B773EFEF99C64B97BCC92BD03675F0E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DD9A782D1CB4EDBA0C1276BFCAA5FBF2">
    <w:name w:val="4DD9A782D1CB4EDBA0C1276BFCAA5FBF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1">
    <w:name w:val="E7BAFE77E3FF4CB9B3D347082DF92D3A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FED4F2229E47D5BF5B254EC2C37682">
    <w:name w:val="1AFED4F2229E47D5BF5B254EC2C37682"/>
    <w:rsid w:val="003C34F4"/>
  </w:style>
  <w:style w:type="paragraph" w:customStyle="1" w:styleId="AB10F48780494F02A91905A67B802ABB18">
    <w:name w:val="AB10F48780494F02A91905A67B802ABB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18">
    <w:name w:val="360EA492BB484D8E97F4E9E97774E729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DD03333039745E3929B97993ADAA58A3">
    <w:name w:val="FDD03333039745E3929B97993ADAA58A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18">
    <w:name w:val="1A785C1E2DCB4E8AB351566908D963B1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18">
    <w:name w:val="CE2A804723964123B6811886E376764C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1BD966DB6412695F42CF79BA849B83">
    <w:name w:val="DDD1BD966DB6412695F42CF79BA849B8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18">
    <w:name w:val="E6EFAAA9A9DA4475A8C362A08E934394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9">
    <w:name w:val="242914E007F44DFA8EEB9B1C416E5EFF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73D08E184064F5ABB82E09CE9B92F214">
    <w:name w:val="273D08E184064F5ABB82E09CE9B92F2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9">
    <w:name w:val="F61430510FBE4DA78E8055E9CB02DE8D9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9">
    <w:name w:val="B0FE5FB634374D57AE4CA89812CD9904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01E8A1EB8743C48F70F39308873C804">
    <w:name w:val="CC01E8A1EB8743C48F70F39308873C80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D9C91EE30DC4602AA438F18A2261A994">
    <w:name w:val="8D9C91EE30DC4602AA438F18A2261A99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8C601DA0B44C2BBE6042908B01549A8">
    <w:name w:val="D78C601DA0B44C2BBE6042908B01549A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8">
    <w:name w:val="8082E568DA394E098E6C7E17804BE685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8">
    <w:name w:val="7FD14EEE94964616B7EBF2F940EDE812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334B2AA4294E7CA460FA563BBA7A2E6">
    <w:name w:val="3E334B2AA4294E7CA460FA563BBA7A2E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6">
    <w:name w:val="0E9DB2654C434F86B7752655F14E28AD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6F122026EFE4DC8AD92952A59200BA66">
    <w:name w:val="96F122026EFE4DC8AD92952A59200BA6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6">
    <w:name w:val="4B460CA1E7404A228EC95DE74C617EDC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3354447A268452098FE8976F50106AD6">
    <w:name w:val="43354447A268452098FE8976F50106AD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6">
    <w:name w:val="DE171C5379D840A986381FC017464079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8">
    <w:name w:val="49640EB219A444B3860BA98CC0BB8CDD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2">
    <w:name w:val="6A87F527793841E9B1EAB3394881418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8">
    <w:name w:val="C061BC6BDA2345EC965D9CB90F6A7E78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8">
    <w:name w:val="E6071AC939F543CB82298ECA83A5787D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2">
    <w:name w:val="74034801286E4F6A8838A75710D21FC7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FED4F2229E47D5BF5B254EC2C376821">
    <w:name w:val="1AFED4F2229E47D5BF5B254EC2C3768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2">
    <w:name w:val="18E685E27EE74CF48159D6921FFC409D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2">
    <w:name w:val="C743E5D3CDA34EDF9BA9A126087C1430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02AF8C6FCC9496C8FFBF7D50AE230273">
    <w:name w:val="002AF8C6FCC9496C8FFBF7D50AE23027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2">
    <w:name w:val="6A6A6901B4384D7F83520A35013F8C1A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2">
    <w:name w:val="DDDA80B4F1104CB691B0266157184D96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2">
    <w:name w:val="B773EFEF99C64B97BCC92BD03675F0E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DD9A782D1CB4EDBA0C1276BFCAA5FBF3">
    <w:name w:val="4DD9A782D1CB4EDBA0C1276BFCAA5FBF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2">
    <w:name w:val="E7BAFE77E3FF4CB9B3D347082DF92D3A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19">
    <w:name w:val="AB10F48780494F02A91905A67B802ABB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19">
    <w:name w:val="360EA492BB484D8E97F4E9E97774E729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DD03333039745E3929B97993ADAA58A4">
    <w:name w:val="FDD03333039745E3929B97993ADAA58A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19">
    <w:name w:val="1A785C1E2DCB4E8AB351566908D963B1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19">
    <w:name w:val="CE2A804723964123B6811886E376764C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1BD966DB6412695F42CF79BA849B84">
    <w:name w:val="DDD1BD966DB6412695F42CF79BA849B8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19">
    <w:name w:val="E6EFAAA9A9DA4475A8C362A08E934394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10">
    <w:name w:val="242914E007F44DFA8EEB9B1C416E5EFF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73D08E184064F5ABB82E09CE9B92F215">
    <w:name w:val="273D08E184064F5ABB82E09CE9B92F2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10">
    <w:name w:val="F61430510FBE4DA78E8055E9CB02DE8D10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10">
    <w:name w:val="B0FE5FB634374D57AE4CA89812CD9904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01E8A1EB8743C48F70F39308873C805">
    <w:name w:val="CC01E8A1EB8743C48F70F39308873C80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D9C91EE30DC4602AA438F18A2261A995">
    <w:name w:val="8D9C91EE30DC4602AA438F18A2261A99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8C601DA0B44C2BBE6042908B01549A9">
    <w:name w:val="D78C601DA0B44C2BBE6042908B01549A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9">
    <w:name w:val="8082E568DA394E098E6C7E17804BE685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9">
    <w:name w:val="7FD14EEE94964616B7EBF2F940EDE812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334B2AA4294E7CA460FA563BBA7A2E7">
    <w:name w:val="3E334B2AA4294E7CA460FA563BBA7A2E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7">
    <w:name w:val="0E9DB2654C434F86B7752655F14E28AD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6F122026EFE4DC8AD92952A59200BA67">
    <w:name w:val="96F122026EFE4DC8AD92952A59200BA6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7">
    <w:name w:val="4B460CA1E7404A228EC95DE74C617EDC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3354447A268452098FE8976F50106AD7">
    <w:name w:val="43354447A268452098FE8976F50106AD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7">
    <w:name w:val="DE171C5379D840A986381FC017464079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9">
    <w:name w:val="49640EB219A444B3860BA98CC0BB8CDD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3">
    <w:name w:val="6A87F527793841E9B1EAB3394881418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9">
    <w:name w:val="C061BC6BDA2345EC965D9CB90F6A7E78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9">
    <w:name w:val="E6071AC939F543CB82298ECA83A5787D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3">
    <w:name w:val="74034801286E4F6A8838A75710D21FC7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FED4F2229E47D5BF5B254EC2C376822">
    <w:name w:val="1AFED4F2229E47D5BF5B254EC2C3768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3">
    <w:name w:val="18E685E27EE74CF48159D6921FFC409D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3">
    <w:name w:val="C743E5D3CDA34EDF9BA9A126087C1430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02AF8C6FCC9496C8FFBF7D50AE230274">
    <w:name w:val="002AF8C6FCC9496C8FFBF7D50AE23027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3">
    <w:name w:val="6A6A6901B4384D7F83520A35013F8C1A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3">
    <w:name w:val="DDDA80B4F1104CB691B0266157184D96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3">
    <w:name w:val="B773EFEF99C64B97BCC92BD03675F0E2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DD9A782D1CB4EDBA0C1276BFCAA5FBF4">
    <w:name w:val="4DD9A782D1CB4EDBA0C1276BFCAA5FBF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3">
    <w:name w:val="E7BAFE77E3FF4CB9B3D347082DF92D3A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5B519A803345BA8419E7C142C9ED5F">
    <w:name w:val="DE5B519A803345BA8419E7C142C9ED5F"/>
    <w:rsid w:val="003C34F4"/>
  </w:style>
  <w:style w:type="paragraph" w:customStyle="1" w:styleId="AB10F48780494F02A91905A67B802ABB20">
    <w:name w:val="AB10F48780494F02A91905A67B802ABB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20">
    <w:name w:val="360EA492BB484D8E97F4E9E97774E729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DD03333039745E3929B97993ADAA58A5">
    <w:name w:val="FDD03333039745E3929B97993ADAA58A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20">
    <w:name w:val="1A785C1E2DCB4E8AB351566908D963B1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20">
    <w:name w:val="CE2A804723964123B6811886E376764C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1BD966DB6412695F42CF79BA849B85">
    <w:name w:val="DDD1BD966DB6412695F42CF79BA849B8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20">
    <w:name w:val="E6EFAAA9A9DA4475A8C362A08E934394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11">
    <w:name w:val="242914E007F44DFA8EEB9B1C416E5EFF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73D08E184064F5ABB82E09CE9B92F216">
    <w:name w:val="273D08E184064F5ABB82E09CE9B92F2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11">
    <w:name w:val="F61430510FBE4DA78E8055E9CB02DE8D11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11">
    <w:name w:val="B0FE5FB634374D57AE4CA89812CD9904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01E8A1EB8743C48F70F39308873C806">
    <w:name w:val="CC01E8A1EB8743C48F70F39308873C80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D9C91EE30DC4602AA438F18A2261A996">
    <w:name w:val="8D9C91EE30DC4602AA438F18A2261A99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8C601DA0B44C2BBE6042908B01549A10">
    <w:name w:val="D78C601DA0B44C2BBE6042908B01549A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10">
    <w:name w:val="8082E568DA394E098E6C7E17804BE685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10">
    <w:name w:val="7FD14EEE94964616B7EBF2F940EDE812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5B519A803345BA8419E7C142C9ED5F1">
    <w:name w:val="DE5B519A803345BA8419E7C142C9ED5F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8">
    <w:name w:val="0E9DB2654C434F86B7752655F14E28AD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6F122026EFE4DC8AD92952A59200BA68">
    <w:name w:val="96F122026EFE4DC8AD92952A59200BA6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8">
    <w:name w:val="4B460CA1E7404A228EC95DE74C617EDC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3354447A268452098FE8976F50106AD8">
    <w:name w:val="43354447A268452098FE8976F50106AD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8">
    <w:name w:val="DE171C5379D840A986381FC017464079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10">
    <w:name w:val="49640EB219A444B3860BA98CC0BB8CDD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4">
    <w:name w:val="6A87F527793841E9B1EAB3394881418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10">
    <w:name w:val="C061BC6BDA2345EC965D9CB90F6A7E78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10">
    <w:name w:val="E6071AC939F543CB82298ECA83A5787D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4">
    <w:name w:val="74034801286E4F6A8838A75710D21FC7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FED4F2229E47D5BF5B254EC2C376823">
    <w:name w:val="1AFED4F2229E47D5BF5B254EC2C37682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4">
    <w:name w:val="18E685E27EE74CF48159D6921FFC409D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4">
    <w:name w:val="C743E5D3CDA34EDF9BA9A126087C1430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02AF8C6FCC9496C8FFBF7D50AE230275">
    <w:name w:val="002AF8C6FCC9496C8FFBF7D50AE23027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4">
    <w:name w:val="6A6A6901B4384D7F83520A35013F8C1A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4">
    <w:name w:val="DDDA80B4F1104CB691B0266157184D96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4">
    <w:name w:val="B773EFEF99C64B97BCC92BD03675F0E2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DD9A782D1CB4EDBA0C1276BFCAA5FBF5">
    <w:name w:val="4DD9A782D1CB4EDBA0C1276BFCAA5FBF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4">
    <w:name w:val="E7BAFE77E3FF4CB9B3D347082DF92D3A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0920150711144A2AA325AD83471F3BC">
    <w:name w:val="30920150711144A2AA325AD83471F3BC"/>
    <w:rsid w:val="003C34F4"/>
  </w:style>
  <w:style w:type="paragraph" w:customStyle="1" w:styleId="CA4F0CBE2EE64D0FAE4D234D5280C8BD">
    <w:name w:val="CA4F0CBE2EE64D0FAE4D234D5280C8BD"/>
    <w:rsid w:val="003C34F4"/>
  </w:style>
  <w:style w:type="paragraph" w:customStyle="1" w:styleId="3EE73685F4D94E078870A1291D055C25">
    <w:name w:val="3EE73685F4D94E078870A1291D055C25"/>
    <w:rsid w:val="003C34F4"/>
  </w:style>
  <w:style w:type="paragraph" w:customStyle="1" w:styleId="AB10F48780494F02A91905A67B802ABB21">
    <w:name w:val="AB10F48780494F02A91905A67B802ABB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21">
    <w:name w:val="360EA492BB484D8E97F4E9E97774E729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DD03333039745E3929B97993ADAA58A6">
    <w:name w:val="FDD03333039745E3929B97993ADAA58A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21">
    <w:name w:val="1A785C1E2DCB4E8AB351566908D963B1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21">
    <w:name w:val="CE2A804723964123B6811886E376764C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1BD966DB6412695F42CF79BA849B86">
    <w:name w:val="DDD1BD966DB6412695F42CF79BA849B8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21">
    <w:name w:val="E6EFAAA9A9DA4475A8C362A08E934394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12">
    <w:name w:val="242914E007F44DFA8EEB9B1C416E5EFF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73D08E184064F5ABB82E09CE9B92F217">
    <w:name w:val="273D08E184064F5ABB82E09CE9B92F2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12">
    <w:name w:val="F61430510FBE4DA78E8055E9CB02DE8D12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12">
    <w:name w:val="B0FE5FB634374D57AE4CA89812CD9904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01E8A1EB8743C48F70F39308873C807">
    <w:name w:val="CC01E8A1EB8743C48F70F39308873C80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D9C91EE30DC4602AA438F18A2261A997">
    <w:name w:val="8D9C91EE30DC4602AA438F18A2261A99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0920150711144A2AA325AD83471F3BC1">
    <w:name w:val="30920150711144A2AA325AD83471F3BC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11">
    <w:name w:val="8082E568DA394E098E6C7E17804BE685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11">
    <w:name w:val="7FD14EEE94964616B7EBF2F940EDE812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5B519A803345BA8419E7C142C9ED5F2">
    <w:name w:val="DE5B519A803345BA8419E7C142C9ED5F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9">
    <w:name w:val="0E9DB2654C434F86B7752655F14E28AD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4F0CBE2EE64D0FAE4D234D5280C8BD1">
    <w:name w:val="CA4F0CBE2EE64D0FAE4D234D5280C8BD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9">
    <w:name w:val="4B460CA1E7404A228EC95DE74C617EDC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E73685F4D94E078870A1291D055C251">
    <w:name w:val="3EE73685F4D94E078870A1291D055C25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9">
    <w:name w:val="DE171C5379D840A986381FC017464079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11">
    <w:name w:val="49640EB219A444B3860BA98CC0BB8CDD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5">
    <w:name w:val="6A87F527793841E9B1EAB3394881418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11">
    <w:name w:val="C061BC6BDA2345EC965D9CB90F6A7E78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11">
    <w:name w:val="E6071AC939F543CB82298ECA83A5787D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5">
    <w:name w:val="74034801286E4F6A8838A75710D21FC7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FED4F2229E47D5BF5B254EC2C376824">
    <w:name w:val="1AFED4F2229E47D5BF5B254EC2C37682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5">
    <w:name w:val="18E685E27EE74CF48159D6921FFC409D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5">
    <w:name w:val="C743E5D3CDA34EDF9BA9A126087C1430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02AF8C6FCC9496C8FFBF7D50AE230276">
    <w:name w:val="002AF8C6FCC9496C8FFBF7D50AE23027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5">
    <w:name w:val="6A6A6901B4384D7F83520A35013F8C1A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5">
    <w:name w:val="DDDA80B4F1104CB691B0266157184D96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5">
    <w:name w:val="B773EFEF99C64B97BCC92BD03675F0E2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DD9A782D1CB4EDBA0C1276BFCAA5FBF6">
    <w:name w:val="4DD9A782D1CB4EDBA0C1276BFCAA5FBF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5">
    <w:name w:val="E7BAFE77E3FF4CB9B3D347082DF92D3A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6C5DAE4DB8A443E89B7973BFE8F292F">
    <w:name w:val="C6C5DAE4DB8A443E89B7973BFE8F292F"/>
    <w:rsid w:val="003C34F4"/>
  </w:style>
  <w:style w:type="paragraph" w:customStyle="1" w:styleId="AB10F48780494F02A91905A67B802ABB22">
    <w:name w:val="AB10F48780494F02A91905A67B802ABB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22">
    <w:name w:val="360EA492BB484D8E97F4E9E97774E729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DD03333039745E3929B97993ADAA58A7">
    <w:name w:val="FDD03333039745E3929B97993ADAA58A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22">
    <w:name w:val="1A785C1E2DCB4E8AB351566908D963B1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22">
    <w:name w:val="CE2A804723964123B6811886E376764C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1BD966DB6412695F42CF79BA849B87">
    <w:name w:val="DDD1BD966DB6412695F42CF79BA849B8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22">
    <w:name w:val="E6EFAAA9A9DA4475A8C362A08E934394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13">
    <w:name w:val="242914E007F44DFA8EEB9B1C416E5EFF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73D08E184064F5ABB82E09CE9B92F218">
    <w:name w:val="273D08E184064F5ABB82E09CE9B92F2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13">
    <w:name w:val="F61430510FBE4DA78E8055E9CB02DE8D13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13">
    <w:name w:val="B0FE5FB634374D57AE4CA89812CD9904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01E8A1EB8743C48F70F39308873C808">
    <w:name w:val="CC01E8A1EB8743C48F70F39308873C80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D9C91EE30DC4602AA438F18A2261A998">
    <w:name w:val="8D9C91EE30DC4602AA438F18A2261A99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0920150711144A2AA325AD83471F3BC2">
    <w:name w:val="30920150711144A2AA325AD83471F3BC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12">
    <w:name w:val="8082E568DA394E098E6C7E17804BE685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12">
    <w:name w:val="7FD14EEE94964616B7EBF2F940EDE812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5B519A803345BA8419E7C142C9ED5F3">
    <w:name w:val="DE5B519A803345BA8419E7C142C9ED5F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10">
    <w:name w:val="0E9DB2654C434F86B7752655F14E28AD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4F0CBE2EE64D0FAE4D234D5280C8BD2">
    <w:name w:val="CA4F0CBE2EE64D0FAE4D234D5280C8BD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10">
    <w:name w:val="4B460CA1E7404A228EC95DE74C617EDC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E73685F4D94E078870A1291D055C252">
    <w:name w:val="3EE73685F4D94E078870A1291D055C25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10">
    <w:name w:val="DE171C5379D840A986381FC017464079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12">
    <w:name w:val="49640EB219A444B3860BA98CC0BB8CDD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6">
    <w:name w:val="6A87F527793841E9B1EAB3394881418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12">
    <w:name w:val="C061BC6BDA2345EC965D9CB90F6A7E78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12">
    <w:name w:val="E6071AC939F543CB82298ECA83A5787D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6">
    <w:name w:val="74034801286E4F6A8838A75710D21FC7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6C5DAE4DB8A443E89B7973BFE8F292F1">
    <w:name w:val="C6C5DAE4DB8A443E89B7973BFE8F292F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6">
    <w:name w:val="18E685E27EE74CF48159D6921FFC409D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6">
    <w:name w:val="C743E5D3CDA34EDF9BA9A126087C1430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02AF8C6FCC9496C8FFBF7D50AE230277">
    <w:name w:val="002AF8C6FCC9496C8FFBF7D50AE23027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6">
    <w:name w:val="6A6A6901B4384D7F83520A35013F8C1A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6">
    <w:name w:val="DDDA80B4F1104CB691B0266157184D96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6">
    <w:name w:val="B773EFEF99C64B97BCC92BD03675F0E2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DD9A782D1CB4EDBA0C1276BFCAA5FBF7">
    <w:name w:val="4DD9A782D1CB4EDBA0C1276BFCAA5FBF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6">
    <w:name w:val="E7BAFE77E3FF4CB9B3D347082DF92D3A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">
    <w:name w:val="15CF2E35B3484EE3A286E4A33A34A79E"/>
    <w:rsid w:val="003C34F4"/>
  </w:style>
  <w:style w:type="paragraph" w:customStyle="1" w:styleId="50E403C1CDBE4CB1BDE62A7E7F1F77AA">
    <w:name w:val="50E403C1CDBE4CB1BDE62A7E7F1F77AA"/>
    <w:rsid w:val="003C34F4"/>
  </w:style>
  <w:style w:type="paragraph" w:customStyle="1" w:styleId="FC650E676CD14001B48DB6709A2CEE65">
    <w:name w:val="FC650E676CD14001B48DB6709A2CEE65"/>
    <w:rsid w:val="003C34F4"/>
  </w:style>
  <w:style w:type="paragraph" w:customStyle="1" w:styleId="AB10F48780494F02A91905A67B802ABB23">
    <w:name w:val="AB10F48780494F02A91905A67B802ABB2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23">
    <w:name w:val="360EA492BB484D8E97F4E9E97774E7292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DD03333039745E3929B97993ADAA58A8">
    <w:name w:val="FDD03333039745E3929B97993ADAA58A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23">
    <w:name w:val="1A785C1E2DCB4E8AB351566908D963B12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23">
    <w:name w:val="CE2A804723964123B6811886E376764C2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1BD966DB6412695F42CF79BA849B88">
    <w:name w:val="DDD1BD966DB6412695F42CF79BA849B8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EFAAA9A9DA4475A8C362A08E93439423">
    <w:name w:val="E6EFAAA9A9DA4475A8C362A08E9343942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14">
    <w:name w:val="242914E007F44DFA8EEB9B1C416E5EFF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73D08E184064F5ABB82E09CE9B92F219">
    <w:name w:val="273D08E184064F5ABB82E09CE9B92F2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14">
    <w:name w:val="F61430510FBE4DA78E8055E9CB02DE8D14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14">
    <w:name w:val="B0FE5FB634374D57AE4CA89812CD9904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01E8A1EB8743C48F70F39308873C809">
    <w:name w:val="CC01E8A1EB8743C48F70F39308873C80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D9C91EE30DC4602AA438F18A2261A999">
    <w:name w:val="8D9C91EE30DC4602AA438F18A2261A99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0920150711144A2AA325AD83471F3BC3">
    <w:name w:val="30920150711144A2AA325AD83471F3BC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13">
    <w:name w:val="8082E568DA394E098E6C7E17804BE685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13">
    <w:name w:val="7FD14EEE94964616B7EBF2F940EDE812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5B519A803345BA8419E7C142C9ED5F4">
    <w:name w:val="DE5B519A803345BA8419E7C142C9ED5F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11">
    <w:name w:val="0E9DB2654C434F86B7752655F14E28AD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4F0CBE2EE64D0FAE4D234D5280C8BD3">
    <w:name w:val="CA4F0CBE2EE64D0FAE4D234D5280C8BD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11">
    <w:name w:val="4B460CA1E7404A228EC95DE74C617EDC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E73685F4D94E078870A1291D055C253">
    <w:name w:val="3EE73685F4D94E078870A1291D055C25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11">
    <w:name w:val="DE171C5379D840A986381FC017464079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13">
    <w:name w:val="49640EB219A444B3860BA98CC0BB8CDD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7">
    <w:name w:val="6A87F527793841E9B1EAB3394881418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13">
    <w:name w:val="C061BC6BDA2345EC965D9CB90F6A7E78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13">
    <w:name w:val="E6071AC939F543CB82298ECA83A5787D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7">
    <w:name w:val="74034801286E4F6A8838A75710D21FC7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1">
    <w:name w:val="15CF2E35B3484EE3A286E4A33A34A79E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7">
    <w:name w:val="18E685E27EE74CF48159D6921FFC409D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7">
    <w:name w:val="C743E5D3CDA34EDF9BA9A126087C1430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1">
    <w:name w:val="50E403C1CDBE4CB1BDE62A7E7F1F77AA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7">
    <w:name w:val="6A6A6901B4384D7F83520A35013F8C1A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7">
    <w:name w:val="DDDA80B4F1104CB691B0266157184D96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7">
    <w:name w:val="B773EFEF99C64B97BCC92BD03675F0E2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1">
    <w:name w:val="FC650E676CD14001B48DB6709A2CEE65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7">
    <w:name w:val="E7BAFE77E3FF4CB9B3D347082DF92D3A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740E9B3CF485ABF51548BE201863F">
    <w:name w:val="0E9740E9B3CF485ABF51548BE201863F"/>
    <w:rsid w:val="003C34F4"/>
  </w:style>
  <w:style w:type="paragraph" w:customStyle="1" w:styleId="AB10F48780494F02A91905A67B802ABB24">
    <w:name w:val="AB10F48780494F02A91905A67B802ABB2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60EA492BB484D8E97F4E9E97774E72924">
    <w:name w:val="360EA492BB484D8E97F4E9E97774E7292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DD03333039745E3929B97993ADAA58A9">
    <w:name w:val="FDD03333039745E3929B97993ADAA58A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740E9B3CF485ABF51548BE201863F1">
    <w:name w:val="0E9740E9B3CF485ABF51548BE201863F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785C1E2DCB4E8AB351566908D963B124">
    <w:name w:val="1A785C1E2DCB4E8AB351566908D963B12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E2A804723964123B6811886E376764C24">
    <w:name w:val="CE2A804723964123B6811886E376764C2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15">
    <w:name w:val="242914E007F44DFA8EEB9B1C416E5EFF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73D08E184064F5ABB82E09CE9B92F2110">
    <w:name w:val="273D08E184064F5ABB82E09CE9B92F21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15">
    <w:name w:val="F61430510FBE4DA78E8055E9CB02DE8D15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15">
    <w:name w:val="B0FE5FB634374D57AE4CA89812CD9904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01E8A1EB8743C48F70F39308873C8010">
    <w:name w:val="CC01E8A1EB8743C48F70F39308873C80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D9C91EE30DC4602AA438F18A2261A9910">
    <w:name w:val="8D9C91EE30DC4602AA438F18A2261A99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0920150711144A2AA325AD83471F3BC4">
    <w:name w:val="30920150711144A2AA325AD83471F3BC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14">
    <w:name w:val="8082E568DA394E098E6C7E17804BE685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14">
    <w:name w:val="7FD14EEE94964616B7EBF2F940EDE812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5B519A803345BA8419E7C142C9ED5F5">
    <w:name w:val="DE5B519A803345BA8419E7C142C9ED5F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12">
    <w:name w:val="0E9DB2654C434F86B7752655F14E28AD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4F0CBE2EE64D0FAE4D234D5280C8BD4">
    <w:name w:val="CA4F0CBE2EE64D0FAE4D234D5280C8BD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12">
    <w:name w:val="4B460CA1E7404A228EC95DE74C617EDC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E73685F4D94E078870A1291D055C254">
    <w:name w:val="3EE73685F4D94E078870A1291D055C25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12">
    <w:name w:val="DE171C5379D840A986381FC017464079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14">
    <w:name w:val="49640EB219A444B3860BA98CC0BB8CDD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8">
    <w:name w:val="6A87F527793841E9B1EAB3394881418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14">
    <w:name w:val="C061BC6BDA2345EC965D9CB90F6A7E78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14">
    <w:name w:val="E6071AC939F543CB82298ECA83A5787D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8">
    <w:name w:val="74034801286E4F6A8838A75710D21FC7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2">
    <w:name w:val="15CF2E35B3484EE3A286E4A33A34A79E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8">
    <w:name w:val="18E685E27EE74CF48159D6921FFC409D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8">
    <w:name w:val="C743E5D3CDA34EDF9BA9A126087C1430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2">
    <w:name w:val="50E403C1CDBE4CB1BDE62A7E7F1F77AA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8">
    <w:name w:val="6A6A6901B4384D7F83520A35013F8C1A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8">
    <w:name w:val="DDDA80B4F1104CB691B0266157184D96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8">
    <w:name w:val="B773EFEF99C64B97BCC92BD03675F0E2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2">
    <w:name w:val="FC650E676CD14001B48DB6709A2CEE65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8">
    <w:name w:val="E7BAFE77E3FF4CB9B3D347082DF92D3A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E193347BB414A36B44450A31BC2CCDC">
    <w:name w:val="FE193347BB414A36B44450A31BC2CCDC"/>
    <w:rsid w:val="003C34F4"/>
  </w:style>
  <w:style w:type="paragraph" w:customStyle="1" w:styleId="8779C659C3E14766BFA2D4597C7DBC8E">
    <w:name w:val="8779C659C3E14766BFA2D4597C7DBC8E"/>
    <w:rsid w:val="003C34F4"/>
  </w:style>
  <w:style w:type="paragraph" w:customStyle="1" w:styleId="872595DDECAD4B058100F369138616BE">
    <w:name w:val="872595DDECAD4B058100F369138616BE"/>
    <w:rsid w:val="003C34F4"/>
  </w:style>
  <w:style w:type="paragraph" w:customStyle="1" w:styleId="6D55E3011C7A4AC7BC0BEA5C4FC0973F">
    <w:name w:val="6D55E3011C7A4AC7BC0BEA5C4FC0973F"/>
    <w:rsid w:val="003C34F4"/>
  </w:style>
  <w:style w:type="paragraph" w:customStyle="1" w:styleId="4FAA8227B5EF408B8CBE0FDBA6726540">
    <w:name w:val="4FAA8227B5EF408B8CBE0FDBA6726540"/>
    <w:rsid w:val="003C34F4"/>
  </w:style>
  <w:style w:type="paragraph" w:customStyle="1" w:styleId="2B3B607432CB4C8296FF029166F70346">
    <w:name w:val="2B3B607432CB4C8296FF029166F70346"/>
    <w:rsid w:val="003C34F4"/>
  </w:style>
  <w:style w:type="paragraph" w:customStyle="1" w:styleId="8E3778A855B045CF9ADF0F439A207751">
    <w:name w:val="8E3778A855B045CF9ADF0F439A207751"/>
    <w:rsid w:val="003C34F4"/>
  </w:style>
  <w:style w:type="paragraph" w:customStyle="1" w:styleId="9A3DF77CC4934B8BBF9C7DBDA9E568F0">
    <w:name w:val="9A3DF77CC4934B8BBF9C7DBDA9E568F0"/>
    <w:rsid w:val="003C34F4"/>
  </w:style>
  <w:style w:type="paragraph" w:customStyle="1" w:styleId="112BFA2CD8F24B8B90ECBE74ADD91FAD">
    <w:name w:val="112BFA2CD8F24B8B90ECBE74ADD91FAD"/>
    <w:rsid w:val="003C34F4"/>
  </w:style>
  <w:style w:type="paragraph" w:customStyle="1" w:styleId="2BC0A0D76DCF4A0482AA306868E3BCDB">
    <w:name w:val="2BC0A0D76DCF4A0482AA306868E3BCDB"/>
    <w:rsid w:val="003C34F4"/>
  </w:style>
  <w:style w:type="paragraph" w:customStyle="1" w:styleId="AB10F48780494F02A91905A67B802ABB25">
    <w:name w:val="AB10F48780494F02A91905A67B802ABB2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1">
    <w:name w:val="9A3DF77CC4934B8BBF9C7DBDA9E568F0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1">
    <w:name w:val="112BFA2CD8F24B8B90ECBE74ADD91FAD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1">
    <w:name w:val="2BC0A0D76DCF4A0482AA306868E3BCDB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3B607432CB4C8296FF029166F703461">
    <w:name w:val="2B3B607432CB4C8296FF029166F70346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E3778A855B045CF9ADF0F439A2077511">
    <w:name w:val="8E3778A855B045CF9ADF0F439A20775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16">
    <w:name w:val="242914E007F44DFA8EEB9B1C416E5EFF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73D08E184064F5ABB82E09CE9B92F2111">
    <w:name w:val="273D08E184064F5ABB82E09CE9B92F21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16">
    <w:name w:val="F61430510FBE4DA78E8055E9CB02DE8D16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16">
    <w:name w:val="B0FE5FB634374D57AE4CA89812CD9904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01E8A1EB8743C48F70F39308873C8011">
    <w:name w:val="CC01E8A1EB8743C48F70F39308873C80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D9C91EE30DC4602AA438F18A2261A9911">
    <w:name w:val="8D9C91EE30DC4602AA438F18A2261A99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0920150711144A2AA325AD83471F3BC5">
    <w:name w:val="30920150711144A2AA325AD83471F3BC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15">
    <w:name w:val="8082E568DA394E098E6C7E17804BE685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15">
    <w:name w:val="7FD14EEE94964616B7EBF2F940EDE812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5B519A803345BA8419E7C142C9ED5F6">
    <w:name w:val="DE5B519A803345BA8419E7C142C9ED5F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13">
    <w:name w:val="0E9DB2654C434F86B7752655F14E28AD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4F0CBE2EE64D0FAE4D234D5280C8BD5">
    <w:name w:val="CA4F0CBE2EE64D0FAE4D234D5280C8BD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13">
    <w:name w:val="4B460CA1E7404A228EC95DE74C617EDC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E73685F4D94E078870A1291D055C255">
    <w:name w:val="3EE73685F4D94E078870A1291D055C25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13">
    <w:name w:val="DE171C5379D840A986381FC017464079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15">
    <w:name w:val="49640EB219A444B3860BA98CC0BB8CDD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9">
    <w:name w:val="6A87F527793841E9B1EAB3394881418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15">
    <w:name w:val="C061BC6BDA2345EC965D9CB90F6A7E78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15">
    <w:name w:val="E6071AC939F543CB82298ECA83A5787D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9">
    <w:name w:val="74034801286E4F6A8838A75710D21FC7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3">
    <w:name w:val="15CF2E35B3484EE3A286E4A33A34A79E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9">
    <w:name w:val="18E685E27EE74CF48159D6921FFC409D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9">
    <w:name w:val="C743E5D3CDA34EDF9BA9A126087C1430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3">
    <w:name w:val="50E403C1CDBE4CB1BDE62A7E7F1F77AA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9">
    <w:name w:val="6A6A6901B4384D7F83520A35013F8C1A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9">
    <w:name w:val="DDDA80B4F1104CB691B0266157184D96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9">
    <w:name w:val="B773EFEF99C64B97BCC92BD03675F0E2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3">
    <w:name w:val="FC650E676CD14001B48DB6709A2CEE65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9">
    <w:name w:val="E7BAFE77E3FF4CB9B3D347082DF92D3A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26">
    <w:name w:val="AB10F48780494F02A91905A67B802ABB2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2">
    <w:name w:val="9A3DF77CC4934B8BBF9C7DBDA9E568F0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2">
    <w:name w:val="112BFA2CD8F24B8B90ECBE74ADD91FAD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2">
    <w:name w:val="2BC0A0D76DCF4A0482AA306868E3BCDB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3B607432CB4C8296FF029166F703462">
    <w:name w:val="2B3B607432CB4C8296FF029166F70346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E3778A855B045CF9ADF0F439A2077512">
    <w:name w:val="8E3778A855B045CF9ADF0F439A20775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2914E007F44DFA8EEB9B1C416E5EFF17">
    <w:name w:val="242914E007F44DFA8EEB9B1C416E5EFF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73D08E184064F5ABB82E09CE9B92F2112">
    <w:name w:val="273D08E184064F5ABB82E09CE9B92F21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61430510FBE4DA78E8055E9CB02DE8D17">
    <w:name w:val="F61430510FBE4DA78E8055E9CB02DE8D17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E5FB634374D57AE4CA89812CD990417">
    <w:name w:val="B0FE5FB634374D57AE4CA89812CD9904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01E8A1EB8743C48F70F39308873C8012">
    <w:name w:val="CC01E8A1EB8743C48F70F39308873C80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D9C91EE30DC4602AA438F18A2261A9912">
    <w:name w:val="8D9C91EE30DC4602AA438F18A2261A99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0920150711144A2AA325AD83471F3BC6">
    <w:name w:val="30920150711144A2AA325AD83471F3BC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082E568DA394E098E6C7E17804BE68516">
    <w:name w:val="8082E568DA394E098E6C7E17804BE685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D14EEE94964616B7EBF2F940EDE81216">
    <w:name w:val="7FD14EEE94964616B7EBF2F940EDE812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5B519A803345BA8419E7C142C9ED5F7">
    <w:name w:val="DE5B519A803345BA8419E7C142C9ED5F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E9DB2654C434F86B7752655F14E28AD14">
    <w:name w:val="0E9DB2654C434F86B7752655F14E28AD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4F0CBE2EE64D0FAE4D234D5280C8BD6">
    <w:name w:val="CA4F0CBE2EE64D0FAE4D234D5280C8BD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B460CA1E7404A228EC95DE74C617EDC14">
    <w:name w:val="4B460CA1E7404A228EC95DE74C617EDC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E73685F4D94E078870A1291D055C256">
    <w:name w:val="3EE73685F4D94E078870A1291D055C25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E171C5379D840A986381FC01746407914">
    <w:name w:val="DE171C5379D840A986381FC017464079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16">
    <w:name w:val="49640EB219A444B3860BA98CC0BB8CDD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10">
    <w:name w:val="6A87F527793841E9B1EAB33948814181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16">
    <w:name w:val="C061BC6BDA2345EC965D9CB90F6A7E78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16">
    <w:name w:val="E6071AC939F543CB82298ECA83A5787D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10">
    <w:name w:val="74034801286E4F6A8838A75710D21FC7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4">
    <w:name w:val="15CF2E35B3484EE3A286E4A33A34A79E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10">
    <w:name w:val="18E685E27EE74CF48159D6921FFC409D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10">
    <w:name w:val="C743E5D3CDA34EDF9BA9A126087C1430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4">
    <w:name w:val="50E403C1CDBE4CB1BDE62A7E7F1F77AA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10">
    <w:name w:val="6A6A6901B4384D7F83520A35013F8C1A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10">
    <w:name w:val="DDDA80B4F1104CB691B0266157184D96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10">
    <w:name w:val="B773EFEF99C64B97BCC92BD03675F0E2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4">
    <w:name w:val="FC650E676CD14001B48DB6709A2CEE65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10">
    <w:name w:val="E7BAFE77E3FF4CB9B3D347082DF92D3A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F58632B6CBD41568B01D25537340266">
    <w:name w:val="0F58632B6CBD41568B01D25537340266"/>
    <w:rsid w:val="003C34F4"/>
  </w:style>
  <w:style w:type="paragraph" w:customStyle="1" w:styleId="108D2855FA7441F9BB047B238BEC55A3">
    <w:name w:val="108D2855FA7441F9BB047B238BEC55A3"/>
    <w:rsid w:val="003C34F4"/>
  </w:style>
  <w:style w:type="paragraph" w:customStyle="1" w:styleId="3C9DAACA17E342E9B50637A48CE2989B">
    <w:name w:val="3C9DAACA17E342E9B50637A48CE2989B"/>
    <w:rsid w:val="003C34F4"/>
  </w:style>
  <w:style w:type="paragraph" w:customStyle="1" w:styleId="BD77C4EB4CAC4C0AB3A3EB5F3062812F">
    <w:name w:val="BD77C4EB4CAC4C0AB3A3EB5F3062812F"/>
    <w:rsid w:val="003C34F4"/>
  </w:style>
  <w:style w:type="paragraph" w:customStyle="1" w:styleId="2EA1091238024C8F83B06599B9A420F6">
    <w:name w:val="2EA1091238024C8F83B06599B9A420F6"/>
    <w:rsid w:val="003C34F4"/>
  </w:style>
  <w:style w:type="paragraph" w:customStyle="1" w:styleId="4D91DB9665144336BB429727BE4A3DD0">
    <w:name w:val="4D91DB9665144336BB429727BE4A3DD0"/>
    <w:rsid w:val="003C34F4"/>
  </w:style>
  <w:style w:type="paragraph" w:customStyle="1" w:styleId="47132E01ABF24AABB8E9FFBF271AF933">
    <w:name w:val="47132E01ABF24AABB8E9FFBF271AF933"/>
    <w:rsid w:val="003C34F4"/>
  </w:style>
  <w:style w:type="paragraph" w:customStyle="1" w:styleId="947D8D7A882D4FCCA1E8AD94B589A406">
    <w:name w:val="947D8D7A882D4FCCA1E8AD94B589A406"/>
    <w:rsid w:val="003C34F4"/>
  </w:style>
  <w:style w:type="paragraph" w:customStyle="1" w:styleId="540849E4D3C64F7D85710CC5C4952515">
    <w:name w:val="540849E4D3C64F7D85710CC5C4952515"/>
    <w:rsid w:val="003C34F4"/>
  </w:style>
  <w:style w:type="paragraph" w:customStyle="1" w:styleId="5C7AEABC39164EC4B39AF13AFB0F6A91">
    <w:name w:val="5C7AEABC39164EC4B39AF13AFB0F6A91"/>
    <w:rsid w:val="003C34F4"/>
  </w:style>
  <w:style w:type="paragraph" w:customStyle="1" w:styleId="914CA2B60C004DB88BC02E3150C65E5E">
    <w:name w:val="914CA2B60C004DB88BC02E3150C65E5E"/>
    <w:rsid w:val="003C34F4"/>
  </w:style>
  <w:style w:type="paragraph" w:customStyle="1" w:styleId="B473404DFC5B4093BAE54FE4E61093AC">
    <w:name w:val="B473404DFC5B4093BAE54FE4E61093AC"/>
    <w:rsid w:val="003C34F4"/>
  </w:style>
  <w:style w:type="paragraph" w:customStyle="1" w:styleId="941E6E4332D249CC9631D80F12DB2E83">
    <w:name w:val="941E6E4332D249CC9631D80F12DB2E83"/>
    <w:rsid w:val="003C34F4"/>
  </w:style>
  <w:style w:type="paragraph" w:customStyle="1" w:styleId="053B4C1BE44F4C2BB459ABB0D05D6632">
    <w:name w:val="053B4C1BE44F4C2BB459ABB0D05D6632"/>
    <w:rsid w:val="003C34F4"/>
  </w:style>
  <w:style w:type="paragraph" w:customStyle="1" w:styleId="67D43A7695E34F8AABAB96547659FCC5">
    <w:name w:val="67D43A7695E34F8AABAB96547659FCC5"/>
    <w:rsid w:val="003C34F4"/>
  </w:style>
  <w:style w:type="paragraph" w:customStyle="1" w:styleId="4A0F04987A0B4179AA595F11192F398C">
    <w:name w:val="4A0F04987A0B4179AA595F11192F398C"/>
    <w:rsid w:val="003C34F4"/>
  </w:style>
  <w:style w:type="paragraph" w:customStyle="1" w:styleId="AAB9F24E9E674B7788DEE7574452A432">
    <w:name w:val="AAB9F24E9E674B7788DEE7574452A432"/>
    <w:rsid w:val="003C34F4"/>
  </w:style>
  <w:style w:type="paragraph" w:customStyle="1" w:styleId="8D97036ED82C4E1E983C7EBC78D8298A">
    <w:name w:val="8D97036ED82C4E1E983C7EBC78D8298A"/>
    <w:rsid w:val="003C34F4"/>
  </w:style>
  <w:style w:type="paragraph" w:customStyle="1" w:styleId="50632E2654AC489C903EA613F85747E6">
    <w:name w:val="50632E2654AC489C903EA613F85747E6"/>
    <w:rsid w:val="003C34F4"/>
  </w:style>
  <w:style w:type="paragraph" w:customStyle="1" w:styleId="A7BD31E4F6AC43BFB4C9900525176D30">
    <w:name w:val="A7BD31E4F6AC43BFB4C9900525176D30"/>
    <w:rsid w:val="003C34F4"/>
  </w:style>
  <w:style w:type="paragraph" w:customStyle="1" w:styleId="B5DC3309597B4B5194882FD71D183DD6">
    <w:name w:val="B5DC3309597B4B5194882FD71D183DD6"/>
    <w:rsid w:val="003C34F4"/>
  </w:style>
  <w:style w:type="paragraph" w:customStyle="1" w:styleId="0B9342A0FB13492183DD5E705ED23999">
    <w:name w:val="0B9342A0FB13492183DD5E705ED23999"/>
    <w:rsid w:val="003C34F4"/>
  </w:style>
  <w:style w:type="paragraph" w:customStyle="1" w:styleId="5401FEA950094095938423C18905F2E0">
    <w:name w:val="5401FEA950094095938423C18905F2E0"/>
    <w:rsid w:val="003C34F4"/>
  </w:style>
  <w:style w:type="paragraph" w:customStyle="1" w:styleId="1D4D8AC29FE0489EAEEF536D3AA6ADA7">
    <w:name w:val="1D4D8AC29FE0489EAEEF536D3AA6ADA7"/>
    <w:rsid w:val="003C34F4"/>
  </w:style>
  <w:style w:type="paragraph" w:customStyle="1" w:styleId="D14C79D3FBBC438CA494475990BB8CEB">
    <w:name w:val="D14C79D3FBBC438CA494475990BB8CEB"/>
    <w:rsid w:val="003C34F4"/>
  </w:style>
  <w:style w:type="paragraph" w:customStyle="1" w:styleId="F15FD7D82618469D98018DC6420A79FD">
    <w:name w:val="F15FD7D82618469D98018DC6420A79FD"/>
    <w:rsid w:val="003C34F4"/>
  </w:style>
  <w:style w:type="paragraph" w:customStyle="1" w:styleId="4BE6F5D2DBD3416F867B5563E3AEEC56">
    <w:name w:val="4BE6F5D2DBD3416F867B5563E3AEEC56"/>
    <w:rsid w:val="003C34F4"/>
  </w:style>
  <w:style w:type="paragraph" w:customStyle="1" w:styleId="227BAF6B5AB846A3A0564308C044C345">
    <w:name w:val="227BAF6B5AB846A3A0564308C044C345"/>
    <w:rsid w:val="003C34F4"/>
  </w:style>
  <w:style w:type="paragraph" w:customStyle="1" w:styleId="FA1DB02815D24662BE0FBE5F70FDB846">
    <w:name w:val="FA1DB02815D24662BE0FBE5F70FDB846"/>
    <w:rsid w:val="003C34F4"/>
  </w:style>
  <w:style w:type="paragraph" w:customStyle="1" w:styleId="516F1E45A1AE467BB459B84D0AFA4862">
    <w:name w:val="516F1E45A1AE467BB459B84D0AFA4862"/>
    <w:rsid w:val="003C34F4"/>
  </w:style>
  <w:style w:type="paragraph" w:customStyle="1" w:styleId="5AAB448E9AE04E1D87B8EA1C66A26E4F">
    <w:name w:val="5AAB448E9AE04E1D87B8EA1C66A26E4F"/>
    <w:rsid w:val="003C34F4"/>
  </w:style>
  <w:style w:type="paragraph" w:customStyle="1" w:styleId="06650064D23E40B69E51FBD67F5D9B8C">
    <w:name w:val="06650064D23E40B69E51FBD67F5D9B8C"/>
    <w:rsid w:val="003C34F4"/>
  </w:style>
  <w:style w:type="paragraph" w:customStyle="1" w:styleId="3420C225DC5143D7B8E2B8DAC04E9894">
    <w:name w:val="3420C225DC5143D7B8E2B8DAC04E9894"/>
    <w:rsid w:val="003C34F4"/>
  </w:style>
  <w:style w:type="paragraph" w:customStyle="1" w:styleId="5E2FA23D08ED431F9C801C400EB4537C">
    <w:name w:val="5E2FA23D08ED431F9C801C400EB4537C"/>
    <w:rsid w:val="003C34F4"/>
  </w:style>
  <w:style w:type="paragraph" w:customStyle="1" w:styleId="68C0CF69E27642C8B9F35DD134A8FE6E">
    <w:name w:val="68C0CF69E27642C8B9F35DD134A8FE6E"/>
    <w:rsid w:val="003C34F4"/>
  </w:style>
  <w:style w:type="paragraph" w:customStyle="1" w:styleId="F410D3D6CBBD410485629A03ECE72767">
    <w:name w:val="F410D3D6CBBD410485629A03ECE72767"/>
    <w:rsid w:val="003C34F4"/>
  </w:style>
  <w:style w:type="paragraph" w:customStyle="1" w:styleId="BD7CD140B6174A62A881CDDDEBD9BEED">
    <w:name w:val="BD7CD140B6174A62A881CDDDEBD9BEED"/>
    <w:rsid w:val="003C34F4"/>
  </w:style>
  <w:style w:type="paragraph" w:customStyle="1" w:styleId="82CF0341DFDB4910A153303AF108E1ED">
    <w:name w:val="82CF0341DFDB4910A153303AF108E1ED"/>
    <w:rsid w:val="003C34F4"/>
  </w:style>
  <w:style w:type="paragraph" w:customStyle="1" w:styleId="B949FDDB51F942F2AC69D06E8046D611">
    <w:name w:val="B949FDDB51F942F2AC69D06E8046D611"/>
    <w:rsid w:val="003C34F4"/>
  </w:style>
  <w:style w:type="paragraph" w:customStyle="1" w:styleId="76F3E68EE6EE47D0BEB75B18A0DE6F4F">
    <w:name w:val="76F3E68EE6EE47D0BEB75B18A0DE6F4F"/>
    <w:rsid w:val="003C34F4"/>
  </w:style>
  <w:style w:type="paragraph" w:customStyle="1" w:styleId="AB10F48780494F02A91905A67B802ABB27">
    <w:name w:val="AB10F48780494F02A91905A67B802ABB2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3">
    <w:name w:val="9A3DF77CC4934B8BBF9C7DBDA9E568F0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3">
    <w:name w:val="112BFA2CD8F24B8B90ECBE74ADD91FAD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3">
    <w:name w:val="2BC0A0D76DCF4A0482AA306868E3BCDB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5DC3309597B4B5194882FD71D183DD61">
    <w:name w:val="B5DC3309597B4B5194882FD71D183DD6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1">
    <w:name w:val="0B9342A0FB13492183DD5E705ED23999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1">
    <w:name w:val="5401FEA950094095938423C18905F2E0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14C79D3FBBC438CA494475990BB8CEB1">
    <w:name w:val="D14C79D3FBBC438CA494475990BB8CEB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15FD7D82618469D98018DC6420A79FD1">
    <w:name w:val="F15FD7D82618469D98018DC6420A79FD1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6F5D2DBD3416F867B5563E3AEEC561">
    <w:name w:val="4BE6F5D2DBD3416F867B5563E3AEEC56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A1DB02815D24662BE0FBE5F70FDB8461">
    <w:name w:val="FA1DB02815D24662BE0FBE5F70FDB846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AB448E9AE04E1D87B8EA1C66A26E4F1">
    <w:name w:val="5AAB448E9AE04E1D87B8EA1C66A26E4F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6650064D23E40B69E51FBD67F5D9B8C1">
    <w:name w:val="06650064D23E40B69E51FBD67F5D9B8C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420C225DC5143D7B8E2B8DAC04E98941">
    <w:name w:val="3420C225DC5143D7B8E2B8DAC04E9894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2FA23D08ED431F9C801C400EB4537C1">
    <w:name w:val="5E2FA23D08ED431F9C801C400EB4537C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C0CF69E27642C8B9F35DD134A8FE6E1">
    <w:name w:val="68C0CF69E27642C8B9F35DD134A8FE6E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410D3D6CBBD410485629A03ECE727671">
    <w:name w:val="F410D3D6CBBD410485629A03ECE72767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D7CD140B6174A62A881CDDDEBD9BEED1">
    <w:name w:val="BD7CD140B6174A62A881CDDDEBD9BEED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2CF0341DFDB4910A153303AF108E1ED1">
    <w:name w:val="82CF0341DFDB4910A153303AF108E1ED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49FDDB51F942F2AC69D06E8046D6111">
    <w:name w:val="B949FDDB51F942F2AC69D06E8046D61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6F3E68EE6EE47D0BEB75B18A0DE6F4F1">
    <w:name w:val="76F3E68EE6EE47D0BEB75B18A0DE6F4F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17">
    <w:name w:val="49640EB219A444B3860BA98CC0BB8CDD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11">
    <w:name w:val="6A87F527793841E9B1EAB33948814181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17">
    <w:name w:val="C061BC6BDA2345EC965D9CB90F6A7E78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17">
    <w:name w:val="E6071AC939F543CB82298ECA83A5787D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11">
    <w:name w:val="74034801286E4F6A8838A75710D21FC7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5">
    <w:name w:val="15CF2E35B3484EE3A286E4A33A34A79E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11">
    <w:name w:val="18E685E27EE74CF48159D6921FFC409D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11">
    <w:name w:val="C743E5D3CDA34EDF9BA9A126087C1430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5">
    <w:name w:val="50E403C1CDBE4CB1BDE62A7E7F1F77AA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11">
    <w:name w:val="6A6A6901B4384D7F83520A35013F8C1A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11">
    <w:name w:val="DDDA80B4F1104CB691B0266157184D96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11">
    <w:name w:val="B773EFEF99C64B97BCC92BD03675F0E2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5">
    <w:name w:val="FC650E676CD14001B48DB6709A2CEE65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11">
    <w:name w:val="E7BAFE77E3FF4CB9B3D347082DF92D3A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28">
    <w:name w:val="AB10F48780494F02A91905A67B802ABB2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4">
    <w:name w:val="9A3DF77CC4934B8BBF9C7DBDA9E568F0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4">
    <w:name w:val="112BFA2CD8F24B8B90ECBE74ADD91FAD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4">
    <w:name w:val="2BC0A0D76DCF4A0482AA306868E3BCDB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5DC3309597B4B5194882FD71D183DD62">
    <w:name w:val="B5DC3309597B4B5194882FD71D183DD6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2">
    <w:name w:val="0B9342A0FB13492183DD5E705ED23999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2">
    <w:name w:val="5401FEA950094095938423C18905F2E0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14C79D3FBBC438CA494475990BB8CEB2">
    <w:name w:val="D14C79D3FBBC438CA494475990BB8CEB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15FD7D82618469D98018DC6420A79FD2">
    <w:name w:val="F15FD7D82618469D98018DC6420A79FD2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6F5D2DBD3416F867B5563E3AEEC562">
    <w:name w:val="4BE6F5D2DBD3416F867B5563E3AEEC56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A1DB02815D24662BE0FBE5F70FDB8462">
    <w:name w:val="FA1DB02815D24662BE0FBE5F70FDB846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AB448E9AE04E1D87B8EA1C66A26E4F2">
    <w:name w:val="5AAB448E9AE04E1D87B8EA1C66A26E4F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6650064D23E40B69E51FBD67F5D9B8C2">
    <w:name w:val="06650064D23E40B69E51FBD67F5D9B8C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420C225DC5143D7B8E2B8DAC04E98942">
    <w:name w:val="3420C225DC5143D7B8E2B8DAC04E9894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2FA23D08ED431F9C801C400EB4537C2">
    <w:name w:val="5E2FA23D08ED431F9C801C400EB4537C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C0CF69E27642C8B9F35DD134A8FE6E2">
    <w:name w:val="68C0CF69E27642C8B9F35DD134A8FE6E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410D3D6CBBD410485629A03ECE727672">
    <w:name w:val="F410D3D6CBBD410485629A03ECE72767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D7CD140B6174A62A881CDDDEBD9BEED2">
    <w:name w:val="BD7CD140B6174A62A881CDDDEBD9BEED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2CF0341DFDB4910A153303AF108E1ED2">
    <w:name w:val="82CF0341DFDB4910A153303AF108E1ED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49FDDB51F942F2AC69D06E8046D6112">
    <w:name w:val="B949FDDB51F942F2AC69D06E8046D61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6F3E68EE6EE47D0BEB75B18A0DE6F4F2">
    <w:name w:val="76F3E68EE6EE47D0BEB75B18A0DE6F4F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18">
    <w:name w:val="49640EB219A444B3860BA98CC0BB8CDD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12">
    <w:name w:val="6A87F527793841E9B1EAB33948814181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18">
    <w:name w:val="C061BC6BDA2345EC965D9CB90F6A7E78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18">
    <w:name w:val="E6071AC939F543CB82298ECA83A5787D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12">
    <w:name w:val="74034801286E4F6A8838A75710D21FC7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6">
    <w:name w:val="15CF2E35B3484EE3A286E4A33A34A79E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12">
    <w:name w:val="18E685E27EE74CF48159D6921FFC409D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12">
    <w:name w:val="C743E5D3CDA34EDF9BA9A126087C1430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6">
    <w:name w:val="50E403C1CDBE4CB1BDE62A7E7F1F77AA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12">
    <w:name w:val="6A6A6901B4384D7F83520A35013F8C1A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12">
    <w:name w:val="DDDA80B4F1104CB691B0266157184D96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12">
    <w:name w:val="B773EFEF99C64B97BCC92BD03675F0E2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6">
    <w:name w:val="FC650E676CD14001B48DB6709A2CEE65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12">
    <w:name w:val="E7BAFE77E3FF4CB9B3D347082DF92D3A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79F85AE7FA54CCF8BDEFB7685CFCB97">
    <w:name w:val="879F85AE7FA54CCF8BDEFB7685CFCB97"/>
    <w:rsid w:val="003C34F4"/>
  </w:style>
  <w:style w:type="paragraph" w:customStyle="1" w:styleId="B51FA6F796F04FB089A58DD25B4E1246">
    <w:name w:val="B51FA6F796F04FB089A58DD25B4E1246"/>
    <w:rsid w:val="003C34F4"/>
  </w:style>
  <w:style w:type="paragraph" w:customStyle="1" w:styleId="B0D99C12D27145E59B26B5745684203C">
    <w:name w:val="B0D99C12D27145E59B26B5745684203C"/>
    <w:rsid w:val="003C34F4"/>
  </w:style>
  <w:style w:type="paragraph" w:customStyle="1" w:styleId="A8F6C80FDF46443E895B1A7A398C0A3F">
    <w:name w:val="A8F6C80FDF46443E895B1A7A398C0A3F"/>
    <w:rsid w:val="003C34F4"/>
  </w:style>
  <w:style w:type="paragraph" w:customStyle="1" w:styleId="D7413D82328C47AD844DF14657D88FB6">
    <w:name w:val="D7413D82328C47AD844DF14657D88FB6"/>
    <w:rsid w:val="003C34F4"/>
  </w:style>
  <w:style w:type="paragraph" w:customStyle="1" w:styleId="85FFA6BD9E7D4433A51BA98EBB184A9A">
    <w:name w:val="85FFA6BD9E7D4433A51BA98EBB184A9A"/>
    <w:rsid w:val="003C34F4"/>
  </w:style>
  <w:style w:type="paragraph" w:customStyle="1" w:styleId="437543AB6AA346DD998F62DDE4DE956F">
    <w:name w:val="437543AB6AA346DD998F62DDE4DE956F"/>
    <w:rsid w:val="003C34F4"/>
  </w:style>
  <w:style w:type="paragraph" w:customStyle="1" w:styleId="D3AD3D3C8F0E4D13BFB5CFE5F0B13B96">
    <w:name w:val="D3AD3D3C8F0E4D13BFB5CFE5F0B13B96"/>
    <w:rsid w:val="003C34F4"/>
  </w:style>
  <w:style w:type="paragraph" w:customStyle="1" w:styleId="74F4AE1405874CC39C05281735BE183D">
    <w:name w:val="74F4AE1405874CC39C05281735BE183D"/>
    <w:rsid w:val="003C34F4"/>
  </w:style>
  <w:style w:type="paragraph" w:customStyle="1" w:styleId="D29E4AB33A5049AC894D498B3526CDA7">
    <w:name w:val="D29E4AB33A5049AC894D498B3526CDA7"/>
    <w:rsid w:val="003C34F4"/>
  </w:style>
  <w:style w:type="paragraph" w:customStyle="1" w:styleId="C332025D3B974D8DBD72D8A50EFBDA57">
    <w:name w:val="C332025D3B974D8DBD72D8A50EFBDA57"/>
    <w:rsid w:val="003C34F4"/>
  </w:style>
  <w:style w:type="paragraph" w:customStyle="1" w:styleId="11BCCD2CFA724067AC65A3383E2D6317">
    <w:name w:val="11BCCD2CFA724067AC65A3383E2D6317"/>
    <w:rsid w:val="003C34F4"/>
  </w:style>
  <w:style w:type="paragraph" w:customStyle="1" w:styleId="4EF89DB50AD640EC8E3EDDEAAAD2502F">
    <w:name w:val="4EF89DB50AD640EC8E3EDDEAAAD2502F"/>
    <w:rsid w:val="003C34F4"/>
  </w:style>
  <w:style w:type="paragraph" w:customStyle="1" w:styleId="1E249A510525436C9A1E986069DF504B">
    <w:name w:val="1E249A510525436C9A1E986069DF504B"/>
    <w:rsid w:val="003C34F4"/>
  </w:style>
  <w:style w:type="paragraph" w:customStyle="1" w:styleId="23B2CCE205264D4BB65449BB4216B6E2">
    <w:name w:val="23B2CCE205264D4BB65449BB4216B6E2"/>
    <w:rsid w:val="003C34F4"/>
  </w:style>
  <w:style w:type="paragraph" w:customStyle="1" w:styleId="2F5FE60F482B49BD8B36E816743344DF">
    <w:name w:val="2F5FE60F482B49BD8B36E816743344DF"/>
    <w:rsid w:val="003C34F4"/>
  </w:style>
  <w:style w:type="paragraph" w:customStyle="1" w:styleId="BAC322578E854393887A7B545CCD5B5C">
    <w:name w:val="BAC322578E854393887A7B545CCD5B5C"/>
    <w:rsid w:val="003C34F4"/>
  </w:style>
  <w:style w:type="paragraph" w:customStyle="1" w:styleId="E78463D097C74C188D0961DCD749B26E">
    <w:name w:val="E78463D097C74C188D0961DCD749B26E"/>
    <w:rsid w:val="003C34F4"/>
  </w:style>
  <w:style w:type="paragraph" w:customStyle="1" w:styleId="9D62E78575B046DD9ECEBDC0E337EE8C">
    <w:name w:val="9D62E78575B046DD9ECEBDC0E337EE8C"/>
    <w:rsid w:val="003C34F4"/>
  </w:style>
  <w:style w:type="paragraph" w:customStyle="1" w:styleId="AB10F48780494F02A91905A67B802ABB29">
    <w:name w:val="AB10F48780494F02A91905A67B802ABB2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5">
    <w:name w:val="9A3DF77CC4934B8BBF9C7DBDA9E568F0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5">
    <w:name w:val="112BFA2CD8F24B8B90ECBE74ADD91FAD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5">
    <w:name w:val="2BC0A0D76DCF4A0482AA306868E3BCDB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3">
    <w:name w:val="0B9342A0FB13492183DD5E705ED23999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3">
    <w:name w:val="5401FEA950094095938423C18905F2E0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79F85AE7FA54CCF8BDEFB7685CFCB971">
    <w:name w:val="879F85AE7FA54CCF8BDEFB7685CFCB97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0D99C12D27145E59B26B5745684203C1">
    <w:name w:val="B0D99C12D27145E59B26B5745684203C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F6C80FDF46443E895B1A7A398C0A3F1">
    <w:name w:val="A8F6C80FDF46443E895B1A7A398C0A3F1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E78575B046DD9ECEBDC0E337EE8C1">
    <w:name w:val="9D62E78575B046DD9ECEBDC0E337EE8C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413D82328C47AD844DF14657D88FB61">
    <w:name w:val="D7413D82328C47AD844DF14657D88FB6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F4AE1405874CC39C05281735BE183D1">
    <w:name w:val="74F4AE1405874CC39C05281735BE183D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9E4AB33A5049AC894D498B3526CDA71">
    <w:name w:val="D29E4AB33A5049AC894D498B3526CDA7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332025D3B974D8DBD72D8A50EFBDA571">
    <w:name w:val="C332025D3B974D8DBD72D8A50EFBDA57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CCD2CFA724067AC65A3383E2D63171">
    <w:name w:val="11BCCD2CFA724067AC65A3383E2D6317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EF89DB50AD640EC8E3EDDEAAAD2502F1">
    <w:name w:val="4EF89DB50AD640EC8E3EDDEAAAD2502F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49A510525436C9A1E986069DF504B1">
    <w:name w:val="1E249A510525436C9A1E986069DF504B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B2CCE205264D4BB65449BB4216B6E21">
    <w:name w:val="23B2CCE205264D4BB65449BB4216B6E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F5FE60F482B49BD8B36E816743344DF1">
    <w:name w:val="2F5FE60F482B49BD8B36E816743344DF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AC322578E854393887A7B545CCD5B5C1">
    <w:name w:val="BAC322578E854393887A7B545CCD5B5C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8463D097C74C188D0961DCD749B26E1">
    <w:name w:val="E78463D097C74C188D0961DCD749B26E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19">
    <w:name w:val="49640EB219A444B3860BA98CC0BB8CDD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13">
    <w:name w:val="6A87F527793841E9B1EAB33948814181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19">
    <w:name w:val="C061BC6BDA2345EC965D9CB90F6A7E78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19">
    <w:name w:val="E6071AC939F543CB82298ECA83A5787D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13">
    <w:name w:val="74034801286E4F6A8838A75710D21FC7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7">
    <w:name w:val="15CF2E35B3484EE3A286E4A33A34A79E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13">
    <w:name w:val="18E685E27EE74CF48159D6921FFC409D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13">
    <w:name w:val="C743E5D3CDA34EDF9BA9A126087C1430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7">
    <w:name w:val="50E403C1CDBE4CB1BDE62A7E7F1F77AA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13">
    <w:name w:val="6A6A6901B4384D7F83520A35013F8C1A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13">
    <w:name w:val="DDDA80B4F1104CB691B0266157184D96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13">
    <w:name w:val="B773EFEF99C64B97BCC92BD03675F0E2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7">
    <w:name w:val="FC650E676CD14001B48DB6709A2CEE65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13">
    <w:name w:val="E7BAFE77E3FF4CB9B3D347082DF92D3A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">
    <w:name w:val="8CA8DCAD73A2434687D6E9077B888351"/>
    <w:rsid w:val="003C34F4"/>
  </w:style>
  <w:style w:type="paragraph" w:customStyle="1" w:styleId="AB10F48780494F02A91905A67B802ABB30">
    <w:name w:val="AB10F48780494F02A91905A67B802ABB3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6">
    <w:name w:val="9A3DF77CC4934B8BBF9C7DBDA9E568F0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6">
    <w:name w:val="112BFA2CD8F24B8B90ECBE74ADD91FAD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6">
    <w:name w:val="2BC0A0D76DCF4A0482AA306868E3BCDB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4">
    <w:name w:val="0B9342A0FB13492183DD5E705ED23999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4">
    <w:name w:val="5401FEA950094095938423C18905F2E0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79F85AE7FA54CCF8BDEFB7685CFCB972">
    <w:name w:val="879F85AE7FA54CCF8BDEFB7685CFCB97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1">
    <w:name w:val="8CA8DCAD73A2434687D6E9077B88835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0D99C12D27145E59B26B5745684203C2">
    <w:name w:val="B0D99C12D27145E59B26B5745684203C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F6C80FDF46443E895B1A7A398C0A3F2">
    <w:name w:val="A8F6C80FDF46443E895B1A7A398C0A3F2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E78575B046DD9ECEBDC0E337EE8C2">
    <w:name w:val="9D62E78575B046DD9ECEBDC0E337EE8C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413D82328C47AD844DF14657D88FB62">
    <w:name w:val="D7413D82328C47AD844DF14657D88FB6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F4AE1405874CC39C05281735BE183D2">
    <w:name w:val="74F4AE1405874CC39C05281735BE183D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9E4AB33A5049AC894D498B3526CDA72">
    <w:name w:val="D29E4AB33A5049AC894D498B3526CDA7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332025D3B974D8DBD72D8A50EFBDA572">
    <w:name w:val="C332025D3B974D8DBD72D8A50EFBDA57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CCD2CFA724067AC65A3383E2D63172">
    <w:name w:val="11BCCD2CFA724067AC65A3383E2D6317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EF89DB50AD640EC8E3EDDEAAAD2502F2">
    <w:name w:val="4EF89DB50AD640EC8E3EDDEAAAD2502F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49A510525436C9A1E986069DF504B2">
    <w:name w:val="1E249A510525436C9A1E986069DF504B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B2CCE205264D4BB65449BB4216B6E22">
    <w:name w:val="23B2CCE205264D4BB65449BB4216B6E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F5FE60F482B49BD8B36E816743344DF2">
    <w:name w:val="2F5FE60F482B49BD8B36E816743344DF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AC322578E854393887A7B545CCD5B5C2">
    <w:name w:val="BAC322578E854393887A7B545CCD5B5C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8463D097C74C188D0961DCD749B26E2">
    <w:name w:val="E78463D097C74C188D0961DCD749B26E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20">
    <w:name w:val="49640EB219A444B3860BA98CC0BB8CDD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14">
    <w:name w:val="6A87F527793841E9B1EAB33948814181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20">
    <w:name w:val="C061BC6BDA2345EC965D9CB90F6A7E78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20">
    <w:name w:val="E6071AC939F543CB82298ECA83A5787D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14">
    <w:name w:val="74034801286E4F6A8838A75710D21FC7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8">
    <w:name w:val="15CF2E35B3484EE3A286E4A33A34A79E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14">
    <w:name w:val="18E685E27EE74CF48159D6921FFC409D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14">
    <w:name w:val="C743E5D3CDA34EDF9BA9A126087C1430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8">
    <w:name w:val="50E403C1CDBE4CB1BDE62A7E7F1F77AA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14">
    <w:name w:val="6A6A6901B4384D7F83520A35013F8C1A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14">
    <w:name w:val="DDDA80B4F1104CB691B0266157184D96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14">
    <w:name w:val="B773EFEF99C64B97BCC92BD03675F0E2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8">
    <w:name w:val="FC650E676CD14001B48DB6709A2CEE65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14">
    <w:name w:val="E7BAFE77E3FF4CB9B3D347082DF92D3A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31">
    <w:name w:val="AB10F48780494F02A91905A67B802ABB3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7">
    <w:name w:val="9A3DF77CC4934B8BBF9C7DBDA9E568F0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7">
    <w:name w:val="112BFA2CD8F24B8B90ECBE74ADD91FAD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7">
    <w:name w:val="2BC0A0D76DCF4A0482AA306868E3BCDB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5">
    <w:name w:val="0B9342A0FB13492183DD5E705ED23999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5">
    <w:name w:val="5401FEA950094095938423C18905F2E0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79F85AE7FA54CCF8BDEFB7685CFCB973">
    <w:name w:val="879F85AE7FA54CCF8BDEFB7685CFCB97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2">
    <w:name w:val="8CA8DCAD73A2434687D6E9077B88835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0D99C12D27145E59B26B5745684203C3">
    <w:name w:val="B0D99C12D27145E59B26B5745684203C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F6C80FDF46443E895B1A7A398C0A3F3">
    <w:name w:val="A8F6C80FDF46443E895B1A7A398C0A3F3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E78575B046DD9ECEBDC0E337EE8C3">
    <w:name w:val="9D62E78575B046DD9ECEBDC0E337EE8C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413D82328C47AD844DF14657D88FB63">
    <w:name w:val="D7413D82328C47AD844DF14657D88FB6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F4AE1405874CC39C05281735BE183D3">
    <w:name w:val="74F4AE1405874CC39C05281735BE183D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9E4AB33A5049AC894D498B3526CDA73">
    <w:name w:val="D29E4AB33A5049AC894D498B3526CDA7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332025D3B974D8DBD72D8A50EFBDA573">
    <w:name w:val="C332025D3B974D8DBD72D8A50EFBDA57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CCD2CFA724067AC65A3383E2D63173">
    <w:name w:val="11BCCD2CFA724067AC65A3383E2D6317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EF89DB50AD640EC8E3EDDEAAAD2502F3">
    <w:name w:val="4EF89DB50AD640EC8E3EDDEAAAD2502F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49A510525436C9A1E986069DF504B3">
    <w:name w:val="1E249A510525436C9A1E986069DF504B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B2CCE205264D4BB65449BB4216B6E23">
    <w:name w:val="23B2CCE205264D4BB65449BB4216B6E2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F5FE60F482B49BD8B36E816743344DF3">
    <w:name w:val="2F5FE60F482B49BD8B36E816743344DF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AC322578E854393887A7B545CCD5B5C3">
    <w:name w:val="BAC322578E854393887A7B545CCD5B5C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8463D097C74C188D0961DCD749B26E3">
    <w:name w:val="E78463D097C74C188D0961DCD749B26E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21">
    <w:name w:val="49640EB219A444B3860BA98CC0BB8CDD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15">
    <w:name w:val="6A87F527793841E9B1EAB33948814181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21">
    <w:name w:val="C061BC6BDA2345EC965D9CB90F6A7E78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21">
    <w:name w:val="E6071AC939F543CB82298ECA83A5787D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15">
    <w:name w:val="74034801286E4F6A8838A75710D21FC7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9">
    <w:name w:val="15CF2E35B3484EE3A286E4A33A34A79E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15">
    <w:name w:val="18E685E27EE74CF48159D6921FFC409D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15">
    <w:name w:val="C743E5D3CDA34EDF9BA9A126087C1430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9">
    <w:name w:val="50E403C1CDBE4CB1BDE62A7E7F1F77AA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15">
    <w:name w:val="6A6A6901B4384D7F83520A35013F8C1A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15">
    <w:name w:val="DDDA80B4F1104CB691B0266157184D96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15">
    <w:name w:val="B773EFEF99C64B97BCC92BD03675F0E2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9">
    <w:name w:val="FC650E676CD14001B48DB6709A2CEE65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15">
    <w:name w:val="E7BAFE77E3FF4CB9B3D347082DF92D3A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32">
    <w:name w:val="AB10F48780494F02A91905A67B802ABB3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8">
    <w:name w:val="9A3DF77CC4934B8BBF9C7DBDA9E568F0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8">
    <w:name w:val="112BFA2CD8F24B8B90ECBE74ADD91FAD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8">
    <w:name w:val="2BC0A0D76DCF4A0482AA306868E3BCDB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6">
    <w:name w:val="0B9342A0FB13492183DD5E705ED23999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6">
    <w:name w:val="5401FEA950094095938423C18905F2E0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79F85AE7FA54CCF8BDEFB7685CFCB974">
    <w:name w:val="879F85AE7FA54CCF8BDEFB7685CFCB97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3">
    <w:name w:val="8CA8DCAD73A2434687D6E9077B88835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0D99C12D27145E59B26B5745684203C4">
    <w:name w:val="B0D99C12D27145E59B26B5745684203C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F6C80FDF46443E895B1A7A398C0A3F4">
    <w:name w:val="A8F6C80FDF46443E895B1A7A398C0A3F4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E78575B046DD9ECEBDC0E337EE8C4">
    <w:name w:val="9D62E78575B046DD9ECEBDC0E337EE8C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413D82328C47AD844DF14657D88FB64">
    <w:name w:val="D7413D82328C47AD844DF14657D88FB6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F4AE1405874CC39C05281735BE183D4">
    <w:name w:val="74F4AE1405874CC39C05281735BE183D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9E4AB33A5049AC894D498B3526CDA74">
    <w:name w:val="D29E4AB33A5049AC894D498B3526CDA7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332025D3B974D8DBD72D8A50EFBDA574">
    <w:name w:val="C332025D3B974D8DBD72D8A50EFBDA57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CCD2CFA724067AC65A3383E2D63174">
    <w:name w:val="11BCCD2CFA724067AC65A3383E2D6317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EF89DB50AD640EC8E3EDDEAAAD2502F4">
    <w:name w:val="4EF89DB50AD640EC8E3EDDEAAAD2502F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49A510525436C9A1E986069DF504B4">
    <w:name w:val="1E249A510525436C9A1E986069DF504B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B2CCE205264D4BB65449BB4216B6E24">
    <w:name w:val="23B2CCE205264D4BB65449BB4216B6E2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F5FE60F482B49BD8B36E816743344DF4">
    <w:name w:val="2F5FE60F482B49BD8B36E816743344DF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AC322578E854393887A7B545CCD5B5C4">
    <w:name w:val="BAC322578E854393887A7B545CCD5B5C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8463D097C74C188D0961DCD749B26E4">
    <w:name w:val="E78463D097C74C188D0961DCD749B26E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22">
    <w:name w:val="49640EB219A444B3860BA98CC0BB8CDD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16">
    <w:name w:val="6A87F527793841E9B1EAB33948814181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22">
    <w:name w:val="C061BC6BDA2345EC965D9CB90F6A7E78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22">
    <w:name w:val="E6071AC939F543CB82298ECA83A5787D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16">
    <w:name w:val="74034801286E4F6A8838A75710D21FC7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10">
    <w:name w:val="15CF2E35B3484EE3A286E4A33A34A79E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16">
    <w:name w:val="18E685E27EE74CF48159D6921FFC409D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16">
    <w:name w:val="C743E5D3CDA34EDF9BA9A126087C1430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10">
    <w:name w:val="50E403C1CDBE4CB1BDE62A7E7F1F77AA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16">
    <w:name w:val="6A6A6901B4384D7F83520A35013F8C1A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16">
    <w:name w:val="DDDA80B4F1104CB691B0266157184D96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16">
    <w:name w:val="B773EFEF99C64B97BCC92BD03675F0E2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10">
    <w:name w:val="FC650E676CD14001B48DB6709A2CEE65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16">
    <w:name w:val="E7BAFE77E3FF4CB9B3D347082DF92D3A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8D9CBC903DF4B1F952F8EBA8A1DFC93">
    <w:name w:val="C8D9CBC903DF4B1F952F8EBA8A1DFC93"/>
    <w:rsid w:val="003C34F4"/>
  </w:style>
  <w:style w:type="paragraph" w:customStyle="1" w:styleId="FBBF078153C64C8FA46F59AB9F025B35">
    <w:name w:val="FBBF078153C64C8FA46F59AB9F025B35"/>
    <w:rsid w:val="003C34F4"/>
  </w:style>
  <w:style w:type="paragraph" w:customStyle="1" w:styleId="EB730CEC1F794613B4FB965337699C9D">
    <w:name w:val="EB730CEC1F794613B4FB965337699C9D"/>
    <w:rsid w:val="003C34F4"/>
  </w:style>
  <w:style w:type="paragraph" w:customStyle="1" w:styleId="03A34BE8FF2D4017A7E015437123ECD5">
    <w:name w:val="03A34BE8FF2D4017A7E015437123ECD5"/>
    <w:rsid w:val="003C34F4"/>
  </w:style>
  <w:style w:type="paragraph" w:customStyle="1" w:styleId="C97313C34E4045D8B795FB04C38B461E">
    <w:name w:val="C97313C34E4045D8B795FB04C38B461E"/>
    <w:rsid w:val="003C34F4"/>
  </w:style>
  <w:style w:type="paragraph" w:customStyle="1" w:styleId="AB10F48780494F02A91905A67B802ABB33">
    <w:name w:val="AB10F48780494F02A91905A67B802ABB3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9">
    <w:name w:val="9A3DF77CC4934B8BBF9C7DBDA9E568F0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9">
    <w:name w:val="112BFA2CD8F24B8B90ECBE74ADD91FAD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9">
    <w:name w:val="2BC0A0D76DCF4A0482AA306868E3BCDB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7">
    <w:name w:val="0B9342A0FB13492183DD5E705ED23999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7">
    <w:name w:val="5401FEA950094095938423C18905F2E0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79F85AE7FA54CCF8BDEFB7685CFCB975">
    <w:name w:val="879F85AE7FA54CCF8BDEFB7685CFCB97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4">
    <w:name w:val="8CA8DCAD73A2434687D6E9077B88835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0D99C12D27145E59B26B5745684203C5">
    <w:name w:val="B0D99C12D27145E59B26B5745684203C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F6C80FDF46443E895B1A7A398C0A3F5">
    <w:name w:val="A8F6C80FDF46443E895B1A7A398C0A3F5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E78575B046DD9ECEBDC0E337EE8C5">
    <w:name w:val="9D62E78575B046DD9ECEBDC0E337EE8C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413D82328C47AD844DF14657D88FB65">
    <w:name w:val="D7413D82328C47AD844DF14657D88FB6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8D9CBC903DF4B1F952F8EBA8A1DFC931">
    <w:name w:val="C8D9CBC903DF4B1F952F8EBA8A1DFC93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F4AE1405874CC39C05281735BE183D5">
    <w:name w:val="74F4AE1405874CC39C05281735BE183D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9E4AB33A5049AC894D498B3526CDA75">
    <w:name w:val="D29E4AB33A5049AC894D498B3526CDA7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1">
    <w:name w:val="03A34BE8FF2D4017A7E015437123ECD5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97313C34E4045D8B795FB04C38B461E1">
    <w:name w:val="C97313C34E4045D8B795FB04C38B461E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CCD2CFA724067AC65A3383E2D63175">
    <w:name w:val="11BCCD2CFA724067AC65A3383E2D6317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EF89DB50AD640EC8E3EDDEAAAD2502F5">
    <w:name w:val="4EF89DB50AD640EC8E3EDDEAAAD2502F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49A510525436C9A1E986069DF504B5">
    <w:name w:val="1E249A510525436C9A1E986069DF504B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B2CCE205264D4BB65449BB4216B6E25">
    <w:name w:val="23B2CCE205264D4BB65449BB4216B6E2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F5FE60F482B49BD8B36E816743344DF5">
    <w:name w:val="2F5FE60F482B49BD8B36E816743344DF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AC322578E854393887A7B545CCD5B5C5">
    <w:name w:val="BAC322578E854393887A7B545CCD5B5C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8463D097C74C188D0961DCD749B26E5">
    <w:name w:val="E78463D097C74C188D0961DCD749B26E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23">
    <w:name w:val="49640EB219A444B3860BA98CC0BB8CDD2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17">
    <w:name w:val="6A87F527793841E9B1EAB33948814181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23">
    <w:name w:val="C061BC6BDA2345EC965D9CB90F6A7E782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23">
    <w:name w:val="E6071AC939F543CB82298ECA83A5787D2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17">
    <w:name w:val="74034801286E4F6A8838A75710D21FC7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11">
    <w:name w:val="15CF2E35B3484EE3A286E4A33A34A79E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17">
    <w:name w:val="18E685E27EE74CF48159D6921FFC409D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17">
    <w:name w:val="C743E5D3CDA34EDF9BA9A126087C1430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11">
    <w:name w:val="50E403C1CDBE4CB1BDE62A7E7F1F77AA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17">
    <w:name w:val="6A6A6901B4384D7F83520A35013F8C1A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17">
    <w:name w:val="DDDA80B4F1104CB691B0266157184D96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17">
    <w:name w:val="B773EFEF99C64B97BCC92BD03675F0E2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11">
    <w:name w:val="FC650E676CD14001B48DB6709A2CEE65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17">
    <w:name w:val="E7BAFE77E3FF4CB9B3D347082DF92D3A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34">
    <w:name w:val="AB10F48780494F02A91905A67B802ABB3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10">
    <w:name w:val="9A3DF77CC4934B8BBF9C7DBDA9E568F0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10">
    <w:name w:val="112BFA2CD8F24B8B90ECBE74ADD91FAD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10">
    <w:name w:val="2BC0A0D76DCF4A0482AA306868E3BCDB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8">
    <w:name w:val="0B9342A0FB13492183DD5E705ED23999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8">
    <w:name w:val="5401FEA950094095938423C18905F2E0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79F85AE7FA54CCF8BDEFB7685CFCB976">
    <w:name w:val="879F85AE7FA54CCF8BDEFB7685CFCB97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5">
    <w:name w:val="8CA8DCAD73A2434687D6E9077B888351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0D99C12D27145E59B26B5745684203C6">
    <w:name w:val="B0D99C12D27145E59B26B5745684203C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F6C80FDF46443E895B1A7A398C0A3F6">
    <w:name w:val="A8F6C80FDF46443E895B1A7A398C0A3F6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E78575B046DD9ECEBDC0E337EE8C6">
    <w:name w:val="9D62E78575B046DD9ECEBDC0E337EE8C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413D82328C47AD844DF14657D88FB66">
    <w:name w:val="D7413D82328C47AD844DF14657D88FB6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8D9CBC903DF4B1F952F8EBA8A1DFC932">
    <w:name w:val="C8D9CBC903DF4B1F952F8EBA8A1DFC93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F4AE1405874CC39C05281735BE183D6">
    <w:name w:val="74F4AE1405874CC39C05281735BE183D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9E4AB33A5049AC894D498B3526CDA76">
    <w:name w:val="D29E4AB33A5049AC894D498B3526CDA7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2">
    <w:name w:val="03A34BE8FF2D4017A7E015437123ECD5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97313C34E4045D8B795FB04C38B461E2">
    <w:name w:val="C97313C34E4045D8B795FB04C38B461E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CCD2CFA724067AC65A3383E2D63176">
    <w:name w:val="11BCCD2CFA724067AC65A3383E2D6317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EF89DB50AD640EC8E3EDDEAAAD2502F6">
    <w:name w:val="4EF89DB50AD640EC8E3EDDEAAAD2502F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49A510525436C9A1E986069DF504B6">
    <w:name w:val="1E249A510525436C9A1E986069DF504B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B2CCE205264D4BB65449BB4216B6E26">
    <w:name w:val="23B2CCE205264D4BB65449BB4216B6E2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F5FE60F482B49BD8B36E816743344DF6">
    <w:name w:val="2F5FE60F482B49BD8B36E816743344DF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AC322578E854393887A7B545CCD5B5C6">
    <w:name w:val="BAC322578E854393887A7B545CCD5B5C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8463D097C74C188D0961DCD749B26E6">
    <w:name w:val="E78463D097C74C188D0961DCD749B26E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24">
    <w:name w:val="49640EB219A444B3860BA98CC0BB8CDD2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18">
    <w:name w:val="6A87F527793841E9B1EAB33948814181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24">
    <w:name w:val="C061BC6BDA2345EC965D9CB90F6A7E782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24">
    <w:name w:val="E6071AC939F543CB82298ECA83A5787D2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18">
    <w:name w:val="74034801286E4F6A8838A75710D21FC7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12">
    <w:name w:val="15CF2E35B3484EE3A286E4A33A34A79E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18">
    <w:name w:val="18E685E27EE74CF48159D6921FFC409D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18">
    <w:name w:val="C743E5D3CDA34EDF9BA9A126087C1430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12">
    <w:name w:val="50E403C1CDBE4CB1BDE62A7E7F1F77AA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18">
    <w:name w:val="6A6A6901B4384D7F83520A35013F8C1A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18">
    <w:name w:val="DDDA80B4F1104CB691B0266157184D96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18">
    <w:name w:val="B773EFEF99C64B97BCC92BD03675F0E2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12">
    <w:name w:val="FC650E676CD14001B48DB6709A2CEE65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18">
    <w:name w:val="E7BAFE77E3FF4CB9B3D347082DF92D3A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9C67A3E89054D80A26DFDE1BCE7D5CB">
    <w:name w:val="79C67A3E89054D80A26DFDE1BCE7D5CB"/>
    <w:rsid w:val="003C34F4"/>
  </w:style>
  <w:style w:type="paragraph" w:customStyle="1" w:styleId="6C5B1AC558E24A64B737D4631765869A">
    <w:name w:val="6C5B1AC558E24A64B737D4631765869A"/>
    <w:rsid w:val="003C34F4"/>
  </w:style>
  <w:style w:type="paragraph" w:customStyle="1" w:styleId="35F36065EEFF444DA97C3109528DDDC4">
    <w:name w:val="35F36065EEFF444DA97C3109528DDDC4"/>
    <w:rsid w:val="003C34F4"/>
  </w:style>
  <w:style w:type="paragraph" w:customStyle="1" w:styleId="762C645A3D7042D891E5BC5A14BC4EDD">
    <w:name w:val="762C645A3D7042D891E5BC5A14BC4EDD"/>
    <w:rsid w:val="003C34F4"/>
  </w:style>
  <w:style w:type="paragraph" w:customStyle="1" w:styleId="82B22AC3C6BB4651A84C13F024062705">
    <w:name w:val="82B22AC3C6BB4651A84C13F024062705"/>
    <w:rsid w:val="003C34F4"/>
  </w:style>
  <w:style w:type="paragraph" w:customStyle="1" w:styleId="72EE41E7E0EF4A8C9999F8AC6867565D">
    <w:name w:val="72EE41E7E0EF4A8C9999F8AC6867565D"/>
    <w:rsid w:val="003C34F4"/>
  </w:style>
  <w:style w:type="paragraph" w:customStyle="1" w:styleId="D2465F9494B842F28E68D93CF2543665">
    <w:name w:val="D2465F9494B842F28E68D93CF2543665"/>
    <w:rsid w:val="003C34F4"/>
  </w:style>
  <w:style w:type="paragraph" w:customStyle="1" w:styleId="D2E99C5453704C74BA26400C30B8C725">
    <w:name w:val="D2E99C5453704C74BA26400C30B8C725"/>
    <w:rsid w:val="003C34F4"/>
  </w:style>
  <w:style w:type="paragraph" w:customStyle="1" w:styleId="8F35FF82626D4C6295DF134CA0C8076C">
    <w:name w:val="8F35FF82626D4C6295DF134CA0C8076C"/>
    <w:rsid w:val="003C34F4"/>
  </w:style>
  <w:style w:type="paragraph" w:customStyle="1" w:styleId="5B3061ABDD7D48BB8092F2D314CFEEB8">
    <w:name w:val="5B3061ABDD7D48BB8092F2D314CFEEB8"/>
    <w:rsid w:val="003C34F4"/>
  </w:style>
  <w:style w:type="paragraph" w:customStyle="1" w:styleId="114E3000B0974E708DB6503729272549">
    <w:name w:val="114E3000B0974E708DB6503729272549"/>
    <w:rsid w:val="003C34F4"/>
  </w:style>
  <w:style w:type="paragraph" w:customStyle="1" w:styleId="E4128A345EC44A6E8C0C00508D53ED93">
    <w:name w:val="E4128A345EC44A6E8C0C00508D53ED93"/>
    <w:rsid w:val="003C34F4"/>
  </w:style>
  <w:style w:type="paragraph" w:customStyle="1" w:styleId="6209DCCF6F884E65A36B3D8E8A81F73A">
    <w:name w:val="6209DCCF6F884E65A36B3D8E8A81F73A"/>
    <w:rsid w:val="003C34F4"/>
  </w:style>
  <w:style w:type="paragraph" w:customStyle="1" w:styleId="BA0CA0CDAFEA4458A032B69CCDACE1C5">
    <w:name w:val="BA0CA0CDAFEA4458A032B69CCDACE1C5"/>
    <w:rsid w:val="003C34F4"/>
  </w:style>
  <w:style w:type="paragraph" w:customStyle="1" w:styleId="29D123D3971749399500E83538DE77D7">
    <w:name w:val="29D123D3971749399500E83538DE77D7"/>
    <w:rsid w:val="003C34F4"/>
  </w:style>
  <w:style w:type="paragraph" w:customStyle="1" w:styleId="4402A797C63D4446AB8CD2220FADEF1B">
    <w:name w:val="4402A797C63D4446AB8CD2220FADEF1B"/>
    <w:rsid w:val="003C34F4"/>
  </w:style>
  <w:style w:type="paragraph" w:customStyle="1" w:styleId="C875E616F3154A65BB91520DFE34A1F6">
    <w:name w:val="C875E616F3154A65BB91520DFE34A1F6"/>
    <w:rsid w:val="003C34F4"/>
  </w:style>
  <w:style w:type="paragraph" w:customStyle="1" w:styleId="209A2A3F6A5249B8BFA3508F095D3467">
    <w:name w:val="209A2A3F6A5249B8BFA3508F095D3467"/>
    <w:rsid w:val="003C34F4"/>
  </w:style>
  <w:style w:type="paragraph" w:customStyle="1" w:styleId="1D46529DEADB416B8B930FEC4038BAD6">
    <w:name w:val="1D46529DEADB416B8B930FEC4038BAD6"/>
    <w:rsid w:val="003C34F4"/>
  </w:style>
  <w:style w:type="paragraph" w:customStyle="1" w:styleId="C8133E35F66846579484DDCD0B6FCAE0">
    <w:name w:val="C8133E35F66846579484DDCD0B6FCAE0"/>
    <w:rsid w:val="003C34F4"/>
  </w:style>
  <w:style w:type="paragraph" w:customStyle="1" w:styleId="1A61E8AAEED54CC987E3A8B43D719F0F">
    <w:name w:val="1A61E8AAEED54CC987E3A8B43D719F0F"/>
    <w:rsid w:val="003C34F4"/>
  </w:style>
  <w:style w:type="paragraph" w:customStyle="1" w:styleId="F78A2AC5B0FC42ABB84623BDE9FEA90D">
    <w:name w:val="F78A2AC5B0FC42ABB84623BDE9FEA90D"/>
    <w:rsid w:val="003C34F4"/>
  </w:style>
  <w:style w:type="paragraph" w:customStyle="1" w:styleId="5535840AE52C44FCB34283FDE3FBC881">
    <w:name w:val="5535840AE52C44FCB34283FDE3FBC881"/>
    <w:rsid w:val="003C34F4"/>
  </w:style>
  <w:style w:type="paragraph" w:customStyle="1" w:styleId="F861721EC8A243EBA5D97FB74F9E174E">
    <w:name w:val="F861721EC8A243EBA5D97FB74F9E174E"/>
    <w:rsid w:val="003C34F4"/>
  </w:style>
  <w:style w:type="paragraph" w:customStyle="1" w:styleId="AB10F48780494F02A91905A67B802ABB35">
    <w:name w:val="AB10F48780494F02A91905A67B802ABB3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11">
    <w:name w:val="9A3DF77CC4934B8BBF9C7DBDA9E568F0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11">
    <w:name w:val="112BFA2CD8F24B8B90ECBE74ADD91FAD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11">
    <w:name w:val="2BC0A0D76DCF4A0482AA306868E3BCDB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9">
    <w:name w:val="0B9342A0FB13492183DD5E705ED23999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9">
    <w:name w:val="5401FEA950094095938423C18905F2E0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79F85AE7FA54CCF8BDEFB7685CFCB977">
    <w:name w:val="879F85AE7FA54CCF8BDEFB7685CFCB97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6">
    <w:name w:val="8CA8DCAD73A2434687D6E9077B888351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0D99C12D27145E59B26B5745684203C7">
    <w:name w:val="B0D99C12D27145E59B26B5745684203C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F6C80FDF46443E895B1A7A398C0A3F7">
    <w:name w:val="A8F6C80FDF46443E895B1A7A398C0A3F7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E78575B046DD9ECEBDC0E337EE8C7">
    <w:name w:val="9D62E78575B046DD9ECEBDC0E337EE8C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413D82328C47AD844DF14657D88FB67">
    <w:name w:val="D7413D82328C47AD844DF14657D88FB6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8D9CBC903DF4B1F952F8EBA8A1DFC933">
    <w:name w:val="C8D9CBC903DF4B1F952F8EBA8A1DFC93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F4AE1405874CC39C05281735BE183D7">
    <w:name w:val="74F4AE1405874CC39C05281735BE183D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9E4AB33A5049AC894D498B3526CDA77">
    <w:name w:val="D29E4AB33A5049AC894D498B3526CDA7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3">
    <w:name w:val="03A34BE8FF2D4017A7E015437123ECD5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97313C34E4045D8B795FB04C38B461E3">
    <w:name w:val="C97313C34E4045D8B795FB04C38B461E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CCD2CFA724067AC65A3383E2D63177">
    <w:name w:val="11BCCD2CFA724067AC65A3383E2D6317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25">
    <w:name w:val="49640EB219A444B3860BA98CC0BB8CDD2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19">
    <w:name w:val="6A87F527793841E9B1EAB33948814181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25">
    <w:name w:val="C061BC6BDA2345EC965D9CB90F6A7E782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25">
    <w:name w:val="E6071AC939F543CB82298ECA83A5787D2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61721EC8A243EBA5D97FB74F9E174E1">
    <w:name w:val="F861721EC8A243EBA5D97FB74F9E174E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78A2AC5B0FC42ABB84623BDE9FEA90D1">
    <w:name w:val="F78A2AC5B0FC42ABB84623BDE9FEA90D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535840AE52C44FCB34283FDE3FBC8811">
    <w:name w:val="5535840AE52C44FCB34283FDE3FBC88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8133E35F66846579484DDCD0B6FCAE01">
    <w:name w:val="C8133E35F66846579484DDCD0B6FCAE0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19">
    <w:name w:val="74034801286E4F6A8838A75710D21FC7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13">
    <w:name w:val="15CF2E35B3484EE3A286E4A33A34A79E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19">
    <w:name w:val="18E685E27EE74CF48159D6921FFC409D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19">
    <w:name w:val="C743E5D3CDA34EDF9BA9A126087C1430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13">
    <w:name w:val="50E403C1CDBE4CB1BDE62A7E7F1F77AA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19">
    <w:name w:val="6A6A6901B4384D7F83520A35013F8C1A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19">
    <w:name w:val="DDDA80B4F1104CB691B0266157184D96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19">
    <w:name w:val="B773EFEF99C64B97BCC92BD03675F0E2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13">
    <w:name w:val="FC650E676CD14001B48DB6709A2CEE65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19">
    <w:name w:val="E7BAFE77E3FF4CB9B3D347082DF92D3A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8D6F744D54ABA84CE9AA58567AE19">
    <w:name w:val="11B8D6F744D54ABA84CE9AA58567AE19"/>
    <w:rsid w:val="003C34F4"/>
  </w:style>
  <w:style w:type="paragraph" w:customStyle="1" w:styleId="1E2EA85C5BE14A6ABD5E344E2A5973D2">
    <w:name w:val="1E2EA85C5BE14A6ABD5E344E2A5973D2"/>
    <w:rsid w:val="003C34F4"/>
  </w:style>
  <w:style w:type="paragraph" w:customStyle="1" w:styleId="8CD55B0D5D3D4DB7B93161E9A076FBB8">
    <w:name w:val="8CD55B0D5D3D4DB7B93161E9A076FBB8"/>
    <w:rsid w:val="003C34F4"/>
  </w:style>
  <w:style w:type="paragraph" w:customStyle="1" w:styleId="5D992618E09946D48AF35234B287594E">
    <w:name w:val="5D992618E09946D48AF35234B287594E"/>
    <w:rsid w:val="003C34F4"/>
  </w:style>
  <w:style w:type="paragraph" w:customStyle="1" w:styleId="AB10F48780494F02A91905A67B802ABB36">
    <w:name w:val="AB10F48780494F02A91905A67B802ABB3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12">
    <w:name w:val="9A3DF77CC4934B8BBF9C7DBDA9E568F0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12">
    <w:name w:val="112BFA2CD8F24B8B90ECBE74ADD91FAD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12">
    <w:name w:val="2BC0A0D76DCF4A0482AA306868E3BCDB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10">
    <w:name w:val="0B9342A0FB13492183DD5E705ED23999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10">
    <w:name w:val="5401FEA950094095938423C18905F2E01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79F85AE7FA54CCF8BDEFB7685CFCB978">
    <w:name w:val="879F85AE7FA54CCF8BDEFB7685CFCB97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7">
    <w:name w:val="8CA8DCAD73A2434687D6E9077B888351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0D99C12D27145E59B26B5745684203C8">
    <w:name w:val="B0D99C12D27145E59B26B5745684203C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F6C80FDF46443E895B1A7A398C0A3F8">
    <w:name w:val="A8F6C80FDF46443E895B1A7A398C0A3F8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E78575B046DD9ECEBDC0E337EE8C8">
    <w:name w:val="9D62E78575B046DD9ECEBDC0E337EE8C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7413D82328C47AD844DF14657D88FB68">
    <w:name w:val="D7413D82328C47AD844DF14657D88FB6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8D9CBC903DF4B1F952F8EBA8A1DFC934">
    <w:name w:val="C8D9CBC903DF4B1F952F8EBA8A1DFC93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F4AE1405874CC39C05281735BE183D8">
    <w:name w:val="74F4AE1405874CC39C05281735BE183D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9E4AB33A5049AC894D498B3526CDA78">
    <w:name w:val="D29E4AB33A5049AC894D498B3526CDA7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4">
    <w:name w:val="03A34BE8FF2D4017A7E015437123ECD5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97313C34E4045D8B795FB04C38B461E4">
    <w:name w:val="C97313C34E4045D8B795FB04C38B461E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CCD2CFA724067AC65A3383E2D63178">
    <w:name w:val="11BCCD2CFA724067AC65A3383E2D6317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8D6F744D54ABA84CE9AA58567AE191">
    <w:name w:val="11B8D6F744D54ABA84CE9AA58567AE19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EA85C5BE14A6ABD5E344E2A5973D21">
    <w:name w:val="1E2EA85C5BE14A6ABD5E344E2A5973D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D55B0D5D3D4DB7B93161E9A076FBB81">
    <w:name w:val="8CD55B0D5D3D4DB7B93161E9A076FBB8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D992618E09946D48AF35234B287594E1">
    <w:name w:val="5D992618E09946D48AF35234B287594E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9640EB219A444B3860BA98CC0BB8CDD26">
    <w:name w:val="49640EB219A444B3860BA98CC0BB8CDD2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87F527793841E9B1EAB3394881418120">
    <w:name w:val="6A87F527793841E9B1EAB33948814181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26">
    <w:name w:val="C061BC6BDA2345EC965D9CB90F6A7E782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26">
    <w:name w:val="E6071AC939F543CB82298ECA83A5787D2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4034801286E4F6A8838A75710D21FC720">
    <w:name w:val="74034801286E4F6A8838A75710D21FC7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5CF2E35B3484EE3A286E4A33A34A79E14">
    <w:name w:val="15CF2E35B3484EE3A286E4A33A34A79E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E685E27EE74CF48159D6921FFC409D20">
    <w:name w:val="18E685E27EE74CF48159D6921FFC409D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43E5D3CDA34EDF9BA9A126087C143020">
    <w:name w:val="C743E5D3CDA34EDF9BA9A126087C1430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E403C1CDBE4CB1BDE62A7E7F1F77AA14">
    <w:name w:val="50E403C1CDBE4CB1BDE62A7E7F1F77AA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6A6901B4384D7F83520A35013F8C1A20">
    <w:name w:val="6A6A6901B4384D7F83520A35013F8C1A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DA80B4F1104CB691B0266157184D9620">
    <w:name w:val="DDDA80B4F1104CB691B0266157184D96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773EFEF99C64B97BCC92BD03675F0E220">
    <w:name w:val="B773EFEF99C64B97BCC92BD03675F0E2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C650E676CD14001B48DB6709A2CEE6514">
    <w:name w:val="FC650E676CD14001B48DB6709A2CEE65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BAFE77E3FF4CB9B3D347082DF92D3A20">
    <w:name w:val="E7BAFE77E3FF4CB9B3D347082DF92D3A20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40AB94AC854E849CA372824AFF61A0">
    <w:name w:val="5040AB94AC854E849CA372824AFF61A0"/>
    <w:rsid w:val="003C34F4"/>
  </w:style>
  <w:style w:type="paragraph" w:customStyle="1" w:styleId="DA840827C68C426C9F579AA712F14D95">
    <w:name w:val="DA840827C68C426C9F579AA712F14D95"/>
    <w:rsid w:val="003C34F4"/>
  </w:style>
  <w:style w:type="paragraph" w:customStyle="1" w:styleId="59C0004FB7A640EC97382A77AA9080FD">
    <w:name w:val="59C0004FB7A640EC97382A77AA9080FD"/>
    <w:rsid w:val="003C34F4"/>
  </w:style>
  <w:style w:type="paragraph" w:customStyle="1" w:styleId="C16CECD2F7A34AF5809F5607143BE744">
    <w:name w:val="C16CECD2F7A34AF5809F5607143BE744"/>
    <w:rsid w:val="003C34F4"/>
  </w:style>
  <w:style w:type="paragraph" w:customStyle="1" w:styleId="D2451B4F708A46D4B1FE2FB3A9C52226">
    <w:name w:val="D2451B4F708A46D4B1FE2FB3A9C52226"/>
    <w:rsid w:val="003C34F4"/>
  </w:style>
  <w:style w:type="paragraph" w:customStyle="1" w:styleId="056C94209C374383B8CBCF9279088A17">
    <w:name w:val="056C94209C374383B8CBCF9279088A17"/>
    <w:rsid w:val="003C34F4"/>
  </w:style>
  <w:style w:type="paragraph" w:customStyle="1" w:styleId="C0CF4F57FAED4B3196FFCB8C6E6987D7">
    <w:name w:val="C0CF4F57FAED4B3196FFCB8C6E6987D7"/>
    <w:rsid w:val="003C34F4"/>
  </w:style>
  <w:style w:type="paragraph" w:customStyle="1" w:styleId="3F5A57374CE04F81B5350BB7A26B5A46">
    <w:name w:val="3F5A57374CE04F81B5350BB7A26B5A46"/>
    <w:rsid w:val="003C34F4"/>
  </w:style>
  <w:style w:type="paragraph" w:customStyle="1" w:styleId="5A4CE75DC1604195A7E776021AED0576">
    <w:name w:val="5A4CE75DC1604195A7E776021AED0576"/>
    <w:rsid w:val="003C34F4"/>
  </w:style>
  <w:style w:type="paragraph" w:customStyle="1" w:styleId="E319849A21E841C090641AA880597589">
    <w:name w:val="E319849A21E841C090641AA880597589"/>
    <w:rsid w:val="003C34F4"/>
  </w:style>
  <w:style w:type="paragraph" w:customStyle="1" w:styleId="A0BB2E5E29BD4832AA54C96EB972C3B9">
    <w:name w:val="A0BB2E5E29BD4832AA54C96EB972C3B9"/>
    <w:rsid w:val="003C34F4"/>
  </w:style>
  <w:style w:type="paragraph" w:customStyle="1" w:styleId="B9614CC0DF954674B6EB497F3DB13230">
    <w:name w:val="B9614CC0DF954674B6EB497F3DB13230"/>
    <w:rsid w:val="003C34F4"/>
  </w:style>
  <w:style w:type="paragraph" w:customStyle="1" w:styleId="C187AF0929674C0F849F7970A3BF9870">
    <w:name w:val="C187AF0929674C0F849F7970A3BF9870"/>
    <w:rsid w:val="003C34F4"/>
  </w:style>
  <w:style w:type="paragraph" w:customStyle="1" w:styleId="6BDE53F17602407B9F5839D07A487ED5">
    <w:name w:val="6BDE53F17602407B9F5839D07A487ED5"/>
    <w:rsid w:val="003C34F4"/>
  </w:style>
  <w:style w:type="paragraph" w:customStyle="1" w:styleId="68FD53A44C53401B8CD6C580194ABB2D">
    <w:name w:val="68FD53A44C53401B8CD6C580194ABB2D"/>
    <w:rsid w:val="003C34F4"/>
  </w:style>
  <w:style w:type="paragraph" w:customStyle="1" w:styleId="DB0DE51EBE794DABBF399BB7B3460BBC">
    <w:name w:val="DB0DE51EBE794DABBF399BB7B3460BBC"/>
    <w:rsid w:val="003C34F4"/>
  </w:style>
  <w:style w:type="paragraph" w:customStyle="1" w:styleId="678119BFFA4141B8B0E6838CFD9CEC01">
    <w:name w:val="678119BFFA4141B8B0E6838CFD9CEC01"/>
    <w:rsid w:val="003C34F4"/>
  </w:style>
  <w:style w:type="paragraph" w:customStyle="1" w:styleId="7B5AD27C20BB47338D50FB5A0DEFC2A2">
    <w:name w:val="7B5AD27C20BB47338D50FB5A0DEFC2A2"/>
    <w:rsid w:val="003C34F4"/>
  </w:style>
  <w:style w:type="paragraph" w:customStyle="1" w:styleId="1E6FFBB7CAF5472C95DE4270BB9B8078">
    <w:name w:val="1E6FFBB7CAF5472C95DE4270BB9B8078"/>
    <w:rsid w:val="003C34F4"/>
  </w:style>
  <w:style w:type="paragraph" w:customStyle="1" w:styleId="9765A598A27C470DB8C5ADF11DAE283D">
    <w:name w:val="9765A598A27C470DB8C5ADF11DAE283D"/>
    <w:rsid w:val="003C34F4"/>
  </w:style>
  <w:style w:type="paragraph" w:customStyle="1" w:styleId="3774C5DDFB684CA087395BA3B4485D8A">
    <w:name w:val="3774C5DDFB684CA087395BA3B4485D8A"/>
    <w:rsid w:val="003C34F4"/>
  </w:style>
  <w:style w:type="paragraph" w:customStyle="1" w:styleId="99BC3FDE0A4D44039D9015F4B50D469A">
    <w:name w:val="99BC3FDE0A4D44039D9015F4B50D469A"/>
    <w:rsid w:val="003C34F4"/>
  </w:style>
  <w:style w:type="paragraph" w:customStyle="1" w:styleId="AB10F48780494F02A91905A67B802ABB37">
    <w:name w:val="AB10F48780494F02A91905A67B802ABB3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13">
    <w:name w:val="9A3DF77CC4934B8BBF9C7DBDA9E568F0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13">
    <w:name w:val="112BFA2CD8F24B8B90ECBE74ADD91FAD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13">
    <w:name w:val="2BC0A0D76DCF4A0482AA306868E3BCDB1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11">
    <w:name w:val="0B9342A0FB13492183DD5E705ED23999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11">
    <w:name w:val="5401FEA950094095938423C18905F2E0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6CECD2F7A34AF5809F5607143BE7441">
    <w:name w:val="C16CECD2F7A34AF5809F5607143BE744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8">
    <w:name w:val="8CA8DCAD73A2434687D6E9077B888351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451B4F708A46D4B1FE2FB3A9C522261">
    <w:name w:val="D2451B4F708A46D4B1FE2FB3A9C52226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56C94209C374383B8CBCF9279088A171">
    <w:name w:val="056C94209C374383B8CBCF9279088A171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F4F57FAED4B3196FFCB8C6E6987D71">
    <w:name w:val="C0CF4F57FAED4B3196FFCB8C6E6987D7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5A57374CE04F81B5350BB7A26B5A461">
    <w:name w:val="3F5A57374CE04F81B5350BB7A26B5A46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4CE75DC1604195A7E776021AED05761">
    <w:name w:val="5A4CE75DC1604195A7E776021AED0576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319849A21E841C090641AA8805975891">
    <w:name w:val="E319849A21E841C090641AA880597589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0BB2E5E29BD4832AA54C96EB972C3B91">
    <w:name w:val="A0BB2E5E29BD4832AA54C96EB972C3B9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5">
    <w:name w:val="03A34BE8FF2D4017A7E015437123ECD55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614CC0DF954674B6EB497F3DB132301">
    <w:name w:val="B9614CC0DF954674B6EB497F3DB13230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87AF0929674C0F849F7970A3BF98701">
    <w:name w:val="C187AF0929674C0F849F7970A3BF9870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8D6F744D54ABA84CE9AA58567AE192">
    <w:name w:val="11B8D6F744D54ABA84CE9AA58567AE19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EA85C5BE14A6ABD5E344E2A5973D22">
    <w:name w:val="1E2EA85C5BE14A6ABD5E344E2A5973D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D55B0D5D3D4DB7B93161E9A076FBB82">
    <w:name w:val="8CD55B0D5D3D4DB7B93161E9A076FBB8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D992618E09946D48AF35234B287594E2">
    <w:name w:val="5D992618E09946D48AF35234B287594E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BDE53F17602407B9F5839D07A487ED51">
    <w:name w:val="6BDE53F17602407B9F5839D07A487ED5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FD53A44C53401B8CD6C580194ABB2D1">
    <w:name w:val="68FD53A44C53401B8CD6C580194ABB2D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27">
    <w:name w:val="C061BC6BDA2345EC965D9CB90F6A7E782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27">
    <w:name w:val="E6071AC939F543CB82298ECA83A5787D27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B0DE51EBE794DABBF399BB7B3460BBC1">
    <w:name w:val="DB0DE51EBE794DABBF399BB7B3460BBC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40AB94AC854E849CA372824AFF61A01">
    <w:name w:val="5040AB94AC854E849CA372824AFF61A0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65A598A27C470DB8C5ADF11DAE283D1">
    <w:name w:val="9765A598A27C470DB8C5ADF11DAE283D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8119BFFA4141B8B0E6838CFD9CEC011">
    <w:name w:val="678119BFFA4141B8B0E6838CFD9CEC01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A840827C68C426C9F579AA712F14D951">
    <w:name w:val="DA840827C68C426C9F579AA712F14D95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774C5DDFB684CA087395BA3B4485D8A1">
    <w:name w:val="3774C5DDFB684CA087395BA3B4485D8A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5AD27C20BB47338D50FB5A0DEFC2A21">
    <w:name w:val="7B5AD27C20BB47338D50FB5A0DEFC2A2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6FFBB7CAF5472C95DE4270BB9B80781">
    <w:name w:val="1E6FFBB7CAF5472C95DE4270BB9B8078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C0004FB7A640EC97382A77AA9080FD1">
    <w:name w:val="59C0004FB7A640EC97382A77AA9080FD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BC3FDE0A4D44039D9015F4B50D469A1">
    <w:name w:val="99BC3FDE0A4D44039D9015F4B50D469A1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38">
    <w:name w:val="AB10F48780494F02A91905A67B802ABB3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14">
    <w:name w:val="9A3DF77CC4934B8BBF9C7DBDA9E568F0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14">
    <w:name w:val="112BFA2CD8F24B8B90ECBE74ADD91FAD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14">
    <w:name w:val="2BC0A0D76DCF4A0482AA306868E3BCDB14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12">
    <w:name w:val="0B9342A0FB13492183DD5E705ED23999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12">
    <w:name w:val="5401FEA950094095938423C18905F2E0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6CECD2F7A34AF5809F5607143BE7442">
    <w:name w:val="C16CECD2F7A34AF5809F5607143BE744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9">
    <w:name w:val="8CA8DCAD73A2434687D6E9077B8883519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451B4F708A46D4B1FE2FB3A9C522262">
    <w:name w:val="D2451B4F708A46D4B1FE2FB3A9C52226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56C94209C374383B8CBCF9279088A172">
    <w:name w:val="056C94209C374383B8CBCF9279088A172"/>
    <w:rsid w:val="003C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F4F57FAED4B3196FFCB8C6E6987D72">
    <w:name w:val="C0CF4F57FAED4B3196FFCB8C6E6987D7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5A57374CE04F81B5350BB7A26B5A462">
    <w:name w:val="3F5A57374CE04F81B5350BB7A26B5A46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4CE75DC1604195A7E776021AED05762">
    <w:name w:val="5A4CE75DC1604195A7E776021AED0576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319849A21E841C090641AA8805975892">
    <w:name w:val="E319849A21E841C090641AA880597589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0BB2E5E29BD4832AA54C96EB972C3B92">
    <w:name w:val="A0BB2E5E29BD4832AA54C96EB972C3B9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6">
    <w:name w:val="03A34BE8FF2D4017A7E015437123ECD56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614CC0DF954674B6EB497F3DB132302">
    <w:name w:val="B9614CC0DF954674B6EB497F3DB13230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87AF0929674C0F849F7970A3BF98702">
    <w:name w:val="C187AF0929674C0F849F7970A3BF9870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8D6F744D54ABA84CE9AA58567AE193">
    <w:name w:val="11B8D6F744D54ABA84CE9AA58567AE19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EA85C5BE14A6ABD5E344E2A5973D23">
    <w:name w:val="1E2EA85C5BE14A6ABD5E344E2A5973D2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D55B0D5D3D4DB7B93161E9A076FBB83">
    <w:name w:val="8CD55B0D5D3D4DB7B93161E9A076FBB8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D992618E09946D48AF35234B287594E3">
    <w:name w:val="5D992618E09946D48AF35234B287594E3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BDE53F17602407B9F5839D07A487ED52">
    <w:name w:val="6BDE53F17602407B9F5839D07A487ED5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FD53A44C53401B8CD6C580194ABB2D2">
    <w:name w:val="68FD53A44C53401B8CD6C580194ABB2D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28">
    <w:name w:val="C061BC6BDA2345EC965D9CB90F6A7E782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28">
    <w:name w:val="E6071AC939F543CB82298ECA83A5787D28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B0DE51EBE794DABBF399BB7B3460BBC2">
    <w:name w:val="DB0DE51EBE794DABBF399BB7B3460BBC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40AB94AC854E849CA372824AFF61A02">
    <w:name w:val="5040AB94AC854E849CA372824AFF61A0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65A598A27C470DB8C5ADF11DAE283D2">
    <w:name w:val="9765A598A27C470DB8C5ADF11DAE283D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8119BFFA4141B8B0E6838CFD9CEC012">
    <w:name w:val="678119BFFA4141B8B0E6838CFD9CEC01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A840827C68C426C9F579AA712F14D952">
    <w:name w:val="DA840827C68C426C9F579AA712F14D95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774C5DDFB684CA087395BA3B4485D8A2">
    <w:name w:val="3774C5DDFB684CA087395BA3B4485D8A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5AD27C20BB47338D50FB5A0DEFC2A22">
    <w:name w:val="7B5AD27C20BB47338D50FB5A0DEFC2A2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6FFBB7CAF5472C95DE4270BB9B80782">
    <w:name w:val="1E6FFBB7CAF5472C95DE4270BB9B8078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C0004FB7A640EC97382A77AA9080FD2">
    <w:name w:val="59C0004FB7A640EC97382A77AA9080FD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BC3FDE0A4D44039D9015F4B50D469A2">
    <w:name w:val="99BC3FDE0A4D44039D9015F4B50D469A2"/>
    <w:rsid w:val="003C34F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0E24E9F14A34AD7AD770767125DCAD6">
    <w:name w:val="A0E24E9F14A34AD7AD770767125DCAD6"/>
    <w:rsid w:val="00D56234"/>
  </w:style>
  <w:style w:type="paragraph" w:customStyle="1" w:styleId="1A68B1B728224965B977A247DA7804C2">
    <w:name w:val="1A68B1B728224965B977A247DA7804C2"/>
    <w:rsid w:val="00D56234"/>
  </w:style>
  <w:style w:type="paragraph" w:customStyle="1" w:styleId="AB10F48780494F02A91905A67B802ABB39">
    <w:name w:val="AB10F48780494F02A91905A67B802ABB39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15">
    <w:name w:val="9A3DF77CC4934B8BBF9C7DBDA9E568F01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15">
    <w:name w:val="112BFA2CD8F24B8B90ECBE74ADD91FAD1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15">
    <w:name w:val="2BC0A0D76DCF4A0482AA306868E3BCDB1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13">
    <w:name w:val="0B9342A0FB13492183DD5E705ED239991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13">
    <w:name w:val="5401FEA950094095938423C18905F2E01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6CECD2F7A34AF5809F5607143BE7443">
    <w:name w:val="C16CECD2F7A34AF5809F5607143BE744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10">
    <w:name w:val="8CA8DCAD73A2434687D6E9077B88835110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451B4F708A46D4B1FE2FB3A9C522263">
    <w:name w:val="D2451B4F708A46D4B1FE2FB3A9C52226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56C94209C374383B8CBCF9279088A173">
    <w:name w:val="056C94209C374383B8CBCF9279088A173"/>
    <w:rsid w:val="00D5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F4F57FAED4B3196FFCB8C6E6987D73">
    <w:name w:val="C0CF4F57FAED4B3196FFCB8C6E6987D7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5A57374CE04F81B5350BB7A26B5A463">
    <w:name w:val="3F5A57374CE04F81B5350BB7A26B5A46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4CE75DC1604195A7E776021AED05763">
    <w:name w:val="5A4CE75DC1604195A7E776021AED0576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319849A21E841C090641AA8805975893">
    <w:name w:val="E319849A21E841C090641AA880597589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0BB2E5E29BD4832AA54C96EB972C3B93">
    <w:name w:val="A0BB2E5E29BD4832AA54C96EB972C3B9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7">
    <w:name w:val="03A34BE8FF2D4017A7E015437123ECD57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614CC0DF954674B6EB497F3DB132303">
    <w:name w:val="B9614CC0DF954674B6EB497F3DB13230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87AF0929674C0F849F7970A3BF98703">
    <w:name w:val="C187AF0929674C0F849F7970A3BF9870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8D6F744D54ABA84CE9AA58567AE194">
    <w:name w:val="11B8D6F744D54ABA84CE9AA58567AE19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EA85C5BE14A6ABD5E344E2A5973D24">
    <w:name w:val="1E2EA85C5BE14A6ABD5E344E2A5973D2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D55B0D5D3D4DB7B93161E9A076FBB84">
    <w:name w:val="8CD55B0D5D3D4DB7B93161E9A076FBB8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D992618E09946D48AF35234B287594E4">
    <w:name w:val="5D992618E09946D48AF35234B287594E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BDE53F17602407B9F5839D07A487ED53">
    <w:name w:val="6BDE53F17602407B9F5839D07A487ED5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FD53A44C53401B8CD6C580194ABB2D3">
    <w:name w:val="68FD53A44C53401B8CD6C580194ABB2D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29">
    <w:name w:val="C061BC6BDA2345EC965D9CB90F6A7E7829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29">
    <w:name w:val="E6071AC939F543CB82298ECA83A5787D29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1">
    <w:name w:val="1A68B1B728224965B977A247DA7804C21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B0DE51EBE794DABBF399BB7B3460BBC3">
    <w:name w:val="DB0DE51EBE794DABBF399BB7B3460BBC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40AB94AC854E849CA372824AFF61A03">
    <w:name w:val="5040AB94AC854E849CA372824AFF61A0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65A598A27C470DB8C5ADF11DAE283D3">
    <w:name w:val="9765A598A27C470DB8C5ADF11DAE283D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8119BFFA4141B8B0E6838CFD9CEC013">
    <w:name w:val="678119BFFA4141B8B0E6838CFD9CEC01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A840827C68C426C9F579AA712F14D953">
    <w:name w:val="DA840827C68C426C9F579AA712F14D95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774C5DDFB684CA087395BA3B4485D8A3">
    <w:name w:val="3774C5DDFB684CA087395BA3B4485D8A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5AD27C20BB47338D50FB5A0DEFC2A23">
    <w:name w:val="7B5AD27C20BB47338D50FB5A0DEFC2A2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6FFBB7CAF5472C95DE4270BB9B80783">
    <w:name w:val="1E6FFBB7CAF5472C95DE4270BB9B8078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C0004FB7A640EC97382A77AA9080FD3">
    <w:name w:val="59C0004FB7A640EC97382A77AA9080FD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BC3FDE0A4D44039D9015F4B50D469A3">
    <w:name w:val="99BC3FDE0A4D44039D9015F4B50D469A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81454C6754745D39264D2ADEA7C508C">
    <w:name w:val="881454C6754745D39264D2ADEA7C508C"/>
    <w:rsid w:val="00D56234"/>
  </w:style>
  <w:style w:type="paragraph" w:customStyle="1" w:styleId="BB64BE289390442E9A65ADDD3D677D55">
    <w:name w:val="BB64BE289390442E9A65ADDD3D677D55"/>
    <w:rsid w:val="00D56234"/>
  </w:style>
  <w:style w:type="paragraph" w:customStyle="1" w:styleId="AB10F48780494F02A91905A67B802ABB40">
    <w:name w:val="AB10F48780494F02A91905A67B802ABB40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16">
    <w:name w:val="9A3DF77CC4934B8BBF9C7DBDA9E568F016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16">
    <w:name w:val="112BFA2CD8F24B8B90ECBE74ADD91FAD16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16">
    <w:name w:val="2BC0A0D76DCF4A0482AA306868E3BCDB16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14">
    <w:name w:val="0B9342A0FB13492183DD5E705ED239991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14">
    <w:name w:val="5401FEA950094095938423C18905F2E01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6CECD2F7A34AF5809F5607143BE7444">
    <w:name w:val="C16CECD2F7A34AF5809F5607143BE744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11">
    <w:name w:val="8CA8DCAD73A2434687D6E9077B88835111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451B4F708A46D4B1FE2FB3A9C522264">
    <w:name w:val="D2451B4F708A46D4B1FE2FB3A9C52226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56C94209C374383B8CBCF9279088A174">
    <w:name w:val="056C94209C374383B8CBCF9279088A174"/>
    <w:rsid w:val="00D5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F4F57FAED4B3196FFCB8C6E6987D74">
    <w:name w:val="C0CF4F57FAED4B3196FFCB8C6E6987D7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5A57374CE04F81B5350BB7A26B5A464">
    <w:name w:val="3F5A57374CE04F81B5350BB7A26B5A46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4CE75DC1604195A7E776021AED05764">
    <w:name w:val="5A4CE75DC1604195A7E776021AED0576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319849A21E841C090641AA8805975894">
    <w:name w:val="E319849A21E841C090641AA880597589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0BB2E5E29BD4832AA54C96EB972C3B94">
    <w:name w:val="A0BB2E5E29BD4832AA54C96EB972C3B9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8">
    <w:name w:val="03A34BE8FF2D4017A7E015437123ECD58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614CC0DF954674B6EB497F3DB132304">
    <w:name w:val="B9614CC0DF954674B6EB497F3DB13230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87AF0929674C0F849F7970A3BF98704">
    <w:name w:val="C187AF0929674C0F849F7970A3BF9870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8D6F744D54ABA84CE9AA58567AE195">
    <w:name w:val="11B8D6F744D54ABA84CE9AA58567AE19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EA85C5BE14A6ABD5E344E2A5973D25">
    <w:name w:val="1E2EA85C5BE14A6ABD5E344E2A5973D2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D55B0D5D3D4DB7B93161E9A076FBB85">
    <w:name w:val="8CD55B0D5D3D4DB7B93161E9A076FBB8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D992618E09946D48AF35234B287594E5">
    <w:name w:val="5D992618E09946D48AF35234B287594E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BDE53F17602407B9F5839D07A487ED54">
    <w:name w:val="6BDE53F17602407B9F5839D07A487ED5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FD53A44C53401B8CD6C580194ABB2D4">
    <w:name w:val="68FD53A44C53401B8CD6C580194ABB2D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061BC6BDA2345EC965D9CB90F6A7E7830">
    <w:name w:val="C061BC6BDA2345EC965D9CB90F6A7E7830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30">
    <w:name w:val="E6071AC939F543CB82298ECA83A5787D30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2">
    <w:name w:val="1A68B1B728224965B977A247DA7804C22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B64BE289390442E9A65ADDD3D677D551">
    <w:name w:val="BB64BE289390442E9A65ADDD3D677D551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B0DE51EBE794DABBF399BB7B3460BBC4">
    <w:name w:val="DB0DE51EBE794DABBF399BB7B3460BBC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40AB94AC854E849CA372824AFF61A04">
    <w:name w:val="5040AB94AC854E849CA372824AFF61A0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65A598A27C470DB8C5ADF11DAE283D4">
    <w:name w:val="9765A598A27C470DB8C5ADF11DAE283D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8119BFFA4141B8B0E6838CFD9CEC014">
    <w:name w:val="678119BFFA4141B8B0E6838CFD9CEC01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A840827C68C426C9F579AA712F14D954">
    <w:name w:val="DA840827C68C426C9F579AA712F14D95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774C5DDFB684CA087395BA3B4485D8A4">
    <w:name w:val="3774C5DDFB684CA087395BA3B4485D8A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5AD27C20BB47338D50FB5A0DEFC2A24">
    <w:name w:val="7B5AD27C20BB47338D50FB5A0DEFC2A2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6FFBB7CAF5472C95DE4270BB9B80784">
    <w:name w:val="1E6FFBB7CAF5472C95DE4270BB9B8078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C0004FB7A640EC97382A77AA9080FD4">
    <w:name w:val="59C0004FB7A640EC97382A77AA9080FD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BC3FDE0A4D44039D9015F4B50D469A4">
    <w:name w:val="99BC3FDE0A4D44039D9015F4B50D469A4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916BE8DB96A41AC8885EDDAAB1765F1">
    <w:name w:val="A916BE8DB96A41AC8885EDDAAB1765F1"/>
    <w:rsid w:val="00D56234"/>
  </w:style>
  <w:style w:type="paragraph" w:customStyle="1" w:styleId="FD25E9001350421ABA68A39775D16CE4">
    <w:name w:val="FD25E9001350421ABA68A39775D16CE4"/>
    <w:rsid w:val="00D56234"/>
  </w:style>
  <w:style w:type="paragraph" w:customStyle="1" w:styleId="D284F0343E2746998D94CDEDBDAD1034">
    <w:name w:val="D284F0343E2746998D94CDEDBDAD1034"/>
    <w:rsid w:val="00D56234"/>
  </w:style>
  <w:style w:type="paragraph" w:customStyle="1" w:styleId="ED9248C0A729401E8FA6006D588767E8">
    <w:name w:val="ED9248C0A729401E8FA6006D588767E8"/>
    <w:rsid w:val="00D56234"/>
  </w:style>
  <w:style w:type="paragraph" w:customStyle="1" w:styleId="0848C8671EBB47499E3C31FDC9DE8EA8">
    <w:name w:val="0848C8671EBB47499E3C31FDC9DE8EA8"/>
    <w:rsid w:val="00D56234"/>
  </w:style>
  <w:style w:type="paragraph" w:customStyle="1" w:styleId="9A62A7F559634F1FA31E2EF7E3F34AD0">
    <w:name w:val="9A62A7F559634F1FA31E2EF7E3F34AD0"/>
    <w:rsid w:val="00D56234"/>
  </w:style>
  <w:style w:type="paragraph" w:customStyle="1" w:styleId="4C0C73727C4041209CF2411BFD591EBE">
    <w:name w:val="4C0C73727C4041209CF2411BFD591EBE"/>
    <w:rsid w:val="00D56234"/>
  </w:style>
  <w:style w:type="paragraph" w:customStyle="1" w:styleId="4C747673B505434EB9D8C79C1B8CBDFC">
    <w:name w:val="4C747673B505434EB9D8C79C1B8CBDFC"/>
    <w:rsid w:val="00D56234"/>
  </w:style>
  <w:style w:type="paragraph" w:customStyle="1" w:styleId="B5C15DC438714AB4A917038B54B1EB67">
    <w:name w:val="B5C15DC438714AB4A917038B54B1EB67"/>
    <w:rsid w:val="00D56234"/>
  </w:style>
  <w:style w:type="paragraph" w:customStyle="1" w:styleId="F8EF2F5DE2AE4939B249E7B04EF4AE0E">
    <w:name w:val="F8EF2F5DE2AE4939B249E7B04EF4AE0E"/>
    <w:rsid w:val="00D56234"/>
  </w:style>
  <w:style w:type="paragraph" w:customStyle="1" w:styleId="2A5FA3D92B864AA39E176475D1230FFC">
    <w:name w:val="2A5FA3D92B864AA39E176475D1230FFC"/>
    <w:rsid w:val="00D56234"/>
  </w:style>
  <w:style w:type="paragraph" w:customStyle="1" w:styleId="51C285F6A8924F2281C9EEDDDA56A3A4">
    <w:name w:val="51C285F6A8924F2281C9EEDDDA56A3A4"/>
    <w:rsid w:val="00D56234"/>
  </w:style>
  <w:style w:type="paragraph" w:customStyle="1" w:styleId="3F66DAE972C8401B8201AFE5EE04DE4F">
    <w:name w:val="3F66DAE972C8401B8201AFE5EE04DE4F"/>
    <w:rsid w:val="00D56234"/>
  </w:style>
  <w:style w:type="paragraph" w:customStyle="1" w:styleId="BFA0D0F59CDE4B68AEB3260310894EBB">
    <w:name w:val="BFA0D0F59CDE4B68AEB3260310894EBB"/>
    <w:rsid w:val="00D56234"/>
  </w:style>
  <w:style w:type="paragraph" w:customStyle="1" w:styleId="4004F805751B46AFA96C52F73AEEF20D">
    <w:name w:val="4004F805751B46AFA96C52F73AEEF20D"/>
    <w:rsid w:val="00D56234"/>
  </w:style>
  <w:style w:type="paragraph" w:customStyle="1" w:styleId="AB10F48780494F02A91905A67B802ABB41">
    <w:name w:val="AB10F48780494F02A91905A67B802ABB41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17">
    <w:name w:val="9A3DF77CC4934B8BBF9C7DBDA9E568F017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17">
    <w:name w:val="112BFA2CD8F24B8B90ECBE74ADD91FAD17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17">
    <w:name w:val="2BC0A0D76DCF4A0482AA306868E3BCDB17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15">
    <w:name w:val="0B9342A0FB13492183DD5E705ED239991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15">
    <w:name w:val="5401FEA950094095938423C18905F2E01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6CECD2F7A34AF5809F5607143BE7445">
    <w:name w:val="C16CECD2F7A34AF5809F5607143BE744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12">
    <w:name w:val="8CA8DCAD73A2434687D6E9077B88835112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451B4F708A46D4B1FE2FB3A9C522265">
    <w:name w:val="D2451B4F708A46D4B1FE2FB3A9C52226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56C94209C374383B8CBCF9279088A175">
    <w:name w:val="056C94209C374383B8CBCF9279088A175"/>
    <w:rsid w:val="00D5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F4F57FAED4B3196FFCB8C6E6987D75">
    <w:name w:val="C0CF4F57FAED4B3196FFCB8C6E6987D7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5A57374CE04F81B5350BB7A26B5A465">
    <w:name w:val="3F5A57374CE04F81B5350BB7A26B5A46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4CE75DC1604195A7E776021AED05765">
    <w:name w:val="5A4CE75DC1604195A7E776021AED0576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319849A21E841C090641AA8805975895">
    <w:name w:val="E319849A21E841C090641AA880597589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0BB2E5E29BD4832AA54C96EB972C3B95">
    <w:name w:val="A0BB2E5E29BD4832AA54C96EB972C3B9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9">
    <w:name w:val="03A34BE8FF2D4017A7E015437123ECD59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614CC0DF954674B6EB497F3DB132305">
    <w:name w:val="B9614CC0DF954674B6EB497F3DB13230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87AF0929674C0F849F7970A3BF98705">
    <w:name w:val="C187AF0929674C0F849F7970A3BF9870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B8D6F744D54ABA84CE9AA58567AE196">
    <w:name w:val="11B8D6F744D54ABA84CE9AA58567AE196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EA85C5BE14A6ABD5E344E2A5973D26">
    <w:name w:val="1E2EA85C5BE14A6ABD5E344E2A5973D26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D55B0D5D3D4DB7B93161E9A076FBB86">
    <w:name w:val="8CD55B0D5D3D4DB7B93161E9A076FBB86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D992618E09946D48AF35234B287594E6">
    <w:name w:val="5D992618E09946D48AF35234B287594E6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BDE53F17602407B9F5839D07A487ED55">
    <w:name w:val="6BDE53F17602407B9F5839D07A487ED5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FD53A44C53401B8CD6C580194ABB2D5">
    <w:name w:val="68FD53A44C53401B8CD6C580194ABB2D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66DAE972C8401B8201AFE5EE04DE4F1">
    <w:name w:val="3F66DAE972C8401B8201AFE5EE04DE4F1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1">
    <w:name w:val="4004F805751B46AFA96C52F73AEEF20D1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1">
    <w:name w:val="2A5FA3D92B864AA39E176475D1230FFC1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6071AC939F543CB82298ECA83A5787D31">
    <w:name w:val="E6071AC939F543CB82298ECA83A5787D31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3">
    <w:name w:val="1A68B1B728224965B977A247DA7804C23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B0DE51EBE794DABBF399BB7B3460BBC5">
    <w:name w:val="DB0DE51EBE794DABBF399BB7B3460BBC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040AB94AC854E849CA372824AFF61A05">
    <w:name w:val="5040AB94AC854E849CA372824AFF61A0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65A598A27C470DB8C5ADF11DAE283D5">
    <w:name w:val="9765A598A27C470DB8C5ADF11DAE283D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8119BFFA4141B8B0E6838CFD9CEC015">
    <w:name w:val="678119BFFA4141B8B0E6838CFD9CEC01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A840827C68C426C9F579AA712F14D955">
    <w:name w:val="DA840827C68C426C9F579AA712F14D95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774C5DDFB684CA087395BA3B4485D8A5">
    <w:name w:val="3774C5DDFB684CA087395BA3B4485D8A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5AD27C20BB47338D50FB5A0DEFC2A25">
    <w:name w:val="7B5AD27C20BB47338D50FB5A0DEFC2A2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6FFBB7CAF5472C95DE4270BB9B80785">
    <w:name w:val="1E6FFBB7CAF5472C95DE4270BB9B8078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C0004FB7A640EC97382A77AA9080FD5">
    <w:name w:val="59C0004FB7A640EC97382A77AA9080FD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9BC3FDE0A4D44039D9015F4B50D469A5">
    <w:name w:val="99BC3FDE0A4D44039D9015F4B50D469A5"/>
    <w:rsid w:val="00D56234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">
    <w:name w:val="5A588324C07D4267A88FA9DE33D685F3"/>
    <w:rsid w:val="00D56234"/>
  </w:style>
  <w:style w:type="paragraph" w:customStyle="1" w:styleId="73E22FDD488248D992E30AD5F8164A9D">
    <w:name w:val="73E22FDD488248D992E30AD5F8164A9D"/>
    <w:rsid w:val="00836F41"/>
  </w:style>
  <w:style w:type="paragraph" w:customStyle="1" w:styleId="9FC0D48930C04A7CAE6E4F31E44613AF">
    <w:name w:val="9FC0D48930C04A7CAE6E4F31E44613AF"/>
    <w:rsid w:val="00836F41"/>
  </w:style>
  <w:style w:type="paragraph" w:customStyle="1" w:styleId="D5B7AA0E18334349AFD0B8E368128503">
    <w:name w:val="D5B7AA0E18334349AFD0B8E368128503"/>
    <w:rsid w:val="00836F41"/>
  </w:style>
  <w:style w:type="paragraph" w:customStyle="1" w:styleId="77B97551A08B4D9DB15414EE2BE34B3B">
    <w:name w:val="77B97551A08B4D9DB15414EE2BE34B3B"/>
    <w:rsid w:val="00836F41"/>
  </w:style>
  <w:style w:type="paragraph" w:customStyle="1" w:styleId="A243B6C117364B3B8F3037A798FEAD6F">
    <w:name w:val="A243B6C117364B3B8F3037A798FEAD6F"/>
    <w:rsid w:val="00836F41"/>
  </w:style>
  <w:style w:type="paragraph" w:customStyle="1" w:styleId="62B762024F3E4C89A84449B4D2C3AF74">
    <w:name w:val="62B762024F3E4C89A84449B4D2C3AF74"/>
    <w:rsid w:val="00836F41"/>
  </w:style>
  <w:style w:type="paragraph" w:customStyle="1" w:styleId="9110C652733F45C1B78F0C9D8CC1C128">
    <w:name w:val="9110C652733F45C1B78F0C9D8CC1C128"/>
    <w:rsid w:val="00687E7F"/>
  </w:style>
  <w:style w:type="paragraph" w:customStyle="1" w:styleId="F4D5E276B9DA447AA93FA91EF04B1194">
    <w:name w:val="F4D5E276B9DA447AA93FA91EF04B1194"/>
    <w:rsid w:val="00687E7F"/>
  </w:style>
  <w:style w:type="paragraph" w:customStyle="1" w:styleId="7AF1DE75AEEE4F39B8FC3E821CB3300A">
    <w:name w:val="7AF1DE75AEEE4F39B8FC3E821CB3300A"/>
    <w:rsid w:val="00687E7F"/>
  </w:style>
  <w:style w:type="paragraph" w:customStyle="1" w:styleId="58FFA4640AA74511B7C0C9690C3CDFE0">
    <w:name w:val="58FFA4640AA74511B7C0C9690C3CDFE0"/>
    <w:rsid w:val="00687E7F"/>
  </w:style>
  <w:style w:type="paragraph" w:customStyle="1" w:styleId="97A94B9AC072486F90349CF2A746C4AC">
    <w:name w:val="97A94B9AC072486F90349CF2A746C4AC"/>
    <w:rsid w:val="00687E7F"/>
  </w:style>
  <w:style w:type="paragraph" w:customStyle="1" w:styleId="ECC51897AD9945CDA28949234C68493B">
    <w:name w:val="ECC51897AD9945CDA28949234C68493B"/>
    <w:rsid w:val="00687E7F"/>
  </w:style>
  <w:style w:type="paragraph" w:customStyle="1" w:styleId="7A4B277ED23940669844CC380D04DC95">
    <w:name w:val="7A4B277ED23940669844CC380D04DC95"/>
    <w:rsid w:val="00687E7F"/>
  </w:style>
  <w:style w:type="paragraph" w:customStyle="1" w:styleId="E07209F8DBAF405E9F1B73FD94CC2279">
    <w:name w:val="E07209F8DBAF405E9F1B73FD94CC2279"/>
    <w:rsid w:val="00687E7F"/>
  </w:style>
  <w:style w:type="paragraph" w:customStyle="1" w:styleId="2A9570773BFF4D0BA02B310B59301B7F">
    <w:name w:val="2A9570773BFF4D0BA02B310B59301B7F"/>
    <w:rsid w:val="00687E7F"/>
  </w:style>
  <w:style w:type="paragraph" w:customStyle="1" w:styleId="18B80B669404475E87935DFC109EB8F7">
    <w:name w:val="18B80B669404475E87935DFC109EB8F7"/>
    <w:rsid w:val="00687E7F"/>
  </w:style>
  <w:style w:type="paragraph" w:customStyle="1" w:styleId="E6F53609A6BE41068C75BEFA4C15DBF9">
    <w:name w:val="E6F53609A6BE41068C75BEFA4C15DBF9"/>
    <w:rsid w:val="00687E7F"/>
  </w:style>
  <w:style w:type="paragraph" w:customStyle="1" w:styleId="682D257060E840DEBCF86AA868D5BF66">
    <w:name w:val="682D257060E840DEBCF86AA868D5BF66"/>
    <w:rsid w:val="00687E7F"/>
  </w:style>
  <w:style w:type="paragraph" w:customStyle="1" w:styleId="DDB6033235AA4D76BBDDA0205023608D">
    <w:name w:val="DDB6033235AA4D76BBDDA0205023608D"/>
    <w:rsid w:val="00687E7F"/>
  </w:style>
  <w:style w:type="paragraph" w:customStyle="1" w:styleId="04FDBF8A2AF94165A2D0C08D2F5E5D0D">
    <w:name w:val="04FDBF8A2AF94165A2D0C08D2F5E5D0D"/>
    <w:rsid w:val="00687E7F"/>
  </w:style>
  <w:style w:type="paragraph" w:customStyle="1" w:styleId="33E24DC680A64F35A668753BB07F1C85">
    <w:name w:val="33E24DC680A64F35A668753BB07F1C85"/>
    <w:rsid w:val="00687E7F"/>
  </w:style>
  <w:style w:type="paragraph" w:customStyle="1" w:styleId="18200412ECD8442BB573A83630D1C4A2">
    <w:name w:val="18200412ECD8442BB573A83630D1C4A2"/>
    <w:rsid w:val="00687E7F"/>
  </w:style>
  <w:style w:type="paragraph" w:customStyle="1" w:styleId="DD74DF3ED0144F8791412BCC74DB64E4">
    <w:name w:val="DD74DF3ED0144F8791412BCC74DB64E4"/>
    <w:rsid w:val="00687E7F"/>
  </w:style>
  <w:style w:type="paragraph" w:customStyle="1" w:styleId="BF1089F347C94650AF02B9186B7773A1">
    <w:name w:val="BF1089F347C94650AF02B9186B7773A1"/>
    <w:rsid w:val="00687E7F"/>
  </w:style>
  <w:style w:type="paragraph" w:customStyle="1" w:styleId="F898B5FC5975497C9CB7094BA186B966">
    <w:name w:val="F898B5FC5975497C9CB7094BA186B966"/>
    <w:rsid w:val="00687E7F"/>
  </w:style>
  <w:style w:type="paragraph" w:customStyle="1" w:styleId="ABE1085217EA42439135D6235DDEA224">
    <w:name w:val="ABE1085217EA42439135D6235DDEA224"/>
    <w:rsid w:val="00687E7F"/>
  </w:style>
  <w:style w:type="paragraph" w:customStyle="1" w:styleId="60F273918C2E4371A661D9103EEB4AE6">
    <w:name w:val="60F273918C2E4371A661D9103EEB4AE6"/>
    <w:rsid w:val="00687E7F"/>
  </w:style>
  <w:style w:type="paragraph" w:customStyle="1" w:styleId="E793DB15651241F0A20567585459905E">
    <w:name w:val="E793DB15651241F0A20567585459905E"/>
    <w:rsid w:val="00687E7F"/>
  </w:style>
  <w:style w:type="paragraph" w:customStyle="1" w:styleId="F78C43C801BE46D8A0997DD95E47CE23">
    <w:name w:val="F78C43C801BE46D8A0997DD95E47CE23"/>
    <w:rsid w:val="00687E7F"/>
  </w:style>
  <w:style w:type="paragraph" w:customStyle="1" w:styleId="B1324FFF5BFC4C1CBA09DD5E1C0CBCC1">
    <w:name w:val="B1324FFF5BFC4C1CBA09DD5E1C0CBCC1"/>
    <w:rsid w:val="00687E7F"/>
  </w:style>
  <w:style w:type="paragraph" w:customStyle="1" w:styleId="DF1BBF7D853244AAA1B82EFFD9602084">
    <w:name w:val="DF1BBF7D853244AAA1B82EFFD9602084"/>
    <w:rsid w:val="00687E7F"/>
  </w:style>
  <w:style w:type="paragraph" w:customStyle="1" w:styleId="AB10F48780494F02A91905A67B802ABB42">
    <w:name w:val="AB10F48780494F02A91905A67B802ABB4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78C43C801BE46D8A0997DD95E47CE231">
    <w:name w:val="F78C43C801BE46D8A0997DD95E47CE23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1324FFF5BFC4C1CBA09DD5E1C0CBCC11">
    <w:name w:val="B1324FFF5BFC4C1CBA09DD5E1C0CBCC1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F1BBF7D853244AAA1B82EFFD96020841">
    <w:name w:val="DF1BBF7D853244AAA1B82EFFD9602084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2D257060E840DEBCF86AA868D5BF661">
    <w:name w:val="682D257060E840DEBCF86AA868D5BF66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B6033235AA4D76BBDDA0205023608D1">
    <w:name w:val="DDB6033235AA4D76BBDDA0205023608D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4FDBF8A2AF94165A2D0C08D2F5E5D0D1">
    <w:name w:val="04FDBF8A2AF94165A2D0C08D2F5E5D0D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200412ECD8442BB573A83630D1C4A21">
    <w:name w:val="18200412ECD8442BB573A83630D1C4A2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74DF3ED0144F8791412BCC74DB64E41">
    <w:name w:val="DD74DF3ED0144F8791412BCC74DB64E4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F1089F347C94650AF02B9186B7773A11">
    <w:name w:val="BF1089F347C94650AF02B9186B7773A1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98B5FC5975497C9CB7094BA186B9661">
    <w:name w:val="F898B5FC5975497C9CB7094BA186B966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E1085217EA42439135D6235DDEA2241">
    <w:name w:val="ABE1085217EA42439135D6235DDEA224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0F273918C2E4371A661D9103EEB4AE61">
    <w:name w:val="60F273918C2E4371A661D9103EEB4AE6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93DB15651241F0A20567585459905E1">
    <w:name w:val="E793DB15651241F0A20567585459905E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18">
    <w:name w:val="9A3DF77CC4934B8BBF9C7DBDA9E568F01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18">
    <w:name w:val="112BFA2CD8F24B8B90ECBE74ADD91FAD1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18">
    <w:name w:val="2BC0A0D76DCF4A0482AA306868E3BCDB1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16">
    <w:name w:val="0B9342A0FB13492183DD5E705ED2399916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16">
    <w:name w:val="5401FEA950094095938423C18905F2E016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6CECD2F7A34AF5809F5607143BE7446">
    <w:name w:val="C16CECD2F7A34AF5809F5607143BE7446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13">
    <w:name w:val="8CA8DCAD73A2434687D6E9077B8883511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451B4F708A46D4B1FE2FB3A9C522266">
    <w:name w:val="D2451B4F708A46D4B1FE2FB3A9C522266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56C94209C374383B8CBCF9279088A176">
    <w:name w:val="056C94209C374383B8CBCF9279088A176"/>
    <w:rsid w:val="0068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F4F57FAED4B3196FFCB8C6E6987D76">
    <w:name w:val="C0CF4F57FAED4B3196FFCB8C6E6987D76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5A57374CE04F81B5350BB7A26B5A466">
    <w:name w:val="3F5A57374CE04F81B5350BB7A26B5A466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4CE75DC1604195A7E776021AED05766">
    <w:name w:val="5A4CE75DC1604195A7E776021AED05766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0BB2E5E29BD4832AA54C96EB972C3B96">
    <w:name w:val="A0BB2E5E29BD4832AA54C96EB972C3B96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10">
    <w:name w:val="03A34BE8FF2D4017A7E015437123ECD510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614CC0DF954674B6EB497F3DB132306">
    <w:name w:val="B9614CC0DF954674B6EB497F3DB132306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87AF0929674C0F849F7970A3BF98706">
    <w:name w:val="C187AF0929674C0F849F7970A3BF98706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66DAE972C8401B8201AFE5EE04DE4F2">
    <w:name w:val="3F66DAE972C8401B8201AFE5EE04DE4F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2">
    <w:name w:val="4004F805751B46AFA96C52F73AEEF20D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2">
    <w:name w:val="2A5FA3D92B864AA39E176475D1230FFC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1">
    <w:name w:val="5A588324C07D4267A88FA9DE33D685F3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4">
    <w:name w:val="1A68B1B728224965B977A247DA7804C24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3E22FDD488248D992E30AD5F8164A9D1">
    <w:name w:val="73E22FDD488248D992E30AD5F8164A9D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FC0D48930C04A7CAE6E4F31E44613AF1">
    <w:name w:val="9FC0D48930C04A7CAE6E4F31E44613AF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5B7AA0E18334349AFD0B8E3681285031">
    <w:name w:val="D5B7AA0E18334349AFD0B8E368128503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1">
    <w:name w:val="77B97551A08B4D9DB15414EE2BE34B3B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1">
    <w:name w:val="62B762024F3E4C89A84449B4D2C3AF74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155F055F6294E8DA4B1D861BBDA9585">
    <w:name w:val="6155F055F6294E8DA4B1D861BBDA9585"/>
    <w:rsid w:val="00687E7F"/>
  </w:style>
  <w:style w:type="paragraph" w:customStyle="1" w:styleId="85268141DBE84774919489A73E3C740A">
    <w:name w:val="85268141DBE84774919489A73E3C740A"/>
    <w:rsid w:val="00687E7F"/>
  </w:style>
  <w:style w:type="paragraph" w:customStyle="1" w:styleId="E628F37AD1CC4580B30154B3FBF60617">
    <w:name w:val="E628F37AD1CC4580B30154B3FBF60617"/>
    <w:rsid w:val="00687E7F"/>
  </w:style>
  <w:style w:type="paragraph" w:customStyle="1" w:styleId="4DF6C317B68746429C18FEDBD62E4EAC">
    <w:name w:val="4DF6C317B68746429C18FEDBD62E4EAC"/>
    <w:rsid w:val="00687E7F"/>
  </w:style>
  <w:style w:type="paragraph" w:customStyle="1" w:styleId="AB10F48780494F02A91905A67B802ABB43">
    <w:name w:val="AB10F48780494F02A91905A67B802ABB4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78C43C801BE46D8A0997DD95E47CE232">
    <w:name w:val="F78C43C801BE46D8A0997DD95E47CE23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1324FFF5BFC4C1CBA09DD5E1C0CBCC12">
    <w:name w:val="B1324FFF5BFC4C1CBA09DD5E1C0CBCC1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F1BBF7D853244AAA1B82EFFD96020842">
    <w:name w:val="DF1BBF7D853244AAA1B82EFFD9602084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2D257060E840DEBCF86AA868D5BF662">
    <w:name w:val="682D257060E840DEBCF86AA868D5BF66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B6033235AA4D76BBDDA0205023608D2">
    <w:name w:val="DDB6033235AA4D76BBDDA0205023608D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4FDBF8A2AF94165A2D0C08D2F5E5D0D2">
    <w:name w:val="04FDBF8A2AF94165A2D0C08D2F5E5D0D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200412ECD8442BB573A83630D1C4A22">
    <w:name w:val="18200412ECD8442BB573A83630D1C4A2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74DF3ED0144F8791412BCC74DB64E42">
    <w:name w:val="DD74DF3ED0144F8791412BCC74DB64E4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F1089F347C94650AF02B9186B7773A12">
    <w:name w:val="BF1089F347C94650AF02B9186B7773A1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98B5FC5975497C9CB7094BA186B9662">
    <w:name w:val="F898B5FC5975497C9CB7094BA186B966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E1085217EA42439135D6235DDEA2242">
    <w:name w:val="ABE1085217EA42439135D6235DDEA224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0F273918C2E4371A661D9103EEB4AE62">
    <w:name w:val="60F273918C2E4371A661D9103EEB4AE6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93DB15651241F0A20567585459905E2">
    <w:name w:val="E793DB15651241F0A20567585459905E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19">
    <w:name w:val="9A3DF77CC4934B8BBF9C7DBDA9E568F019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19">
    <w:name w:val="112BFA2CD8F24B8B90ECBE74ADD91FAD19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19">
    <w:name w:val="2BC0A0D76DCF4A0482AA306868E3BCDB19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17">
    <w:name w:val="0B9342A0FB13492183DD5E705ED2399917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17">
    <w:name w:val="5401FEA950094095938423C18905F2E017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6CECD2F7A34AF5809F5607143BE7447">
    <w:name w:val="C16CECD2F7A34AF5809F5607143BE7447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14">
    <w:name w:val="8CA8DCAD73A2434687D6E9077B88835114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451B4F708A46D4B1FE2FB3A9C522267">
    <w:name w:val="D2451B4F708A46D4B1FE2FB3A9C522267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56C94209C374383B8CBCF9279088A177">
    <w:name w:val="056C94209C374383B8CBCF9279088A177"/>
    <w:rsid w:val="0068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F4F57FAED4B3196FFCB8C6E6987D77">
    <w:name w:val="C0CF4F57FAED4B3196FFCB8C6E6987D77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5A57374CE04F81B5350BB7A26B5A467">
    <w:name w:val="3F5A57374CE04F81B5350BB7A26B5A467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4CE75DC1604195A7E776021AED05767">
    <w:name w:val="5A4CE75DC1604195A7E776021AED05767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0BB2E5E29BD4832AA54C96EB972C3B97">
    <w:name w:val="A0BB2E5E29BD4832AA54C96EB972C3B97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11">
    <w:name w:val="03A34BE8FF2D4017A7E015437123ECD51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614CC0DF954674B6EB497F3DB132307">
    <w:name w:val="B9614CC0DF954674B6EB497F3DB132307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87AF0929674C0F849F7970A3BF98707">
    <w:name w:val="C187AF0929674C0F849F7970A3BF98707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155F055F6294E8DA4B1D861BBDA95851">
    <w:name w:val="6155F055F6294E8DA4B1D861BBDA9585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5268141DBE84774919489A73E3C740A1">
    <w:name w:val="85268141DBE84774919489A73E3C740A1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66DAE972C8401B8201AFE5EE04DE4F3">
    <w:name w:val="3F66DAE972C8401B8201AFE5EE04DE4F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3">
    <w:name w:val="4004F805751B46AFA96C52F73AEEF20D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3">
    <w:name w:val="2A5FA3D92B864AA39E176475D1230FFC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2">
    <w:name w:val="5A588324C07D4267A88FA9DE33D685F3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5">
    <w:name w:val="1A68B1B728224965B977A247DA7804C25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3E22FDD488248D992E30AD5F8164A9D2">
    <w:name w:val="73E22FDD488248D992E30AD5F8164A9D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FC0D48930C04A7CAE6E4F31E44613AF2">
    <w:name w:val="9FC0D48930C04A7CAE6E4F31E44613AF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5B7AA0E18334349AFD0B8E3681285032">
    <w:name w:val="D5B7AA0E18334349AFD0B8E368128503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2">
    <w:name w:val="77B97551A08B4D9DB15414EE2BE34B3B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2">
    <w:name w:val="62B762024F3E4C89A84449B4D2C3AF74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44">
    <w:name w:val="AB10F48780494F02A91905A67B802ABB44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78C43C801BE46D8A0997DD95E47CE233">
    <w:name w:val="F78C43C801BE46D8A0997DD95E47CE23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1324FFF5BFC4C1CBA09DD5E1C0CBCC13">
    <w:name w:val="B1324FFF5BFC4C1CBA09DD5E1C0CBCC1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F1BBF7D853244AAA1B82EFFD96020843">
    <w:name w:val="DF1BBF7D853244AAA1B82EFFD9602084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2D257060E840DEBCF86AA868D5BF663">
    <w:name w:val="682D257060E840DEBCF86AA868D5BF66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B6033235AA4D76BBDDA0205023608D3">
    <w:name w:val="DDB6033235AA4D76BBDDA0205023608D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4FDBF8A2AF94165A2D0C08D2F5E5D0D3">
    <w:name w:val="04FDBF8A2AF94165A2D0C08D2F5E5D0D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200412ECD8442BB573A83630D1C4A23">
    <w:name w:val="18200412ECD8442BB573A83630D1C4A2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74DF3ED0144F8791412BCC74DB64E43">
    <w:name w:val="DD74DF3ED0144F8791412BCC74DB64E4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F1089F347C94650AF02B9186B7773A13">
    <w:name w:val="BF1089F347C94650AF02B9186B7773A1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98B5FC5975497C9CB7094BA186B9663">
    <w:name w:val="F898B5FC5975497C9CB7094BA186B966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E1085217EA42439135D6235DDEA2243">
    <w:name w:val="ABE1085217EA42439135D6235DDEA224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0F273918C2E4371A661D9103EEB4AE63">
    <w:name w:val="60F273918C2E4371A661D9103EEB4AE6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93DB15651241F0A20567585459905E3">
    <w:name w:val="E793DB15651241F0A20567585459905E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20">
    <w:name w:val="9A3DF77CC4934B8BBF9C7DBDA9E568F020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20">
    <w:name w:val="112BFA2CD8F24B8B90ECBE74ADD91FAD20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20">
    <w:name w:val="2BC0A0D76DCF4A0482AA306868E3BCDB20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18">
    <w:name w:val="0B9342A0FB13492183DD5E705ED239991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18">
    <w:name w:val="5401FEA950094095938423C18905F2E01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6CECD2F7A34AF5809F5607143BE7448">
    <w:name w:val="C16CECD2F7A34AF5809F5607143BE744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15">
    <w:name w:val="8CA8DCAD73A2434687D6E9077B88835115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451B4F708A46D4B1FE2FB3A9C522268">
    <w:name w:val="D2451B4F708A46D4B1FE2FB3A9C52226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56C94209C374383B8CBCF9279088A178">
    <w:name w:val="056C94209C374383B8CBCF9279088A178"/>
    <w:rsid w:val="0068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F4F57FAED4B3196FFCB8C6E6987D78">
    <w:name w:val="C0CF4F57FAED4B3196FFCB8C6E6987D7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5A57374CE04F81B5350BB7A26B5A468">
    <w:name w:val="3F5A57374CE04F81B5350BB7A26B5A46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4CE75DC1604195A7E776021AED05768">
    <w:name w:val="5A4CE75DC1604195A7E776021AED0576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0BB2E5E29BD4832AA54C96EB972C3B98">
    <w:name w:val="A0BB2E5E29BD4832AA54C96EB972C3B9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12">
    <w:name w:val="03A34BE8FF2D4017A7E015437123ECD51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614CC0DF954674B6EB497F3DB132308">
    <w:name w:val="B9614CC0DF954674B6EB497F3DB13230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87AF0929674C0F849F7970A3BF98708">
    <w:name w:val="C187AF0929674C0F849F7970A3BF98708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155F055F6294E8DA4B1D861BBDA95852">
    <w:name w:val="6155F055F6294E8DA4B1D861BBDA9585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5268141DBE84774919489A73E3C740A2">
    <w:name w:val="85268141DBE84774919489A73E3C740A2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66DAE972C8401B8201AFE5EE04DE4F4">
    <w:name w:val="3F66DAE972C8401B8201AFE5EE04DE4F4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4">
    <w:name w:val="4004F805751B46AFA96C52F73AEEF20D4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4">
    <w:name w:val="2A5FA3D92B864AA39E176475D1230FFC4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3">
    <w:name w:val="5A588324C07D4267A88FA9DE33D685F3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6">
    <w:name w:val="1A68B1B728224965B977A247DA7804C26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3E22FDD488248D992E30AD5F8164A9D3">
    <w:name w:val="73E22FDD488248D992E30AD5F8164A9D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FC0D48930C04A7CAE6E4F31E44613AF3">
    <w:name w:val="9FC0D48930C04A7CAE6E4F31E44613AF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5B7AA0E18334349AFD0B8E3681285033">
    <w:name w:val="D5B7AA0E18334349AFD0B8E368128503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3">
    <w:name w:val="77B97551A08B4D9DB15414EE2BE34B3B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3">
    <w:name w:val="62B762024F3E4C89A84449B4D2C3AF743"/>
    <w:rsid w:val="00687E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45">
    <w:name w:val="AB10F48780494F02A91905A67B802ABB45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78C43C801BE46D8A0997DD95E47CE234">
    <w:name w:val="F78C43C801BE46D8A0997DD95E47CE23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1324FFF5BFC4C1CBA09DD5E1C0CBCC14">
    <w:name w:val="B1324FFF5BFC4C1CBA09DD5E1C0CBCC1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F1BBF7D853244AAA1B82EFFD96020844">
    <w:name w:val="DF1BBF7D853244AAA1B82EFFD9602084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2D257060E840DEBCF86AA868D5BF664">
    <w:name w:val="682D257060E840DEBCF86AA868D5BF66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B6033235AA4D76BBDDA0205023608D4">
    <w:name w:val="DDB6033235AA4D76BBDDA0205023608D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4FDBF8A2AF94165A2D0C08D2F5E5D0D4">
    <w:name w:val="04FDBF8A2AF94165A2D0C08D2F5E5D0D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200412ECD8442BB573A83630D1C4A24">
    <w:name w:val="18200412ECD8442BB573A83630D1C4A2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74DF3ED0144F8791412BCC74DB64E44">
    <w:name w:val="DD74DF3ED0144F8791412BCC74DB64E4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F1089F347C94650AF02B9186B7773A14">
    <w:name w:val="BF1089F347C94650AF02B9186B7773A1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98B5FC5975497C9CB7094BA186B9664">
    <w:name w:val="F898B5FC5975497C9CB7094BA186B966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E1085217EA42439135D6235DDEA2244">
    <w:name w:val="ABE1085217EA42439135D6235DDEA224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0F273918C2E4371A661D9103EEB4AE64">
    <w:name w:val="60F273918C2E4371A661D9103EEB4AE6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93DB15651241F0A20567585459905E4">
    <w:name w:val="E793DB15651241F0A20567585459905E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21">
    <w:name w:val="9A3DF77CC4934B8BBF9C7DBDA9E568F021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21">
    <w:name w:val="112BFA2CD8F24B8B90ECBE74ADD91FAD21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21">
    <w:name w:val="2BC0A0D76DCF4A0482AA306868E3BCDB21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19">
    <w:name w:val="0B9342A0FB13492183DD5E705ED2399919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19">
    <w:name w:val="5401FEA950094095938423C18905F2E019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6CECD2F7A34AF5809F5607143BE7449">
    <w:name w:val="C16CECD2F7A34AF5809F5607143BE7449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16">
    <w:name w:val="8CA8DCAD73A2434687D6E9077B88835116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451B4F708A46D4B1FE2FB3A9C522269">
    <w:name w:val="D2451B4F708A46D4B1FE2FB3A9C522269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56C94209C374383B8CBCF9279088A179">
    <w:name w:val="056C94209C374383B8CBCF9279088A179"/>
    <w:rsid w:val="000D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F4F57FAED4B3196FFCB8C6E6987D79">
    <w:name w:val="C0CF4F57FAED4B3196FFCB8C6E6987D79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5A57374CE04F81B5350BB7A26B5A469">
    <w:name w:val="3F5A57374CE04F81B5350BB7A26B5A469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4CE75DC1604195A7E776021AED05769">
    <w:name w:val="5A4CE75DC1604195A7E776021AED05769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0BB2E5E29BD4832AA54C96EB972C3B99">
    <w:name w:val="A0BB2E5E29BD4832AA54C96EB972C3B99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13">
    <w:name w:val="03A34BE8FF2D4017A7E015437123ECD513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614CC0DF954674B6EB497F3DB132309">
    <w:name w:val="B9614CC0DF954674B6EB497F3DB132309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87AF0929674C0F849F7970A3BF98709">
    <w:name w:val="C187AF0929674C0F849F7970A3BF98709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155F055F6294E8DA4B1D861BBDA95853">
    <w:name w:val="6155F055F6294E8DA4B1D861BBDA95853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5268141DBE84774919489A73E3C740A3">
    <w:name w:val="85268141DBE84774919489A73E3C740A3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66DAE972C8401B8201AFE5EE04DE4F5">
    <w:name w:val="3F66DAE972C8401B8201AFE5EE04DE4F5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5">
    <w:name w:val="4004F805751B46AFA96C52F73AEEF20D5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5">
    <w:name w:val="2A5FA3D92B864AA39E176475D1230FFC5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4">
    <w:name w:val="5A588324C07D4267A88FA9DE33D685F3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7">
    <w:name w:val="1A68B1B728224965B977A247DA7804C27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3E22FDD488248D992E30AD5F8164A9D4">
    <w:name w:val="73E22FDD488248D992E30AD5F8164A9D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FC0D48930C04A7CAE6E4F31E44613AF4">
    <w:name w:val="9FC0D48930C04A7CAE6E4F31E44613AF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5B7AA0E18334349AFD0B8E3681285034">
    <w:name w:val="D5B7AA0E18334349AFD0B8E368128503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4">
    <w:name w:val="77B97551A08B4D9DB15414EE2BE34B3B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4">
    <w:name w:val="62B762024F3E4C89A84449B4D2C3AF744"/>
    <w:rsid w:val="000D72D7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46">
    <w:name w:val="AB10F48780494F02A91905A67B802ABB4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78C43C801BE46D8A0997DD95E47CE235">
    <w:name w:val="F78C43C801BE46D8A0997DD95E47CE23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1324FFF5BFC4C1CBA09DD5E1C0CBCC15">
    <w:name w:val="B1324FFF5BFC4C1CBA09DD5E1C0CBCC1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F1BBF7D853244AAA1B82EFFD96020845">
    <w:name w:val="DF1BBF7D853244AAA1B82EFFD9602084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2D257060E840DEBCF86AA868D5BF665">
    <w:name w:val="682D257060E840DEBCF86AA868D5BF66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B6033235AA4D76BBDDA0205023608D5">
    <w:name w:val="DDB6033235AA4D76BBDDA0205023608D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4FDBF8A2AF94165A2D0C08D2F5E5D0D5">
    <w:name w:val="04FDBF8A2AF94165A2D0C08D2F5E5D0D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200412ECD8442BB573A83630D1C4A25">
    <w:name w:val="18200412ECD8442BB573A83630D1C4A2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74DF3ED0144F8791412BCC74DB64E45">
    <w:name w:val="DD74DF3ED0144F8791412BCC74DB64E4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F1089F347C94650AF02B9186B7773A15">
    <w:name w:val="BF1089F347C94650AF02B9186B7773A1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98B5FC5975497C9CB7094BA186B9665">
    <w:name w:val="F898B5FC5975497C9CB7094BA186B966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E1085217EA42439135D6235DDEA2245">
    <w:name w:val="ABE1085217EA42439135D6235DDEA224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0F273918C2E4371A661D9103EEB4AE65">
    <w:name w:val="60F273918C2E4371A661D9103EEB4AE6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93DB15651241F0A20567585459905E5">
    <w:name w:val="E793DB15651241F0A20567585459905E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22">
    <w:name w:val="9A3DF77CC4934B8BBF9C7DBDA9E568F022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22">
    <w:name w:val="112BFA2CD8F24B8B90ECBE74ADD91FAD22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22">
    <w:name w:val="2BC0A0D76DCF4A0482AA306868E3BCDB22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20">
    <w:name w:val="0B9342A0FB13492183DD5E705ED2399920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20">
    <w:name w:val="5401FEA950094095938423C18905F2E020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6CECD2F7A34AF5809F5607143BE74410">
    <w:name w:val="C16CECD2F7A34AF5809F5607143BE74410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17">
    <w:name w:val="8CA8DCAD73A2434687D6E9077B88835117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451B4F708A46D4B1FE2FB3A9C5222610">
    <w:name w:val="D2451B4F708A46D4B1FE2FB3A9C5222610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56C94209C374383B8CBCF9279088A1710">
    <w:name w:val="056C94209C374383B8CBCF9279088A1710"/>
    <w:rsid w:val="00FF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F4F57FAED4B3196FFCB8C6E6987D710">
    <w:name w:val="C0CF4F57FAED4B3196FFCB8C6E6987D710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5A57374CE04F81B5350BB7A26B5A4610">
    <w:name w:val="3F5A57374CE04F81B5350BB7A26B5A4610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4CE75DC1604195A7E776021AED057610">
    <w:name w:val="5A4CE75DC1604195A7E776021AED057610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0BB2E5E29BD4832AA54C96EB972C3B910">
    <w:name w:val="A0BB2E5E29BD4832AA54C96EB972C3B910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14">
    <w:name w:val="03A34BE8FF2D4017A7E015437123ECD514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614CC0DF954674B6EB497F3DB1323010">
    <w:name w:val="B9614CC0DF954674B6EB497F3DB1323010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87AF0929674C0F849F7970A3BF987010">
    <w:name w:val="C187AF0929674C0F849F7970A3BF987010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155F055F6294E8DA4B1D861BBDA95854">
    <w:name w:val="6155F055F6294E8DA4B1D861BBDA95854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5268141DBE84774919489A73E3C740A4">
    <w:name w:val="85268141DBE84774919489A73E3C740A4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66DAE972C8401B8201AFE5EE04DE4F6">
    <w:name w:val="3F66DAE972C8401B8201AFE5EE04DE4F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6">
    <w:name w:val="4004F805751B46AFA96C52F73AEEF20D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6">
    <w:name w:val="2A5FA3D92B864AA39E176475D1230FFC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5">
    <w:name w:val="5A588324C07D4267A88FA9DE33D685F3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8">
    <w:name w:val="1A68B1B728224965B977A247DA7804C28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3E22FDD488248D992E30AD5F8164A9D5">
    <w:name w:val="73E22FDD488248D992E30AD5F8164A9D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FC0D48930C04A7CAE6E4F31E44613AF5">
    <w:name w:val="9FC0D48930C04A7CAE6E4F31E44613AF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5B7AA0E18334349AFD0B8E3681285035">
    <w:name w:val="D5B7AA0E18334349AFD0B8E368128503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5">
    <w:name w:val="77B97551A08B4D9DB15414EE2BE34B3B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5">
    <w:name w:val="62B762024F3E4C89A84449B4D2C3AF74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47">
    <w:name w:val="AB10F48780494F02A91905A67B802ABB47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78C43C801BE46D8A0997DD95E47CE236">
    <w:name w:val="F78C43C801BE46D8A0997DD95E47CE23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1324FFF5BFC4C1CBA09DD5E1C0CBCC16">
    <w:name w:val="B1324FFF5BFC4C1CBA09DD5E1C0CBCC1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F1BBF7D853244AAA1B82EFFD96020846">
    <w:name w:val="DF1BBF7D853244AAA1B82EFFD9602084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82D257060E840DEBCF86AA868D5BF666">
    <w:name w:val="682D257060E840DEBCF86AA868D5BF66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B6033235AA4D76BBDDA0205023608D6">
    <w:name w:val="DDB6033235AA4D76BBDDA0205023608D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4FDBF8A2AF94165A2D0C08D2F5E5D0D6">
    <w:name w:val="04FDBF8A2AF94165A2D0C08D2F5E5D0D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200412ECD8442BB573A83630D1C4A26">
    <w:name w:val="18200412ECD8442BB573A83630D1C4A2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74DF3ED0144F8791412BCC74DB64E46">
    <w:name w:val="DD74DF3ED0144F8791412BCC74DB64E4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F1089F347C94650AF02B9186B7773A16">
    <w:name w:val="BF1089F347C94650AF02B9186B7773A1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98B5FC5975497C9CB7094BA186B9666">
    <w:name w:val="F898B5FC5975497C9CB7094BA186B966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E1085217EA42439135D6235DDEA2246">
    <w:name w:val="ABE1085217EA42439135D6235DDEA224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0F273918C2E4371A661D9103EEB4AE66">
    <w:name w:val="60F273918C2E4371A661D9103EEB4AE6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793DB15651241F0A20567585459905E6">
    <w:name w:val="E793DB15651241F0A20567585459905E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23">
    <w:name w:val="9A3DF77CC4934B8BBF9C7DBDA9E568F023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23">
    <w:name w:val="112BFA2CD8F24B8B90ECBE74ADD91FAD23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23">
    <w:name w:val="2BC0A0D76DCF4A0482AA306868E3BCDB23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21">
    <w:name w:val="0B9342A0FB13492183DD5E705ED2399921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21">
    <w:name w:val="5401FEA950094095938423C18905F2E021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6CECD2F7A34AF5809F5607143BE74411">
    <w:name w:val="C16CECD2F7A34AF5809F5607143BE74411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A8DCAD73A2434687D6E9077B88835118">
    <w:name w:val="8CA8DCAD73A2434687D6E9077B88835118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451B4F708A46D4B1FE2FB3A9C5222611">
    <w:name w:val="D2451B4F708A46D4B1FE2FB3A9C5222611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56C94209C374383B8CBCF9279088A1711">
    <w:name w:val="056C94209C374383B8CBCF9279088A1711"/>
    <w:rsid w:val="00FF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F4F57FAED4B3196FFCB8C6E6987D711">
    <w:name w:val="C0CF4F57FAED4B3196FFCB8C6E6987D711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5A57374CE04F81B5350BB7A26B5A4611">
    <w:name w:val="3F5A57374CE04F81B5350BB7A26B5A4611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4CE75DC1604195A7E776021AED057611">
    <w:name w:val="5A4CE75DC1604195A7E776021AED057611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0BB2E5E29BD4832AA54C96EB972C3B911">
    <w:name w:val="A0BB2E5E29BD4832AA54C96EB972C3B911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15">
    <w:name w:val="03A34BE8FF2D4017A7E015437123ECD51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614CC0DF954674B6EB497F3DB1323011">
    <w:name w:val="B9614CC0DF954674B6EB497F3DB1323011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87AF0929674C0F849F7970A3BF987011">
    <w:name w:val="C187AF0929674C0F849F7970A3BF987011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155F055F6294E8DA4B1D861BBDA95855">
    <w:name w:val="6155F055F6294E8DA4B1D861BBDA9585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5268141DBE84774919489A73E3C740A5">
    <w:name w:val="85268141DBE84774919489A73E3C740A5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66DAE972C8401B8201AFE5EE04DE4F7">
    <w:name w:val="3F66DAE972C8401B8201AFE5EE04DE4F7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7">
    <w:name w:val="4004F805751B46AFA96C52F73AEEF20D7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7">
    <w:name w:val="2A5FA3D92B864AA39E176475D1230FFC7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6">
    <w:name w:val="5A588324C07D4267A88FA9DE33D685F3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9">
    <w:name w:val="1A68B1B728224965B977A247DA7804C29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3E22FDD488248D992E30AD5F8164A9D6">
    <w:name w:val="73E22FDD488248D992E30AD5F8164A9D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FC0D48930C04A7CAE6E4F31E44613AF6">
    <w:name w:val="9FC0D48930C04A7CAE6E4F31E44613AF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5B7AA0E18334349AFD0B8E3681285036">
    <w:name w:val="D5B7AA0E18334349AFD0B8E368128503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6">
    <w:name w:val="77B97551A08B4D9DB15414EE2BE34B3B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6">
    <w:name w:val="62B762024F3E4C89A84449B4D2C3AF746"/>
    <w:rsid w:val="00FF0FEE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391A0538DE949CFA7E829D0E06263FF">
    <w:name w:val="5391A0538DE949CFA7E829D0E06263FF"/>
    <w:rsid w:val="00FF0FEE"/>
  </w:style>
  <w:style w:type="paragraph" w:customStyle="1" w:styleId="39EF96C56FE4403EA79426CC3E4FCC04">
    <w:name w:val="39EF96C56FE4403EA79426CC3E4FCC04"/>
    <w:rsid w:val="00FF0FEE"/>
  </w:style>
  <w:style w:type="paragraph" w:customStyle="1" w:styleId="5D9F60A24C984FA58F8224F04E7FCA77">
    <w:name w:val="5D9F60A24C984FA58F8224F04E7FCA77"/>
    <w:rsid w:val="0068095B"/>
  </w:style>
  <w:style w:type="paragraph" w:customStyle="1" w:styleId="FDCA0E10E7D7471B9E071E37D5A85817">
    <w:name w:val="FDCA0E10E7D7471B9E071E37D5A85817"/>
    <w:rsid w:val="0068095B"/>
  </w:style>
  <w:style w:type="paragraph" w:customStyle="1" w:styleId="7FE000405F65436A95347CD6CC6A61E8">
    <w:name w:val="7FE000405F65436A95347CD6CC6A61E8"/>
    <w:rsid w:val="0068095B"/>
  </w:style>
  <w:style w:type="paragraph" w:customStyle="1" w:styleId="0B4A5E32D92E49D492F582CA5C288184">
    <w:name w:val="0B4A5E32D92E49D492F582CA5C288184"/>
    <w:rsid w:val="0068095B"/>
  </w:style>
  <w:style w:type="paragraph" w:customStyle="1" w:styleId="3AC1419237E84994BE6ADDA1FCF00920">
    <w:name w:val="3AC1419237E84994BE6ADDA1FCF00920"/>
    <w:rsid w:val="0068095B"/>
  </w:style>
  <w:style w:type="paragraph" w:customStyle="1" w:styleId="178A42CC9BC44D1683AB64C3F710F954">
    <w:name w:val="178A42CC9BC44D1683AB64C3F710F954"/>
    <w:rsid w:val="0068095B"/>
  </w:style>
  <w:style w:type="paragraph" w:customStyle="1" w:styleId="DDAE73ED275B4429AC6F5F99A015F91E">
    <w:name w:val="DDAE73ED275B4429AC6F5F99A015F91E"/>
    <w:rsid w:val="0068095B"/>
  </w:style>
  <w:style w:type="paragraph" w:customStyle="1" w:styleId="FA7C98F163CE4E3E9814B71D05CD5A4F">
    <w:name w:val="FA7C98F163CE4E3E9814B71D05CD5A4F"/>
    <w:rsid w:val="0068095B"/>
  </w:style>
  <w:style w:type="paragraph" w:customStyle="1" w:styleId="F771C68EE5CD497BB6023027C225DA1B">
    <w:name w:val="F771C68EE5CD497BB6023027C225DA1B"/>
    <w:rsid w:val="0068095B"/>
  </w:style>
  <w:style w:type="paragraph" w:customStyle="1" w:styleId="DDF275ADF2B04061AD00413914D98465">
    <w:name w:val="DDF275ADF2B04061AD00413914D98465"/>
    <w:rsid w:val="0068095B"/>
  </w:style>
  <w:style w:type="paragraph" w:customStyle="1" w:styleId="C8A4D425CEC44A078469C4A6EAEA08D8">
    <w:name w:val="C8A4D425CEC44A078469C4A6EAEA08D8"/>
    <w:rsid w:val="0068095B"/>
  </w:style>
  <w:style w:type="paragraph" w:customStyle="1" w:styleId="DB41DF4CA6384E77858318307E24CE7B">
    <w:name w:val="DB41DF4CA6384E77858318307E24CE7B"/>
    <w:rsid w:val="0068095B"/>
  </w:style>
  <w:style w:type="paragraph" w:customStyle="1" w:styleId="0993C81C32304A1BB2A5C2DBFA47EED0">
    <w:name w:val="0993C81C32304A1BB2A5C2DBFA47EED0"/>
    <w:rsid w:val="0068095B"/>
  </w:style>
  <w:style w:type="paragraph" w:customStyle="1" w:styleId="9AB32E0201694B08984CE2A9004FEA8E">
    <w:name w:val="9AB32E0201694B08984CE2A9004FEA8E"/>
    <w:rsid w:val="0068095B"/>
  </w:style>
  <w:style w:type="paragraph" w:customStyle="1" w:styleId="932FA7D068024050A00972C97A78211D">
    <w:name w:val="932FA7D068024050A00972C97A78211D"/>
    <w:rsid w:val="0068095B"/>
  </w:style>
  <w:style w:type="paragraph" w:customStyle="1" w:styleId="5EB6F6987B9D45A6B58714FDE2EA6CDC">
    <w:name w:val="5EB6F6987B9D45A6B58714FDE2EA6CDC"/>
    <w:rsid w:val="0068095B"/>
  </w:style>
  <w:style w:type="paragraph" w:customStyle="1" w:styleId="8A505AF5C19243F1BB65F25FCDD6A195">
    <w:name w:val="8A505AF5C19243F1BB65F25FCDD6A195"/>
    <w:rsid w:val="0068095B"/>
  </w:style>
  <w:style w:type="paragraph" w:customStyle="1" w:styleId="30B75E88D17A4DCF8E9E8E3218CA2266">
    <w:name w:val="30B75E88D17A4DCF8E9E8E3218CA2266"/>
    <w:rsid w:val="0068095B"/>
  </w:style>
  <w:style w:type="paragraph" w:customStyle="1" w:styleId="A26E86C7C5A4422E89F29A08B5881B1F">
    <w:name w:val="A26E86C7C5A4422E89F29A08B5881B1F"/>
    <w:rsid w:val="0068095B"/>
  </w:style>
  <w:style w:type="paragraph" w:customStyle="1" w:styleId="1B7F845332004CAA91C52B9BC413BAEE">
    <w:name w:val="1B7F845332004CAA91C52B9BC413BAEE"/>
    <w:rsid w:val="0068095B"/>
  </w:style>
  <w:style w:type="paragraph" w:customStyle="1" w:styleId="2FA6A62BDA1C48979DF360D5D55DF7C6">
    <w:name w:val="2FA6A62BDA1C48979DF360D5D55DF7C6"/>
    <w:rsid w:val="0068095B"/>
  </w:style>
  <w:style w:type="paragraph" w:customStyle="1" w:styleId="2F98C3FACD2447D697F988A3921906BE">
    <w:name w:val="2F98C3FACD2447D697F988A3921906BE"/>
    <w:rsid w:val="0068095B"/>
  </w:style>
  <w:style w:type="paragraph" w:customStyle="1" w:styleId="5675C96ADA3C404EAC3092F4A04570BD">
    <w:name w:val="5675C96ADA3C404EAC3092F4A04570BD"/>
    <w:rsid w:val="0068095B"/>
  </w:style>
  <w:style w:type="paragraph" w:customStyle="1" w:styleId="71DBE685953B4E889095C341671693E4">
    <w:name w:val="71DBE685953B4E889095C341671693E4"/>
    <w:rsid w:val="0068095B"/>
  </w:style>
  <w:style w:type="paragraph" w:customStyle="1" w:styleId="A8E7996B26EE49C5B8CA19E7135BFE13">
    <w:name w:val="A8E7996B26EE49C5B8CA19E7135BFE13"/>
    <w:rsid w:val="0068095B"/>
  </w:style>
  <w:style w:type="paragraph" w:customStyle="1" w:styleId="0D646391B7A34525A22190E983DCCB95">
    <w:name w:val="0D646391B7A34525A22190E983DCCB95"/>
    <w:rsid w:val="0068095B"/>
  </w:style>
  <w:style w:type="paragraph" w:customStyle="1" w:styleId="AFF0B805F21543BD910A1E3D8CDF579B">
    <w:name w:val="AFF0B805F21543BD910A1E3D8CDF579B"/>
    <w:rsid w:val="0068095B"/>
  </w:style>
  <w:style w:type="paragraph" w:customStyle="1" w:styleId="599C4CFFF52643949DA2325AC5EFC2A0">
    <w:name w:val="599C4CFFF52643949DA2325AC5EFC2A0"/>
    <w:rsid w:val="0068095B"/>
  </w:style>
  <w:style w:type="paragraph" w:customStyle="1" w:styleId="9CF0ED7754404638999033CF49874AC5">
    <w:name w:val="9CF0ED7754404638999033CF49874AC5"/>
    <w:rsid w:val="0068095B"/>
  </w:style>
  <w:style w:type="paragraph" w:customStyle="1" w:styleId="A444069771B44D0F8BA57D9E38E5111C">
    <w:name w:val="A444069771B44D0F8BA57D9E38E5111C"/>
    <w:rsid w:val="0068095B"/>
  </w:style>
  <w:style w:type="paragraph" w:customStyle="1" w:styleId="7119915E69374BB7AC1023E58EF40298">
    <w:name w:val="7119915E69374BB7AC1023E58EF40298"/>
    <w:rsid w:val="0068095B"/>
  </w:style>
  <w:style w:type="paragraph" w:customStyle="1" w:styleId="E50E767626E3464CBF268A2E07C8BDE3">
    <w:name w:val="E50E767626E3464CBF268A2E07C8BDE3"/>
    <w:rsid w:val="0068095B"/>
  </w:style>
  <w:style w:type="paragraph" w:customStyle="1" w:styleId="C0C33AE0ED7943E19C99F611B3020BD7">
    <w:name w:val="C0C33AE0ED7943E19C99F611B3020BD7"/>
    <w:rsid w:val="0068095B"/>
  </w:style>
  <w:style w:type="paragraph" w:customStyle="1" w:styleId="D24A4260C7094BC6A1C77A58FC639E1C">
    <w:name w:val="D24A4260C7094BC6A1C77A58FC639E1C"/>
    <w:rsid w:val="0068095B"/>
  </w:style>
  <w:style w:type="paragraph" w:customStyle="1" w:styleId="F48B6CF8C25649779B7F5B93B2A94197">
    <w:name w:val="F48B6CF8C25649779B7F5B93B2A94197"/>
    <w:rsid w:val="0068095B"/>
  </w:style>
  <w:style w:type="paragraph" w:customStyle="1" w:styleId="60089ED186FA4C5DA7F1E33864D55AFC">
    <w:name w:val="60089ED186FA4C5DA7F1E33864D55AFC"/>
    <w:rsid w:val="0068095B"/>
  </w:style>
  <w:style w:type="paragraph" w:customStyle="1" w:styleId="AB10F48780494F02A91905A67B802ABB48">
    <w:name w:val="AB10F48780494F02A91905A67B802ABB48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A3DF77CC4934B8BBF9C7DBDA9E568F024">
    <w:name w:val="9A3DF77CC4934B8BBF9C7DBDA9E568F024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12BFA2CD8F24B8B90ECBE74ADD91FAD24">
    <w:name w:val="112BFA2CD8F24B8B90ECBE74ADD91FAD24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C0A0D76DCF4A0482AA306868E3BCDB24">
    <w:name w:val="2BC0A0D76DCF4A0482AA306868E3BCDB24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B9342A0FB13492183DD5E705ED2399922">
    <w:name w:val="0B9342A0FB13492183DD5E705ED2399922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01FEA950094095938423C18905F2E022">
    <w:name w:val="5401FEA950094095938423C18905F2E022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6CECD2F7A34AF5809F5607143BE74412">
    <w:name w:val="C16CECD2F7A34AF5809F5607143BE74412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A34BE8FF2D4017A7E015437123ECD516">
    <w:name w:val="03A34BE8FF2D4017A7E015437123ECD516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614CC0DF954674B6EB497F3DB1323012">
    <w:name w:val="B9614CC0DF954674B6EB497F3DB1323012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155F055F6294E8DA4B1D861BBDA95856">
    <w:name w:val="6155F055F6294E8DA4B1D861BBDA95856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9C4CFFF52643949DA2325AC5EFC2A01">
    <w:name w:val="599C4CFFF52643949DA2325AC5EFC2A0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CF0ED7754404638999033CF49874AC51">
    <w:name w:val="9CF0ED7754404638999033CF49874AC5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119915E69374BB7AC1023E58EF402981">
    <w:name w:val="7119915E69374BB7AC1023E58EF40298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0089ED186FA4C5DA7F1E33864D55AFC1">
    <w:name w:val="60089ED186FA4C5DA7F1E33864D55AFC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4A4260C7094BC6A1C77A58FC639E1C1">
    <w:name w:val="D24A4260C7094BC6A1C77A58FC639E1C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48B6CF8C25649779B7F5B93B2A941971">
    <w:name w:val="F48B6CF8C25649779B7F5B93B2A94197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32FA7D068024050A00972C97A78211D1">
    <w:name w:val="932FA7D068024050A00972C97A78211D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A505AF5C19243F1BB65F25FCDD6A1951">
    <w:name w:val="8A505AF5C19243F1BB65F25FCDD6A195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0B75E88D17A4DCF8E9E8E3218CA22661">
    <w:name w:val="30B75E88D17A4DCF8E9E8E3218CA22661"/>
    <w:rsid w:val="0068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E86C7C5A4422E89F29A08B5881B1F1">
    <w:name w:val="A26E86C7C5A4422E89F29A08B5881B1F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B7F845332004CAA91C52B9BC413BAEE1">
    <w:name w:val="1B7F845332004CAA91C52B9BC413BAEE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FA6A62BDA1C48979DF360D5D55DF7C61">
    <w:name w:val="2FA6A62BDA1C48979DF360D5D55DF7C6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F98C3FACD2447D697F988A3921906BE1">
    <w:name w:val="2F98C3FACD2447D697F988A3921906BE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75C96ADA3C404EAC3092F4A04570BD1">
    <w:name w:val="5675C96ADA3C404EAC3092F4A04570BD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1DBE685953B4E889095C341671693E41">
    <w:name w:val="71DBE685953B4E889095C341671693E4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E7996B26EE49C5B8CA19E7135BFE131">
    <w:name w:val="A8E7996B26EE49C5B8CA19E7135BFE13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D646391B7A34525A22190E983DCCB951">
    <w:name w:val="0D646391B7A34525A22190E983DCCB95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FF0B805F21543BD910A1E3D8CDF579B1">
    <w:name w:val="AFF0B805F21543BD910A1E3D8CDF579B1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8">
    <w:name w:val="4004F805751B46AFA96C52F73AEEF20D8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8">
    <w:name w:val="2A5FA3D92B864AA39E176475D1230FFC8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7">
    <w:name w:val="5A588324C07D4267A88FA9DE33D685F37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10">
    <w:name w:val="1A68B1B728224965B977A247DA7804C210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3E22FDD488248D992E30AD5F8164A9D7">
    <w:name w:val="73E22FDD488248D992E30AD5F8164A9D7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FC0D48930C04A7CAE6E4F31E44613AF7">
    <w:name w:val="9FC0D48930C04A7CAE6E4F31E44613AF7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5B7AA0E18334349AFD0B8E3681285037">
    <w:name w:val="D5B7AA0E18334349AFD0B8E3681285037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7">
    <w:name w:val="77B97551A08B4D9DB15414EE2BE34B3B7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7">
    <w:name w:val="62B762024F3E4C89A84449B4D2C3AF747"/>
    <w:rsid w:val="0068095B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ACC02951F2D431E9C9FD8335A8EEA22">
    <w:name w:val="CACC02951F2D431E9C9FD8335A8EEA22"/>
    <w:rsid w:val="0068095B"/>
  </w:style>
  <w:style w:type="paragraph" w:customStyle="1" w:styleId="4232EE6656164CD6A2825E6290AC4256">
    <w:name w:val="4232EE6656164CD6A2825E6290AC4256"/>
    <w:rsid w:val="0068095B"/>
  </w:style>
  <w:style w:type="paragraph" w:customStyle="1" w:styleId="C6899D5A3F2D4325B701656654D04C30">
    <w:name w:val="C6899D5A3F2D4325B701656654D04C30"/>
    <w:rsid w:val="0068095B"/>
  </w:style>
  <w:style w:type="paragraph" w:customStyle="1" w:styleId="0AE2B6587A4442C78E4894F6E86EB5C3">
    <w:name w:val="0AE2B6587A4442C78E4894F6E86EB5C3"/>
    <w:rsid w:val="0068095B"/>
  </w:style>
  <w:style w:type="paragraph" w:customStyle="1" w:styleId="A3C8FB77534B4B838E3C83B5C8A57763">
    <w:name w:val="A3C8FB77534B4B838E3C83B5C8A57763"/>
    <w:rsid w:val="0068095B"/>
  </w:style>
  <w:style w:type="paragraph" w:customStyle="1" w:styleId="BC2A121748D444E9B82B7177536707B9">
    <w:name w:val="BC2A121748D444E9B82B7177536707B9"/>
    <w:rsid w:val="0068095B"/>
  </w:style>
  <w:style w:type="paragraph" w:customStyle="1" w:styleId="569A295787384B0AB442A20629CA329B">
    <w:name w:val="569A295787384B0AB442A20629CA329B"/>
    <w:rsid w:val="0068095B"/>
  </w:style>
  <w:style w:type="paragraph" w:customStyle="1" w:styleId="742479F44EFA49F4891DB6C2E8259FD9">
    <w:name w:val="742479F44EFA49F4891DB6C2E8259FD9"/>
    <w:rsid w:val="0068095B"/>
  </w:style>
  <w:style w:type="paragraph" w:customStyle="1" w:styleId="2F5B97BED924444C9555060757B0A687">
    <w:name w:val="2F5B97BED924444C9555060757B0A687"/>
    <w:rsid w:val="0068095B"/>
  </w:style>
  <w:style w:type="paragraph" w:customStyle="1" w:styleId="A455EFC3BF3E478DB37F3AC4CF0F71B7">
    <w:name w:val="A455EFC3BF3E478DB37F3AC4CF0F71B7"/>
    <w:rsid w:val="0068095B"/>
  </w:style>
  <w:style w:type="paragraph" w:customStyle="1" w:styleId="1BD8AB05A2FB4B96AC970863E4667C85">
    <w:name w:val="1BD8AB05A2FB4B96AC970863E4667C85"/>
    <w:rsid w:val="0068095B"/>
  </w:style>
  <w:style w:type="paragraph" w:customStyle="1" w:styleId="FF8DE3AD615B475DBC67F844E255E626">
    <w:name w:val="FF8DE3AD615B475DBC67F844E255E626"/>
    <w:rsid w:val="0068095B"/>
  </w:style>
  <w:style w:type="paragraph" w:customStyle="1" w:styleId="9E978F7F99C745B1ABEF325854EF55DC">
    <w:name w:val="9E978F7F99C745B1ABEF325854EF55DC"/>
    <w:rsid w:val="0068095B"/>
  </w:style>
  <w:style w:type="paragraph" w:customStyle="1" w:styleId="2D432A8556F049F8911F675EA9754C4F">
    <w:name w:val="2D432A8556F049F8911F675EA9754C4F"/>
    <w:rsid w:val="0068095B"/>
  </w:style>
  <w:style w:type="paragraph" w:customStyle="1" w:styleId="DB583C7F1EA24D5EBCCFB288318858CB">
    <w:name w:val="DB583C7F1EA24D5EBCCFB288318858CB"/>
    <w:rsid w:val="0068095B"/>
  </w:style>
  <w:style w:type="paragraph" w:customStyle="1" w:styleId="ABDAEB1ACDE644149B5F9BEF590D3455">
    <w:name w:val="ABDAEB1ACDE644149B5F9BEF590D3455"/>
    <w:rsid w:val="0068095B"/>
  </w:style>
  <w:style w:type="paragraph" w:customStyle="1" w:styleId="61A0CE4B03474763BF803386E965F5E6">
    <w:name w:val="61A0CE4B03474763BF803386E965F5E6"/>
    <w:rsid w:val="0068095B"/>
  </w:style>
  <w:style w:type="paragraph" w:customStyle="1" w:styleId="F03FCE6CBFCB4C8780466C9DC1B81326">
    <w:name w:val="F03FCE6CBFCB4C8780466C9DC1B81326"/>
    <w:rsid w:val="0068095B"/>
  </w:style>
  <w:style w:type="paragraph" w:customStyle="1" w:styleId="04E6D7BA7C434CC59108EE9D12585880">
    <w:name w:val="04E6D7BA7C434CC59108EE9D12585880"/>
    <w:rsid w:val="0068095B"/>
  </w:style>
  <w:style w:type="paragraph" w:customStyle="1" w:styleId="DE312D4D5EA04930A1B9695E6A4AD58B">
    <w:name w:val="DE312D4D5EA04930A1B9695E6A4AD58B"/>
    <w:rsid w:val="0068095B"/>
  </w:style>
  <w:style w:type="paragraph" w:customStyle="1" w:styleId="7B6E82E9E61C4A359C9473074DBE9E39">
    <w:name w:val="7B6E82E9E61C4A359C9473074DBE9E39"/>
    <w:rsid w:val="0068095B"/>
  </w:style>
  <w:style w:type="paragraph" w:customStyle="1" w:styleId="E861DA6CD914460AB592C22F13026E8D">
    <w:name w:val="E861DA6CD914460AB592C22F13026E8D"/>
    <w:rsid w:val="0068095B"/>
  </w:style>
  <w:style w:type="paragraph" w:customStyle="1" w:styleId="99E9513E0D1B4C7F8616DB479A7A9F4D">
    <w:name w:val="99E9513E0D1B4C7F8616DB479A7A9F4D"/>
    <w:rsid w:val="0068095B"/>
  </w:style>
  <w:style w:type="paragraph" w:customStyle="1" w:styleId="C7E92D7FBB154C8D9D4DB48A1FEBBF75">
    <w:name w:val="C7E92D7FBB154C8D9D4DB48A1FEBBF75"/>
    <w:rsid w:val="0068095B"/>
  </w:style>
  <w:style w:type="paragraph" w:customStyle="1" w:styleId="6F76EDA0FC3945778EC2F74C53F4189C">
    <w:name w:val="6F76EDA0FC3945778EC2F74C53F4189C"/>
    <w:rsid w:val="0068095B"/>
  </w:style>
  <w:style w:type="paragraph" w:customStyle="1" w:styleId="7C8361E6ED7843AEB35E8C213BE96A19">
    <w:name w:val="7C8361E6ED7843AEB35E8C213BE96A19"/>
    <w:rsid w:val="0068095B"/>
  </w:style>
  <w:style w:type="paragraph" w:customStyle="1" w:styleId="8CD7471AE8B14426892598A09F5D4196">
    <w:name w:val="8CD7471AE8B14426892598A09F5D4196"/>
    <w:rsid w:val="0068095B"/>
  </w:style>
  <w:style w:type="paragraph" w:customStyle="1" w:styleId="C34EF0BAFF7C41F1B2EC88AC36E98953">
    <w:name w:val="C34EF0BAFF7C41F1B2EC88AC36E98953"/>
    <w:rsid w:val="0068095B"/>
  </w:style>
  <w:style w:type="paragraph" w:customStyle="1" w:styleId="6EEBEC664A904540B94D0B7C9AEC270B">
    <w:name w:val="6EEBEC664A904540B94D0B7C9AEC270B"/>
    <w:rsid w:val="0068095B"/>
  </w:style>
  <w:style w:type="paragraph" w:customStyle="1" w:styleId="434B42C042224FA6BFF758F4A4DB05F9">
    <w:name w:val="434B42C042224FA6BFF758F4A4DB05F9"/>
    <w:rsid w:val="0068095B"/>
  </w:style>
  <w:style w:type="paragraph" w:customStyle="1" w:styleId="DFDCEC7B48794B7A9C8A3AF7D49C841B">
    <w:name w:val="DFDCEC7B48794B7A9C8A3AF7D49C841B"/>
    <w:rsid w:val="0068095B"/>
  </w:style>
  <w:style w:type="paragraph" w:customStyle="1" w:styleId="7D5AE5F9C1284809A238030E16C6FBFB">
    <w:name w:val="7D5AE5F9C1284809A238030E16C6FBFB"/>
    <w:rsid w:val="0068095B"/>
  </w:style>
  <w:style w:type="paragraph" w:customStyle="1" w:styleId="7665B125675243FCB9699C852ABC3781">
    <w:name w:val="7665B125675243FCB9699C852ABC3781"/>
    <w:rsid w:val="0068095B"/>
  </w:style>
  <w:style w:type="paragraph" w:customStyle="1" w:styleId="6CB635C6E72E4ABEB0799C1268E8FE1F">
    <w:name w:val="6CB635C6E72E4ABEB0799C1268E8FE1F"/>
    <w:rsid w:val="0068095B"/>
  </w:style>
  <w:style w:type="paragraph" w:customStyle="1" w:styleId="EFF136D2744044718355C2DC2C9A6CAC">
    <w:name w:val="EFF136D2744044718355C2DC2C9A6CAC"/>
    <w:rsid w:val="0068095B"/>
  </w:style>
  <w:style w:type="paragraph" w:customStyle="1" w:styleId="910D5EB76156490CAA88836E140ACB8D">
    <w:name w:val="910D5EB76156490CAA88836E140ACB8D"/>
    <w:rsid w:val="0068095B"/>
  </w:style>
  <w:style w:type="paragraph" w:customStyle="1" w:styleId="48B28D646E1A4C4E998BBD21D57F2B8A">
    <w:name w:val="48B28D646E1A4C4E998BBD21D57F2B8A"/>
    <w:rsid w:val="0068095B"/>
  </w:style>
  <w:style w:type="paragraph" w:customStyle="1" w:styleId="5631D505871F453FB2DB5F622AFECC27">
    <w:name w:val="5631D505871F453FB2DB5F622AFECC27"/>
    <w:rsid w:val="0068095B"/>
  </w:style>
  <w:style w:type="paragraph" w:customStyle="1" w:styleId="7A5C63CAE9E946ED9B119A2DE738CCA1">
    <w:name w:val="7A5C63CAE9E946ED9B119A2DE738CCA1"/>
    <w:rsid w:val="0068095B"/>
  </w:style>
  <w:style w:type="paragraph" w:customStyle="1" w:styleId="E0EF9A78481C400EBAD96962799317F4">
    <w:name w:val="E0EF9A78481C400EBAD96962799317F4"/>
    <w:rsid w:val="0068095B"/>
  </w:style>
  <w:style w:type="paragraph" w:customStyle="1" w:styleId="9C721A64E4C64D5E93B2D992139A10A8">
    <w:name w:val="9C721A64E4C64D5E93B2D992139A10A8"/>
    <w:rsid w:val="0068095B"/>
  </w:style>
  <w:style w:type="paragraph" w:customStyle="1" w:styleId="6718B0E2C86640AB8E5497A5B01C4CB8">
    <w:name w:val="6718B0E2C86640AB8E5497A5B01C4CB8"/>
    <w:rsid w:val="0068095B"/>
  </w:style>
  <w:style w:type="paragraph" w:customStyle="1" w:styleId="BF3ED9954D354B18BFFEF0414E3B6882">
    <w:name w:val="BF3ED9954D354B18BFFEF0414E3B6882"/>
    <w:rsid w:val="0068095B"/>
  </w:style>
  <w:style w:type="paragraph" w:customStyle="1" w:styleId="FB87BA4E0B7B4A9EB0E9179029E1F1D9">
    <w:name w:val="FB87BA4E0B7B4A9EB0E9179029E1F1D9"/>
    <w:rsid w:val="0068095B"/>
  </w:style>
  <w:style w:type="paragraph" w:customStyle="1" w:styleId="5B80B58F39A04948818873DD2B38DDBF">
    <w:name w:val="5B80B58F39A04948818873DD2B38DDBF"/>
    <w:rsid w:val="0068095B"/>
  </w:style>
  <w:style w:type="paragraph" w:customStyle="1" w:styleId="A0054EA7D7014C58AC309EB3EE6E81C7">
    <w:name w:val="A0054EA7D7014C58AC309EB3EE6E81C7"/>
    <w:rsid w:val="0068095B"/>
  </w:style>
  <w:style w:type="paragraph" w:customStyle="1" w:styleId="18D22C1D53184A4E9938219F065E4073">
    <w:name w:val="18D22C1D53184A4E9938219F065E4073"/>
    <w:rsid w:val="0068095B"/>
  </w:style>
  <w:style w:type="paragraph" w:customStyle="1" w:styleId="971C930760AF40029E1455BBB4F41806">
    <w:name w:val="971C930760AF40029E1455BBB4F41806"/>
    <w:rsid w:val="0068095B"/>
  </w:style>
  <w:style w:type="paragraph" w:customStyle="1" w:styleId="5F9B2F011A124457AA62D810E13C7775">
    <w:name w:val="5F9B2F011A124457AA62D810E13C7775"/>
    <w:rsid w:val="0068095B"/>
  </w:style>
  <w:style w:type="paragraph" w:customStyle="1" w:styleId="1DC3C276F11A46C09B42E10585506AD4">
    <w:name w:val="1DC3C276F11A46C09B42E10585506AD4"/>
    <w:rsid w:val="0068095B"/>
  </w:style>
  <w:style w:type="paragraph" w:customStyle="1" w:styleId="0F07E2747F064E05B5C08C71B7F52717">
    <w:name w:val="0F07E2747F064E05B5C08C71B7F52717"/>
    <w:rsid w:val="0068095B"/>
  </w:style>
  <w:style w:type="paragraph" w:customStyle="1" w:styleId="7EA954371FD949F7BED265A36DB9566E">
    <w:name w:val="7EA954371FD949F7BED265A36DB9566E"/>
    <w:rsid w:val="0068095B"/>
  </w:style>
  <w:style w:type="paragraph" w:customStyle="1" w:styleId="7B8B90EF1C124D468ED1B6E4687C7EA1">
    <w:name w:val="7B8B90EF1C124D468ED1B6E4687C7EA1"/>
    <w:rsid w:val="0068095B"/>
  </w:style>
  <w:style w:type="paragraph" w:customStyle="1" w:styleId="7EBA16F4C14D44F1B779EF65255EC899">
    <w:name w:val="7EBA16F4C14D44F1B779EF65255EC899"/>
    <w:rsid w:val="0068095B"/>
  </w:style>
  <w:style w:type="paragraph" w:customStyle="1" w:styleId="97D0624902D54844991DAAB10892B1AF">
    <w:name w:val="97D0624902D54844991DAAB10892B1AF"/>
    <w:rsid w:val="007D73FE"/>
  </w:style>
  <w:style w:type="paragraph" w:customStyle="1" w:styleId="E21ADEA407674A3FBD1A01AA2D8C1C54">
    <w:name w:val="E21ADEA407674A3FBD1A01AA2D8C1C54"/>
    <w:rsid w:val="007D73FE"/>
  </w:style>
  <w:style w:type="paragraph" w:customStyle="1" w:styleId="B844752C311E4E78A2BB4387371A418C">
    <w:name w:val="B844752C311E4E78A2BB4387371A418C"/>
    <w:rsid w:val="007D73FE"/>
  </w:style>
  <w:style w:type="paragraph" w:customStyle="1" w:styleId="5837594F951C47678361615817477B85">
    <w:name w:val="5837594F951C47678361615817477B85"/>
    <w:rsid w:val="007D73FE"/>
  </w:style>
  <w:style w:type="paragraph" w:customStyle="1" w:styleId="334F88C871AE4FBF9DAA1C571283335D">
    <w:name w:val="334F88C871AE4FBF9DAA1C571283335D"/>
    <w:rsid w:val="007D73FE"/>
  </w:style>
  <w:style w:type="paragraph" w:customStyle="1" w:styleId="10373D1A7B1248BCB66133271AAAF4AA">
    <w:name w:val="10373D1A7B1248BCB66133271AAAF4AA"/>
    <w:rsid w:val="007D73FE"/>
  </w:style>
  <w:style w:type="paragraph" w:customStyle="1" w:styleId="634E469D954243A2A82F2FB3C9908FEE">
    <w:name w:val="634E469D954243A2A82F2FB3C9908FEE"/>
    <w:rsid w:val="007D73FE"/>
  </w:style>
  <w:style w:type="paragraph" w:customStyle="1" w:styleId="5ED092DDFDAD4199813278F07D416D35">
    <w:name w:val="5ED092DDFDAD4199813278F07D416D35"/>
    <w:rsid w:val="007D73FE"/>
  </w:style>
  <w:style w:type="paragraph" w:customStyle="1" w:styleId="5FEAB26214834CBF86BEEDD0729C8A24">
    <w:name w:val="5FEAB26214834CBF86BEEDD0729C8A24"/>
    <w:rsid w:val="007D73FE"/>
  </w:style>
  <w:style w:type="paragraph" w:customStyle="1" w:styleId="6FB71F68E67F4B2AAAF10EF8790915FF">
    <w:name w:val="6FB71F68E67F4B2AAAF10EF8790915FF"/>
    <w:rsid w:val="007D73FE"/>
  </w:style>
  <w:style w:type="paragraph" w:customStyle="1" w:styleId="BBFF0418609F4EFC942C1DE9E92F65CC">
    <w:name w:val="BBFF0418609F4EFC942C1DE9E92F65CC"/>
    <w:rsid w:val="00FF4FB2"/>
  </w:style>
  <w:style w:type="paragraph" w:customStyle="1" w:styleId="AB10F48780494F02A91905A67B802ABB49">
    <w:name w:val="AB10F48780494F02A91905A67B802ABB49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E92D7FBB154C8D9D4DB48A1FEBBF751">
    <w:name w:val="C7E92D7FBB154C8D9D4DB48A1FEBBF75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76EDA0FC3945778EC2F74C53F4189C1">
    <w:name w:val="6F76EDA0FC3945778EC2F74C53F4189C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BFF0418609F4EFC942C1DE9E92F65CC1">
    <w:name w:val="BBFF0418609F4EFC942C1DE9E92F65CC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C8361E6ED7843AEB35E8C213BE96A191">
    <w:name w:val="7C8361E6ED7843AEB35E8C213BE96A19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CD7471AE8B14426892598A09F5D41961">
    <w:name w:val="8CD7471AE8B14426892598A09F5D4196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34EF0BAFF7C41F1B2EC88AC36E989531">
    <w:name w:val="C34EF0BAFF7C41F1B2EC88AC36E98953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EEBEC664A904540B94D0B7C9AEC270B1">
    <w:name w:val="6EEBEC664A904540B94D0B7C9AEC270B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34B42C042224FA6BFF758F4A4DB05F91">
    <w:name w:val="434B42C042224FA6BFF758F4A4DB05F9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D5AE5F9C1284809A238030E16C6FBFB1">
    <w:name w:val="7D5AE5F9C1284809A238030E16C6FBFB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F07E2747F064E05B5C08C71B7F527171">
    <w:name w:val="0F07E2747F064E05B5C08C71B7F527171"/>
    <w:rsid w:val="00F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D505871F453FB2DB5F622AFECC271">
    <w:name w:val="5631D505871F453FB2DB5F622AFECC27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A5C63CAE9E946ED9B119A2DE738CCA11">
    <w:name w:val="7A5C63CAE9E946ED9B119A2DE738CCA1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C721A64E4C64D5E93B2D992139A10A81">
    <w:name w:val="9C721A64E4C64D5E93B2D992139A10A8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18B0E2C86640AB8E5497A5B01C4CB81">
    <w:name w:val="6718B0E2C86640AB8E5497A5B01C4CB8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1">
    <w:name w:val="18D22C1D53184A4E9938219F065E4073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1">
    <w:name w:val="5F9B2F011A124457AA62D810E13C7775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">
    <w:name w:val="DD90893662844741AF4B17A0C423D1BA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E978F7F99C745B1ABEF325854EF55DC1">
    <w:name w:val="9E978F7F99C745B1ABEF325854EF55DC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D432A8556F049F8911F675EA9754C4F1">
    <w:name w:val="2D432A8556F049F8911F675EA9754C4F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B583C7F1EA24D5EBCCFB288318858CB1">
    <w:name w:val="DB583C7F1EA24D5EBCCFB288318858CB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1">
    <w:name w:val="7B8B90EF1C124D468ED1B6E4687C7EA1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1">
    <w:name w:val="7EBA16F4C14D44F1B779EF65255EC899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9">
    <w:name w:val="4004F805751B46AFA96C52F73AEEF20D9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9">
    <w:name w:val="2A5FA3D92B864AA39E176475D1230FFC9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8">
    <w:name w:val="5A588324C07D4267A88FA9DE33D685F38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11">
    <w:name w:val="1A68B1B728224965B977A247DA7804C21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3E22FDD488248D992E30AD5F8164A9D8">
    <w:name w:val="73E22FDD488248D992E30AD5F8164A9D8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FC0D48930C04A7CAE6E4F31E44613AF8">
    <w:name w:val="9FC0D48930C04A7CAE6E4F31E44613AF8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5B7AA0E18334349AFD0B8E3681285038">
    <w:name w:val="D5B7AA0E18334349AFD0B8E3681285038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8">
    <w:name w:val="77B97551A08B4D9DB15414EE2BE34B3B8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8">
    <w:name w:val="62B762024F3E4C89A84449B4D2C3AF748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1">
    <w:name w:val="97D0624902D54844991DAAB10892B1AF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1">
    <w:name w:val="E21ADEA407674A3FBD1A01AA2D8C1C54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1">
    <w:name w:val="B844752C311E4E78A2BB4387371A418C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34F88C871AE4FBF9DAA1C571283335D1">
    <w:name w:val="334F88C871AE4FBF9DAA1C571283335D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1">
    <w:name w:val="10373D1A7B1248BCB66133271AAAF4AA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1">
    <w:name w:val="634E469D954243A2A82F2FB3C9908FEE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1">
    <w:name w:val="5ED092DDFDAD4199813278F07D416D35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1">
    <w:name w:val="5FEAB26214834CBF86BEEDD0729C8A24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1">
    <w:name w:val="6FB71F68E67F4B2AAAF10EF8790915FF1"/>
    <w:rsid w:val="00FF4FB2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9A2A56337904BAE8F6D9DC130535DAA">
    <w:name w:val="B9A2A56337904BAE8F6D9DC130535DAA"/>
    <w:rsid w:val="00FF4FB2"/>
  </w:style>
  <w:style w:type="paragraph" w:customStyle="1" w:styleId="7B7B299F81D14985B8335A293EAA4FFC">
    <w:name w:val="7B7B299F81D14985B8335A293EAA4FFC"/>
    <w:rsid w:val="00FF4FB2"/>
  </w:style>
  <w:style w:type="paragraph" w:customStyle="1" w:styleId="D6904AA495404C5A9F9CD26B0690DAE3">
    <w:name w:val="D6904AA495404C5A9F9CD26B0690DAE3"/>
    <w:rsid w:val="00FF4FB2"/>
  </w:style>
  <w:style w:type="paragraph" w:customStyle="1" w:styleId="B1F281B30F294AFB95FA0C0CA5F31D20">
    <w:name w:val="B1F281B30F294AFB95FA0C0CA5F31D20"/>
    <w:rsid w:val="00FF4FB2"/>
  </w:style>
  <w:style w:type="paragraph" w:customStyle="1" w:styleId="08440D65773744E99EB4FFF7FC80BF06">
    <w:name w:val="08440D65773744E99EB4FFF7FC80BF06"/>
    <w:rsid w:val="00FF4FB2"/>
  </w:style>
  <w:style w:type="paragraph" w:customStyle="1" w:styleId="593ECF5FE44C42B8AB6ACECBEF3CA894">
    <w:name w:val="593ECF5FE44C42B8AB6ACECBEF3CA894"/>
    <w:rsid w:val="00CF284F"/>
  </w:style>
  <w:style w:type="paragraph" w:customStyle="1" w:styleId="7FB0895A1B5A4A4590204E9927929ED9">
    <w:name w:val="7FB0895A1B5A4A4590204E9927929ED9"/>
    <w:rsid w:val="00CF284F"/>
  </w:style>
  <w:style w:type="paragraph" w:customStyle="1" w:styleId="B59F3A8CED99470C8146BA1293E211BF">
    <w:name w:val="B59F3A8CED99470C8146BA1293E211BF"/>
    <w:rsid w:val="00CF284F"/>
  </w:style>
  <w:style w:type="paragraph" w:customStyle="1" w:styleId="4405D63E747241AFAE2D6009E56AF3E8">
    <w:name w:val="4405D63E747241AFAE2D6009E56AF3E8"/>
    <w:rsid w:val="00CF284F"/>
  </w:style>
  <w:style w:type="paragraph" w:customStyle="1" w:styleId="3C5E971AE4AD4C67A3FEC6626C88AD43">
    <w:name w:val="3C5E971AE4AD4C67A3FEC6626C88AD43"/>
    <w:rsid w:val="00CF284F"/>
  </w:style>
  <w:style w:type="paragraph" w:customStyle="1" w:styleId="1E20239B66B84CBE98013C5749C3955F">
    <w:name w:val="1E20239B66B84CBE98013C5749C3955F"/>
    <w:rsid w:val="00CF284F"/>
  </w:style>
  <w:style w:type="paragraph" w:customStyle="1" w:styleId="658F0CDCC59C4A6A940CDCD7166EE64F">
    <w:name w:val="658F0CDCC59C4A6A940CDCD7166EE64F"/>
    <w:rsid w:val="00CF284F"/>
  </w:style>
  <w:style w:type="paragraph" w:customStyle="1" w:styleId="A894725197C94F17B7D7C445F3C156D0">
    <w:name w:val="A894725197C94F17B7D7C445F3C156D0"/>
    <w:rsid w:val="00CF284F"/>
  </w:style>
  <w:style w:type="paragraph" w:customStyle="1" w:styleId="3CCBD21EA90C4661BEC323B791AA3B64">
    <w:name w:val="3CCBD21EA90C4661BEC323B791AA3B64"/>
    <w:rsid w:val="00CF284F"/>
  </w:style>
  <w:style w:type="paragraph" w:customStyle="1" w:styleId="B74752FD4A0A4CC7B54558EAA98FE682">
    <w:name w:val="B74752FD4A0A4CC7B54558EAA98FE682"/>
    <w:rsid w:val="00CF284F"/>
  </w:style>
  <w:style w:type="paragraph" w:customStyle="1" w:styleId="0D8CFE4DEFC245F8B8999BC3C08ED44D">
    <w:name w:val="0D8CFE4DEFC245F8B8999BC3C08ED44D"/>
    <w:rsid w:val="00CF284F"/>
  </w:style>
  <w:style w:type="paragraph" w:customStyle="1" w:styleId="72B09597099F40F68EC3DC6BBB0E93B1">
    <w:name w:val="72B09597099F40F68EC3DC6BBB0E93B1"/>
    <w:rsid w:val="00CF284F"/>
  </w:style>
  <w:style w:type="paragraph" w:customStyle="1" w:styleId="4E6B8D626FE642A685C1C14CD7E5873E">
    <w:name w:val="4E6B8D626FE642A685C1C14CD7E5873E"/>
    <w:rsid w:val="00CF284F"/>
  </w:style>
  <w:style w:type="paragraph" w:customStyle="1" w:styleId="CCFC29B40AC7462F845902EFB2EB9E9F">
    <w:name w:val="CCFC29B40AC7462F845902EFB2EB9E9F"/>
    <w:rsid w:val="00CF284F"/>
  </w:style>
  <w:style w:type="paragraph" w:customStyle="1" w:styleId="B6CDA9F720DD499F8C072C67324429C5">
    <w:name w:val="B6CDA9F720DD499F8C072C67324429C5"/>
    <w:rsid w:val="00CF284F"/>
  </w:style>
  <w:style w:type="paragraph" w:customStyle="1" w:styleId="6589D27E5AC04709B2FFEEB62F6203E2">
    <w:name w:val="6589D27E5AC04709B2FFEEB62F6203E2"/>
    <w:rsid w:val="00CF284F"/>
  </w:style>
  <w:style w:type="paragraph" w:customStyle="1" w:styleId="A3442629F21E4486B71F8ABC44F4060A">
    <w:name w:val="A3442629F21E4486B71F8ABC44F4060A"/>
    <w:rsid w:val="00CF284F"/>
  </w:style>
  <w:style w:type="paragraph" w:customStyle="1" w:styleId="208D90EC38824F0C91B41C7AA1F72AE4">
    <w:name w:val="208D90EC38824F0C91B41C7AA1F72AE4"/>
    <w:rsid w:val="00CF284F"/>
  </w:style>
  <w:style w:type="paragraph" w:customStyle="1" w:styleId="BEAF35B6ACC54D599D63404053AFFF9A">
    <w:name w:val="BEAF35B6ACC54D599D63404053AFFF9A"/>
    <w:rsid w:val="00CF284F"/>
  </w:style>
  <w:style w:type="paragraph" w:customStyle="1" w:styleId="A180AB4B9ACC4BCD8AB6C8A66A428F55">
    <w:name w:val="A180AB4B9ACC4BCD8AB6C8A66A428F55"/>
    <w:rsid w:val="00CF284F"/>
  </w:style>
  <w:style w:type="paragraph" w:customStyle="1" w:styleId="D6E9632B42E847E580E50BFF94A17194">
    <w:name w:val="D6E9632B42E847E580E50BFF94A17194"/>
    <w:rsid w:val="00CF284F"/>
  </w:style>
  <w:style w:type="paragraph" w:customStyle="1" w:styleId="AB10F48780494F02A91905A67B802ABB50">
    <w:name w:val="AB10F48780494F02A91905A67B802ABB50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B0895A1B5A4A4590204E9927929ED91">
    <w:name w:val="7FB0895A1B5A4A4590204E9927929ED9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31D505871F453FB2DB5F622AFECC272">
    <w:name w:val="5631D505871F453FB2DB5F622AFECC27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A5C63CAE9E946ED9B119A2DE738CCA12">
    <w:name w:val="7A5C63CAE9E946ED9B119A2DE738CCA1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C721A64E4C64D5E93B2D992139A10A82">
    <w:name w:val="9C721A64E4C64D5E93B2D992139A10A8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3ECF5FE44C42B8AB6ACECBEF3CA8941">
    <w:name w:val="593ECF5FE44C42B8AB6ACECBEF3CA894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18B0E2C86640AB8E5497A5B01C4CB82">
    <w:name w:val="6718B0E2C86640AB8E5497A5B01C4CB8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2">
    <w:name w:val="18D22C1D53184A4E9938219F065E4073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2">
    <w:name w:val="5F9B2F011A124457AA62D810E13C7775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1">
    <w:name w:val="DD90893662844741AF4B17A0C423D1BA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59F3A8CED99470C8146BA1293E211BF1">
    <w:name w:val="B59F3A8CED99470C8146BA1293E211BF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405D63E747241AFAE2D6009E56AF3E81">
    <w:name w:val="4405D63E747241AFAE2D6009E56AF3E8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5E971AE4AD4C67A3FEC6626C88AD431">
    <w:name w:val="3C5E971AE4AD4C67A3FEC6626C88AD43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0239B66B84CBE98013C5749C3955F1">
    <w:name w:val="1E20239B66B84CBE98013C5749C3955F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F0CDCC59C4A6A940CDCD7166EE64F1">
    <w:name w:val="658F0CDCC59C4A6A940CDCD7166EE64F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1">
    <w:name w:val="A894725197C94F17B7D7C445F3C156D0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1">
    <w:name w:val="3CCBD21EA90C4661BEC323B791AA3B64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D8CFE4DEFC245F8B8999BC3C08ED44D1">
    <w:name w:val="0D8CFE4DEFC245F8B8999BC3C08ED44D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1">
    <w:name w:val="72B09597099F40F68EC3DC6BBB0E93B11"/>
    <w:rsid w:val="00CF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1">
    <w:name w:val="4E6B8D626FE642A685C1C14CD7E5873E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1">
    <w:name w:val="CCFC29B40AC7462F845902EFB2EB9E9F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6CDA9F720DD499F8C072C67324429C51">
    <w:name w:val="B6CDA9F720DD499F8C072C67324429C5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1">
    <w:name w:val="6589D27E5AC04709B2FFEEB62F6203E2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1">
    <w:name w:val="A3442629F21E4486B71F8ABC44F4060A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1">
    <w:name w:val="208D90EC38824F0C91B41C7AA1F72AE4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EAF35B6ACC54D599D63404053AFFF9A1">
    <w:name w:val="BEAF35B6ACC54D599D63404053AFFF9A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80AB4B9ACC4BCD8AB6C8A66A428F551">
    <w:name w:val="A180AB4B9ACC4BCD8AB6C8A66A428F55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E9632B42E847E580E50BFF94A171941">
    <w:name w:val="D6E9632B42E847E580E50BFF94A17194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2">
    <w:name w:val="7B8B90EF1C124D468ED1B6E4687C7EA1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2">
    <w:name w:val="7EBA16F4C14D44F1B779EF65255EC899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10">
    <w:name w:val="4004F805751B46AFA96C52F73AEEF20D10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10">
    <w:name w:val="2A5FA3D92B864AA39E176475D1230FFC10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9">
    <w:name w:val="5A588324C07D4267A88FA9DE33D685F39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12">
    <w:name w:val="1A68B1B728224965B977A247DA7804C21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1">
    <w:name w:val="D6904AA495404C5A9F9CD26B0690DAE3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9">
    <w:name w:val="77B97551A08B4D9DB15414EE2BE34B3B9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9">
    <w:name w:val="62B762024F3E4C89A84449B4D2C3AF749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2">
    <w:name w:val="97D0624902D54844991DAAB10892B1AF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2">
    <w:name w:val="E21ADEA407674A3FBD1A01AA2D8C1C54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2">
    <w:name w:val="B844752C311E4E78A2BB4387371A418C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34F88C871AE4FBF9DAA1C571283335D2">
    <w:name w:val="334F88C871AE4FBF9DAA1C571283335D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2">
    <w:name w:val="10373D1A7B1248BCB66133271AAAF4AA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2">
    <w:name w:val="634E469D954243A2A82F2FB3C9908FEE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2">
    <w:name w:val="5ED092DDFDAD4199813278F07D416D35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2">
    <w:name w:val="5FEAB26214834CBF86BEEDD0729C8A24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2">
    <w:name w:val="6FB71F68E67F4B2AAAF10EF8790915FF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51">
    <w:name w:val="AB10F48780494F02A91905A67B802ABB5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B0895A1B5A4A4590204E9927929ED92">
    <w:name w:val="7FB0895A1B5A4A4590204E9927929ED9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31D505871F453FB2DB5F622AFECC273">
    <w:name w:val="5631D505871F453FB2DB5F622AFECC27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A5C63CAE9E946ED9B119A2DE738CCA13">
    <w:name w:val="7A5C63CAE9E946ED9B119A2DE738CCA1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C721A64E4C64D5E93B2D992139A10A83">
    <w:name w:val="9C721A64E4C64D5E93B2D992139A10A8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3ECF5FE44C42B8AB6ACECBEF3CA8942">
    <w:name w:val="593ECF5FE44C42B8AB6ACECBEF3CA894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18B0E2C86640AB8E5497A5B01C4CB83">
    <w:name w:val="6718B0E2C86640AB8E5497A5B01C4CB8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3">
    <w:name w:val="18D22C1D53184A4E9938219F065E4073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3">
    <w:name w:val="5F9B2F011A124457AA62D810E13C7775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2">
    <w:name w:val="DD90893662844741AF4B17A0C423D1BA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59F3A8CED99470C8146BA1293E211BF2">
    <w:name w:val="B59F3A8CED99470C8146BA1293E211BF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405D63E747241AFAE2D6009E56AF3E82">
    <w:name w:val="4405D63E747241AFAE2D6009E56AF3E8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5E971AE4AD4C67A3FEC6626C88AD432">
    <w:name w:val="3C5E971AE4AD4C67A3FEC6626C88AD43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0239B66B84CBE98013C5749C3955F2">
    <w:name w:val="1E20239B66B84CBE98013C5749C3955F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F0CDCC59C4A6A940CDCD7166EE64F2">
    <w:name w:val="658F0CDCC59C4A6A940CDCD7166EE64F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2">
    <w:name w:val="A894725197C94F17B7D7C445F3C156D0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2">
    <w:name w:val="3CCBD21EA90C4661BEC323B791AA3B64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D8CFE4DEFC245F8B8999BC3C08ED44D2">
    <w:name w:val="0D8CFE4DEFC245F8B8999BC3C08ED44D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2">
    <w:name w:val="72B09597099F40F68EC3DC6BBB0E93B12"/>
    <w:rsid w:val="00CF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2">
    <w:name w:val="4E6B8D626FE642A685C1C14CD7E5873E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2">
    <w:name w:val="CCFC29B40AC7462F845902EFB2EB9E9F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6CDA9F720DD499F8C072C67324429C52">
    <w:name w:val="B6CDA9F720DD499F8C072C67324429C5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2">
    <w:name w:val="6589D27E5AC04709B2FFEEB62F6203E2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2">
    <w:name w:val="A3442629F21E4486B71F8ABC44F4060A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2">
    <w:name w:val="208D90EC38824F0C91B41C7AA1F72AE4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EAF35B6ACC54D599D63404053AFFF9A2">
    <w:name w:val="BEAF35B6ACC54D599D63404053AFFF9A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80AB4B9ACC4BCD8AB6C8A66A428F552">
    <w:name w:val="A180AB4B9ACC4BCD8AB6C8A66A428F55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E9632B42E847E580E50BFF94A171942">
    <w:name w:val="D6E9632B42E847E580E50BFF94A17194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3">
    <w:name w:val="7B8B90EF1C124D468ED1B6E4687C7EA1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3">
    <w:name w:val="7EBA16F4C14D44F1B779EF65255EC899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11">
    <w:name w:val="4004F805751B46AFA96C52F73AEEF20D1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11">
    <w:name w:val="2A5FA3D92B864AA39E176475D1230FFC1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10">
    <w:name w:val="5A588324C07D4267A88FA9DE33D685F310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13">
    <w:name w:val="1A68B1B728224965B977A247DA7804C21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2">
    <w:name w:val="D6904AA495404C5A9F9CD26B0690DAE3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10">
    <w:name w:val="77B97551A08B4D9DB15414EE2BE34B3B10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10">
    <w:name w:val="62B762024F3E4C89A84449B4D2C3AF7410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3">
    <w:name w:val="97D0624902D54844991DAAB10892B1AF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3">
    <w:name w:val="E21ADEA407674A3FBD1A01AA2D8C1C54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3">
    <w:name w:val="B844752C311E4E78A2BB4387371A418C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34F88C871AE4FBF9DAA1C571283335D3">
    <w:name w:val="334F88C871AE4FBF9DAA1C571283335D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3">
    <w:name w:val="10373D1A7B1248BCB66133271AAAF4AA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3">
    <w:name w:val="634E469D954243A2A82F2FB3C9908FEE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3">
    <w:name w:val="5ED092DDFDAD4199813278F07D416D35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3">
    <w:name w:val="5FEAB26214834CBF86BEEDD0729C8A24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3">
    <w:name w:val="6FB71F68E67F4B2AAAF10EF8790915FF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52">
    <w:name w:val="AB10F48780494F02A91905A67B802ABB5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B0895A1B5A4A4590204E9927929ED93">
    <w:name w:val="7FB0895A1B5A4A4590204E9927929ED9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31D505871F453FB2DB5F622AFECC274">
    <w:name w:val="5631D505871F453FB2DB5F622AFECC27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A5C63CAE9E946ED9B119A2DE738CCA14">
    <w:name w:val="7A5C63CAE9E946ED9B119A2DE738CCA1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C721A64E4C64D5E93B2D992139A10A84">
    <w:name w:val="9C721A64E4C64D5E93B2D992139A10A8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3ECF5FE44C42B8AB6ACECBEF3CA8943">
    <w:name w:val="593ECF5FE44C42B8AB6ACECBEF3CA894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18B0E2C86640AB8E5497A5B01C4CB84">
    <w:name w:val="6718B0E2C86640AB8E5497A5B01C4CB8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4">
    <w:name w:val="18D22C1D53184A4E9938219F065E4073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4">
    <w:name w:val="5F9B2F011A124457AA62D810E13C7775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3">
    <w:name w:val="DD90893662844741AF4B17A0C423D1BA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59F3A8CED99470C8146BA1293E211BF3">
    <w:name w:val="B59F3A8CED99470C8146BA1293E211BF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405D63E747241AFAE2D6009E56AF3E83">
    <w:name w:val="4405D63E747241AFAE2D6009E56AF3E8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5E971AE4AD4C67A3FEC6626C88AD433">
    <w:name w:val="3C5E971AE4AD4C67A3FEC6626C88AD43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0239B66B84CBE98013C5749C3955F3">
    <w:name w:val="1E20239B66B84CBE98013C5749C3955F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F0CDCC59C4A6A940CDCD7166EE64F3">
    <w:name w:val="658F0CDCC59C4A6A940CDCD7166EE64F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3">
    <w:name w:val="A894725197C94F17B7D7C445F3C156D0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3">
    <w:name w:val="3CCBD21EA90C4661BEC323B791AA3B64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D8CFE4DEFC245F8B8999BC3C08ED44D3">
    <w:name w:val="0D8CFE4DEFC245F8B8999BC3C08ED44D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3">
    <w:name w:val="72B09597099F40F68EC3DC6BBB0E93B13"/>
    <w:rsid w:val="00CF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3">
    <w:name w:val="4E6B8D626FE642A685C1C14CD7E5873E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3">
    <w:name w:val="CCFC29B40AC7462F845902EFB2EB9E9F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6CDA9F720DD499F8C072C67324429C53">
    <w:name w:val="B6CDA9F720DD499F8C072C67324429C5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3">
    <w:name w:val="6589D27E5AC04709B2FFEEB62F6203E2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3">
    <w:name w:val="A3442629F21E4486B71F8ABC44F4060A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3">
    <w:name w:val="208D90EC38824F0C91B41C7AA1F72AE4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EAF35B6ACC54D599D63404053AFFF9A3">
    <w:name w:val="BEAF35B6ACC54D599D63404053AFFF9A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80AB4B9ACC4BCD8AB6C8A66A428F553">
    <w:name w:val="A180AB4B9ACC4BCD8AB6C8A66A428F55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E9632B42E847E580E50BFF94A171943">
    <w:name w:val="D6E9632B42E847E580E50BFF94A17194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4">
    <w:name w:val="7B8B90EF1C124D468ED1B6E4687C7EA1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4">
    <w:name w:val="7EBA16F4C14D44F1B779EF65255EC899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12">
    <w:name w:val="4004F805751B46AFA96C52F73AEEF20D1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12">
    <w:name w:val="2A5FA3D92B864AA39E176475D1230FFC1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11">
    <w:name w:val="5A588324C07D4267A88FA9DE33D685F31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14">
    <w:name w:val="1A68B1B728224965B977A247DA7804C21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3">
    <w:name w:val="D6904AA495404C5A9F9CD26B0690DAE3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11">
    <w:name w:val="77B97551A08B4D9DB15414EE2BE34B3B1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11">
    <w:name w:val="62B762024F3E4C89A84449B4D2C3AF741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4">
    <w:name w:val="97D0624902D54844991DAAB10892B1AF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4">
    <w:name w:val="E21ADEA407674A3FBD1A01AA2D8C1C54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4">
    <w:name w:val="B844752C311E4E78A2BB4387371A418C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34F88C871AE4FBF9DAA1C571283335D4">
    <w:name w:val="334F88C871AE4FBF9DAA1C571283335D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4">
    <w:name w:val="10373D1A7B1248BCB66133271AAAF4AA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4">
    <w:name w:val="634E469D954243A2A82F2FB3C9908FEE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4">
    <w:name w:val="5ED092DDFDAD4199813278F07D416D35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4">
    <w:name w:val="5FEAB26214834CBF86BEEDD0729C8A24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4">
    <w:name w:val="6FB71F68E67F4B2AAAF10EF8790915FF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0CCB6BB9D414281A30AD52A48E79A60">
    <w:name w:val="70CCB6BB9D414281A30AD52A48E79A60"/>
    <w:rsid w:val="00CF284F"/>
  </w:style>
  <w:style w:type="paragraph" w:customStyle="1" w:styleId="AB10F48780494F02A91905A67B802ABB53">
    <w:name w:val="AB10F48780494F02A91905A67B802ABB5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B0895A1B5A4A4590204E9927929ED94">
    <w:name w:val="7FB0895A1B5A4A4590204E9927929ED9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31D505871F453FB2DB5F622AFECC275">
    <w:name w:val="5631D505871F453FB2DB5F622AFECC27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A5C63CAE9E946ED9B119A2DE738CCA15">
    <w:name w:val="7A5C63CAE9E946ED9B119A2DE738CCA1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C721A64E4C64D5E93B2D992139A10A85">
    <w:name w:val="9C721A64E4C64D5E93B2D992139A10A8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3ECF5FE44C42B8AB6ACECBEF3CA8944">
    <w:name w:val="593ECF5FE44C42B8AB6ACECBEF3CA894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18B0E2C86640AB8E5497A5B01C4CB85">
    <w:name w:val="6718B0E2C86640AB8E5497A5B01C4CB8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5">
    <w:name w:val="18D22C1D53184A4E9938219F065E4073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5">
    <w:name w:val="5F9B2F011A124457AA62D810E13C7775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4">
    <w:name w:val="DD90893662844741AF4B17A0C423D1BA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59F3A8CED99470C8146BA1293E211BF4">
    <w:name w:val="B59F3A8CED99470C8146BA1293E211BF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405D63E747241AFAE2D6009E56AF3E84">
    <w:name w:val="4405D63E747241AFAE2D6009E56AF3E8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5E971AE4AD4C67A3FEC6626C88AD434">
    <w:name w:val="3C5E971AE4AD4C67A3FEC6626C88AD43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E20239B66B84CBE98013C5749C3955F4">
    <w:name w:val="1E20239B66B84CBE98013C5749C3955F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F0CDCC59C4A6A940CDCD7166EE64F4">
    <w:name w:val="658F0CDCC59C4A6A940CDCD7166EE64F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0CCB6BB9D414281A30AD52A48E79A601">
    <w:name w:val="70CCB6BB9D414281A30AD52A48E79A601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4">
    <w:name w:val="A894725197C94F17B7D7C445F3C156D0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4">
    <w:name w:val="3CCBD21EA90C4661BEC323B791AA3B64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D8CFE4DEFC245F8B8999BC3C08ED44D4">
    <w:name w:val="0D8CFE4DEFC245F8B8999BC3C08ED44D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4">
    <w:name w:val="72B09597099F40F68EC3DC6BBB0E93B14"/>
    <w:rsid w:val="00CF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4">
    <w:name w:val="4E6B8D626FE642A685C1C14CD7E5873E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4">
    <w:name w:val="CCFC29B40AC7462F845902EFB2EB9E9F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6CDA9F720DD499F8C072C67324429C54">
    <w:name w:val="B6CDA9F720DD499F8C072C67324429C5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4">
    <w:name w:val="6589D27E5AC04709B2FFEEB62F6203E2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4">
    <w:name w:val="A3442629F21E4486B71F8ABC44F4060A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4">
    <w:name w:val="208D90EC38824F0C91B41C7AA1F72AE4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EAF35B6ACC54D599D63404053AFFF9A4">
    <w:name w:val="BEAF35B6ACC54D599D63404053AFFF9A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80AB4B9ACC4BCD8AB6C8A66A428F554">
    <w:name w:val="A180AB4B9ACC4BCD8AB6C8A66A428F55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E9632B42E847E580E50BFF94A171944">
    <w:name w:val="D6E9632B42E847E580E50BFF94A17194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5">
    <w:name w:val="7B8B90EF1C124D468ED1B6E4687C7EA1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5">
    <w:name w:val="7EBA16F4C14D44F1B779EF65255EC899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13">
    <w:name w:val="4004F805751B46AFA96C52F73AEEF20D1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13">
    <w:name w:val="2A5FA3D92B864AA39E176475D1230FFC13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12">
    <w:name w:val="5A588324C07D4267A88FA9DE33D685F31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15">
    <w:name w:val="1A68B1B728224965B977A247DA7804C21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4">
    <w:name w:val="D6904AA495404C5A9F9CD26B0690DAE34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12">
    <w:name w:val="77B97551A08B4D9DB15414EE2BE34B3B1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12">
    <w:name w:val="62B762024F3E4C89A84449B4D2C3AF7412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5">
    <w:name w:val="97D0624902D54844991DAAB10892B1AF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5">
    <w:name w:val="E21ADEA407674A3FBD1A01AA2D8C1C54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5">
    <w:name w:val="B844752C311E4E78A2BB4387371A418C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34F88C871AE4FBF9DAA1C571283335D5">
    <w:name w:val="334F88C871AE4FBF9DAA1C571283335D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5">
    <w:name w:val="10373D1A7B1248BCB66133271AAAF4AA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5">
    <w:name w:val="634E469D954243A2A82F2FB3C9908FEE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5">
    <w:name w:val="5ED092DDFDAD4199813278F07D416D35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5">
    <w:name w:val="5FEAB26214834CBF86BEEDD0729C8A24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5">
    <w:name w:val="6FB71F68E67F4B2AAAF10EF8790915FF5"/>
    <w:rsid w:val="00CF284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66B1B259FE6485BABF8ABADB82D7502">
    <w:name w:val="266B1B259FE6485BABF8ABADB82D7502"/>
    <w:rsid w:val="00A80A06"/>
  </w:style>
  <w:style w:type="paragraph" w:customStyle="1" w:styleId="4D41B81E638643C3B8ED92A468DC5706">
    <w:name w:val="4D41B81E638643C3B8ED92A468DC5706"/>
    <w:rsid w:val="00A80A06"/>
  </w:style>
  <w:style w:type="paragraph" w:customStyle="1" w:styleId="821B69DDEEEA4C3DA8F87C8BE2A31588">
    <w:name w:val="821B69DDEEEA4C3DA8F87C8BE2A31588"/>
    <w:rsid w:val="00A80A06"/>
  </w:style>
  <w:style w:type="paragraph" w:customStyle="1" w:styleId="AB10F48780494F02A91905A67B802ABB54">
    <w:name w:val="AB10F48780494F02A91905A67B802ABB54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B0895A1B5A4A4590204E9927929ED95">
    <w:name w:val="7FB0895A1B5A4A4590204E9927929ED9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31D505871F453FB2DB5F622AFECC276">
    <w:name w:val="5631D505871F453FB2DB5F622AFECC27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A5C63CAE9E946ED9B119A2DE738CCA16">
    <w:name w:val="7A5C63CAE9E946ED9B119A2DE738CCA1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C721A64E4C64D5E93B2D992139A10A86">
    <w:name w:val="9C721A64E4C64D5E93B2D992139A10A8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3ECF5FE44C42B8AB6ACECBEF3CA8945">
    <w:name w:val="593ECF5FE44C42B8AB6ACECBEF3CA894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18B0E2C86640AB8E5497A5B01C4CB86">
    <w:name w:val="6718B0E2C86640AB8E5497A5B01C4CB8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6">
    <w:name w:val="18D22C1D53184A4E9938219F065E4073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6">
    <w:name w:val="5F9B2F011A124457AA62D810E13C7775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5">
    <w:name w:val="DD90893662844741AF4B17A0C423D1BA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821B69DDEEEA4C3DA8F87C8BE2A315881">
    <w:name w:val="821B69DDEEEA4C3DA8F87C8BE2A315881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66B1B259FE6485BABF8ABADB82D75021">
    <w:name w:val="266B1B259FE6485BABF8ABADB82D75021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D41B81E638643C3B8ED92A468DC57061">
    <w:name w:val="4D41B81E638643C3B8ED92A468DC57061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5">
    <w:name w:val="A894725197C94F17B7D7C445F3C156D0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5">
    <w:name w:val="3CCBD21EA90C4661BEC323B791AA3B64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D8CFE4DEFC245F8B8999BC3C08ED44D5">
    <w:name w:val="0D8CFE4DEFC245F8B8999BC3C08ED44D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5">
    <w:name w:val="72B09597099F40F68EC3DC6BBB0E93B15"/>
    <w:rsid w:val="00A8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5">
    <w:name w:val="4E6B8D626FE642A685C1C14CD7E5873E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5">
    <w:name w:val="CCFC29B40AC7462F845902EFB2EB9E9F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6CDA9F720DD499F8C072C67324429C55">
    <w:name w:val="B6CDA9F720DD499F8C072C67324429C5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5">
    <w:name w:val="6589D27E5AC04709B2FFEEB62F6203E2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5">
    <w:name w:val="A3442629F21E4486B71F8ABC44F4060A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5">
    <w:name w:val="208D90EC38824F0C91B41C7AA1F72AE4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EAF35B6ACC54D599D63404053AFFF9A5">
    <w:name w:val="BEAF35B6ACC54D599D63404053AFFF9A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80AB4B9ACC4BCD8AB6C8A66A428F555">
    <w:name w:val="A180AB4B9ACC4BCD8AB6C8A66A428F55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E9632B42E847E580E50BFF94A171945">
    <w:name w:val="D6E9632B42E847E580E50BFF94A17194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6">
    <w:name w:val="7B8B90EF1C124D468ED1B6E4687C7EA1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6">
    <w:name w:val="7EBA16F4C14D44F1B779EF65255EC899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14">
    <w:name w:val="4004F805751B46AFA96C52F73AEEF20D14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14">
    <w:name w:val="2A5FA3D92B864AA39E176475D1230FFC14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13">
    <w:name w:val="5A588324C07D4267A88FA9DE33D685F313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16">
    <w:name w:val="1A68B1B728224965B977A247DA7804C21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5">
    <w:name w:val="D6904AA495404C5A9F9CD26B0690DAE3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13">
    <w:name w:val="77B97551A08B4D9DB15414EE2BE34B3B13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13">
    <w:name w:val="62B762024F3E4C89A84449B4D2C3AF7413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6">
    <w:name w:val="97D0624902D54844991DAAB10892B1AF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6">
    <w:name w:val="E21ADEA407674A3FBD1A01AA2D8C1C54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6">
    <w:name w:val="B844752C311E4E78A2BB4387371A418C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34F88C871AE4FBF9DAA1C571283335D6">
    <w:name w:val="334F88C871AE4FBF9DAA1C571283335D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6">
    <w:name w:val="10373D1A7B1248BCB66133271AAAF4AA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6">
    <w:name w:val="634E469D954243A2A82F2FB3C9908FEE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6">
    <w:name w:val="5ED092DDFDAD4199813278F07D416D35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6">
    <w:name w:val="5FEAB26214834CBF86BEEDD0729C8A24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6">
    <w:name w:val="6FB71F68E67F4B2AAAF10EF8790915FF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B74355828E44297946A9778C75C2123">
    <w:name w:val="1B74355828E44297946A9778C75C2123"/>
    <w:rsid w:val="00A80A06"/>
  </w:style>
  <w:style w:type="paragraph" w:customStyle="1" w:styleId="0F1C2772E00E48BD9D8D2F9D67D0437E">
    <w:name w:val="0F1C2772E00E48BD9D8D2F9D67D0437E"/>
    <w:rsid w:val="00A80A06"/>
  </w:style>
  <w:style w:type="paragraph" w:customStyle="1" w:styleId="B1E9393C0D5F48E2A97FDCED1BA2B777">
    <w:name w:val="B1E9393C0D5F48E2A97FDCED1BA2B777"/>
    <w:rsid w:val="00A80A06"/>
  </w:style>
  <w:style w:type="paragraph" w:customStyle="1" w:styleId="CE81BF6E12EC4D9098B26748CF6FD0A2">
    <w:name w:val="CE81BF6E12EC4D9098B26748CF6FD0A2"/>
    <w:rsid w:val="00A80A06"/>
  </w:style>
  <w:style w:type="paragraph" w:customStyle="1" w:styleId="A2147710E0614F2FA7DE704D544C2148">
    <w:name w:val="A2147710E0614F2FA7DE704D544C2148"/>
    <w:rsid w:val="00A80A06"/>
  </w:style>
  <w:style w:type="paragraph" w:customStyle="1" w:styleId="29C65B06CF6A44638EB9E7795330576D">
    <w:name w:val="29C65B06CF6A44638EB9E7795330576D"/>
    <w:rsid w:val="00A80A06"/>
  </w:style>
  <w:style w:type="paragraph" w:customStyle="1" w:styleId="83B5DB9724394328A0CBCFFAD2FCEC31">
    <w:name w:val="83B5DB9724394328A0CBCFFAD2FCEC31"/>
    <w:rsid w:val="00A80A06"/>
  </w:style>
  <w:style w:type="paragraph" w:customStyle="1" w:styleId="C8EB65D8A0C641F6B9BE12F9B62A5FB5">
    <w:name w:val="C8EB65D8A0C641F6B9BE12F9B62A5FB5"/>
    <w:rsid w:val="00A80A06"/>
  </w:style>
  <w:style w:type="paragraph" w:customStyle="1" w:styleId="E4473D370C754589AFD211A01A5FA235">
    <w:name w:val="E4473D370C754589AFD211A01A5FA235"/>
    <w:rsid w:val="00A80A06"/>
  </w:style>
  <w:style w:type="paragraph" w:customStyle="1" w:styleId="21AB8D90A0D044238D32C3FCEE8378E3">
    <w:name w:val="21AB8D90A0D044238D32C3FCEE8378E3"/>
    <w:rsid w:val="00A80A06"/>
  </w:style>
  <w:style w:type="paragraph" w:customStyle="1" w:styleId="DB554DE47D714693B9A354B31E774323">
    <w:name w:val="DB554DE47D714693B9A354B31E774323"/>
    <w:rsid w:val="00A80A06"/>
  </w:style>
  <w:style w:type="paragraph" w:customStyle="1" w:styleId="2C2351D4D9E44DB5A30F95E022633FF6">
    <w:name w:val="2C2351D4D9E44DB5A30F95E022633FF6"/>
    <w:rsid w:val="00A80A06"/>
  </w:style>
  <w:style w:type="paragraph" w:customStyle="1" w:styleId="C2A0AAE5E33847D9AC258615C41C395F">
    <w:name w:val="C2A0AAE5E33847D9AC258615C41C395F"/>
    <w:rsid w:val="00A80A06"/>
  </w:style>
  <w:style w:type="paragraph" w:customStyle="1" w:styleId="68EA185A52A0442DADDF6D961B5D8A5D">
    <w:name w:val="68EA185A52A0442DADDF6D961B5D8A5D"/>
    <w:rsid w:val="00A80A06"/>
  </w:style>
  <w:style w:type="paragraph" w:customStyle="1" w:styleId="E8A41067920E4EFE9E52913F39FD23C7">
    <w:name w:val="E8A41067920E4EFE9E52913F39FD23C7"/>
    <w:rsid w:val="00A80A06"/>
  </w:style>
  <w:style w:type="paragraph" w:customStyle="1" w:styleId="F246C6C26B3D41CCB10651AADFBB2C9A">
    <w:name w:val="F246C6C26B3D41CCB10651AADFBB2C9A"/>
    <w:rsid w:val="00A80A06"/>
  </w:style>
  <w:style w:type="paragraph" w:customStyle="1" w:styleId="C512F1FC9156498D98DA71642159D5E9">
    <w:name w:val="C512F1FC9156498D98DA71642159D5E9"/>
    <w:rsid w:val="00A80A06"/>
  </w:style>
  <w:style w:type="paragraph" w:customStyle="1" w:styleId="53226F0153F0461DAABA6394D602D610">
    <w:name w:val="53226F0153F0461DAABA6394D602D610"/>
    <w:rsid w:val="00A80A06"/>
  </w:style>
  <w:style w:type="paragraph" w:customStyle="1" w:styleId="6B1FC993B92545909A6863464B896E82">
    <w:name w:val="6B1FC993B92545909A6863464B896E82"/>
    <w:rsid w:val="00A80A06"/>
  </w:style>
  <w:style w:type="paragraph" w:customStyle="1" w:styleId="74454E3D41ED4185B48D26F65FF93911">
    <w:name w:val="74454E3D41ED4185B48D26F65FF93911"/>
    <w:rsid w:val="00A80A06"/>
  </w:style>
  <w:style w:type="paragraph" w:customStyle="1" w:styleId="5720B68FA2CA403C9B3982B5E24B2035">
    <w:name w:val="5720B68FA2CA403C9B3982B5E24B2035"/>
    <w:rsid w:val="00A80A06"/>
  </w:style>
  <w:style w:type="paragraph" w:customStyle="1" w:styleId="89CC648195C6482C9CC98942CA75A1C5">
    <w:name w:val="89CC648195C6482C9CC98942CA75A1C5"/>
    <w:rsid w:val="00A80A06"/>
  </w:style>
  <w:style w:type="paragraph" w:customStyle="1" w:styleId="2E7D60987ADB4FEE9C37D866EDDAC1B9">
    <w:name w:val="2E7D60987ADB4FEE9C37D866EDDAC1B9"/>
    <w:rsid w:val="00A80A06"/>
  </w:style>
  <w:style w:type="paragraph" w:customStyle="1" w:styleId="2DB12781FD874141A11AF70AE6BCB764">
    <w:name w:val="2DB12781FD874141A11AF70AE6BCB764"/>
    <w:rsid w:val="00A80A06"/>
  </w:style>
  <w:style w:type="paragraph" w:customStyle="1" w:styleId="7980DB6A98CA48A890B5C48D3A7B55E9">
    <w:name w:val="7980DB6A98CA48A890B5C48D3A7B55E9"/>
    <w:rsid w:val="00A80A06"/>
  </w:style>
  <w:style w:type="paragraph" w:customStyle="1" w:styleId="1A19D50A357742DA907BDB8FDA476A4D">
    <w:name w:val="1A19D50A357742DA907BDB8FDA476A4D"/>
    <w:rsid w:val="00A80A06"/>
  </w:style>
  <w:style w:type="paragraph" w:customStyle="1" w:styleId="52DFE80F9D89407B9A52CB4ECE3A92DD">
    <w:name w:val="52DFE80F9D89407B9A52CB4ECE3A92DD"/>
    <w:rsid w:val="00A80A06"/>
  </w:style>
  <w:style w:type="paragraph" w:customStyle="1" w:styleId="344DC9D0C967469FBF2F7F8FC679C607">
    <w:name w:val="344DC9D0C967469FBF2F7F8FC679C607"/>
    <w:rsid w:val="00A80A06"/>
  </w:style>
  <w:style w:type="paragraph" w:customStyle="1" w:styleId="349A480325054550A693FA416AEBDE90">
    <w:name w:val="349A480325054550A693FA416AEBDE90"/>
    <w:rsid w:val="00A80A06"/>
  </w:style>
  <w:style w:type="paragraph" w:customStyle="1" w:styleId="244A31EE774F438D938461AB12F7D915">
    <w:name w:val="244A31EE774F438D938461AB12F7D915"/>
    <w:rsid w:val="00A80A06"/>
  </w:style>
  <w:style w:type="paragraph" w:customStyle="1" w:styleId="6AAF4A3CCE024E03B4AA9CC937D0ED40">
    <w:name w:val="6AAF4A3CCE024E03B4AA9CC937D0ED40"/>
    <w:rsid w:val="00A80A06"/>
  </w:style>
  <w:style w:type="paragraph" w:customStyle="1" w:styleId="C600D22C6EDA4E219EFCC4192059C21B">
    <w:name w:val="C600D22C6EDA4E219EFCC4192059C21B"/>
    <w:rsid w:val="00A80A06"/>
  </w:style>
  <w:style w:type="paragraph" w:customStyle="1" w:styleId="D4F4F6FDBA344B7694EE662B5D8CC68A">
    <w:name w:val="D4F4F6FDBA344B7694EE662B5D8CC68A"/>
    <w:rsid w:val="00A80A06"/>
  </w:style>
  <w:style w:type="paragraph" w:customStyle="1" w:styleId="552C3E4131304253A3B651C1519CC5D2">
    <w:name w:val="552C3E4131304253A3B651C1519CC5D2"/>
    <w:rsid w:val="00A80A06"/>
  </w:style>
  <w:style w:type="paragraph" w:customStyle="1" w:styleId="2C3C9EE406124EAAB42A3817A339AEC6">
    <w:name w:val="2C3C9EE406124EAAB42A3817A339AEC6"/>
    <w:rsid w:val="00A80A06"/>
  </w:style>
  <w:style w:type="paragraph" w:customStyle="1" w:styleId="B20114792B0B4197B5EDC341B04CA539">
    <w:name w:val="B20114792B0B4197B5EDC341B04CA539"/>
    <w:rsid w:val="00A80A06"/>
  </w:style>
  <w:style w:type="paragraph" w:customStyle="1" w:styleId="AB10F48780494F02A91905A67B802ABB55">
    <w:name w:val="AB10F48780494F02A91905A67B802ABB5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B0895A1B5A4A4590204E9927929ED96">
    <w:name w:val="7FB0895A1B5A4A4590204E9927929ED9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31D505871F453FB2DB5F622AFECC277">
    <w:name w:val="5631D505871F453FB2DB5F622AFECC27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A5C63CAE9E946ED9B119A2DE738CCA17">
    <w:name w:val="7A5C63CAE9E946ED9B119A2DE738CCA1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C721A64E4C64D5E93B2D992139A10A87">
    <w:name w:val="9C721A64E4C64D5E93B2D992139A10A8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3ECF5FE44C42B8AB6ACECBEF3CA8946">
    <w:name w:val="593ECF5FE44C42B8AB6ACECBEF3CA894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18B0E2C86640AB8E5497A5B01C4CB87">
    <w:name w:val="6718B0E2C86640AB8E5497A5B01C4CB8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7">
    <w:name w:val="18D22C1D53184A4E9938219F065E4073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7">
    <w:name w:val="5F9B2F011A124457AA62D810E13C7775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6">
    <w:name w:val="DD90893662844741AF4B17A0C423D1BA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4A31EE774F438D938461AB12F7D9151">
    <w:name w:val="244A31EE774F438D938461AB12F7D9151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AF4A3CCE024E03B4AA9CC937D0ED401">
    <w:name w:val="6AAF4A3CCE024E03B4AA9CC937D0ED401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600D22C6EDA4E219EFCC4192059C21B1">
    <w:name w:val="C600D22C6EDA4E219EFCC4192059C21B1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4F4F6FDBA344B7694EE662B5D8CC68A1">
    <w:name w:val="D4F4F6FDBA344B7694EE662B5D8CC68A1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52C3E4131304253A3B651C1519CC5D21">
    <w:name w:val="552C3E4131304253A3B651C1519CC5D21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C3C9EE406124EAAB42A3817A339AEC61">
    <w:name w:val="2C3C9EE406124EAAB42A3817A339AEC61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6">
    <w:name w:val="A894725197C94F17B7D7C445F3C156D0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6">
    <w:name w:val="3CCBD21EA90C4661BEC323B791AA3B64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D8CFE4DEFC245F8B8999BC3C08ED44D6">
    <w:name w:val="0D8CFE4DEFC245F8B8999BC3C08ED44D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6">
    <w:name w:val="72B09597099F40F68EC3DC6BBB0E93B16"/>
    <w:rsid w:val="00A8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6">
    <w:name w:val="4E6B8D626FE642A685C1C14CD7E5873E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6">
    <w:name w:val="CCFC29B40AC7462F845902EFB2EB9E9F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20114792B0B4197B5EDC341B04CA5391">
    <w:name w:val="B20114792B0B4197B5EDC341B04CA5391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6">
    <w:name w:val="6589D27E5AC04709B2FFEEB62F6203E2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6">
    <w:name w:val="A3442629F21E4486B71F8ABC44F4060A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6">
    <w:name w:val="208D90EC38824F0C91B41C7AA1F72AE4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EAF35B6ACC54D599D63404053AFFF9A6">
    <w:name w:val="BEAF35B6ACC54D599D63404053AFFF9A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80AB4B9ACC4BCD8AB6C8A66A428F556">
    <w:name w:val="A180AB4B9ACC4BCD8AB6C8A66A428F55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E9632B42E847E580E50BFF94A171946">
    <w:name w:val="D6E9632B42E847E580E50BFF94A17194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7">
    <w:name w:val="7B8B90EF1C124D468ED1B6E4687C7EA1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7">
    <w:name w:val="7EBA16F4C14D44F1B779EF65255EC899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15">
    <w:name w:val="4004F805751B46AFA96C52F73AEEF20D1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15">
    <w:name w:val="2A5FA3D92B864AA39E176475D1230FFC15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14">
    <w:name w:val="5A588324C07D4267A88FA9DE33D685F314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17">
    <w:name w:val="1A68B1B728224965B977A247DA7804C21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6">
    <w:name w:val="D6904AA495404C5A9F9CD26B0690DAE36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7B97551A08B4D9DB15414EE2BE34B3B14">
    <w:name w:val="77B97551A08B4D9DB15414EE2BE34B3B14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2B762024F3E4C89A84449B4D2C3AF7414">
    <w:name w:val="62B762024F3E4C89A84449B4D2C3AF7414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7">
    <w:name w:val="97D0624902D54844991DAAB10892B1AF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7">
    <w:name w:val="E21ADEA407674A3FBD1A01AA2D8C1C54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7">
    <w:name w:val="B844752C311E4E78A2BB4387371A418C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34F88C871AE4FBF9DAA1C571283335D7">
    <w:name w:val="334F88C871AE4FBF9DAA1C571283335D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7">
    <w:name w:val="10373D1A7B1248BCB66133271AAAF4AA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7">
    <w:name w:val="634E469D954243A2A82F2FB3C9908FEE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7">
    <w:name w:val="5ED092DDFDAD4199813278F07D416D35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7">
    <w:name w:val="5FEAB26214834CBF86BEEDD0729C8A24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7">
    <w:name w:val="6FB71F68E67F4B2AAAF10EF8790915FF7"/>
    <w:rsid w:val="00A80A06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2532B065024D04AA7A9A02D1B37841">
    <w:name w:val="2A2532B065024D04AA7A9A02D1B37841"/>
    <w:rsid w:val="00A80A06"/>
  </w:style>
  <w:style w:type="paragraph" w:customStyle="1" w:styleId="EE757F5D8E104B979A5AEE31327EAC73">
    <w:name w:val="EE757F5D8E104B979A5AEE31327EAC73"/>
    <w:rsid w:val="00A80A06"/>
  </w:style>
  <w:style w:type="paragraph" w:customStyle="1" w:styleId="C6FFC120394D44D6B741D731BEB0FF35">
    <w:name w:val="C6FFC120394D44D6B741D731BEB0FF35"/>
    <w:rsid w:val="00A80A06"/>
  </w:style>
  <w:style w:type="paragraph" w:customStyle="1" w:styleId="3EF00988D23A4B389DE27C3168416D67">
    <w:name w:val="3EF00988D23A4B389DE27C3168416D67"/>
    <w:rsid w:val="00A80A06"/>
  </w:style>
  <w:style w:type="paragraph" w:customStyle="1" w:styleId="9208BCDFED004D8A8F728EA79807935B">
    <w:name w:val="9208BCDFED004D8A8F728EA79807935B"/>
    <w:rsid w:val="00A80A06"/>
  </w:style>
  <w:style w:type="paragraph" w:customStyle="1" w:styleId="C783E87B5B02433180F95AB08DFACA1D">
    <w:name w:val="C783E87B5B02433180F95AB08DFACA1D"/>
    <w:rsid w:val="00A80A06"/>
  </w:style>
  <w:style w:type="paragraph" w:customStyle="1" w:styleId="2E95CBCDD90C4BCAB5B59A23B985716B">
    <w:name w:val="2E95CBCDD90C4BCAB5B59A23B985716B"/>
    <w:rsid w:val="00311603"/>
  </w:style>
  <w:style w:type="paragraph" w:customStyle="1" w:styleId="F8F083D6951E4C83A9565ECB1CC015DA">
    <w:name w:val="F8F083D6951E4C83A9565ECB1CC015DA"/>
    <w:rsid w:val="00311603"/>
  </w:style>
  <w:style w:type="paragraph" w:customStyle="1" w:styleId="07D82354A1974E8F95D5A65B136E934B">
    <w:name w:val="07D82354A1974E8F95D5A65B136E934B"/>
    <w:rsid w:val="00311603"/>
  </w:style>
  <w:style w:type="paragraph" w:customStyle="1" w:styleId="7EE27C0F7BCD461FAA7641F3C6F0B8DA">
    <w:name w:val="7EE27C0F7BCD461FAA7641F3C6F0B8DA"/>
    <w:rsid w:val="00311603"/>
  </w:style>
  <w:style w:type="paragraph" w:customStyle="1" w:styleId="B8CED2903780486BB666001E89C18916">
    <w:name w:val="B8CED2903780486BB666001E89C18916"/>
    <w:rsid w:val="00311603"/>
  </w:style>
  <w:style w:type="paragraph" w:customStyle="1" w:styleId="AB10F48780494F02A91905A67B802ABB56">
    <w:name w:val="AB10F48780494F02A91905A67B802ABB56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FB0895A1B5A4A4590204E9927929ED97">
    <w:name w:val="7FB0895A1B5A4A4590204E9927929ED97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31D505871F453FB2DB5F622AFECC278">
    <w:name w:val="5631D505871F453FB2DB5F622AFECC27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A5C63CAE9E946ED9B119A2DE738CCA18">
    <w:name w:val="7A5C63CAE9E946ED9B119A2DE738CCA1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C721A64E4C64D5E93B2D992139A10A88">
    <w:name w:val="9C721A64E4C64D5E93B2D992139A10A8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93ECF5FE44C42B8AB6ACECBEF3CA8947">
    <w:name w:val="593ECF5FE44C42B8AB6ACECBEF3CA8947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718B0E2C86640AB8E5497A5B01C4CB88">
    <w:name w:val="6718B0E2C86640AB8E5497A5B01C4CB8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8">
    <w:name w:val="18D22C1D53184A4E9938219F065E4073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8">
    <w:name w:val="5F9B2F011A124457AA62D810E13C7775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7">
    <w:name w:val="DD90893662844741AF4B17A0C423D1BA7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4A31EE774F438D938461AB12F7D9152">
    <w:name w:val="244A31EE774F438D938461AB12F7D9152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AF4A3CCE024E03B4AA9CC937D0ED402">
    <w:name w:val="6AAF4A3CCE024E03B4AA9CC937D0ED402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600D22C6EDA4E219EFCC4192059C21B2">
    <w:name w:val="C600D22C6EDA4E219EFCC4192059C21B2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4F4F6FDBA344B7694EE662B5D8CC68A2">
    <w:name w:val="D4F4F6FDBA344B7694EE662B5D8CC68A2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52C3E4131304253A3B651C1519CC5D22">
    <w:name w:val="552C3E4131304253A3B651C1519CC5D22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C3C9EE406124EAAB42A3817A339AEC62">
    <w:name w:val="2C3C9EE406124EAAB42A3817A339AEC62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7">
    <w:name w:val="A894725197C94F17B7D7C445F3C156D07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7">
    <w:name w:val="3CCBD21EA90C4661BEC323B791AA3B647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D8CFE4DEFC245F8B8999BC3C08ED44D7">
    <w:name w:val="0D8CFE4DEFC245F8B8999BC3C08ED44D7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EF00988D23A4B389DE27C3168416D671">
    <w:name w:val="3EF00988D23A4B389DE27C3168416D671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783E87B5B02433180F95AB08DFACA1D1">
    <w:name w:val="C783E87B5B02433180F95AB08DFACA1D1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7">
    <w:name w:val="72B09597099F40F68EC3DC6BBB0E93B17"/>
    <w:rsid w:val="0001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7">
    <w:name w:val="4E6B8D626FE642A685C1C14CD7E5873E7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7">
    <w:name w:val="CCFC29B40AC7462F845902EFB2EB9E9F7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20114792B0B4197B5EDC341B04CA5392">
    <w:name w:val="B20114792B0B4197B5EDC341B04CA5392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7">
    <w:name w:val="6589D27E5AC04709B2FFEEB62F6203E27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7">
    <w:name w:val="A3442629F21E4486B71F8ABC44F4060A7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7">
    <w:name w:val="208D90EC38824F0C91B41C7AA1F72AE47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CED2903780486BB666001E89C189161">
    <w:name w:val="B8CED2903780486BB666001E89C189161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E95CBCDD90C4BCAB5B59A23B985716B1">
    <w:name w:val="2E95CBCDD90C4BCAB5B59A23B985716B1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F083D6951E4C83A9565ECB1CC015DA1">
    <w:name w:val="F8F083D6951E4C83A9565ECB1CC015DA1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7D82354A1974E8F95D5A65B136E934B1">
    <w:name w:val="07D82354A1974E8F95D5A65B136E934B1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8">
    <w:name w:val="7B8B90EF1C124D468ED1B6E4687C7EA1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8">
    <w:name w:val="7EBA16F4C14D44F1B779EF65255EC899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16">
    <w:name w:val="4004F805751B46AFA96C52F73AEEF20D16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16">
    <w:name w:val="2A5FA3D92B864AA39E176475D1230FFC16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15">
    <w:name w:val="5A588324C07D4267A88FA9DE33D685F315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18">
    <w:name w:val="1A68B1B728224965B977A247DA7804C21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7">
    <w:name w:val="D6904AA495404C5A9F9CD26B0690DAE37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8">
    <w:name w:val="97D0624902D54844991DAAB10892B1AF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8">
    <w:name w:val="E21ADEA407674A3FBD1A01AA2D8C1C54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8">
    <w:name w:val="B844752C311E4E78A2BB4387371A418C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34F88C871AE4FBF9DAA1C571283335D8">
    <w:name w:val="334F88C871AE4FBF9DAA1C571283335D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8">
    <w:name w:val="10373D1A7B1248BCB66133271AAAF4AA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8">
    <w:name w:val="634E469D954243A2A82F2FB3C9908FEE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8">
    <w:name w:val="5ED092DDFDAD4199813278F07D416D35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8">
    <w:name w:val="5FEAB26214834CBF86BEEDD0729C8A24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8">
    <w:name w:val="6FB71F68E67F4B2AAAF10EF8790915FF8"/>
    <w:rsid w:val="0001629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5FA9B4A44CE4BC7B9A6FE6A12152447">
    <w:name w:val="F5FA9B4A44CE4BC7B9A6FE6A12152447"/>
    <w:rsid w:val="00016290"/>
  </w:style>
  <w:style w:type="paragraph" w:customStyle="1" w:styleId="46483270528B44D18106CD3E24D18C3E">
    <w:name w:val="46483270528B44D18106CD3E24D18C3E"/>
    <w:rsid w:val="00016290"/>
  </w:style>
  <w:style w:type="paragraph" w:customStyle="1" w:styleId="0334BA7966034942AF794818D984C21D">
    <w:name w:val="0334BA7966034942AF794818D984C21D"/>
    <w:rsid w:val="00016290"/>
  </w:style>
  <w:style w:type="paragraph" w:customStyle="1" w:styleId="9074171E95A5450D87F17435C9416D0A">
    <w:name w:val="9074171E95A5450D87F17435C9416D0A"/>
    <w:rsid w:val="00016290"/>
  </w:style>
  <w:style w:type="paragraph" w:customStyle="1" w:styleId="6BBA39D6A29E46818488996303A4444A">
    <w:name w:val="6BBA39D6A29E46818488996303A4444A"/>
    <w:rsid w:val="00016290"/>
  </w:style>
  <w:style w:type="paragraph" w:customStyle="1" w:styleId="AB10F48780494F02A91905A67B802ABB57">
    <w:name w:val="AB10F48780494F02A91905A67B802ABB57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5FA9B4A44CE4BC7B9A6FE6A121524471">
    <w:name w:val="F5FA9B4A44CE4BC7B9A6FE6A121524471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31D505871F453FB2DB5F622AFECC279">
    <w:name w:val="5631D505871F453FB2DB5F622AFECC27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6483270528B44D18106CD3E24D18C3E1">
    <w:name w:val="46483270528B44D18106CD3E24D18C3E1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34BA7966034942AF794818D984C21D1">
    <w:name w:val="0334BA7966034942AF794818D984C21D1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074171E95A5450D87F17435C9416D0A1">
    <w:name w:val="9074171E95A5450D87F17435C9416D0A1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BBA39D6A29E46818488996303A4444A1">
    <w:name w:val="6BBA39D6A29E46818488996303A4444A1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9">
    <w:name w:val="18D22C1D53184A4E9938219F065E4073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9">
    <w:name w:val="5F9B2F011A124457AA62D810E13C7775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8">
    <w:name w:val="DD90893662844741AF4B17A0C423D1BA8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4A31EE774F438D938461AB12F7D9153">
    <w:name w:val="244A31EE774F438D938461AB12F7D9153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AF4A3CCE024E03B4AA9CC937D0ED403">
    <w:name w:val="6AAF4A3CCE024E03B4AA9CC937D0ED403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600D22C6EDA4E219EFCC4192059C21B3">
    <w:name w:val="C600D22C6EDA4E219EFCC4192059C21B3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4F4F6FDBA344B7694EE662B5D8CC68A3">
    <w:name w:val="D4F4F6FDBA344B7694EE662B5D8CC68A3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52C3E4131304253A3B651C1519CC5D23">
    <w:name w:val="552C3E4131304253A3B651C1519CC5D23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C3C9EE406124EAAB42A3817A339AEC63">
    <w:name w:val="2C3C9EE406124EAAB42A3817A339AEC63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8">
    <w:name w:val="A894725197C94F17B7D7C445F3C156D08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8">
    <w:name w:val="3CCBD21EA90C4661BEC323B791AA3B648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8">
    <w:name w:val="72B09597099F40F68EC3DC6BBB0E93B18"/>
    <w:rsid w:val="00B4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8">
    <w:name w:val="4E6B8D626FE642A685C1C14CD7E5873E8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8">
    <w:name w:val="CCFC29B40AC7462F845902EFB2EB9E9F8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20114792B0B4197B5EDC341B04CA5393">
    <w:name w:val="B20114792B0B4197B5EDC341B04CA5393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8">
    <w:name w:val="6589D27E5AC04709B2FFEEB62F6203E28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8">
    <w:name w:val="A3442629F21E4486B71F8ABC44F4060A8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8">
    <w:name w:val="208D90EC38824F0C91B41C7AA1F72AE48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CED2903780486BB666001E89C189162">
    <w:name w:val="B8CED2903780486BB666001E89C189162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E95CBCDD90C4BCAB5B59A23B985716B2">
    <w:name w:val="2E95CBCDD90C4BCAB5B59A23B985716B2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F083D6951E4C83A9565ECB1CC015DA2">
    <w:name w:val="F8F083D6951E4C83A9565ECB1CC015DA2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7D82354A1974E8F95D5A65B136E934B2">
    <w:name w:val="07D82354A1974E8F95D5A65B136E934B2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9">
    <w:name w:val="7B8B90EF1C124D468ED1B6E4687C7EA1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9">
    <w:name w:val="7EBA16F4C14D44F1B779EF65255EC899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17">
    <w:name w:val="4004F805751B46AFA96C52F73AEEF20D17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17">
    <w:name w:val="2A5FA3D92B864AA39E176475D1230FFC17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16">
    <w:name w:val="5A588324C07D4267A88FA9DE33D685F316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19">
    <w:name w:val="1A68B1B728224965B977A247DA7804C21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8">
    <w:name w:val="D6904AA495404C5A9F9CD26B0690DAE38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9">
    <w:name w:val="97D0624902D54844991DAAB10892B1AF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9">
    <w:name w:val="E21ADEA407674A3FBD1A01AA2D8C1C54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9">
    <w:name w:val="B844752C311E4E78A2BB4387371A418C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9">
    <w:name w:val="10373D1A7B1248BCB66133271AAAF4AA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9">
    <w:name w:val="634E469D954243A2A82F2FB3C9908FEE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9">
    <w:name w:val="5ED092DDFDAD4199813278F07D416D35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9">
    <w:name w:val="5FEAB26214834CBF86BEEDD0729C8A24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9">
    <w:name w:val="6FB71F68E67F4B2AAAF10EF8790915FF9"/>
    <w:rsid w:val="00B4087F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B10F48780494F02A91905A67B802ABB58">
    <w:name w:val="AB10F48780494F02A91905A67B802ABB58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5FA9B4A44CE4BC7B9A6FE6A121524472">
    <w:name w:val="F5FA9B4A44CE4BC7B9A6FE6A12152447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31D505871F453FB2DB5F622AFECC2710">
    <w:name w:val="5631D505871F453FB2DB5F622AFECC27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6483270528B44D18106CD3E24D18C3E2">
    <w:name w:val="46483270528B44D18106CD3E24D18C3E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34BA7966034942AF794818D984C21D2">
    <w:name w:val="0334BA7966034942AF794818D984C21D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074171E95A5450D87F17435C9416D0A2">
    <w:name w:val="9074171E95A5450D87F17435C9416D0A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BBA39D6A29E46818488996303A4444A2">
    <w:name w:val="6BBA39D6A29E46818488996303A4444A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10">
    <w:name w:val="18D22C1D53184A4E9938219F065E4073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10">
    <w:name w:val="5F9B2F011A124457AA62D810E13C7775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9">
    <w:name w:val="DD90893662844741AF4B17A0C423D1BA9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4A31EE774F438D938461AB12F7D9154">
    <w:name w:val="244A31EE774F438D938461AB12F7D915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AF4A3CCE024E03B4AA9CC937D0ED404">
    <w:name w:val="6AAF4A3CCE024E03B4AA9CC937D0ED40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600D22C6EDA4E219EFCC4192059C21B4">
    <w:name w:val="C600D22C6EDA4E219EFCC4192059C21B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4F4F6FDBA344B7694EE662B5D8CC68A4">
    <w:name w:val="D4F4F6FDBA344B7694EE662B5D8CC68A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52C3E4131304253A3B651C1519CC5D24">
    <w:name w:val="552C3E4131304253A3B651C1519CC5D2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C3C9EE406124EAAB42A3817A339AEC64">
    <w:name w:val="2C3C9EE406124EAAB42A3817A339AEC6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9">
    <w:name w:val="A894725197C94F17B7D7C445F3C156D09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9">
    <w:name w:val="3CCBD21EA90C4661BEC323B791AA3B649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9">
    <w:name w:val="72B09597099F40F68EC3DC6BBB0E93B19"/>
    <w:rsid w:val="0044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9">
    <w:name w:val="4E6B8D626FE642A685C1C14CD7E5873E9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9">
    <w:name w:val="CCFC29B40AC7462F845902EFB2EB9E9F9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20114792B0B4197B5EDC341B04CA5394">
    <w:name w:val="B20114792B0B4197B5EDC341B04CA539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9">
    <w:name w:val="6589D27E5AC04709B2FFEEB62F6203E29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9">
    <w:name w:val="A3442629F21E4486B71F8ABC44F4060A9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9">
    <w:name w:val="208D90EC38824F0C91B41C7AA1F72AE49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CED2903780486BB666001E89C189163">
    <w:name w:val="B8CED2903780486BB666001E89C189163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E95CBCDD90C4BCAB5B59A23B985716B3">
    <w:name w:val="2E95CBCDD90C4BCAB5B59A23B985716B3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F083D6951E4C83A9565ECB1CC015DA3">
    <w:name w:val="F8F083D6951E4C83A9565ECB1CC015DA3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7D82354A1974E8F95D5A65B136E934B3">
    <w:name w:val="07D82354A1974E8F95D5A65B136E934B3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10">
    <w:name w:val="7B8B90EF1C124D468ED1B6E4687C7EA1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10">
    <w:name w:val="7EBA16F4C14D44F1B779EF65255EC899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18">
    <w:name w:val="4004F805751B46AFA96C52F73AEEF20D18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18">
    <w:name w:val="2A5FA3D92B864AA39E176475D1230FFC18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17">
    <w:name w:val="5A588324C07D4267A88FA9DE33D685F317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20">
    <w:name w:val="1A68B1B728224965B977A247DA7804C22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9">
    <w:name w:val="D6904AA495404C5A9F9CD26B0690DAE39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10">
    <w:name w:val="97D0624902D54844991DAAB10892B1AF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10">
    <w:name w:val="E21ADEA407674A3FBD1A01AA2D8C1C54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10">
    <w:name w:val="B844752C311E4E78A2BB4387371A418C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10">
    <w:name w:val="10373D1A7B1248BCB66133271AAAF4AA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10">
    <w:name w:val="634E469D954243A2A82F2FB3C9908FEE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10">
    <w:name w:val="5ED092DDFDAD4199813278F07D416D35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10">
    <w:name w:val="5FEAB26214834CBF86BEEDD0729C8A24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10">
    <w:name w:val="6FB71F68E67F4B2AAAF10EF8790915FF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5AF94B3AD0400B896E5EB9ACA455AD">
    <w:name w:val="D25AF94B3AD0400B896E5EB9ACA455AD"/>
    <w:rsid w:val="00444C70"/>
  </w:style>
  <w:style w:type="paragraph" w:customStyle="1" w:styleId="BB489E9407BA4F8C9538B1B013500E4A">
    <w:name w:val="BB489E9407BA4F8C9538B1B013500E4A"/>
    <w:rsid w:val="00444C70"/>
  </w:style>
  <w:style w:type="paragraph" w:customStyle="1" w:styleId="BB489E9407BA4F8C9538B1B013500E4A1">
    <w:name w:val="BB489E9407BA4F8C9538B1B013500E4A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5AF94B3AD0400B896E5EB9ACA455AD1">
    <w:name w:val="D25AF94B3AD0400B896E5EB9ACA455AD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31D505871F453FB2DB5F622AFECC2711">
    <w:name w:val="5631D505871F453FB2DB5F622AFECC27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6483270528B44D18106CD3E24D18C3E3">
    <w:name w:val="46483270528B44D18106CD3E24D18C3E3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34BA7966034942AF794818D984C21D3">
    <w:name w:val="0334BA7966034942AF794818D984C21D3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074171E95A5450D87F17435C9416D0A3">
    <w:name w:val="9074171E95A5450D87F17435C9416D0A3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BBA39D6A29E46818488996303A4444A3">
    <w:name w:val="6BBA39D6A29E46818488996303A4444A3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11">
    <w:name w:val="18D22C1D53184A4E9938219F065E4073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11">
    <w:name w:val="5F9B2F011A124457AA62D810E13C7775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10">
    <w:name w:val="DD90893662844741AF4B17A0C423D1BA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4A31EE774F438D938461AB12F7D9155">
    <w:name w:val="244A31EE774F438D938461AB12F7D9155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AF4A3CCE024E03B4AA9CC937D0ED405">
    <w:name w:val="6AAF4A3CCE024E03B4AA9CC937D0ED405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600D22C6EDA4E219EFCC4192059C21B5">
    <w:name w:val="C600D22C6EDA4E219EFCC4192059C21B5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4F4F6FDBA344B7694EE662B5D8CC68A5">
    <w:name w:val="D4F4F6FDBA344B7694EE662B5D8CC68A5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52C3E4131304253A3B651C1519CC5D25">
    <w:name w:val="552C3E4131304253A3B651C1519CC5D25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C3C9EE406124EAAB42A3817A339AEC65">
    <w:name w:val="2C3C9EE406124EAAB42A3817A339AEC65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10">
    <w:name w:val="A894725197C94F17B7D7C445F3C156D0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10">
    <w:name w:val="3CCBD21EA90C4661BEC323B791AA3B64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10">
    <w:name w:val="72B09597099F40F68EC3DC6BBB0E93B110"/>
    <w:rsid w:val="0044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10">
    <w:name w:val="4E6B8D626FE642A685C1C14CD7E5873E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10">
    <w:name w:val="CCFC29B40AC7462F845902EFB2EB9E9F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20114792B0B4197B5EDC341B04CA5395">
    <w:name w:val="B20114792B0B4197B5EDC341B04CA5395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10">
    <w:name w:val="6589D27E5AC04709B2FFEEB62F6203E2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10">
    <w:name w:val="A3442629F21E4486B71F8ABC44F4060A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10">
    <w:name w:val="208D90EC38824F0C91B41C7AA1F72AE4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CED2903780486BB666001E89C189164">
    <w:name w:val="B8CED2903780486BB666001E89C18916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E95CBCDD90C4BCAB5B59A23B985716B4">
    <w:name w:val="2E95CBCDD90C4BCAB5B59A23B985716B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F083D6951E4C83A9565ECB1CC015DA4">
    <w:name w:val="F8F083D6951E4C83A9565ECB1CC015DA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7D82354A1974E8F95D5A65B136E934B4">
    <w:name w:val="07D82354A1974E8F95D5A65B136E934B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11">
    <w:name w:val="7B8B90EF1C124D468ED1B6E4687C7EA1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11">
    <w:name w:val="7EBA16F4C14D44F1B779EF65255EC899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19">
    <w:name w:val="4004F805751B46AFA96C52F73AEEF20D19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19">
    <w:name w:val="2A5FA3D92B864AA39E176475D1230FFC19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18">
    <w:name w:val="5A588324C07D4267A88FA9DE33D685F318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21">
    <w:name w:val="1A68B1B728224965B977A247DA7804C22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10">
    <w:name w:val="D6904AA495404C5A9F9CD26B0690DAE31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11">
    <w:name w:val="97D0624902D54844991DAAB10892B1AF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11">
    <w:name w:val="E21ADEA407674A3FBD1A01AA2D8C1C54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11">
    <w:name w:val="B844752C311E4E78A2BB4387371A418C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11">
    <w:name w:val="10373D1A7B1248BCB66133271AAAF4AA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11">
    <w:name w:val="634E469D954243A2A82F2FB3C9908FEE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11">
    <w:name w:val="5ED092DDFDAD4199813278F07D416D35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11">
    <w:name w:val="5FEAB26214834CBF86BEEDD0729C8A24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11">
    <w:name w:val="6FB71F68E67F4B2AAAF10EF8790915FF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01D74F6B2B6434896EB9A8BA7EE708D">
    <w:name w:val="901D74F6B2B6434896EB9A8BA7EE708D"/>
    <w:rsid w:val="00444C70"/>
  </w:style>
  <w:style w:type="paragraph" w:customStyle="1" w:styleId="001D3FF8BEBD4057B4B798E132A36D10">
    <w:name w:val="001D3FF8BEBD4057B4B798E132A36D10"/>
    <w:rsid w:val="00444C70"/>
  </w:style>
  <w:style w:type="paragraph" w:customStyle="1" w:styleId="1C190DEF7EBB443BA5BE9C9A81AB3390">
    <w:name w:val="1C190DEF7EBB443BA5BE9C9A81AB3390"/>
    <w:rsid w:val="00444C70"/>
  </w:style>
  <w:style w:type="paragraph" w:customStyle="1" w:styleId="BB489E9407BA4F8C9538B1B013500E4A2">
    <w:name w:val="BB489E9407BA4F8C9538B1B013500E4A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5AF94B3AD0400B896E5EB9ACA455AD2">
    <w:name w:val="D25AF94B3AD0400B896E5EB9ACA455AD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31D505871F453FB2DB5F622AFECC2712">
    <w:name w:val="5631D505871F453FB2DB5F622AFECC27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6483270528B44D18106CD3E24D18C3E4">
    <w:name w:val="46483270528B44D18106CD3E24D18C3E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34BA7966034942AF794818D984C21D4">
    <w:name w:val="0334BA7966034942AF794818D984C21D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074171E95A5450D87F17435C9416D0A4">
    <w:name w:val="9074171E95A5450D87F17435C9416D0A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BBA39D6A29E46818488996303A4444A4">
    <w:name w:val="6BBA39D6A29E46818488996303A4444A4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12">
    <w:name w:val="18D22C1D53184A4E9938219F065E4073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12">
    <w:name w:val="5F9B2F011A124457AA62D810E13C7775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11">
    <w:name w:val="DD90893662844741AF4B17A0C423D1BA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4A31EE774F438D938461AB12F7D9156">
    <w:name w:val="244A31EE774F438D938461AB12F7D9156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AF4A3CCE024E03B4AA9CC937D0ED406">
    <w:name w:val="6AAF4A3CCE024E03B4AA9CC937D0ED406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600D22C6EDA4E219EFCC4192059C21B6">
    <w:name w:val="C600D22C6EDA4E219EFCC4192059C21B6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4F4F6FDBA344B7694EE662B5D8CC68A6">
    <w:name w:val="D4F4F6FDBA344B7694EE662B5D8CC68A6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52C3E4131304253A3B651C1519CC5D26">
    <w:name w:val="552C3E4131304253A3B651C1519CC5D26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C3C9EE406124EAAB42A3817A339AEC66">
    <w:name w:val="2C3C9EE406124EAAB42A3817A339AEC66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11">
    <w:name w:val="A894725197C94F17B7D7C445F3C156D0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11">
    <w:name w:val="3CCBD21EA90C4661BEC323B791AA3B64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01D74F6B2B6434896EB9A8BA7EE708D1">
    <w:name w:val="901D74F6B2B6434896EB9A8BA7EE708D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01D3FF8BEBD4057B4B798E132A36D101">
    <w:name w:val="001D3FF8BEBD4057B4B798E132A36D10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C190DEF7EBB443BA5BE9C9A81AB33901">
    <w:name w:val="1C190DEF7EBB443BA5BE9C9A81AB3390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11">
    <w:name w:val="72B09597099F40F68EC3DC6BBB0E93B111"/>
    <w:rsid w:val="0044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11">
    <w:name w:val="4E6B8D626FE642A685C1C14CD7E5873E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11">
    <w:name w:val="CCFC29B40AC7462F845902EFB2EB9E9F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20114792B0B4197B5EDC341B04CA5396">
    <w:name w:val="B20114792B0B4197B5EDC341B04CA5396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11">
    <w:name w:val="6589D27E5AC04709B2FFEEB62F6203E2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11">
    <w:name w:val="A3442629F21E4486B71F8ABC44F4060A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11">
    <w:name w:val="208D90EC38824F0C91B41C7AA1F72AE4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CED2903780486BB666001E89C189165">
    <w:name w:val="B8CED2903780486BB666001E89C189165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E95CBCDD90C4BCAB5B59A23B985716B5">
    <w:name w:val="2E95CBCDD90C4BCAB5B59A23B985716B5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F083D6951E4C83A9565ECB1CC015DA5">
    <w:name w:val="F8F083D6951E4C83A9565ECB1CC015DA5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7D82354A1974E8F95D5A65B136E934B5">
    <w:name w:val="07D82354A1974E8F95D5A65B136E934B5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12">
    <w:name w:val="7B8B90EF1C124D468ED1B6E4687C7EA1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12">
    <w:name w:val="7EBA16F4C14D44F1B779EF65255EC899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20">
    <w:name w:val="4004F805751B46AFA96C52F73AEEF20D2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20">
    <w:name w:val="2A5FA3D92B864AA39E176475D1230FFC20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19">
    <w:name w:val="5A588324C07D4267A88FA9DE33D685F319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22">
    <w:name w:val="1A68B1B728224965B977A247DA7804C22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11">
    <w:name w:val="D6904AA495404C5A9F9CD26B0690DAE311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12">
    <w:name w:val="97D0624902D54844991DAAB10892B1AF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12">
    <w:name w:val="E21ADEA407674A3FBD1A01AA2D8C1C54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12">
    <w:name w:val="B844752C311E4E78A2BB4387371A418C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12">
    <w:name w:val="10373D1A7B1248BCB66133271AAAF4AA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12">
    <w:name w:val="634E469D954243A2A82F2FB3C9908FEE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12">
    <w:name w:val="5ED092DDFDAD4199813278F07D416D35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12">
    <w:name w:val="5FEAB26214834CBF86BEEDD0729C8A24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12">
    <w:name w:val="6FB71F68E67F4B2AAAF10EF8790915FF12"/>
    <w:rsid w:val="00444C70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07A58B1DA0949A4AEB78C033CF3E7EC">
    <w:name w:val="B07A58B1DA0949A4AEB78C033CF3E7EC"/>
    <w:rsid w:val="00444C70"/>
  </w:style>
  <w:style w:type="paragraph" w:customStyle="1" w:styleId="23F9870EE5B34D41A471CCE773895E02">
    <w:name w:val="23F9870EE5B34D41A471CCE773895E02"/>
    <w:rsid w:val="00444C70"/>
  </w:style>
  <w:style w:type="paragraph" w:customStyle="1" w:styleId="EF07FB772A8E44ECAADB0C007CFAA3BF">
    <w:name w:val="EF07FB772A8E44ECAADB0C007CFAA3BF"/>
    <w:rsid w:val="00444C70"/>
  </w:style>
  <w:style w:type="paragraph" w:customStyle="1" w:styleId="BB489E9407BA4F8C9538B1B013500E4A3">
    <w:name w:val="BB489E9407BA4F8C9538B1B013500E4A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5AF94B3AD0400B896E5EB9ACA455AD3">
    <w:name w:val="D25AF94B3AD0400B896E5EB9ACA455AD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631D505871F453FB2DB5F622AFECC2713">
    <w:name w:val="5631D505871F453FB2DB5F622AFECC27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6483270528B44D18106CD3E24D18C3E5">
    <w:name w:val="46483270528B44D18106CD3E24D18C3E5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34BA7966034942AF794818D984C21D5">
    <w:name w:val="0334BA7966034942AF794818D984C21D5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074171E95A5450D87F17435C9416D0A5">
    <w:name w:val="9074171E95A5450D87F17435C9416D0A5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BBA39D6A29E46818488996303A4444A5">
    <w:name w:val="6BBA39D6A29E46818488996303A4444A5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13">
    <w:name w:val="18D22C1D53184A4E9938219F065E4073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13">
    <w:name w:val="5F9B2F011A124457AA62D810E13C7775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12">
    <w:name w:val="DD90893662844741AF4B17A0C423D1BA12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4A31EE774F438D938461AB12F7D9157">
    <w:name w:val="244A31EE774F438D938461AB12F7D9157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AF4A3CCE024E03B4AA9CC937D0ED407">
    <w:name w:val="6AAF4A3CCE024E03B4AA9CC937D0ED407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600D22C6EDA4E219EFCC4192059C21B7">
    <w:name w:val="C600D22C6EDA4E219EFCC4192059C21B7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4F4F6FDBA344B7694EE662B5D8CC68A7">
    <w:name w:val="D4F4F6FDBA344B7694EE662B5D8CC68A7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52C3E4131304253A3B651C1519CC5D27">
    <w:name w:val="552C3E4131304253A3B651C1519CC5D27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C3C9EE406124EAAB42A3817A339AEC67">
    <w:name w:val="2C3C9EE406124EAAB42A3817A339AEC67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12">
    <w:name w:val="A894725197C94F17B7D7C445F3C156D012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12">
    <w:name w:val="3CCBD21EA90C4661BEC323B791AA3B6412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01D74F6B2B6434896EB9A8BA7EE708D2">
    <w:name w:val="901D74F6B2B6434896EB9A8BA7EE708D2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01D3FF8BEBD4057B4B798E132A36D102">
    <w:name w:val="001D3FF8BEBD4057B4B798E132A36D102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C190DEF7EBB443BA5BE9C9A81AB33902">
    <w:name w:val="1C190DEF7EBB443BA5BE9C9A81AB33902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12">
    <w:name w:val="72B09597099F40F68EC3DC6BBB0E93B112"/>
    <w:rsid w:val="0027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12">
    <w:name w:val="4E6B8D626FE642A685C1C14CD7E5873E12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12">
    <w:name w:val="CCFC29B40AC7462F845902EFB2EB9E9F12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20114792B0B4197B5EDC341B04CA5397">
    <w:name w:val="B20114792B0B4197B5EDC341B04CA5397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12">
    <w:name w:val="6589D27E5AC04709B2FFEEB62F6203E212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12">
    <w:name w:val="A3442629F21E4486B71F8ABC44F4060A12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12">
    <w:name w:val="208D90EC38824F0C91B41C7AA1F72AE412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CED2903780486BB666001E89C189166">
    <w:name w:val="B8CED2903780486BB666001E89C189166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E95CBCDD90C4BCAB5B59A23B985716B6">
    <w:name w:val="2E95CBCDD90C4BCAB5B59A23B985716B6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F083D6951E4C83A9565ECB1CC015DA6">
    <w:name w:val="F8F083D6951E4C83A9565ECB1CC015DA6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7D82354A1974E8F95D5A65B136E934B6">
    <w:name w:val="07D82354A1974E8F95D5A65B136E934B6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13">
    <w:name w:val="7B8B90EF1C124D468ED1B6E4687C7EA1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13">
    <w:name w:val="7EBA16F4C14D44F1B779EF65255EC899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21">
    <w:name w:val="4004F805751B46AFA96C52F73AEEF20D21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21">
    <w:name w:val="2A5FA3D92B864AA39E176475D1230FFC21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20">
    <w:name w:val="5A588324C07D4267A88FA9DE33D685F320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23">
    <w:name w:val="1A68B1B728224965B977A247DA7804C22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12">
    <w:name w:val="D6904AA495404C5A9F9CD26B0690DAE312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07A58B1DA0949A4AEB78C033CF3E7EC1">
    <w:name w:val="B07A58B1DA0949A4AEB78C033CF3E7EC1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13">
    <w:name w:val="97D0624902D54844991DAAB10892B1AF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13">
    <w:name w:val="E21ADEA407674A3FBD1A01AA2D8C1C54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13">
    <w:name w:val="B844752C311E4E78A2BB4387371A418C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F9870EE5B34D41A471CCE773895E021">
    <w:name w:val="23F9870EE5B34D41A471CCE773895E021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13">
    <w:name w:val="10373D1A7B1248BCB66133271AAAF4AA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13">
    <w:name w:val="634E469D954243A2A82F2FB3C9908FEE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13">
    <w:name w:val="5ED092DDFDAD4199813278F07D416D35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F07FB772A8E44ECAADB0C007CFAA3BF1">
    <w:name w:val="EF07FB772A8E44ECAADB0C007CFAA3BF1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13">
    <w:name w:val="5FEAB26214834CBF86BEEDD0729C8A24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13">
    <w:name w:val="6FB71F68E67F4B2AAAF10EF8790915FF13"/>
    <w:rsid w:val="002718A1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8E0E3B8F5194815BB9B6C0C7E9920AF">
    <w:name w:val="D8E0E3B8F5194815BB9B6C0C7E9920AF"/>
    <w:rsid w:val="002718A1"/>
  </w:style>
  <w:style w:type="paragraph" w:customStyle="1" w:styleId="C00973D4D26D4166896F7DB4F411F7B5">
    <w:name w:val="C00973D4D26D4166896F7DB4F411F7B5"/>
    <w:rsid w:val="002718A1"/>
  </w:style>
  <w:style w:type="paragraph" w:customStyle="1" w:styleId="C18269869496491D95C7DAED3962113D">
    <w:name w:val="C18269869496491D95C7DAED3962113D"/>
    <w:rsid w:val="002718A1"/>
  </w:style>
  <w:style w:type="paragraph" w:customStyle="1" w:styleId="A99C1771745944FA8BF978C34802EE0A">
    <w:name w:val="A99C1771745944FA8BF978C34802EE0A"/>
    <w:rsid w:val="002718A1"/>
  </w:style>
  <w:style w:type="paragraph" w:customStyle="1" w:styleId="5439F5B1916343C4B76B7AA59FF04E65">
    <w:name w:val="5439F5B1916343C4B76B7AA59FF04E65"/>
    <w:rsid w:val="002718A1"/>
  </w:style>
  <w:style w:type="paragraph" w:customStyle="1" w:styleId="51B6CFAAC90D4E7393033BCF3B19F452">
    <w:name w:val="51B6CFAAC90D4E7393033BCF3B19F452"/>
    <w:rsid w:val="002718A1"/>
  </w:style>
  <w:style w:type="paragraph" w:customStyle="1" w:styleId="96594801AA6C4344A6C437E7E91A1C2D">
    <w:name w:val="96594801AA6C4344A6C437E7E91A1C2D"/>
    <w:rsid w:val="003C45C9"/>
  </w:style>
  <w:style w:type="paragraph" w:customStyle="1" w:styleId="BB489E9407BA4F8C9538B1B013500E4A4">
    <w:name w:val="BB489E9407BA4F8C9538B1B013500E4A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25AF94B3AD0400B896E5EB9ACA455AD4">
    <w:name w:val="D25AF94B3AD0400B896E5EB9ACA455AD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6594801AA6C4344A6C437E7E91A1C2D1">
    <w:name w:val="96594801AA6C4344A6C437E7E91A1C2D1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6483270528B44D18106CD3E24D18C3E6">
    <w:name w:val="46483270528B44D18106CD3E24D18C3E6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334BA7966034942AF794818D984C21D6">
    <w:name w:val="0334BA7966034942AF794818D984C21D6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074171E95A5450D87F17435C9416D0A6">
    <w:name w:val="9074171E95A5450D87F17435C9416D0A6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BBA39D6A29E46818488996303A4444A6">
    <w:name w:val="6BBA39D6A29E46818488996303A4444A6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8D22C1D53184A4E9938219F065E407314">
    <w:name w:val="18D22C1D53184A4E9938219F065E40731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9B2F011A124457AA62D810E13C777514">
    <w:name w:val="5F9B2F011A124457AA62D810E13C77751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D90893662844741AF4B17A0C423D1BA13">
    <w:name w:val="DD90893662844741AF4B17A0C423D1BA13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44A31EE774F438D938461AB12F7D9158">
    <w:name w:val="244A31EE774F438D938461AB12F7D9158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AAF4A3CCE024E03B4AA9CC937D0ED408">
    <w:name w:val="6AAF4A3CCE024E03B4AA9CC937D0ED408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600D22C6EDA4E219EFCC4192059C21B8">
    <w:name w:val="C600D22C6EDA4E219EFCC4192059C21B8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4F4F6FDBA344B7694EE662B5D8CC68A8">
    <w:name w:val="D4F4F6FDBA344B7694EE662B5D8CC68A8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52C3E4131304253A3B651C1519CC5D28">
    <w:name w:val="552C3E4131304253A3B651C1519CC5D28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C3C9EE406124EAAB42A3817A339AEC68">
    <w:name w:val="2C3C9EE406124EAAB42A3817A339AEC68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894725197C94F17B7D7C445F3C156D013">
    <w:name w:val="A894725197C94F17B7D7C445F3C156D013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CCBD21EA90C4661BEC323B791AA3B6413">
    <w:name w:val="3CCBD21EA90C4661BEC323B791AA3B6413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01D74F6B2B6434896EB9A8BA7EE708D3">
    <w:name w:val="901D74F6B2B6434896EB9A8BA7EE708D3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01D3FF8BEBD4057B4B798E132A36D103">
    <w:name w:val="001D3FF8BEBD4057B4B798E132A36D103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C190DEF7EBB443BA5BE9C9A81AB33903">
    <w:name w:val="1C190DEF7EBB443BA5BE9C9A81AB33903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2B09597099F40F68EC3DC6BBB0E93B113">
    <w:name w:val="72B09597099F40F68EC3DC6BBB0E93B113"/>
    <w:rsid w:val="003C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8D626FE642A685C1C14CD7E5873E13">
    <w:name w:val="4E6B8D626FE642A685C1C14CD7E5873E13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CFC29B40AC7462F845902EFB2EB9E9F13">
    <w:name w:val="CCFC29B40AC7462F845902EFB2EB9E9F13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20114792B0B4197B5EDC341B04CA5398">
    <w:name w:val="B20114792B0B4197B5EDC341B04CA5398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89D27E5AC04709B2FFEEB62F6203E213">
    <w:name w:val="6589D27E5AC04709B2FFEEB62F6203E213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442629F21E4486B71F8ABC44F4060A13">
    <w:name w:val="A3442629F21E4486B71F8ABC44F4060A13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08D90EC38824F0C91B41C7AA1F72AE413">
    <w:name w:val="208D90EC38824F0C91B41C7AA1F72AE413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CED2903780486BB666001E89C189167">
    <w:name w:val="B8CED2903780486BB666001E89C189167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E95CBCDD90C4BCAB5B59A23B985716B7">
    <w:name w:val="2E95CBCDD90C4BCAB5B59A23B985716B7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8F083D6951E4C83A9565ECB1CC015DA7">
    <w:name w:val="F8F083D6951E4C83A9565ECB1CC015DA7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7D82354A1974E8F95D5A65B136E934B7">
    <w:name w:val="07D82354A1974E8F95D5A65B136E934B7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B8B90EF1C124D468ED1B6E4687C7EA114">
    <w:name w:val="7B8B90EF1C124D468ED1B6E4687C7EA11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BA16F4C14D44F1B779EF65255EC89914">
    <w:name w:val="7EBA16F4C14D44F1B779EF65255EC8991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4004F805751B46AFA96C52F73AEEF20D22">
    <w:name w:val="4004F805751B46AFA96C52F73AEEF20D22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A5FA3D92B864AA39E176475D1230FFC22">
    <w:name w:val="2A5FA3D92B864AA39E176475D1230FFC22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A588324C07D4267A88FA9DE33D685F321">
    <w:name w:val="5A588324C07D4267A88FA9DE33D685F321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A68B1B728224965B977A247DA7804C224">
    <w:name w:val="1A68B1B728224965B977A247DA7804C22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6904AA495404C5A9F9CD26B0690DAE313">
    <w:name w:val="D6904AA495404C5A9F9CD26B0690DAE313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07A58B1DA0949A4AEB78C033CF3E7EC2">
    <w:name w:val="B07A58B1DA0949A4AEB78C033CF3E7EC2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97D0624902D54844991DAAB10892B1AF14">
    <w:name w:val="97D0624902D54844991DAAB10892B1AF1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21ADEA407674A3FBD1A01AA2D8C1C5414">
    <w:name w:val="E21ADEA407674A3FBD1A01AA2D8C1C541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B844752C311E4E78A2BB4387371A418C14">
    <w:name w:val="B844752C311E4E78A2BB4387371A418C1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3F9870EE5B34D41A471CCE773895E022">
    <w:name w:val="23F9870EE5B34D41A471CCE773895E022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10373D1A7B1248BCB66133271AAAF4AA14">
    <w:name w:val="10373D1A7B1248BCB66133271AAAF4AA1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34E469D954243A2A82F2FB3C9908FEE14">
    <w:name w:val="634E469D954243A2A82F2FB3C9908FEE1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ED092DDFDAD4199813278F07D416D3514">
    <w:name w:val="5ED092DDFDAD4199813278F07D416D351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EF07FB772A8E44ECAADB0C007CFAA3BF2">
    <w:name w:val="EF07FB772A8E44ECAADB0C007CFAA3BF2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FEAB26214834CBF86BEEDD0729C8A2414">
    <w:name w:val="5FEAB26214834CBF86BEEDD0729C8A241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FB71F68E67F4B2AAAF10EF8790915FF14">
    <w:name w:val="6FB71F68E67F4B2AAAF10EF8790915FF14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C18269869496491D95C7DAED3962113D1">
    <w:name w:val="C18269869496491D95C7DAED3962113D1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99C1771745944FA8BF978C34802EE0A1">
    <w:name w:val="A99C1771745944FA8BF978C34802EE0A1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439F5B1916343C4B76B7AA59FF04E651">
    <w:name w:val="5439F5B1916343C4B76B7AA59FF04E651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51B6CFAAC90D4E7393033BCF3B19F4521">
    <w:name w:val="51B6CFAAC90D4E7393033BCF3B19F4521"/>
    <w:rsid w:val="003C45C9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FA4D25F2141E4F11B03EB4B5FD411134">
    <w:name w:val="FA4D25F2141E4F11B03EB4B5FD411134"/>
    <w:rsid w:val="003C45C9"/>
  </w:style>
  <w:style w:type="paragraph" w:customStyle="1" w:styleId="2F9B6300AB244F95AF8AAABD082CAA65">
    <w:name w:val="2F9B6300AB244F95AF8AAABD082CAA65"/>
    <w:rsid w:val="003C45C9"/>
  </w:style>
  <w:style w:type="paragraph" w:customStyle="1" w:styleId="29D6D1924408448E837927657BBBD9CD">
    <w:name w:val="29D6D1924408448E837927657BBBD9CD"/>
    <w:rsid w:val="003C45C9"/>
  </w:style>
  <w:style w:type="paragraph" w:customStyle="1" w:styleId="BC6DB641D3084B0BB2A3872782098F40">
    <w:name w:val="BC6DB641D3084B0BB2A3872782098F40"/>
    <w:rsid w:val="003C45C9"/>
  </w:style>
  <w:style w:type="paragraph" w:customStyle="1" w:styleId="49185D87ACAE43368C6C372C6B51B54B">
    <w:name w:val="49185D87ACAE43368C6C372C6B51B54B"/>
    <w:rsid w:val="003C45C9"/>
  </w:style>
  <w:style w:type="paragraph" w:customStyle="1" w:styleId="484C1DBB0E7C4C208E1B2730925B54E6">
    <w:name w:val="484C1DBB0E7C4C208E1B2730925B54E6"/>
    <w:rsid w:val="00145F9D"/>
  </w:style>
  <w:style w:type="paragraph" w:customStyle="1" w:styleId="96814E07A11A4CA8B70EBB6E199FF48C">
    <w:name w:val="96814E07A11A4CA8B70EBB6E199FF48C"/>
    <w:rsid w:val="00145F9D"/>
  </w:style>
  <w:style w:type="paragraph" w:customStyle="1" w:styleId="982D0467BBA34B39848DA477257BC229">
    <w:name w:val="982D0467BBA34B39848DA477257BC229"/>
    <w:rsid w:val="00145F9D"/>
  </w:style>
  <w:style w:type="paragraph" w:customStyle="1" w:styleId="7376FBA614FA4A8FA8ED06649710E1F2">
    <w:name w:val="7376FBA614FA4A8FA8ED06649710E1F2"/>
    <w:rsid w:val="00145F9D"/>
  </w:style>
  <w:style w:type="paragraph" w:customStyle="1" w:styleId="5ED1A1B3A30047EC97AD327D36FC7E49">
    <w:name w:val="5ED1A1B3A30047EC97AD327D36FC7E49"/>
    <w:rsid w:val="00145F9D"/>
  </w:style>
  <w:style w:type="paragraph" w:customStyle="1" w:styleId="B4F0E41443C5436CA032E48D746C2A13">
    <w:name w:val="B4F0E41443C5436CA032E48D746C2A13"/>
    <w:rsid w:val="00145F9D"/>
  </w:style>
  <w:style w:type="paragraph" w:customStyle="1" w:styleId="4CB1C20177FC46F18185B9DA573465EE">
    <w:name w:val="4CB1C20177FC46F18185B9DA573465EE"/>
    <w:rsid w:val="00145F9D"/>
  </w:style>
  <w:style w:type="paragraph" w:customStyle="1" w:styleId="6B92A21A58C940E588CA65685F49C11B">
    <w:name w:val="6B92A21A58C940E588CA65685F49C11B"/>
    <w:rsid w:val="00145F9D"/>
  </w:style>
  <w:style w:type="paragraph" w:customStyle="1" w:styleId="E9D224B1DE1C4311BBA5C7B019B6EA65">
    <w:name w:val="E9D224B1DE1C4311BBA5C7B019B6EA65"/>
    <w:rsid w:val="00145F9D"/>
  </w:style>
  <w:style w:type="paragraph" w:customStyle="1" w:styleId="448DFD90F9374480AC398B6B8F9A5086">
    <w:name w:val="448DFD90F9374480AC398B6B8F9A5086"/>
    <w:rsid w:val="00145F9D"/>
  </w:style>
  <w:style w:type="paragraph" w:customStyle="1" w:styleId="0F775DFB57A9476DAD59BF2FADC8BA5E">
    <w:name w:val="0F775DFB57A9476DAD59BF2FADC8BA5E"/>
    <w:rsid w:val="00145F9D"/>
  </w:style>
  <w:style w:type="paragraph" w:customStyle="1" w:styleId="62C6E9F1A0F84841BD8A3F35450E3AA1">
    <w:name w:val="62C6E9F1A0F84841BD8A3F35450E3AA1"/>
    <w:rsid w:val="00145F9D"/>
  </w:style>
  <w:style w:type="paragraph" w:customStyle="1" w:styleId="033C5171C1DC420D8AECC4C5E46A832C">
    <w:name w:val="033C5171C1DC420D8AECC4C5E46A832C"/>
    <w:rsid w:val="00145F9D"/>
  </w:style>
  <w:style w:type="paragraph" w:customStyle="1" w:styleId="04307272FC624C3B91F6ACBC02387D22">
    <w:name w:val="04307272FC624C3B91F6ACBC02387D22"/>
    <w:rsid w:val="00145F9D"/>
  </w:style>
  <w:style w:type="paragraph" w:customStyle="1" w:styleId="E3B1C3D6DBE94115A2669EA931D0D183">
    <w:name w:val="E3B1C3D6DBE94115A2669EA931D0D183"/>
    <w:rsid w:val="00017417"/>
  </w:style>
  <w:style w:type="paragraph" w:customStyle="1" w:styleId="2B526ED74ADC494D94544CAB12C5F06A">
    <w:name w:val="2B526ED74ADC494D94544CAB12C5F06A"/>
    <w:rsid w:val="00017417"/>
  </w:style>
  <w:style w:type="paragraph" w:customStyle="1" w:styleId="645B84760F1C40149E7589BC67D5D087">
    <w:name w:val="645B84760F1C40149E7589BC67D5D087"/>
    <w:rsid w:val="00017417"/>
  </w:style>
  <w:style w:type="paragraph" w:customStyle="1" w:styleId="CAE47052AFF943B486FF517A5CA3B708">
    <w:name w:val="CAE47052AFF943B486FF517A5CA3B708"/>
    <w:rsid w:val="00017417"/>
  </w:style>
  <w:style w:type="paragraph" w:customStyle="1" w:styleId="A1BBA242EEE144ED8D08090F99BFB9FD">
    <w:name w:val="A1BBA242EEE144ED8D08090F99BFB9FD"/>
    <w:rsid w:val="00017417"/>
  </w:style>
  <w:style w:type="paragraph" w:customStyle="1" w:styleId="460C1888780E4E27AA5D718C8017E90E">
    <w:name w:val="460C1888780E4E27AA5D718C8017E90E"/>
    <w:rsid w:val="00017417"/>
  </w:style>
  <w:style w:type="paragraph" w:customStyle="1" w:styleId="2EC493DE037B4F6FA55391A1A816599F">
    <w:name w:val="2EC493DE037B4F6FA55391A1A816599F"/>
    <w:rsid w:val="00017417"/>
  </w:style>
  <w:style w:type="paragraph" w:customStyle="1" w:styleId="CFC22B8D01CE458FA81903055D6A4D94">
    <w:name w:val="CFC22B8D01CE458FA81903055D6A4D94"/>
    <w:rsid w:val="00017417"/>
  </w:style>
  <w:style w:type="paragraph" w:customStyle="1" w:styleId="D29F63E9CBAA4155B77ECA8309CE98AB">
    <w:name w:val="D29F63E9CBAA4155B77ECA8309CE98AB"/>
    <w:rsid w:val="00017417"/>
  </w:style>
  <w:style w:type="paragraph" w:customStyle="1" w:styleId="376392CF13C7437EBBCF5128B2443A68">
    <w:name w:val="376392CF13C7437EBBCF5128B2443A68"/>
    <w:rsid w:val="00017417"/>
  </w:style>
  <w:style w:type="paragraph" w:customStyle="1" w:styleId="C6E5FD93A04E4C16815076B63EB06C8D">
    <w:name w:val="C6E5FD93A04E4C16815076B63EB06C8D"/>
    <w:rsid w:val="00017417"/>
  </w:style>
  <w:style w:type="paragraph" w:customStyle="1" w:styleId="FF589155F173416BA6D26B7275344EE2">
    <w:name w:val="FF589155F173416BA6D26B7275344EE2"/>
    <w:rsid w:val="00017417"/>
  </w:style>
  <w:style w:type="paragraph" w:customStyle="1" w:styleId="5BEFCF46F5C94DFDB4AB24131A174D38">
    <w:name w:val="5BEFCF46F5C94DFDB4AB24131A174D38"/>
    <w:rsid w:val="00017417"/>
  </w:style>
  <w:style w:type="paragraph" w:customStyle="1" w:styleId="B79F32A41BEE48C695F17E347CEA5168">
    <w:name w:val="B79F32A41BEE48C695F17E347CEA5168"/>
    <w:rsid w:val="00017417"/>
  </w:style>
  <w:style w:type="paragraph" w:customStyle="1" w:styleId="ADE246FC701F4AEF9D555CBC41C27144">
    <w:name w:val="ADE246FC701F4AEF9D555CBC41C27144"/>
    <w:rsid w:val="00017417"/>
  </w:style>
  <w:style w:type="paragraph" w:customStyle="1" w:styleId="FCC59C61470446EA861789F43804B953">
    <w:name w:val="FCC59C61470446EA861789F43804B953"/>
    <w:rsid w:val="00017417"/>
  </w:style>
  <w:style w:type="paragraph" w:customStyle="1" w:styleId="F14A40E08B7D48F2882853F113800EE2">
    <w:name w:val="F14A40E08B7D48F2882853F113800EE2"/>
    <w:rsid w:val="00017417"/>
  </w:style>
  <w:style w:type="paragraph" w:customStyle="1" w:styleId="340F68CA1ADA495DB4B8FD152B1CF3B8">
    <w:name w:val="340F68CA1ADA495DB4B8FD152B1CF3B8"/>
    <w:rsid w:val="00017417"/>
  </w:style>
  <w:style w:type="paragraph" w:customStyle="1" w:styleId="E000B58EB5E6407B93CD89E535FF7F7E">
    <w:name w:val="E000B58EB5E6407B93CD89E535FF7F7E"/>
    <w:rsid w:val="00017417"/>
  </w:style>
  <w:style w:type="paragraph" w:customStyle="1" w:styleId="2F02B057BAED451C91E2A0E218164182">
    <w:name w:val="2F02B057BAED451C91E2A0E218164182"/>
    <w:rsid w:val="00017417"/>
  </w:style>
  <w:style w:type="paragraph" w:customStyle="1" w:styleId="5DEB3EF31FC0469B92AED3F2B8D19BB0">
    <w:name w:val="5DEB3EF31FC0469B92AED3F2B8D19BB0"/>
    <w:rsid w:val="00017417"/>
  </w:style>
  <w:style w:type="paragraph" w:customStyle="1" w:styleId="81C1AD50C88B4A648D7E6A96DAA18362">
    <w:name w:val="81C1AD50C88B4A648D7E6A96DAA18362"/>
    <w:rsid w:val="00017417"/>
  </w:style>
  <w:style w:type="paragraph" w:customStyle="1" w:styleId="2A0E1789A5C540E09B8193C6388E8DBA">
    <w:name w:val="2A0E1789A5C540E09B8193C6388E8DBA"/>
    <w:rsid w:val="00017417"/>
  </w:style>
  <w:style w:type="paragraph" w:customStyle="1" w:styleId="222F4E9DFB554E8AA450BA687DF9E86F">
    <w:name w:val="222F4E9DFB554E8AA450BA687DF9E86F"/>
    <w:rsid w:val="00017417"/>
  </w:style>
  <w:style w:type="paragraph" w:customStyle="1" w:styleId="A2AD1DF41DA04596AA8CA58DAFE609FA">
    <w:name w:val="A2AD1DF41DA04596AA8CA58DAFE609FA"/>
    <w:rsid w:val="00017417"/>
  </w:style>
  <w:style w:type="paragraph" w:customStyle="1" w:styleId="8BA08096BD5D4C6D8EDF56057E71BE32">
    <w:name w:val="8BA08096BD5D4C6D8EDF56057E71BE32"/>
    <w:rsid w:val="00017417"/>
  </w:style>
  <w:style w:type="paragraph" w:customStyle="1" w:styleId="F1D1500959A647DE94CE1E3D6D19FA55">
    <w:name w:val="F1D1500959A647DE94CE1E3D6D19FA55"/>
    <w:rsid w:val="00017417"/>
  </w:style>
  <w:style w:type="paragraph" w:customStyle="1" w:styleId="B48EBD613A2D488A961EF6A96E1F6D7A">
    <w:name w:val="B48EBD613A2D488A961EF6A96E1F6D7A"/>
    <w:rsid w:val="00017417"/>
  </w:style>
  <w:style w:type="paragraph" w:customStyle="1" w:styleId="0F7F79D0166F4BEB940204F78418F15D">
    <w:name w:val="0F7F79D0166F4BEB940204F78418F15D"/>
    <w:rsid w:val="00017417"/>
  </w:style>
  <w:style w:type="paragraph" w:customStyle="1" w:styleId="04A3CE7192894202A1E8368AA3247809">
    <w:name w:val="04A3CE7192894202A1E8368AA3247809"/>
    <w:rsid w:val="00017417"/>
  </w:style>
  <w:style w:type="paragraph" w:customStyle="1" w:styleId="7A1D3382CC8E47B68B90444F05B78BD8">
    <w:name w:val="7A1D3382CC8E47B68B90444F05B78BD8"/>
    <w:rsid w:val="00017417"/>
  </w:style>
  <w:style w:type="paragraph" w:customStyle="1" w:styleId="768CD06BB341416C95C0B41114F77AAA">
    <w:name w:val="768CD06BB341416C95C0B41114F77AAA"/>
    <w:rsid w:val="00017417"/>
  </w:style>
  <w:style w:type="paragraph" w:customStyle="1" w:styleId="92D8DE4E9C6543029B163E466A635E65">
    <w:name w:val="92D8DE4E9C6543029B163E466A635E65"/>
    <w:rsid w:val="00017417"/>
  </w:style>
  <w:style w:type="paragraph" w:customStyle="1" w:styleId="9628933DC77C41F899AE47C0343A1F05">
    <w:name w:val="9628933DC77C41F899AE47C0343A1F05"/>
    <w:rsid w:val="00017417"/>
  </w:style>
  <w:style w:type="paragraph" w:customStyle="1" w:styleId="F5AC40EB0F124F98A45E47DB61A376F3">
    <w:name w:val="F5AC40EB0F124F98A45E47DB61A376F3"/>
    <w:rsid w:val="00017417"/>
  </w:style>
  <w:style w:type="paragraph" w:customStyle="1" w:styleId="4C897751791D435FB36C179B101DF676">
    <w:name w:val="4C897751791D435FB36C179B101DF676"/>
    <w:rsid w:val="00017417"/>
  </w:style>
  <w:style w:type="paragraph" w:customStyle="1" w:styleId="FFC0D5B119774D459DE4EC04489C70A6">
    <w:name w:val="FFC0D5B119774D459DE4EC04489C70A6"/>
    <w:rsid w:val="00017417"/>
  </w:style>
  <w:style w:type="paragraph" w:customStyle="1" w:styleId="847C56CE82F9472F9B49C1F1A17348A7">
    <w:name w:val="847C56CE82F9472F9B49C1F1A17348A7"/>
    <w:rsid w:val="00017417"/>
  </w:style>
  <w:style w:type="paragraph" w:customStyle="1" w:styleId="2ACEE13F683343BAB667F8DF16486575">
    <w:name w:val="2ACEE13F683343BAB667F8DF16486575"/>
    <w:rsid w:val="00017417"/>
  </w:style>
  <w:style w:type="paragraph" w:customStyle="1" w:styleId="F574464556EB4032A942FB4DDC5F62FE">
    <w:name w:val="F574464556EB4032A942FB4DDC5F62FE"/>
    <w:rsid w:val="00017417"/>
  </w:style>
  <w:style w:type="paragraph" w:customStyle="1" w:styleId="DDDF27CD7B33423B87EA6188E22044BC">
    <w:name w:val="DDDF27CD7B33423B87EA6188E22044BC"/>
    <w:rsid w:val="00017417"/>
  </w:style>
  <w:style w:type="paragraph" w:customStyle="1" w:styleId="EAF71963C9774FA1AC53EC06D5E58C8E">
    <w:name w:val="EAF71963C9774FA1AC53EC06D5E58C8E"/>
    <w:rsid w:val="00017417"/>
  </w:style>
  <w:style w:type="paragraph" w:customStyle="1" w:styleId="6F366F369398492CAE5853A9C66CDE79">
    <w:name w:val="6F366F369398492CAE5853A9C66CDE79"/>
    <w:rsid w:val="00017417"/>
  </w:style>
  <w:style w:type="paragraph" w:customStyle="1" w:styleId="EEE008ADDFB3461B90162EC7723AADCE">
    <w:name w:val="EEE008ADDFB3461B90162EC7723AADCE"/>
    <w:rsid w:val="00017417"/>
  </w:style>
  <w:style w:type="paragraph" w:customStyle="1" w:styleId="9635CB6E67474615B462116F6FE07FAF">
    <w:name w:val="9635CB6E67474615B462116F6FE07FAF"/>
    <w:rsid w:val="00017417"/>
  </w:style>
  <w:style w:type="paragraph" w:customStyle="1" w:styleId="E2832F4DB4394B64AD5A03F3AA23B1C3">
    <w:name w:val="E2832F4DB4394B64AD5A03F3AA23B1C3"/>
    <w:rsid w:val="00017417"/>
  </w:style>
  <w:style w:type="paragraph" w:customStyle="1" w:styleId="31FD4719C44648CDA8B18CE192F39A1B">
    <w:name w:val="31FD4719C44648CDA8B18CE192F39A1B"/>
    <w:rsid w:val="00017417"/>
  </w:style>
  <w:style w:type="paragraph" w:customStyle="1" w:styleId="CFEF46E8BCD44F15A81C63C7092912B9">
    <w:name w:val="CFEF46E8BCD44F15A81C63C7092912B9"/>
    <w:rsid w:val="00AC171B"/>
  </w:style>
  <w:style w:type="paragraph" w:customStyle="1" w:styleId="FB0747274B8A42E3A2FCCFB0D0616548">
    <w:name w:val="FB0747274B8A42E3A2FCCFB0D0616548"/>
    <w:rsid w:val="00AC171B"/>
  </w:style>
  <w:style w:type="paragraph" w:customStyle="1" w:styleId="F36DF59E73E74B13B6AE7155718ADB48">
    <w:name w:val="F36DF59E73E74B13B6AE7155718ADB48"/>
    <w:rsid w:val="00AC171B"/>
  </w:style>
  <w:style w:type="paragraph" w:customStyle="1" w:styleId="494821942C7D4EF9870E58B5D983E5E0">
    <w:name w:val="494821942C7D4EF9870E58B5D983E5E0"/>
    <w:rsid w:val="00AC171B"/>
  </w:style>
  <w:style w:type="paragraph" w:customStyle="1" w:styleId="BE1DC932300B4601AFB0A720175AC1E1">
    <w:name w:val="BE1DC932300B4601AFB0A720175AC1E1"/>
    <w:rsid w:val="00AC171B"/>
  </w:style>
  <w:style w:type="paragraph" w:customStyle="1" w:styleId="01113F1339554210B76A5A76188896A4">
    <w:name w:val="01113F1339554210B76A5A76188896A4"/>
    <w:rsid w:val="00AC171B"/>
  </w:style>
  <w:style w:type="paragraph" w:customStyle="1" w:styleId="C4A7390E2FAF48ED99E88C9592E0700E">
    <w:name w:val="C4A7390E2FAF48ED99E88C9592E0700E"/>
    <w:rsid w:val="00AC171B"/>
  </w:style>
  <w:style w:type="paragraph" w:customStyle="1" w:styleId="5DB71D087E9A499A9D46EDC1E9B445E7">
    <w:name w:val="5DB71D087E9A499A9D46EDC1E9B445E7"/>
    <w:rsid w:val="00AC171B"/>
  </w:style>
  <w:style w:type="paragraph" w:customStyle="1" w:styleId="97599794F5874F599154952B692B6BF9">
    <w:name w:val="97599794F5874F599154952B692B6BF9"/>
    <w:rsid w:val="00AC171B"/>
  </w:style>
  <w:style w:type="paragraph" w:customStyle="1" w:styleId="F7759B6F3E2740CBB3DFF9F1E55B1E28">
    <w:name w:val="F7759B6F3E2740CBB3DFF9F1E55B1E28"/>
    <w:rsid w:val="00AC171B"/>
  </w:style>
  <w:style w:type="paragraph" w:customStyle="1" w:styleId="FDF7D79EEC33404ABAB87DFEB9FF75EE">
    <w:name w:val="FDF7D79EEC33404ABAB87DFEB9FF75EE"/>
    <w:rsid w:val="00AC171B"/>
  </w:style>
  <w:style w:type="paragraph" w:customStyle="1" w:styleId="054D4329CF2C4F8A918129F3A6EB3FD4">
    <w:name w:val="054D4329CF2C4F8A918129F3A6EB3FD4"/>
    <w:rsid w:val="00AC171B"/>
  </w:style>
  <w:style w:type="paragraph" w:customStyle="1" w:styleId="BE8A3DE61D454CBC9F11DA411576AC39">
    <w:name w:val="BE8A3DE61D454CBC9F11DA411576AC39"/>
    <w:rsid w:val="00AC171B"/>
  </w:style>
  <w:style w:type="paragraph" w:customStyle="1" w:styleId="FB72DFA20D1B40808CA232A2458E2609">
    <w:name w:val="FB72DFA20D1B40808CA232A2458E2609"/>
    <w:rsid w:val="00AC171B"/>
  </w:style>
  <w:style w:type="paragraph" w:customStyle="1" w:styleId="CEB53589287D41D7AA890E2E594B9E07">
    <w:name w:val="CEB53589287D41D7AA890E2E594B9E07"/>
    <w:rsid w:val="00AC171B"/>
  </w:style>
  <w:style w:type="paragraph" w:customStyle="1" w:styleId="78DAD79BEBE747909A1B53246B732306">
    <w:name w:val="78DAD79BEBE747909A1B53246B732306"/>
    <w:rsid w:val="00AC171B"/>
  </w:style>
  <w:style w:type="paragraph" w:customStyle="1" w:styleId="7396C046E4154C25AFD87E3BA61B3ECD">
    <w:name w:val="7396C046E4154C25AFD87E3BA61B3ECD"/>
    <w:rsid w:val="00AC171B"/>
  </w:style>
  <w:style w:type="paragraph" w:customStyle="1" w:styleId="DA7F56BE220B4AF4B4AE45CD183ADB00">
    <w:name w:val="DA7F56BE220B4AF4B4AE45CD183ADB00"/>
    <w:rsid w:val="00AC171B"/>
  </w:style>
  <w:style w:type="paragraph" w:customStyle="1" w:styleId="7F067630300C495B9F86CEC2FB894FE8">
    <w:name w:val="7F067630300C495B9F86CEC2FB894FE8"/>
    <w:rsid w:val="00AC171B"/>
  </w:style>
  <w:style w:type="paragraph" w:customStyle="1" w:styleId="A956742673664EF59D044D1843F868F7">
    <w:name w:val="A956742673664EF59D044D1843F868F7"/>
    <w:rsid w:val="00AC171B"/>
  </w:style>
  <w:style w:type="paragraph" w:customStyle="1" w:styleId="4DA172B85D0D404AB87DBF248F531AED">
    <w:name w:val="4DA172B85D0D404AB87DBF248F531AED"/>
    <w:rsid w:val="00AC171B"/>
  </w:style>
  <w:style w:type="paragraph" w:customStyle="1" w:styleId="6478A17E9803435E9965A427BEDC9AE0">
    <w:name w:val="6478A17E9803435E9965A427BEDC9AE0"/>
    <w:rsid w:val="00AC171B"/>
  </w:style>
  <w:style w:type="paragraph" w:customStyle="1" w:styleId="6BDA822E3D9D4F7B872C16AD25A88E69">
    <w:name w:val="6BDA822E3D9D4F7B872C16AD25A88E69"/>
    <w:rsid w:val="00AC171B"/>
  </w:style>
  <w:style w:type="paragraph" w:customStyle="1" w:styleId="0A1941ECD4E141B99118E43317202A7B">
    <w:name w:val="0A1941ECD4E141B99118E43317202A7B"/>
    <w:rsid w:val="00AC171B"/>
  </w:style>
  <w:style w:type="paragraph" w:customStyle="1" w:styleId="7D970052164343FC93BEF4ADE3E7C534">
    <w:name w:val="7D970052164343FC93BEF4ADE3E7C534"/>
    <w:rsid w:val="00AC171B"/>
  </w:style>
  <w:style w:type="paragraph" w:customStyle="1" w:styleId="A783D79157454345966B2FB7CDB90A5C">
    <w:name w:val="A783D79157454345966B2FB7CDB90A5C"/>
    <w:rsid w:val="00AC171B"/>
  </w:style>
  <w:style w:type="paragraph" w:customStyle="1" w:styleId="D952351C41FF416F9D897F9BBEC0F90D">
    <w:name w:val="D952351C41FF416F9D897F9BBEC0F90D"/>
    <w:rsid w:val="00AC171B"/>
  </w:style>
  <w:style w:type="paragraph" w:customStyle="1" w:styleId="3B4C22B3CB514DC5BAA0B4E118FD241F">
    <w:name w:val="3B4C22B3CB514DC5BAA0B4E118FD241F"/>
    <w:rsid w:val="00AC171B"/>
  </w:style>
  <w:style w:type="paragraph" w:customStyle="1" w:styleId="4CC8BEE8C0374BEB924ABD6522CD544E">
    <w:name w:val="4CC8BEE8C0374BEB924ABD6522CD544E"/>
    <w:rsid w:val="00AC171B"/>
  </w:style>
  <w:style w:type="paragraph" w:customStyle="1" w:styleId="15676687B8984D3B9774DC4D770DE017">
    <w:name w:val="15676687B8984D3B9774DC4D770DE017"/>
    <w:rsid w:val="00AC171B"/>
  </w:style>
  <w:style w:type="paragraph" w:customStyle="1" w:styleId="34A480CE8C53454ABEE69BFCC67B1F35">
    <w:name w:val="34A480CE8C53454ABEE69BFCC67B1F35"/>
    <w:rsid w:val="00AC171B"/>
  </w:style>
  <w:style w:type="paragraph" w:customStyle="1" w:styleId="AA06242785CA4BDAB41C43CFC8E8B01C">
    <w:name w:val="AA06242785CA4BDAB41C43CFC8E8B01C"/>
    <w:rsid w:val="00AC171B"/>
  </w:style>
  <w:style w:type="paragraph" w:customStyle="1" w:styleId="4E9C9784179A4829952B2373E14BD2EF">
    <w:name w:val="4E9C9784179A4829952B2373E14BD2EF"/>
    <w:rsid w:val="00AC171B"/>
  </w:style>
  <w:style w:type="paragraph" w:customStyle="1" w:styleId="E08CAA03858942B2B0CB64B752BB0EEA">
    <w:name w:val="E08CAA03858942B2B0CB64B752BB0EEA"/>
    <w:rsid w:val="00AC171B"/>
  </w:style>
  <w:style w:type="paragraph" w:customStyle="1" w:styleId="497AD209455245B6A4AC621E91448485">
    <w:name w:val="497AD209455245B6A4AC621E91448485"/>
    <w:rsid w:val="00AC171B"/>
  </w:style>
  <w:style w:type="paragraph" w:customStyle="1" w:styleId="B66228AECF37421599AA770C09BA9B2C">
    <w:name w:val="B66228AECF37421599AA770C09BA9B2C"/>
    <w:rsid w:val="006234B2"/>
  </w:style>
  <w:style w:type="paragraph" w:customStyle="1" w:styleId="781F3F7BD0DF446EB5B85C6CC8CFB85C">
    <w:name w:val="781F3F7BD0DF446EB5B85C6CC8CFB85C"/>
    <w:rsid w:val="006234B2"/>
  </w:style>
  <w:style w:type="paragraph" w:customStyle="1" w:styleId="E16B373FA45C4B558012BDC164901C09">
    <w:name w:val="E16B373FA45C4B558012BDC164901C09"/>
    <w:rsid w:val="006234B2"/>
  </w:style>
  <w:style w:type="paragraph" w:customStyle="1" w:styleId="1A95187ED59F4A81A92B8BCDD053BB00">
    <w:name w:val="1A95187ED59F4A81A92B8BCDD053BB00"/>
    <w:rsid w:val="006234B2"/>
  </w:style>
  <w:style w:type="paragraph" w:customStyle="1" w:styleId="0E63FD95651F4C8DAF7BD81C59EEB8AD">
    <w:name w:val="0E63FD95651F4C8DAF7BD81C59EEB8AD"/>
    <w:rsid w:val="006234B2"/>
  </w:style>
  <w:style w:type="paragraph" w:customStyle="1" w:styleId="04EAFC0F417E4F1190AAE8329AA37ECB">
    <w:name w:val="04EAFC0F417E4F1190AAE8329AA37ECB"/>
    <w:rsid w:val="006234B2"/>
  </w:style>
  <w:style w:type="paragraph" w:customStyle="1" w:styleId="FAA7DDE6BC3C46519280EA65E1D8F881">
    <w:name w:val="FAA7DDE6BC3C46519280EA65E1D8F881"/>
    <w:rsid w:val="006234B2"/>
  </w:style>
  <w:style w:type="paragraph" w:customStyle="1" w:styleId="E939B4F7BE834638BDCBCD231C7AB6A1">
    <w:name w:val="E939B4F7BE834638BDCBCD231C7AB6A1"/>
    <w:rsid w:val="006234B2"/>
  </w:style>
  <w:style w:type="paragraph" w:customStyle="1" w:styleId="C19834D011B342C2AE99708CC2B7840D">
    <w:name w:val="C19834D011B342C2AE99708CC2B7840D"/>
    <w:rsid w:val="006234B2"/>
  </w:style>
  <w:style w:type="paragraph" w:customStyle="1" w:styleId="6D6495275C254FB9A82BAD67163ECB7E">
    <w:name w:val="6D6495275C254FB9A82BAD67163ECB7E"/>
    <w:rsid w:val="006234B2"/>
  </w:style>
  <w:style w:type="paragraph" w:customStyle="1" w:styleId="DDDEEF52BA7440CA88B4445EE4B5371F">
    <w:name w:val="DDDEEF52BA7440CA88B4445EE4B5371F"/>
    <w:rsid w:val="006234B2"/>
  </w:style>
  <w:style w:type="paragraph" w:customStyle="1" w:styleId="78629261446144229E2C319F57593775">
    <w:name w:val="78629261446144229E2C319F57593775"/>
    <w:rsid w:val="006234B2"/>
  </w:style>
  <w:style w:type="paragraph" w:customStyle="1" w:styleId="964EFDFA6AA34581B718D153DDEEE20E">
    <w:name w:val="964EFDFA6AA34581B718D153DDEEE20E"/>
    <w:rsid w:val="006234B2"/>
  </w:style>
  <w:style w:type="paragraph" w:customStyle="1" w:styleId="2F98F024B2264180AAAFCC7FE39E818A">
    <w:name w:val="2F98F024B2264180AAAFCC7FE39E818A"/>
    <w:rsid w:val="006234B2"/>
  </w:style>
  <w:style w:type="paragraph" w:customStyle="1" w:styleId="AF4DE1D7B6544CEC9E59606B90EEEF62">
    <w:name w:val="AF4DE1D7B6544CEC9E59606B90EEEF62"/>
    <w:rsid w:val="006234B2"/>
  </w:style>
  <w:style w:type="paragraph" w:customStyle="1" w:styleId="443DA41EBA2440F5A9587E0C786360C1">
    <w:name w:val="443DA41EBA2440F5A9587E0C786360C1"/>
    <w:rsid w:val="006234B2"/>
  </w:style>
  <w:style w:type="paragraph" w:customStyle="1" w:styleId="E279D25C0A7F4D0D8C79435C6B3A561E">
    <w:name w:val="E279D25C0A7F4D0D8C79435C6B3A561E"/>
    <w:rsid w:val="006234B2"/>
  </w:style>
  <w:style w:type="paragraph" w:customStyle="1" w:styleId="254EE6EF648047D4AD8A6EAA07A9F184">
    <w:name w:val="254EE6EF648047D4AD8A6EAA07A9F184"/>
    <w:rsid w:val="006234B2"/>
  </w:style>
  <w:style w:type="paragraph" w:customStyle="1" w:styleId="E5F2F6F6EE5F48AFA23816FF9E02CC24">
    <w:name w:val="E5F2F6F6EE5F48AFA23816FF9E02CC24"/>
    <w:rsid w:val="006234B2"/>
  </w:style>
  <w:style w:type="paragraph" w:customStyle="1" w:styleId="0AACBB73858544CFA9EE51CF48310A00">
    <w:name w:val="0AACBB73858544CFA9EE51CF48310A00"/>
    <w:rsid w:val="006234B2"/>
  </w:style>
  <w:style w:type="paragraph" w:customStyle="1" w:styleId="9A22AFFB50354FD68E5E7CB0420998AC">
    <w:name w:val="9A22AFFB50354FD68E5E7CB0420998AC"/>
    <w:rsid w:val="006234B2"/>
  </w:style>
  <w:style w:type="paragraph" w:customStyle="1" w:styleId="7A62D712F6AD42849DD8DA9C878EFCD5">
    <w:name w:val="7A62D712F6AD42849DD8DA9C878EFCD5"/>
    <w:rsid w:val="006234B2"/>
  </w:style>
  <w:style w:type="paragraph" w:customStyle="1" w:styleId="305F536CBEAF46D580F4FAF65B41F6C3">
    <w:name w:val="305F536CBEAF46D580F4FAF65B41F6C3"/>
    <w:rsid w:val="006234B2"/>
  </w:style>
  <w:style w:type="paragraph" w:customStyle="1" w:styleId="CCC1534A80A54C81904A27A40BD3EF01">
    <w:name w:val="CCC1534A80A54C81904A27A40BD3EF01"/>
    <w:rsid w:val="00623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9D0B-F4E4-42D1-A63B-F408C16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1 New Course or Course Component Concept Proposal</vt:lpstr>
    </vt:vector>
  </TitlesOfParts>
  <Company>Flinders Universit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1 New Course or Course Component Concept Proposal</dc:title>
  <dc:creator>Lachlan</dc:creator>
  <cp:lastModifiedBy>Antonia Malavazos</cp:lastModifiedBy>
  <cp:revision>2</cp:revision>
  <dcterms:created xsi:type="dcterms:W3CDTF">2020-05-28T06:41:00Z</dcterms:created>
  <dcterms:modified xsi:type="dcterms:W3CDTF">2020-05-28T06:41:00Z</dcterms:modified>
</cp:coreProperties>
</file>